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E5B4" w14:textId="1A93D12B" w:rsidR="008A36DF" w:rsidRDefault="00EB1D93">
      <w:pPr>
        <w:pStyle w:val="Heading1"/>
      </w:pPr>
      <w:r>
        <w:t>Report, 2</w:t>
      </w:r>
      <w:r w:rsidR="00E27AD0">
        <w:t>5</w:t>
      </w:r>
      <w:r>
        <w:t>.08.2023</w:t>
      </w:r>
    </w:p>
    <w:p w14:paraId="5AAAE55C" w14:textId="5D51A6AA" w:rsidR="008A36DF" w:rsidRDefault="00EB1D93">
      <w:r>
        <w:t>Report on entry project for TReNDS center: analysis of dynamic complexity (entropy) in time-windowed dynamic functional network connectivity (dFNC)</w:t>
      </w:r>
      <w:r w:rsidR="00FD439B">
        <w:t>.  Study compares dFNC of healthy controls with dFNC of schizophrenia patients.</w:t>
      </w:r>
    </w:p>
    <w:p w14:paraId="132C5C23" w14:textId="7E36D4B7" w:rsidR="001575DC" w:rsidRDefault="001575DC">
      <w:pPr>
        <w:pStyle w:val="Heading2"/>
      </w:pPr>
      <w:r>
        <w:t>INtroduction</w:t>
      </w:r>
    </w:p>
    <w:p w14:paraId="692DD263" w14:textId="1E4ECEA5" w:rsidR="008A36DF" w:rsidRDefault="00D60127" w:rsidP="001575DC">
      <w:pPr>
        <w:pStyle w:val="Heading3"/>
      </w:pPr>
      <w:r>
        <w:t>F</w:t>
      </w:r>
      <w:r w:rsidR="00FD439B">
        <w:t>unctional network connectivity (FNC)</w:t>
      </w:r>
    </w:p>
    <w:p w14:paraId="0BB2B181" w14:textId="77777777" w:rsidR="00212D9E" w:rsidRDefault="00FD439B" w:rsidP="00212D9E">
      <w:r>
        <w:t xml:space="preserve">The functional network connectivity, or FNC, can be understood as the statistical dependence </w:t>
      </w:r>
      <w:r w:rsidR="00132644">
        <w:t>between the time series of separate functional networks in the human brain.</w:t>
      </w:r>
      <w:r w:rsidR="00F21453">
        <w:t xml:space="preserve">  A special emphasis must be placed on the word networks in this definition.  Functional connectivity has, for much of its history, replied upon anatomical atlases to parcellate the brain into </w:t>
      </w:r>
      <w:r w:rsidR="00046015">
        <w:t xml:space="preserve">regions of interest (ROIs) and reported the statistical dependencies between these ROIs.  </w:t>
      </w:r>
      <w:commentRangeStart w:id="0"/>
      <w:r w:rsidR="00046015">
        <w:t xml:space="preserve">The present report instead uses spatial independent component analysis (sICA) to detect spatial </w:t>
      </w:r>
      <w:r w:rsidR="00D60127">
        <w:t>maps of areas</w:t>
      </w:r>
      <w:r w:rsidR="00046015">
        <w:t xml:space="preserve"> which co-activate</w:t>
      </w:r>
      <w:r w:rsidR="00D60127">
        <w:t xml:space="preserve"> but do not overlap</w:t>
      </w:r>
      <w:commentRangeEnd w:id="0"/>
      <w:r w:rsidR="00923AFD">
        <w:rPr>
          <w:rStyle w:val="CommentReference"/>
        </w:rPr>
        <w:commentReference w:id="0"/>
      </w:r>
      <w:r w:rsidR="00D60127">
        <w:t>.  This allows the authors to identify areas of interest based on functional relations rather than strictly anatomical landmarks.  These functionally coherent maps constitute the functional networks, or FNs.  Detection of the FNC simply requires correlating the time courses of</w:t>
      </w:r>
      <w:r w:rsidR="00212D9E">
        <w:t xml:space="preserve"> all FNs against one another.</w:t>
      </w:r>
    </w:p>
    <w:p w14:paraId="61505C02" w14:textId="13831BDF" w:rsidR="00212D9E" w:rsidRPr="0008058C" w:rsidRDefault="00212D9E" w:rsidP="00212D9E">
      <w:pPr>
        <w:pStyle w:val="Heading3"/>
      </w:pPr>
      <w:r>
        <w:t>Dynamic Functional network connectivity (dFNC)</w:t>
      </w:r>
    </w:p>
    <w:p w14:paraId="0CF3000C" w14:textId="3025975E" w:rsidR="00A365EF" w:rsidRDefault="00212D9E" w:rsidP="00A365EF">
      <w:r>
        <w:t xml:space="preserve">The functional network connectivity (FNC) is also often called the </w:t>
      </w:r>
      <w:r>
        <w:rPr>
          <w:i/>
          <w:iCs/>
        </w:rPr>
        <w:t>static</w:t>
      </w:r>
      <w:r>
        <w:t xml:space="preserve"> functional network connectivity (sFNC) as it reports only a single value for interregional correlation over the entire length of the scan.  This </w:t>
      </w:r>
      <w:r w:rsidR="005056B3">
        <w:t>metric inherently assumes that</w:t>
      </w:r>
      <w:r w:rsidR="00604680">
        <w:t xml:space="preserve"> interregional correlation does not change.  Results from EEG studies have long demonstrated that this is not the case, and that interregional coupling instead varies on the order of milliseconds.  Efforts to capture this coupling in fMRI have led to, among other methods, the sliding-window approach.  This method, like sFNC, measures functional coupling via Pearson correlation</w:t>
      </w:r>
      <w:r w:rsidR="00966615">
        <w:t xml:space="preserve">; however, rather than evaluating this correlation across the entire scan, it evaluates only a section of the timeseries at </w:t>
      </w:r>
      <w:r w:rsidR="00966615">
        <w:lastRenderedPageBreak/>
        <w:t xml:space="preserve">a time. </w:t>
      </w:r>
      <w:r w:rsidR="00C062F0">
        <w:t>This allows researchers to evaluate the dynamics of interregional coupling, which has provided valuable insight into the mechanisms behind both healthy and disordered brain activity.</w:t>
      </w:r>
      <w:r w:rsidR="009E60EB">
        <w:t xml:space="preserve">  </w:t>
      </w:r>
    </w:p>
    <w:p w14:paraId="05D6E785" w14:textId="1BC39A53" w:rsidR="009E60EB" w:rsidRPr="009E60EB" w:rsidRDefault="009E60EB" w:rsidP="00A365EF">
      <w:r>
        <w:t>Though the sliding-window approach is undoubtedly an improvement over the static FNC, it still possesses finite temporal resolution.  Indeed, its very name—sliding-</w:t>
      </w:r>
      <w:r>
        <w:rPr>
          <w:i/>
          <w:iCs/>
        </w:rPr>
        <w:t>window</w:t>
      </w:r>
      <w:r>
        <w:t xml:space="preserve">—refers to the fact that it averages the functional connectivity within a window of some finite number of time points.  </w:t>
      </w:r>
      <w:r w:rsidR="00217A8E">
        <w:t>An ideal method of estimating functional connectivity should, by contrast, have single-sample resolution</w:t>
      </w:r>
      <w:r w:rsidR="00F84DB9">
        <w:t>.  A few such methods have been proposed, most of which rely upon the communication through coherence hypothesis</w:t>
      </w:r>
      <w:r w:rsidR="00BF6A4F">
        <w:t xml:space="preserve"> </w:t>
      </w:r>
      <w:sdt>
        <w:sdtPr>
          <w:rPr>
            <w:color w:val="000000"/>
          </w:rPr>
          <w:tag w:val="MENDELEY_CITATION_v3_eyJjaXRhdGlvbklEIjoiTUVOREVMRVlfQ0lUQVRJT05fMTJhZjVkZjQtNjMyMS00ZThkLWE0MmQtYjE3ZjU0NGYwZTBhIiwicHJvcGVydGllcyI6eyJub3RlSW5kZXgiOjB9LCJpc0VkaXRlZCI6ZmFsc2UsIm1hbnVhbE92ZXJyaWRlIjp7ImlzTWFudWFsbHlPdmVycmlkZGVuIjpmYWxzZSwiY2l0ZXByb2NUZXh0IjoiKEZyaWVzIDIwMDU7IDIwMTU7IERlY28gYW5kIEtyaW5nZWxiYWNoIDIwMTYpIiwibWFudWFsT3ZlcnJpZGVUZXh0IjoiIn0sImNpdGF0aW9uSXRlbXMiOlt7ImlkIjoiZjA4MWQyZDctMzZjOC0zNmY3LWFjOTItNjgxYzgxMjJkY2RiIiwiaXRlbURhdGEiOnsidHlwZSI6ImFydGljbGUtam91cm5hbCIsImlkIjoiZjA4MWQyZDctMzZjOC0zNmY3LWFjOTItNjgxYzgxMjJkY2RiIiwidGl0bGUiOiJBIG1lY2hhbmlzbSBmb3IgY29nbml0aXZlIGR5bmFtaWNzOiBuZXVyb25hbCBjb21tdW5pY2F0aW9uIHRocm91Z2ggbmV1cm9uYWwgY29oZXJlbmNlIiwiYXV0aG9yIjpbeyJmYW1pbHkiOiJGcmllcyIsImdpdmVuIjoiUGFzY2FsIiwicGFyc2UtbmFtZXMiOmZhbHNlLCJkcm9wcGluZy1wYXJ0aWNsZSI6IiIsIm5vbi1kcm9wcGluZy1wYXJ0aWNsZSI6IiJ9XSwiY29udGFpbmVyLXRpdGxlIjoiVHJlbmRzIGluIENvZ25pdGl2ZSBTY2llbmNlcyIsImNvbnRhaW5lci10aXRsZS1zaG9ydCI6IlRyZW5kcyBDb2duIFNjaSIsIkRPSSI6IjEwLjEwMTYvai50aWNzLjIwMDUuMDguMDExIiwiSVNCTiI6IjEzNjQtNjYxMyAoUHJpbnQpIDEzNjQtNjYxMyAoTGlua2luZykiLCJJU1NOIjoiMTM2NDY2MTMiLCJQTUlEIjoiMTYxNTA2MzEiLCJVUkwiOiJodHRwczovL2xpbmtpbmdodWIuZWxzZXZpZXIuY29tL3JldHJpZXZlL3BpaS9TMTM2NDY2MTMwNTAwMjQyMSIsImlzc3VlZCI6eyJkYXRlLXBhcnRzIjpbWzIwMDUsMTAsMjddXX0sInBhZ2UiOiI0NzQtNDgwIiwiYWJzdHJhY3QiOiJBdCBhbnkgb25lIG1vbWVudCwgbWFueSBuZXVyb25hbCBncm91cHMgaW4gb3VyIGJyYWluIGFyZSBhY3RpdmUuIE1pY3JvZWxlY3Ryb2RlIHJlY29yZGluZ3MgaGF2ZSBjaGFyYWN0ZXJpemVkIHRoZSBhY3RpdmF0aW9uIG9mIHNpbmdsZSBuZXVyb25zIGFuZCBmTVJJIGhhcyB1bnZlaWxlZCBicmFpbi13aWRlIGFjdGl2YXRpb24gcGF0dGVybnMuIE5vdyBpdCBpcyB0aW1lIHRvIHVuZGVyc3RhbmQgaG93IHRoZSBtYW55IGFjdGl2ZSBuZXVyb25hbCBncm91cHMgaW50ZXJhY3Qgd2l0aCBlYWNoIG90aGVyIGFuZCBob3cgdGhlaXIgY29tbXVuaWNhdGlvbiBpcyBmbGV4aWJseSBtb2R1bGF0ZWQgdG8gYnJpbmcgYWJvdXQgb3VyIGNvZ25pdGl2ZSBkeW5hbWljcy4gSSBoeXBvdGhlc2l6ZSB0aGF0IG5ldXJvbmFsIGNvbW11bmljYXRpb24gaXMgbWVjaGFuaXN0aWNhbGx5IHN1YnNlcnZlZCBieSBuZXVyb25hbCBjb2hlcmVuY2UuIEFjdGl2YXRlZCBuZXVyb25hbCBncm91cHMgb3NjaWxsYXRlIGFuZCB0aGVyZWJ5IHVuZGVyZ28gcmh5dGhtaWMgZXhjaXRhYmlsaXR5IGZsdWN0dWF0aW9ucyB0aGF0IHByb2R1Y2UgdGVtcG9yYWwgd2luZG93cyBmb3IgY29tbXVuaWNhdGlvbi4gT25seSBjb2hlcmVudGx5IG9zY2lsbGF0aW5nIG5ldXJvbmFsIGdyb3VwcyBjYW4gaW50ZXJhY3QgZWZmZWN0aXZlbHksIGJlY2F1c2UgdGhlaXIgY29tbXVuaWNhdGlvbiB3aW5kb3dzIGZvciBpbnB1dCBhbmQgZm9yIG91dHB1dCBhcmUgb3BlbiBhdCB0aGUgc2FtZSB0aW1lcy4gVGh1cywgYSBmbGV4aWJsZSBwYXR0ZXJuIG9mIGNvaGVyZW5jZSBkZWZpbmVzIGEgZmxleGlibGUgY29tbXVuaWNhdGlvbiBzdHJ1Y3R1cmUsIHdoaWNoIHN1YnNlcnZlcyBvdXIgY29nbml0aXZlIGZsZXhpYmlsaXR5LiIsImlzc3VlIjoiMTAiLCJ2b2x1bWUiOiI5In0sImlzVGVtcG9yYXJ5IjpmYWxzZX0seyJpZCI6ImFmZDRlZTJkLWQ5NTktM2FhYS1hMzAwLTUzNWM1YmQ5OTk1YSIsIml0ZW1EYXRhIjp7InR5cGUiOiJhcnRpY2xlIiwiaWQiOiJhZmQ0ZWUyZC1kOTU5LTNhYWEtYTMwMC01MzVjNWJkOTk5NWEiLCJ0aXRsZSI6IlJoeXRobXMgZm9yIENvZ25pdGlvbjogQ29tbXVuaWNhdGlvbiB0aHJvdWdoIENvaGVyZW5jZSIsImF1dGhvciI6W3siZmFtaWx5IjoiRnJpZXMiLCJnaXZlbiI6IlBhc2NhbCIsInBhcnNlLW5hbWVzIjpmYWxzZSwiZHJvcHBpbmctcGFydGljbGUiOiIiLCJub24tZHJvcHBpbmctcGFydGljbGUiOiIifV0sImNvbnRhaW5lci10aXRsZSI6Ik5ldXJvbiIsImNvbnRhaW5lci10aXRsZS1zaG9ydCI6Ik5ldXJvbiIsIkRPSSI6IjEwLjEwMTYvai5uZXVyb24uMjAxNS4wOS4wMzQiLCJJU0JOIjoiaHR0cDovL2R4LmRvaS5vcmcvMTAuMTAxNi9qLm5ldXJvbi4yMDE1LjA5LjAzNCIsIklTU04iOiIxMDk3NDE5OSIsIlBNSUQiOiIyNjQ0NzU4MyIsImlzc3VlZCI6eyJkYXRlLXBhcnRzIjpbWzIwMTVdXX0sImFic3RyYWN0IjoiSSBwcm9wb3NlIHRoYXQgc3luY2hyb25pemF0aW9uIGFmZmVjdHMgY29tbXVuaWNhdGlvbiBiZXR3ZWVuIG5ldXJvbmFsIGdyb3Vwcy4gR2FtbWEtYmFuZCAoMzAtOTAgSHopIHN5bmNocm9uaXphdGlvbiBtb2R1bGF0ZXMgZXhjaXRhdGlvbiByYXBpZGx5IGVub3VnaCB0aGF0IGl0IGVzY2FwZXMgdGhlIGZvbGxvd2luZyBpbmhpYml0aW9uIGFuZCBhY3RpdmF0ZXMgcG9zdHN5bmFwdGljIG5ldXJvbnMgZWZmZWN0aXZlbHkuIFN5bmNocm9uaXphdGlvbiBhbHNvIGVuc3VyZXMgdGhhdCBhIHByZXN5bmFwdGljIGFjdGl2YXRpb24gcGF0dGVybiBhcnJpdmVzIGF0IHBvc3RzeW5hcHRpYyBuZXVyb25zIGluIGEgdGVtcG9yYWxseSBjb29yZGluYXRlZCBtYW5uZXIuIEF0IGEgcG9zdHN5bmFwdGljIG5ldXJvbiwgbXVsdGlwbGUgcHJlc3luYXB0aWMgZ3JvdXBzIGNvbnZlcmdlLCBlLmcuLCByZXByZXNlbnRpbmcgZGlmZmVyZW50IHN0aW11bGkuIElmIGEgc3RpbXVsdXMgaXMgc2VsZWN0ZWQgYnkgYXR0ZW50aW9uLCBpdHMgbmV1cm9uYWwgcmVwcmVzZW50YXRpb24gc2hvd3Mgc3Ryb25nZXIgYW5kIGhpZ2hlci1mcmVxdWVuY3kgZ2FtbWEtYmFuZCBzeW5jaHJvbml6YXRpb24uIFRoZXJlYnksIHRoZSBhdHRlbmRlZCBzdGltdWx1cyByZXByZXNlbnRhdGlvbiBzZWxlY3RpdmVseSBlbnRyYWlucyBwb3N0c3luYXB0aWMgbmV1cm9ucy4gVGhlIGVudHJhaW5tZW50IGNyZWF0ZXMgc2VxdWVuY2VzIG9mIHNob3J0IGV4Y2l0YXRpb24gYW5kIGxvbmdlciBpbmhpYml0aW9uIHRoYXQgYXJlIGNvb3JkaW5hdGVkIGJldHdlZW4gcHJlLSBhbmQgcG9zdHN5bmFwdGljIGdyb3VwcyB0byB0cmFuc21pdCB0aGUgYXR0ZW5kZWQgcmVwcmVzZW50YXRpb24gYW5kIHNodXQgb3V0IGNvbXBldGluZyBpbnB1dHMuIFRoZSBwcmVkb21pbmFudGx5IGJvdHRvbS11cC1kaXJlY3RlZCBnYW1tYS1iYW5kIGluZmx1ZW5jZXMgYXJlIGNvbnRyb2xsZWQgYnkgcHJlZG9taW5hbnRseSB0b3AtZG93bi1kaXJlY3RlZCBhbHBoYS1iZXRhLWJhbmQgKDgtMjAgSHopIGluZmx1ZW5jZXMuIEF0dGVudGlvbiBpdHNlbGYgc2FtcGxlcyBzdGltdWxpIGF0IGEgNy04IEh6IHRoZXRhIHJoeXRobS4gVGh1cywgc2V2ZXJhbCByaHl0aG1zIGFuZCB0aGVpciBpbnRlcnBsYXkgcmVuZGVyIG5ldXJvbmFsIGNvbW11bmljYXRpb24gZWZmZWN0aXZlLCBwcmVjaXNlLCBhbmQgc2VsZWN0aXZlLiJ9LCJpc1RlbXBvcmFyeSI6ZmFsc2V9LHsiaWQiOiIxMTUxZjkxMC01NDFiLTMwMzAtYjYzOS00NDhkMjU1ZmVjYmUiLCJpdGVtRGF0YSI6eyJ0eXBlIjoiYXJ0aWNsZS1qb3VybmFsIiwiaWQiOiIxMTUxZjkxMC01NDFiLTMwMzAtYjYzOS00NDhkMjU1ZmVjYmUiLCJ0aXRsZSI6Ik1ldGFzdGFiaWxpdHkgYW5kIENvaGVyZW5jZTogRXh0ZW5kaW5nIHRoZSBDb21tdW5pY2F0aW9uIHRocm91Z2ggQ29oZXJlbmNlIEh5cG90aGVzaXMgVXNpbmcgQSBXaG9sZS1CcmFpbiBDb21wdXRhdGlvbmFsIFBlcnNwZWN0aXZlIiwiYXV0aG9yIjpbeyJmYW1pbHkiOiJEZWNvIiwiZ2l2ZW4iOiJHdXN0YXZvIiwicGFyc2UtbmFtZXMiOmZhbHNlLCJkcm9wcGluZy1wYXJ0aWNsZSI6IiIsIm5vbi1kcm9wcGluZy1wYXJ0aWNsZSI6IiJ9LHsiZmFtaWx5IjoiS3JpbmdlbGJhY2giLCJnaXZlbiI6Ik1vcnRlbiBMLiIsInBhcnNlLW5hbWVzIjpmYWxzZSwiZHJvcHBpbmctcGFydGljbGUiOiIiLCJub24tZHJvcHBpbmctcGFydGljbGUiOiIifV0sImNvbnRhaW5lci10aXRsZSI6IlRyZW5kcyBpbiBOZXVyb3NjaWVuY2VzIiwiY29udGFpbmVyLXRpdGxlLXNob3J0IjoiVHJlbmRzIE5ldXJvc2NpIiwiRE9JIjoiMTAuMTAxNi9qLnRpbnMuMjAxNi4wMS4wMDEiLCJJU0JOIjoiMTg3OC0xMDhYIChFbGVjdHJvbmljKVxccjAxNjYtMjIzNiAoTGlua2luZykiLCJJU1NOIjoiMDE2NjIyMzYiLCJVUkwiOiJodHRwczovL2xpbmtpbmdodWIuZWxzZXZpZXIuY29tL3JldHJpZXZlL3BpaS9TMDE2NjIyMzYxNjAwMDAyMyIsImlzc3VlZCI6eyJkYXRlLXBhcnRzIjpbWzIwMTYsM11dfSwicGFnZSI6IjEyNS0xMzUiLCJhYnN0cmFjdCI6IlVuZGVyc3RhbmRpbmcgdGhlIG1lY2hhbmlzbXMgZm9yIGNvbW11bmljYXRpb24gaW4gdGhlIGJyYWluIHJlbWFpbnMgb25lIG9mIHRoZSBtb3N0IGNoYWxsZW5naW5nIHNjaWVudGlmaWMgcXVlc3Rpb25zLiBUaGUgY29tbXVuaWNhdGlvbiB0aHJvdWdoIGNvaGVyZW5jZSAoQ1RDKSBoeXBvdGhlc2lzIHdhcyBvcmlnaW5hbGx5IHByb3Bvc2VkIDEwIHllYXJzIGFnbywgc3RhdGluZyB0aGF0IHR3byBncm91cHMgb2YgbmV1cm9ucyBjb21tdW5pY2F0ZSBtb3N0IGVmZmVjdGl2ZWx5IHdoZW4gdGhlaXIgZXhjaXRhYmlsaXR5IGZsdWN0dWF0aW9ucyBhcmUgY29vcmRpbmF0ZWQgaW4gdGltZSAoaS5lLiwgY29oZXJlbnQpLCBhbmQgdGhpcyBjb250cm9sIGJ5IGNvcnRpY2FsIGNvaGVyZW5jZSBpcyBhIGZ1bmRhbWVudGFsIGJyYWluIG1lY2hhbmlzbSBmb3IgbGFyZ2Utc2NhbGUsIGRpc3RhbnQgY29tbXVuaWNhdGlvbi4gSW4gbGlnaHQgb2YgbmV3IGV2aWRlbmNlIGZyb20gd2hvbGUtYnJhaW4gY29tcHV0YXRpb25hbCBtb2RlbGxpbmcgb2YgbXVsdGltb2RhbCBuZXVyb2ltYWdpbmcgZGF0YSwgd2UgbGluayBDVEMgdG8gdGhlIGNvbmNlcHQgb2YgbWV0YXN0YWJpbGl0eSwgd2hpY2ggcmVmZXJzIHRvIGEgcmljaCBleHBsb3JhdGlvbiBvZiB0aGUgZnVuY3Rpb25hbCByZXBlcnRvaXJlIG1hZGUgcG9zc2libGUgYnkgdGhlIHVuZGVybHlpbmcgc3RydWN0dXJhbCB3aG9sZS1icmFpbiBjb25uZWN0aXZpdHkuIiwiaXNzdWUiOiIzIiwidm9sdW1lIjoiMzkifSwiaXNUZW1wb3JhcnkiOmZhbHNlfV19"/>
          <w:id w:val="-1349250478"/>
          <w:placeholder>
            <w:docPart w:val="DefaultPlaceholder_-1854013440"/>
          </w:placeholder>
        </w:sdtPr>
        <w:sdtContent>
          <w:r w:rsidR="00BF6A4F" w:rsidRPr="00BF6A4F">
            <w:rPr>
              <w:color w:val="000000"/>
            </w:rPr>
            <w:t xml:space="preserve">(Fries 2005; 2015; Deco and </w:t>
          </w:r>
          <w:proofErr w:type="spellStart"/>
          <w:r w:rsidR="00BF6A4F" w:rsidRPr="00BF6A4F">
            <w:rPr>
              <w:color w:val="000000"/>
            </w:rPr>
            <w:t>Kringelbach</w:t>
          </w:r>
          <w:proofErr w:type="spellEnd"/>
          <w:r w:rsidR="00BF6A4F" w:rsidRPr="00BF6A4F">
            <w:rPr>
              <w:color w:val="000000"/>
            </w:rPr>
            <w:t xml:space="preserve"> 2016)</w:t>
          </w:r>
        </w:sdtContent>
      </w:sdt>
      <w:r w:rsidR="002E7F08">
        <w:t>.</w:t>
      </w:r>
    </w:p>
    <w:p w14:paraId="13F9A597" w14:textId="1E22B63A" w:rsidR="00A365EF" w:rsidRPr="0008058C" w:rsidRDefault="00A365EF" w:rsidP="0008058C">
      <w:pPr>
        <w:pStyle w:val="Heading3"/>
      </w:pPr>
      <w:r>
        <w:t>S</w:t>
      </w:r>
      <w:r w:rsidR="001575DC">
        <w:t>h</w:t>
      </w:r>
      <w:r>
        <w:t>annon Entropy</w:t>
      </w:r>
    </w:p>
    <w:p w14:paraId="37FE1027" w14:textId="00A76396" w:rsidR="00A365EF" w:rsidRDefault="0008058C" w:rsidP="001575DC">
      <w:r>
        <w:t>The Shannon entropy is ubiquitous in signal analysis and communication studies.  In this context, it is used as a measure of the amount of information that a given signal transmits over time.  This is not its only use, however, as a virtually identical measure is used in statistical physics to quantify the reversibility of a</w:t>
      </w:r>
      <w:r w:rsidR="00A61423">
        <w:t xml:space="preserve"> system’s</w:t>
      </w:r>
      <w:r>
        <w:t xml:space="preserve"> </w:t>
      </w:r>
      <w:r w:rsidR="00A61423">
        <w:t xml:space="preserve">change in state.  Within statistical physics, a change in state which produces no entropy can be reversed with no net loss of energy.  Any change which does produce entropy, however, cannot be reversed without an input from outside the system.  In this sense, entropy is frequently used to estimate the efficiency of a physical reaction, such as the combustion which occurs inside of an internal combustion engine.  </w:t>
      </w:r>
      <w:r w:rsidR="00470C0C">
        <w:t>Some researchers have also proposed its use to quantify the so-called “arrow of time”, i.e. the irreversibility of a temporal sequence of events</w:t>
      </w:r>
      <w:r w:rsidR="007015DA">
        <w:t xml:space="preserve">, as a measure of the amount of processing which a signal undergoes </w:t>
      </w:r>
      <w:sdt>
        <w:sdtPr>
          <w:rPr>
            <w:color w:val="000000"/>
          </w:rPr>
          <w:tag w:val="MENDELEY_CITATION_v3_eyJjaXRhdGlvbklEIjoiTUVOREVMRVlfQ0lUQVRJT05fZmM5NDM0ZWQtYmY4YS00ZTU4LWI1YzMtM2VkYzI4ZWNlZjllIiwicHJvcGVydGllcyI6eyJub3RlSW5kZXgiOjB9LCJpc0VkaXRlZCI6ZmFsc2UsIm1hbnVhbE92ZXJyaWRlIjp7ImlzTWFudWFsbHlPdmVycmlkZGVuIjpmYWxzZSwiY2l0ZXByb2NUZXh0IjoiKGRlIGxhIEZ1ZW50ZSBldCBhbC4gMjAyMjsgU29sZXItVG9zY2FubyBldCBhbC4gMjAyMikiLCJtYW51YWxPdmVycmlkZVRleHQiOiIifSwiY2l0YXRpb25JdGVtcyI6W3siaWQiOiI5Zjg3NTg3NC03MmJhLTMyYzItYjk4MC05NTEyYTFjM2Q2OWQiLCJpdGVtRGF0YSI6eyJ0eXBlIjoiYXJ0aWNsZS1qb3VybmFsIiwiaWQiOiI5Zjg3NTg3NC03MmJhLTMyYzItYjk4MC05NTEyYTFjM2Q2OWQiLCJ0aXRsZSI6IlRlbXBvcmFsIGlycmV2ZXJzaWJpbGl0eSBvZiBuZXVyYWwgZHluYW1pY3MgYXMgYSBzaWduYXR1cmUgb2YgY29uc2Npb3VzbmVzcyIsImF1dGhvciI6W3siZmFtaWx5IjoibGEgRnVlbnRlIiwiZ2l2ZW4iOiJMYXVyYSBBbGV0aGlhIiwicGFyc2UtbmFtZXMiOmZhbHNlLCJkcm9wcGluZy1wYXJ0aWNsZSI6IiIsIm5vbi1kcm9wcGluZy1wYXJ0aWNsZSI6ImRlIn0seyJmYW1pbHkiOiJaYW1iZXJsYW4iLCJnaXZlbiI6IkZlZGVyaWNvIiwicGFyc2UtbmFtZXMiOmZhbHNlLCJkcm9wcGluZy1wYXJ0aWNsZSI6IiIsIm5vbi1kcm9wcGluZy1wYXJ0aWNsZSI6IiJ9LHsiZmFtaWx5IjoiQm9jYWNjaW8iLCJnaXZlbiI6Ikhlcm7DoW4iLCJwYXJzZS1uYW1lcyI6ZmFsc2UsImRyb3BwaW5nLXBhcnRpY2xlIjoiIiwibm9uLWRyb3BwaW5nLXBhcnRpY2xlIjoiIn0seyJmYW1pbHkiOiJLcmluZ2VsYmFjaCIsImdpdmVuIjoiTW9ydGVuIEwuIiwicGFyc2UtbmFtZXMiOmZhbHNlLCJkcm9wcGluZy1wYXJ0aWNsZSI6IiIsIm5vbi1kcm9wcGluZy1wYXJ0aWNsZSI6IiJ9LHsiZmFtaWx5IjoiRGVjbyIsImdpdmVuIjoiR3VzdGF2byIsInBhcnNlLW5hbWVzIjpmYWxzZSwiZHJvcHBpbmctcGFydGljbGUiOiIiLCJub24tZHJvcHBpbmctcGFydGljbGUiOiIifSx7ImZhbWlseSI6IlNhbnogUGVybCIsImdpdmVuIjoiWW9uYXRhbiIsInBhcnNlLW5hbWVzIjpmYWxzZSwiZHJvcHBpbmctcGFydGljbGUiOiIiLCJub24tZHJvcHBpbmctcGFydGljbGUiOiIifSx7ImZhbWlseSI6IlBhbGxhdmljaW5pIiwiZ2l2ZW4iOiJDYXJsYSIsInBhcnNlLW5hbWVzIjpmYWxzZSwiZHJvcHBpbmctcGFydGljbGUiOiIiLCJub24tZHJvcHBpbmctcGFydGljbGUiOiIifSx7ImZhbWlseSI6IlRhZ2xpYXp1Y2NoaSIsImdpdmVuIjoiRW56byIsInBhcnNlLW5hbWVzIjpmYWxzZSwiZHJvcHBpbmctcGFydGljbGUiOiIiLCJub24tZHJvcHBpbmctcGFydGljbGUiOiIifV0sImNvbnRhaW5lci10aXRsZSI6IkNlcmVicmFsIENvcnRleCIsIkRPSSI6IjEwLjEwOTMvY2VyY29yL2JoYWMxNzciLCJJU1NOIjoiMTA0Ny0zMjExIiwiaXNzdWVkIjp7ImRhdGUtcGFydHMiOltbMjAyMl1dfSwicGFnZSI6IjEtMTAiLCJhYnN0cmFjdCI6IkRpc3NpcGF0aXZlIHN5c3RlbXMgZXZvbHZlIGluIHRoZSBwcmVmZXJyZWQgdGVtcG9yYWwgZGlyZWN0aW9uIGluZGljYXRlZCBieSB0aGUgdGhlcm1vZHluYW1pYyBhcnJvdyBvZiB0aW1lLiBUaGUgZnVuZGFtZW50YWwgbmF0dXJlIG9mIHRoaXMgdGVtcG9yYWwgYXN5bW1ldHJ5IGxlZCB1cyB0byBoeXBvdGhlc2l6ZSBpdHMgcHJlc2VuY2UgaW4gdGhlIG5ldXJhbCBhY3Rpdml0eSBldm9rZWQgYnkgY29uc2Npb3VzIHBlcmNlcHRpb24gb2YgdGhlIHBoeXNpY2FsIHdvcmxkLCBhbmQgdGh1cyBpdHMgY292YXJpYW5jZSB3aXRoIHRoZSBsZXZlbCBvZiBjb25zY2lvdXMgYXdhcmVuZXNzLiBXZSBpbXBsZW1lbnRlZCBhIGRhdGEtZHJpdmVuIGRlZXAgbGVhcm5pbmcgZnJhbWV3b3JrIHRvIGRlY29kZSB0aGUgdGVtcG9yYWwgaW52ZXJzaW9uIG9mIGVsZWN0cm9jb3J0aWNvZ3JhcGh5IHNpZ25hbHMgYWNxdWlyZWQgZnJvbSBub24taHVtYW4gcHJpbWF0ZXMuIEJyYWluIGFjdGl2aXR5IHRpbWUgc2VyaWVzIHJlY29yZGVkIGR1cmluZyBjb25zY2lvdXMgd2FrZWZ1bG5lc3MgY291bGQgYmUgZGlzdGluZ3Vpc2hlZCBmcm9tIHRoZWlyIGludmVydGVkIGNvdW50ZXJwYXJ0cyB3aXRoIGhpZ2ggYWNjdXJhY3ksIGJvdGggdXNpbmcgZnJlcXVlbmN5IGFuZCBwaGFzZSBpbmZvcm1hdGlvbi4gSG93ZXZlciwgY2xhc3NpZmljYXRpb24gYWNjdXJhY3kgd2FzIHJlZHVjZWQgZm9yIGRhdGEgYWNxdWlyZWQgZHVyaW5nIGRlZXAgc2xlZXAgYW5kIHVuZGVyIGtldGFtaW5lLWluZHVjZWQgYW5lc3RoZXNpYTsgbW9yZW92ZXIsIHRoZSBwcmVkaWN0aW9ucyBvYnRhaW5lZCBmcm9tIG11bHRpcGxlIGluZGVwZW5kZW50IG5ldXJhbCBuZXR3b3JrcyB3ZXJlIGxlc3MgY29uc2lzdGVudCBmb3Igc2xlZXAgYW5kIGFuZXN0aGVzaWEgdGhhbiBmb3IgY29uc2Npb3VzIHdha2VmdWxuZXNzLiBGaW5hbGx5LCB0aGUgYW5hbHlzaXMgb2YgZmVhdHVyZSBpbXBvcnRhbmNlIHNjb3JlcyBoaWdobGlnaHRlZCB0cmFuc2l0aW9ucyBiZXR3ZWVuIHNsb3cgKCRcXGFwcHJveCQyMMKgSHopIGFuZCBmYXN0IGZyZXF1ZW5jaWVzICgmZ3Q7NDDCoEh6KSBhcyB0aGUgbWFpbiBjb250cmlidXRvcnMgdG8gdGhlIHRlbXBvcmFsIGFzeW1tZXRyeSBvYnNlcnZlZCBkdXJpbmcgY29uc2Npb3VzIHdha2VmdWxuZXNzLiBPdXIgcmVzdWx0cyBzaG93IHRoYXQgYSBwcmVmZXJyZWQgdGVtcG9yYWwgZGlyZWN0aW9uIGlzIG1hbmlmZXN0IGluIHRoZSBuZXVyYWwgYWN0aXZpdHkgZXZva2VkIGJ5IGNvbnNjaW91cyBtZW50YXRpb24gYW5kIGluIHRoZSBwaGVub21lbm9sb2d5IG9mIHRoZSBwYXNzYWdlIG9mIHRpbWUsIGVzdGFibGlzaGluZyBjb21tb24gZ3JvdW5kIHRvIHRhY2tsZSB0aGUgcmVsYXRpb25zaGlwIGJldHdlZW4gYnJhaW4gYW5kIHN1YmplY3RpdmUgZXhwZXJpZW5jZS4iLCJjb250YWluZXItdGl0bGUtc2hvcnQiOiIifSwiaXNUZW1wb3JhcnkiOmZhbHNlfSx7ImlkIjoiODM0NWIyYTAtZDJhNi0zNjI5LWE5NTUtM2EzNGM1OGNjYjIxIiwiaXRlbURhdGEiOnsidHlwZSI6ImFydGljbGUtam91cm5hbCIsImlkIjoiODM0NWIyYTAtZDJhNi0zNjI5LWE5NTUtM2EzNGM1OGNjYjIxIiwidGl0bGUiOiJXaGF0IGxpZXMgdW5kZXJuZWF0aDogUHJlY2lzZSBjbGFzc2lmaWNhdGlvbiBvZiBicmFpbiBzdGF0ZXMgdXNpbmcgdGltZS1kZXBlbmRlbnQgdG9wb2xvZ2ljYWwgc3RydWN0dXJlIG9mIGR5bmFtaWNzIiwiYXV0aG9yIjpbeyJmYW1pbHkiOiJTb2xlci1Ub3NjYW5vIiwiZ2l2ZW4iOiJGZXJuYW5kbyIsInBhcnNlLW5hbWVzIjpmYWxzZSwiZHJvcHBpbmctcGFydGljbGUiOiIiLCJub24tZHJvcHBpbmctcGFydGljbGUiOiIifSx7ImZhbWlseSI6IkdhbGFkw60iLCJnaXZlbiI6IkphdmllciBBLiIsInBhcnNlLW5hbWVzIjpmYWxzZSwiZHJvcHBpbmctcGFydGljbGUiOiIiLCJub24tZHJvcHBpbmctcGFydGljbGUiOiIifSx7ImZhbWlseSI6IkVzY3JpY2hzIiwiZ2l2ZW4iOiJBbmlyYSIsInBhcnNlLW5hbWVzIjpmYWxzZSwiZHJvcHBpbmctcGFydGljbGUiOiIiLCJub24tZHJvcHBpbmctcGFydGljbGUiOiIifSx7ImZhbWlseSI6IlNhbnogUGVybCIsImdpdmVuIjoiWW9uYXRhbiIsInBhcnNlLW5hbWVzIjpmYWxzZSwiZHJvcHBpbmctcGFydGljbGUiOiIiLCJub24tZHJvcHBpbmctcGFydGljbGUiOiIifSx7ImZhbWlseSI6IkzDs3Blei1Hb256w6FsZXoiLCJnaXZlbiI6IkFuZSIsInBhcnNlLW5hbWVzIjpmYWxzZSwiZHJvcHBpbmctcGFydGljbGUiOiIiLCJub24tZHJvcHBpbmctcGFydGljbGUiOiIifSx7ImZhbWlseSI6IlNpdHQiLCJnaXZlbiI6IkphY29ibyBELiIsInBhcnNlLW5hbWVzIjpmYWxzZSwiZHJvcHBpbmctcGFydGljbGUiOiIiLCJub24tZHJvcHBpbmctcGFydGljbGUiOiIifSx7ImZhbWlseSI6IkFubmVuIiwiZ2l2ZW4iOiJKaXRrYSIsInBhcnNlLW5hbWVzIjpmYWxzZSwiZHJvcHBpbmctcGFydGljbGUiOiIiLCJub24tZHJvcHBpbmctcGFydGljbGUiOiIifSx7ImZhbWlseSI6Ikdvc3NlcmllcyIsImdpdmVuIjoiT2xpdmlhIiwicGFyc2UtbmFtZXMiOmZhbHNlLCJkcm9wcGluZy1wYXJ0aWNsZSI6IiIsIm5vbi1kcm9wcGluZy1wYXJ0aWNsZSI6IiJ9LHsiZmFtaWx5IjoiVGhpYmF1dCIsImdpdmVuIjoiQXVyb3JlIiwicGFyc2UtbmFtZXMiOmZhbHNlLCJkcm9wcGluZy1wYXJ0aWNsZSI6IiIsIm5vbi1kcm9wcGluZy1wYXJ0aWNsZSI6IiJ9LHsiZmFtaWx5IjoiUGFuZGEiLCJnaXZlbiI6IlJhamFuaWthbnQiLCJwYXJzZS1uYW1lcyI6ZmFsc2UsImRyb3BwaW5nLXBhcnRpY2xlIjoiIiwibm9uLWRyb3BwaW5nLXBhcnRpY2xlIjoiIn0seyJmYW1pbHkiOiJFc3RlYmFuIiwiZ2l2ZW4iOiJGcmFuY2lzY28gSi4iLCJwYXJzZS1uYW1lcyI6ZmFsc2UsImRyb3BwaW5nLXBhcnRpY2xlIjoiIiwibm9uLWRyb3BwaW5nLXBhcnRpY2xlIjoiIn0seyJmYW1pbHkiOiJMYXVyZXlzIiwiZ2l2ZW4iOiJTdGV2ZW4iLCJwYXJzZS1uYW1lcyI6ZmFsc2UsImRyb3BwaW5nLXBhcnRpY2xlIjoiIiwibm9uLWRyb3BwaW5nLXBhcnRpY2xlIjoiIn0seyJmYW1pbHkiOiJLcmluZ2VsYmFjaCIsImdpdmVuIjoiTW9ydGVuIEwuIiwicGFyc2UtbmFtZXMiOmZhbHNlLCJkcm9wcGluZy1wYXJ0aWNsZSI6IiIsIm5vbi1kcm9wcGluZy1wYXJ0aWNsZSI6IiJ9LHsiZmFtaWx5IjoiTGFuZ2EiLCJnaXZlbiI6Ikpvc8OpIEEuIiwicGFyc2UtbmFtZXMiOmZhbHNlLCJkcm9wcGluZy1wYXJ0aWNsZSI6IiIsIm5vbi1kcm9wcGluZy1wYXJ0aWNsZSI6IiJ9LHsiZmFtaWx5IjoiRGVjbyIsImdpdmVuIjoiR3VzdGF2byIsInBhcnNlLW5hbWVzIjpmYWxzZSwiZHJvcHBpbmctcGFydGljbGUiOiIiLCJub24tZHJvcHBpbmctcGFydGljbGUiOiIifV0sImNvbnRhaW5lci10aXRsZSI6IlBMb1MgQ29tcHV0YXRpb25hbCBCaW9sb2d5IiwiY29udGFpbmVyLXRpdGxlLXNob3J0IjoiUExvUyBDb21wdXQgQmlvbCIsIkRPSSI6IjEwLjEzNzEvam91cm5hbC5wY2JpLjEwMTA0MTIiLCJJU0JOIjoiMTExMTExMTExMSIsIklTU04iOiIxNTUzNzM1OCIsIlBNSUQiOiIzNjA2NzIyNyIsImlzc3VlZCI6eyJkYXRlLXBhcnRzIjpbWzIwMjJdXX0sInBhZ2UiOiIxLTIwIiwiYWJzdHJhY3QiOiJUaGUgc2VsZi1vcmdhbmlzaW5nIGdsb2JhbCBkeW5hbWljcyB1bmRlcmx5aW5nIGJyYWluIHN0YXRlcyBlbWVyZ2UgZnJvbSBjb21wbGV4IHJlY3Vyc2l2ZSBub25saW5lYXIgaW50ZXJhY3Rpb25zIGJldHdlZW4gaW50ZXJjb25uZWN0ZWQgYnJhaW4gcmVnaW9ucy4gVW50aWwgbm93LCBtb3N0IGVmZm9ydHMgb2YgY2FwdHVyaW5nIHRoZSBjYXVzYWwgbWVjaGFuaXN0aWMgZ2VuZXJhdGluZyBwcmluY2lwbGVzIGhhdmUgc3VwcG9zZWQgdW5kZXJseWluZyBzdGF0aW9uYXJpdHksIGJlaW5nIHVuYWJsZSB0byBkZXNjcmliZSB0aGUgbm9uLXN0YXRpb25hcml0eSBvZiBicmFpbiBkeW5hbWljcywgaS5lLiB0aW1lLWRlcGVuZGVudCBjaGFuZ2VzLiBIZXJlLCB3ZSBwcmVzZW50IGEgbm92ZWwgZnJhbWV3b3JrIGFibGUgdG8gY2hhcmFjdGVyaXNlIGJyYWluIHN0YXRlcyB3aXRoIGhpZ2ggc3BlY2lmaWNpdHksIHByZWNpc2VseSBieSBtb2RlbGxpbmcgdGhlIHRpbWUtZGVwZW5kZW50IGR5bmFtaWNzLiBUaHJvdWdoIGRlc2NyaWJpbmcgYSB0b3BvbG9naWNhbCBzdHJ1Y3R1cmUgYXNzb2NpYXRlZCB0byB0aGUgYnJhaW4gc3RhdGUgYXQgZWFjaCBtb21lbnQgaW4gdGltZSAoaXRzIGF0dHJhY3RvciBvciDigJhpbmZvcm1hdGlvbiBzdHJ1Y3R1cmXigJkpLCB3ZSBhcmUgYWJsZSB0byBjbGFzc2lmeSBkaWZmZXJlbnQgYnJhaW4gc3RhdGVzIGJ5IHVzaW5nIHRoZSBzdGF0aXN0aWNzIGFjcm9zcyB0aW1lIG9mIHRoZXNlIHN0cnVjdHVyZXMgaGl0aGVydG8gaGlkZGVuIGluIHRoZSBuZXVyb2ltYWdpbmcgZHluYW1pY3MuIFByb3ZpbmcgdGhlIHN0cm9uZyBwb3RlbnRpYWwgb2YgdGhpcyBmcmFtZXdvcmssIHdlIHdlcmUgYWJsZSB0byBjbGFzc2lmeSByZXN0aW5nLXN0YXRlIEJPTEQgZk1SSSBzaWduYWxzIGZyb20gdHdvIGNsYXNzZXMgb2YgcG9zdC1jb21hdG9zZSBwYXRpZW50cyAobWluaW1hbGx5IGNvbnNjaW91cyBzdGF0ZSBhbmQgdW5yZXNwb25zaXZlIHdha2VmdWxuZXNzIHN5bmRyb21lKSBjb21wYXJlZCB3aXRoIGhlYWx0aHkgY29udHJvbHMgd2l0aCB2ZXJ5IGhpZ2ggcHJlY2lzaW9uLiIsImlzc3VlIjoiOSIsInZvbHVtZSI6IjE4In0sImlzVGVtcG9yYXJ5IjpmYWxzZX1dfQ=="/>
          <w:id w:val="637066108"/>
          <w:placeholder>
            <w:docPart w:val="DefaultPlaceholder_-1854013440"/>
          </w:placeholder>
        </w:sdtPr>
        <w:sdtContent>
          <w:r w:rsidR="00BF6A4F" w:rsidRPr="00BF6A4F">
            <w:rPr>
              <w:color w:val="000000"/>
            </w:rPr>
            <w:t>(de la Fuente et al. 2022; Soler-Toscano et al. 2022)</w:t>
          </w:r>
        </w:sdtContent>
      </w:sdt>
      <w:r w:rsidR="00470C0C">
        <w:t>.</w:t>
      </w:r>
    </w:p>
    <w:p w14:paraId="092021CE" w14:textId="44C9B8B4" w:rsidR="00F277A4" w:rsidRDefault="008E1F61" w:rsidP="001575DC">
      <w:r>
        <w:t xml:space="preserve">Despite its ubiquity, the entropy is a difficult thing to conceptualize.  While related to certain physical variables, such as pressure and temperature, it directly corresponds to </w:t>
      </w:r>
      <w:r w:rsidR="00AC2654">
        <w:t>none of them</w:t>
      </w:r>
      <w:r>
        <w:t xml:space="preserve">.  Its </w:t>
      </w:r>
      <w:r w:rsidR="00F277A4">
        <w:t xml:space="preserve">rather unintuitive </w:t>
      </w:r>
      <w:r>
        <w:t>mathematical definition</w:t>
      </w:r>
      <w:r w:rsidR="00F277A4">
        <w:t>,</w:t>
      </w:r>
    </w:p>
    <w:p w14:paraId="717AD564" w14:textId="68DB9E40" w:rsidR="00F277A4" w:rsidRDefault="00F277A4" w:rsidP="001575DC">
      <w:commentRangeStart w:id="1"/>
      <m:oMathPara>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w:commentRangeEnd w:id="1"/>
          <m:r>
            <m:rPr>
              <m:sty m:val="p"/>
            </m:rPr>
            <w:rPr>
              <w:rStyle w:val="CommentReference"/>
            </w:rPr>
            <w:commentReference w:id="1"/>
          </m:r>
        </m:oMath>
      </m:oMathPara>
    </w:p>
    <w:p w14:paraId="649C755F" w14:textId="27A96040" w:rsidR="008E1F61" w:rsidRPr="00AC2654" w:rsidRDefault="00F277A4" w:rsidP="001575DC">
      <w:pPr>
        <w:rPr>
          <w:i/>
          <w:iCs/>
        </w:rPr>
      </w:pPr>
      <w:r>
        <w:lastRenderedPageBreak/>
        <w:t xml:space="preserve">does not help matters much.  This </w:t>
      </w:r>
      <w:r w:rsidR="00AC2654">
        <w:t xml:space="preserve">can make interpreting results from entropy analyses rather difficult, as it is hard to determine what alterations in a signal’s properties may cause a change in measured entropy.  It is perhaps this </w:t>
      </w:r>
      <w:proofErr w:type="spellStart"/>
      <w:r w:rsidR="00AC2654">
        <w:t>uninterpretability</w:t>
      </w:r>
      <w:proofErr w:type="spellEnd"/>
      <w:r w:rsidR="00AC2654">
        <w:t xml:space="preserve"> which led </w:t>
      </w:r>
      <w:r w:rsidR="00C45C24">
        <w:t xml:space="preserve">John von Neumann to tell Claude Shannon, “You should call it entropy for two reasons.  First, your uncertainty function has been used in statistical mechanics under that name, so it already has a name.  Second, and much more importantly, no one really knows what the entropy </w:t>
      </w:r>
      <w:proofErr w:type="gramStart"/>
      <w:r w:rsidR="00C45C24">
        <w:t>actually is</w:t>
      </w:r>
      <w:proofErr w:type="gramEnd"/>
      <w:r w:rsidR="00C45C24">
        <w:t>, so in a debate you will always have the advantage.”</w:t>
      </w:r>
    </w:p>
    <w:p w14:paraId="1D45CA30" w14:textId="196A4B09" w:rsidR="00647937" w:rsidRDefault="00C45C24" w:rsidP="001575DC">
      <w:r>
        <w:t xml:space="preserve">Amusing as this anecdote is, it does point to a very real problem in the field of both statistical mechanics and </w:t>
      </w:r>
      <w:r w:rsidR="0081535D">
        <w:t>information theory.  A considerable portion of my Ph.D. thesis is devoted to the problem of how to interpret entropy alterations in time-series signals.  To summarize, it is my belief that, in the context of information theory, entropy can be best understood as an inverse measure of the predictability of a system’s dynamics given known constraints.  A system with regular, predictable dynamics will generally have lower entropy than a system with irregular, unpredictable ones</w:t>
      </w:r>
      <w:r w:rsidR="005F06CD">
        <w:t>.</w:t>
      </w:r>
      <w:r w:rsidR="00D12F47">
        <w:t xml:space="preserve"> </w:t>
      </w:r>
      <w:r w:rsidR="005F06CD">
        <w:t xml:space="preserve"> This is the definition which will be </w:t>
      </w:r>
      <w:r w:rsidR="00F25052">
        <w:t>used</w:t>
      </w:r>
      <w:r w:rsidR="005F06CD">
        <w:t xml:space="preserve"> for the remainder of this report.</w:t>
      </w:r>
    </w:p>
    <w:p w14:paraId="34102A02" w14:textId="77777777" w:rsidR="0008058C" w:rsidRDefault="0008058C" w:rsidP="001575DC"/>
    <w:p w14:paraId="3816C2CC" w14:textId="77777777" w:rsidR="00726E10" w:rsidRDefault="00A365EF" w:rsidP="00726E10">
      <w:pPr>
        <w:pStyle w:val="Heading2"/>
      </w:pPr>
      <w:r>
        <w:t>Methods</w:t>
      </w:r>
    </w:p>
    <w:p w14:paraId="5C3BE353" w14:textId="5EE17273" w:rsidR="00726E10" w:rsidRDefault="00726E10" w:rsidP="00726E10">
      <w:pPr>
        <w:pStyle w:val="Heading3"/>
      </w:pPr>
      <w:r>
        <w:t>Dynamic Functional Network Connectivity (dFNC)</w:t>
      </w:r>
    </w:p>
    <w:p w14:paraId="28BE6922" w14:textId="215E8AED" w:rsidR="00A365EF" w:rsidRDefault="00FD42AF" w:rsidP="00726E10">
      <w:r>
        <w:t xml:space="preserve">The author received a dataset which had already been segmented into functional networks (FNs) and which had already estimated the dynamic functional connectivity of those networks (dFNC) using a </w:t>
      </w:r>
      <w:r w:rsidR="00A12311">
        <w:t xml:space="preserve">tapered </w:t>
      </w:r>
      <w:r>
        <w:t>sliding-window method.</w:t>
      </w:r>
      <w:r w:rsidR="00A12311">
        <w:t xml:space="preserve">  A full description of the data collection and dFNC estimation may be found in </w:t>
      </w:r>
      <w:sdt>
        <w:sdtPr>
          <w:rPr>
            <w:color w:val="000000"/>
          </w:rPr>
          <w:tag w:val="MENDELEY_CITATION_v3_eyJjaXRhdGlvbklEIjoiTUVOREVMRVlfQ0lUQVRJT05fNDA1NmQyNjctYmJjZi00MWY0LWI4ZTYtMGNmZWNkNGFhNGM4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4238422"/>
          <w:placeholder>
            <w:docPart w:val="DefaultPlaceholder_-1854013440"/>
          </w:placeholder>
        </w:sdtPr>
        <w:sdtContent>
          <w:r w:rsidR="00BF6A4F" w:rsidRPr="00BF6A4F">
            <w:rPr>
              <w:color w:val="000000"/>
            </w:rPr>
            <w:t>(Du et al. 2020)</w:t>
          </w:r>
        </w:sdtContent>
      </w:sdt>
      <w:r w:rsidR="00A12311">
        <w:t>.</w:t>
      </w:r>
    </w:p>
    <w:p w14:paraId="2BD40356" w14:textId="4CCB660E" w:rsidR="00A365EF" w:rsidRDefault="001575DC" w:rsidP="001575DC">
      <w:pPr>
        <w:pStyle w:val="Heading3"/>
      </w:pPr>
      <w:r>
        <w:t>Isolation of Temporal Components in dFNC</w:t>
      </w:r>
    </w:p>
    <w:p w14:paraId="19972177" w14:textId="33640E7A" w:rsidR="00A365EF" w:rsidRDefault="00986571" w:rsidP="001575DC">
      <w:r>
        <w:t xml:space="preserve">This analysis </w:t>
      </w:r>
      <w:r w:rsidR="00522144">
        <w:t xml:space="preserve">estimates the Shannon entropy </w:t>
      </w:r>
      <w:r w:rsidR="00D43B8C">
        <w:t xml:space="preserve">rate </w:t>
      </w:r>
      <w:r w:rsidR="00522144">
        <w:t>of</w:t>
      </w:r>
      <w:r>
        <w:t xml:space="preserve"> </w:t>
      </w:r>
      <w:r w:rsidR="00E319CE">
        <w:t>temporally independent</w:t>
      </w:r>
      <w:r>
        <w:t xml:space="preserve"> co-activation</w:t>
      </w:r>
      <w:r w:rsidR="00E319CE">
        <w:t xml:space="preserve"> patterns</w:t>
      </w:r>
      <w:r>
        <w:t xml:space="preserve"> of inter-network connections (FCs).</w:t>
      </w:r>
      <w:r w:rsidR="00E319CE">
        <w:t xml:space="preserve">  This approach has been validated in both the neural spike train </w:t>
      </w:r>
      <w:sdt>
        <w:sdtPr>
          <w:rPr>
            <w:color w:val="000000"/>
          </w:rPr>
          <w:tag w:val="MENDELEY_CITATION_v3_eyJjaXRhdGlvbklEIjoiTUVOREVMRVlfQ0lUQVRJT05fOTI2ZDc3OTQtY2IzNy00ZjlmLTlmOWItMDYzODZhNWViMWJlIiwicHJvcGVydGllcyI6eyJub3RlSW5kZXgiOjB9LCJpc0VkaXRlZCI6ZmFsc2UsIm1hbnVhbE92ZXJyaWRlIjp7ImlzTWFudWFsbHlPdmVycmlkZGVuIjpmYWxzZSwiY2l0ZXByb2NUZXh0IjoiKExvcGVzLWRvcy1TYW50b3MgZXQgYWwuIDIwMTE7IExvcGVzLWRvcy1TYW50b3MsIFJpYmVpcm8sIGFuZCBUb3J0IDIwMTMpIiwibWFudWFsT3ZlcnJpZGVUZXh0IjoiIn0sImNpdGF0aW9uSXRlbXMiOlt7ImlkIjoiMzk1NjU5YTItNDU4Yy0zOWFmLWFiM2MtNTI3YTRmZTgwMDM5IiwiaXRlbURhdGEiOnsidHlwZSI6ImFydGljbGUtam91cm5hbCIsImlkIjoiMzk1NjU5YTItNDU4Yy0zOWFmLWFiM2MtNTI3YTRmZTgwMDM5IiwidGl0bGUiOiJOZXVyb25hbCBhc3NlbWJseSBkZXRlY3Rpb24gYW5kIGNlbGwgbWVtYmVyc2hpcCBzcGVjaWZpY2F0aW9uIGJ5IHByaW5jaXBhbCBjb21wb25lbnQgYW5hbHlzaXMiLCJhdXRob3IiOlt7ImZhbWlseSI6IkxvcGVzLWRvcy1TYW50b3MiLCJnaXZlbiI6IlbDrXRvciIsInBhcnNlLW5hbWVzIjpmYWxzZSwiZHJvcHBpbmctcGFydGljbGUiOiIiLCJub24tZHJvcHBpbmctcGFydGljbGUiOiIifSx7ImZhbWlseSI6IkNvbmRlLU9jYXppb25leiIsImdpdmVuIjoiU2VyZ2lvIiwicGFyc2UtbmFtZXMiOmZhbHNlLCJkcm9wcGluZy1wYXJ0aWNsZSI6IiIsIm5vbi1kcm9wcGluZy1wYXJ0aWNsZSI6IiJ9LHsiZmFtaWx5IjoiTmljb2xlbGlzIiwiZ2l2ZW4iOiJNaWd1ZWwgQS5MLiIsInBhcnNlLW5hbWVzIjpmYWxzZSwiZHJvcHBpbmctcGFydGljbGUiOiIiLCJub24tZHJvcHBpbmctcGFydGljbGUiOiIifSx7ImZhbWlseSI6IlJpYmVpcm8iLCJnaXZlbiI6IlNpZGFydGEgVC4iLCJwYXJzZS1uYW1lcyI6ZmFsc2UsImRyb3BwaW5nLXBhcnRpY2xlIjoiIiwibm9uLWRyb3BwaW5nLXBhcnRpY2xlIjoiIn0seyJmYW1pbHkiOiJUb3J0IiwiZ2l2ZW4iOiJBZHJpYW5vIEIuTC4iLCJwYXJzZS1uYW1lcyI6ZmFsc2UsImRyb3BwaW5nLXBhcnRpY2xlIjoiIiwibm9uLWRyb3BwaW5nLXBhcnRpY2xlIjoiIn1dLCJjb250YWluZXItdGl0bGUiOiJQTG9TIE9ORSIsImNvbnRhaW5lci10aXRsZS1zaG9ydCI6IlBMb1MgT25lIiwiRE9JIjoiMTAuMTM3MS9qb3VybmFsLnBvbmUuMDAyMDk5NiIsIklTQk4iOiIxOTMyLTYyMDMgKEVsZWN0cm9uaWMpXFxuMTkzMi02MjAzIChMaW5raW5nKSIsIklTU04iOiIxOTMyNjIwMyIsIlBNSUQiOiIyMTY5ODI0OCIsImlzc3VlZCI6eyJkYXRlLXBhcnRzIjpbWzIwMTFdXX0sImFic3RyYWN0IjoiSW4gMTk0OSwgRG9uYWxkIEhlYmIgcG9zdHVsYXRlZCB0aGF0IGFzc2VtYmxpZXMgb2Ygc3luY2hyb25vdXNseSBhY3RpdmF0ZWQgbmV1cm9ucyBhcmUgdGhlIGVsZW1lbnRhcnkgdW5pdHMgb2YgaW5mb3JtYXRpb24gcHJvY2Vzc2luZyBpbiB0aGUgYnJhaW4uIERlc3BpdGUgYmVpbmcgb25lIG9mIHRoZSBtb3N0IGluZmx1ZW50aWFsIHRoZW9yaWVzIGluIG5ldXJvc2NpZW5jZSwgSGViYidzIGNlbGwgYXNzZW1ibHkgaHlwb3RoZXNpcyBvbmx5IHN0YXJ0ZWQgdG8gYmVjb21lIHRlc3RhYmxlIGluIHRoZSBwYXN0IHR3byBkZWNhZGVzIGR1ZSB0byB0ZWNobm9sb2dpY2FsIGFkdmFuY2VzLiBIb3dldmVyLCB3aGlsZSB0aGUgdGVjaG5vbG9neSBmb3IgdGhlIHNpbXVsdGFuZW91cyByZWNvcmRpbmcgb2YgbGFyZ2UgbmV1cm9uYWwgcG9wdWxhdGlvbnMgdW5kZXJnb2VzIGZhc3QgZGV2ZWxvcG1lbnQsIHRoZXJlIGlzIHN0aWxsIGEgcGF1Y2l0eSBvZiBhbmFseXRpY2FsIG1ldGhvZHMgdGhhdCBjYW4gcHJvcGVybHkgZGV0ZWN0IGFuZCB0cmFjayB0aGUgYWN0aXZpdHkgb2YgY2VsbCBhc3NlbWJsaWVzLiBIZXJlIHdlIGRlc2NyaWJlIGEgcHJpbmNpcGFsIGNvbXBvbmVudC1iYXNlZCBtZXRob2QgdGhhdCBpcyBhYmxlIHRvICgxKSBpZGVudGlmeSBhbGwgY2VsbCBhc3NlbWJsaWVzIHByZXNlbnQgaW4gdGhlIG5ldXJvbmFsIHBvcHVsYXRpb24gaW52ZXN0aWdhdGVkLCAoMikgZGV0ZXJtaW5lIHRoZSBudW1iZXIgb2YgbmV1cm9ucyBpbnZvbHZlZCBpbiBlbnNlbWJsZSBhY3Rpdml0eSwgKDMpIHNwZWNpZnkgdGhlIHByZWNpc2UgaWRlbnRpdHkgb2YgdGhlIG5ldXJvbnMgcGVydGFpbmluZyB0byBlYWNoIGNlbGwgYXNzZW1ibHksIGFuZCAoNCkgdW5yYXZlbCB0aGUgdGltZSBjb3Vyc2Ugb2YgdGhlIGluZGl2aWR1YWwgYWN0aXZpdHkgb2YgbXVsdGlwbGUgYXNzZW1ibGllcy4gQXBwbGljYXRpb24gb2YgdGhlIG1ldGhvZCB0byBtdWx0aWVsZWN0cm9kZSByZWNvcmRpbmdzIG9mIGF3YWtlIGFuZCBiZWhhdmluZyByYXRzIHJldmVhbGVkIHRoYXQgYXNzZW1ibGllcyBkZXRlY3RlZCBpbiB0aGUgY2VyZWJyYWwgY29ydGV4IGFuZCBoaXBwb2NhbXB1cyB0eXBpY2FsbHkgY29udGFpbiBvdmVybGFwcGluZyBuZXVyb25zLiBUaGUgcmVzdWx0cyBpbmRpY2F0ZSB0aGF0IHRoZSBQQ0EgbWV0aG9kIHByZXNlbnRlZCBoZXJlIGlzIGFibGUgdG8gcHJvcGVybHkgZGV0ZWN0LCB0cmFjayBhbmQgc3BlY2lmeSBuZXVyb25hbCBhc3NlbWJsaWVzLCBpcnJlc3BlY3RpdmUgb2Ygb3ZlcmxhcHBpbmcgbWVtYmVyc2hpcC4iLCJpc3N1ZSI6IjYiLCJ2b2x1bWUiOiI2In0sImlzVGVtcG9yYXJ5IjpmYWxzZX0seyJpZCI6IjczZGFlNmMyLWRkYjEtMzZmOS1hMzI5LTVjY2JiZmQ5ZGJmNiIsIml0ZW1EYXRhIjp7InR5cGUiOiJhcnRpY2xlLWpvdXJuYWwiLCJpZCI6IjczZGFlNmMyLWRkYjEtMzZmOS1hMzI5LTVjY2JiZmQ5ZGJmNiIsInRpdGxlIjoiRGV0ZWN0aW5nIGNlbGwgYXNzZW1ibGllcyBpbiBsYXJnZSBuZXVyb25hbCBwb3B1bGF0aW9ucyIsImF1dGhvciI6W3siZmFtaWx5IjoiTG9wZXMtZG9zLVNhbnRvcyIsImdpdmVuIjoiVsOtdG9yIiwicGFyc2UtbmFtZXMiOmZhbHNlLCJkcm9wcGluZy1wYXJ0aWNsZSI6IiIsIm5vbi1kcm9wcGluZy1wYXJ0aWNsZSI6IiJ9LHsiZmFtaWx5IjoiUmliZWlybyIsImdpdmVuIjoiU2lkYXJ0YSBULiIsInBhcnNlLW5hbWVzIjpmYWxzZSwiZHJvcHBpbmctcGFydGljbGUiOiIiLCJub24tZHJvcHBpbmctcGFydGljbGUiOiIifSx7ImZhbWlseSI6IlRvcnQiLCJnaXZlbiI6IkFkcmlhbm8gQi5MLiIsInBhcnNlLW5hbWVzIjpmYWxzZSwiZHJvcHBpbmctcGFydGljbGUiOiIiLCJub24tZHJvcHBpbmctcGFydGljbGUiOiIifV0sImNvbnRhaW5lci10aXRsZSI6IkpvdXJuYWwgb2YgTmV1cm9zY2llbmNlIE1ldGhvZHMiLCJjb250YWluZXItdGl0bGUtc2hvcnQiOiJKIE5ldXJvc2NpIE1ldGhvZHMiLCJET0kiOiIxMC4xMDE2L2ouam5ldW1ldGguMjAxMy4wNC4wMTAiLCJJU0JOIjoiNTQzNDE0ODA0NSIsIklTU04iOiIwMTY1MDI3MCIsIlBNSUQiOiIyMzYzOTkxOSIsIlVSTCI6Imh0dHA6Ly9keC5kb2kub3JnLzEwLjEwMTYvai5qbmV1bWV0aC4yMDEzLjA0LjAxMCIsImlzc3VlZCI6eyJkYXRlLXBhcnRzIjpbWzIwMTNdXX0sInBhZ2UiOiIxNDktMTY2IiwiYWJzdHJhY3QiOiJSZWNlbnQgcHJvZ3Jlc3MgaW4gdGhlIHRlY2hub2xvZ3kgZm9yIHNpbmdsZSB1bml0IHJlY29yZGluZ3MgaGFzIGdpdmVuIHRoZSBuZXVyb3NjaWVudGlmaWMgY29tbXVuaXR5IHRoZSBvcHBvcnR1bml0eSB0byByZWNvcmQgdGhlIHNwaWtpbmcgYWN0aXZpdHkgb2YgbGFyZ2UgbmV1cm9uYWwgcG9wdWxhdGlvbnMuIEF0IHRoZSBzYW1lIHBhY2UsIHN0YXRpc3RpY2FsIGFuZCBtYXRoZW1hdGljYWwgdG9vbHMgd2VyZSBkZXZlbG9wZWQgdG8gZGVhbCB3aXRoIGhpZ2gtZGltZW5zaW9uYWwgZGF0YXNldHMgdHlwaWNhbCBvZiBzdWNoIHJlY29yZGluZ3MuIEEgbWFqb3IgbGluZSBvZiByZXNlYXJjaCBpbnZlc3RpZ2F0ZXMgdGhlIGZ1bmN0aW9uYWwgcm9sZSBvZiBzdWJzZXRzIG9mIG5ldXJvbnMgd2l0aCBzaWduaWZpY2FudCBjby1maXJpbmcgYmVoYXZpb3I6IHRoZSBIZWJiaWFuIGNlbGwgYXNzZW1ibGllcy4gSGVyZSB3ZSByZXZpZXcgdGhyZWUgbGluZWFyIG1ldGhvZHMgZm9yIHRoZSBkZXRlY3Rpb24gb2YgY2VsbCBhc3NlbWJsaWVzIGluIGxhcmdlIG5ldXJvbmFsIHBvcHVsYXRpb25zIHRoYXQgcmVseSBvbiBwcmluY2lwYWwgYW5kIGluZGVwZW5kZW50IGNvbXBvbmVudCBhbmFseXNpcy4gQmFzZWQgb24gdGhlaXIgcGVyZm9ybWFuY2UgaW4gc3Bpa2UgdHJhaW4gc2ltdWxhdGlvbnMsIHdlIHByb3Bvc2UgYSBtb2RpZmllZCBmcmFtZXdvcmsgdGhhdCBpbmNvcnBvcmF0ZXMgbXVsdGlwbGUgZmVhdHVyZXMgb2YgdGhlc2UgcHJldmlvdXMgbWV0aG9kcy4gV2UgYXBwbHkgdGhlIG5ldyBmcmFtZXdvcmsgdG8gYWN0dWFsIHNpbmdsZSB1bml0IHJlY29yZGluZ3MgYW5kIHNob3cgdGhlIGV4aXN0ZW5jZSBvZiBjZWxsIGFzc2VtYmxpZXMgaW4gdGhlIHJhdCBoaXBwb2NhbXB1cywgd2hpY2ggdHlwaWNhbGx5IG9zY2lsbGF0ZSBhdCB0aGV0YSBmcmVxdWVuY2llcyBhbmQgY291cGxlIHRvIGRpZmZlcmVudCBwaGFzZXMgb2YgdGhlIHVuZGVybHlpbmcgZmllbGQgcmh5dGhtLiDCqSAyMDEzIEVsc2V2aWVyIEIuVi4iLCJwdWJsaXNoZXIiOiJFbHNldmllciBCLlYuIiwiaXNzdWUiOiIyIiwidm9sdW1lIjoiMjIwIn0sImlzVGVtcG9yYXJ5IjpmYWxzZX1dfQ=="/>
          <w:id w:val="-1089924144"/>
          <w:placeholder>
            <w:docPart w:val="DefaultPlaceholder_-1854013440"/>
          </w:placeholder>
        </w:sdtPr>
        <w:sdtContent>
          <w:r w:rsidR="00BF6A4F" w:rsidRPr="00BF6A4F">
            <w:rPr>
              <w:color w:val="000000"/>
            </w:rPr>
            <w:t>(Lopes-dos-Santos et al. 2011; Lopes-dos-Santos, Ribeiro, and Tort 2013)</w:t>
          </w:r>
        </w:sdtContent>
      </w:sdt>
      <w:r w:rsidR="00E319CE">
        <w:t xml:space="preserve"> </w:t>
      </w:r>
      <w:r w:rsidR="00E319CE">
        <w:lastRenderedPageBreak/>
        <w:t xml:space="preserve">and fMRI contexts </w:t>
      </w:r>
      <w:sdt>
        <w:sdtPr>
          <w:rPr>
            <w:color w:val="000000"/>
          </w:rPr>
          <w:tag w:val="MENDELEY_CITATION_v3_eyJjaXRhdGlvbklEIjoiTUVOREVMRVlfQ0lUQVRJT05fODc4MDNkZGEtYjA1MS00Zjk5LWFkODEtZjEyNTRmMDU3YjU3IiwicHJvcGVydGllcyI6eyJub3RlSW5kZXgiOjB9LCJpc0VkaXRlZCI6ZmFsc2UsIm1hbnVhbE92ZXJyaWRlIjp7ImlzTWFudWFsbHlPdmVycmlkZGVuIjpmYWxzZSwiY2l0ZXByb2NUZXh0IjoiKERlY28sIENydXphdCBHcmFuZCwgYW5kIEtyaW5nZWxiYWNoIDIwMTkpIiwibWFudWFsT3ZlcnJpZGVUZXh0IjoiIn0sImNpdGF0aW9uSXRlbXMiOlt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
          <w:id w:val="-825437147"/>
          <w:placeholder>
            <w:docPart w:val="DefaultPlaceholder_-1854013440"/>
          </w:placeholder>
        </w:sdtPr>
        <w:sdtContent>
          <w:r w:rsidR="00BF6A4F" w:rsidRPr="00BF6A4F">
            <w:rPr>
              <w:color w:val="000000"/>
            </w:rPr>
            <w:t xml:space="preserve">(Deco, </w:t>
          </w:r>
          <w:proofErr w:type="spellStart"/>
          <w:r w:rsidR="00BF6A4F" w:rsidRPr="00BF6A4F">
            <w:rPr>
              <w:color w:val="000000"/>
            </w:rPr>
            <w:t>Cruzat</w:t>
          </w:r>
          <w:proofErr w:type="spellEnd"/>
          <w:r w:rsidR="00BF6A4F" w:rsidRPr="00BF6A4F">
            <w:rPr>
              <w:color w:val="000000"/>
            </w:rPr>
            <w:t xml:space="preserve"> Grand, and </w:t>
          </w:r>
          <w:proofErr w:type="spellStart"/>
          <w:r w:rsidR="00BF6A4F" w:rsidRPr="00BF6A4F">
            <w:rPr>
              <w:color w:val="000000"/>
            </w:rPr>
            <w:t>Kringelbach</w:t>
          </w:r>
          <w:proofErr w:type="spellEnd"/>
          <w:r w:rsidR="00BF6A4F" w:rsidRPr="00BF6A4F">
            <w:rPr>
              <w:color w:val="000000"/>
            </w:rPr>
            <w:t xml:space="preserve"> 2019)</w:t>
          </w:r>
        </w:sdtContent>
      </w:sdt>
      <w:r w:rsidR="00522144">
        <w:t xml:space="preserve">, and is a theoretically coherent method for finding </w:t>
      </w:r>
      <w:r w:rsidR="004B7974">
        <w:t>recurrent functional communities</w:t>
      </w:r>
      <w:r w:rsidR="00522144">
        <w:t xml:space="preserve">.  This requires identifying spatial networks with statistically independent time courses, for which temporal independent component analysis (tICA) is the obvious tool.  ICA, however, requires </w:t>
      </w:r>
      <w:r w:rsidR="00C235D1">
        <w:t>the</w:t>
      </w:r>
      <w:r w:rsidR="00522144">
        <w:t xml:space="preserve"> number of independent components in the data</w:t>
      </w:r>
      <w:r w:rsidR="003338AD">
        <w:t xml:space="preserve">, which is seldom available </w:t>
      </w:r>
      <w:r w:rsidR="003338AD">
        <w:rPr>
          <w:i/>
          <w:iCs/>
        </w:rPr>
        <w:t>a priori</w:t>
      </w:r>
      <w:r w:rsidR="003338AD">
        <w:t>.</w:t>
      </w:r>
      <w:r w:rsidR="00C235D1">
        <w:t xml:space="preserve">  I employ the </w:t>
      </w:r>
      <w:proofErr w:type="spellStart"/>
      <w:r w:rsidR="00C235D1">
        <w:t>Marčenko-Pastur</w:t>
      </w:r>
      <w:proofErr w:type="spellEnd"/>
      <w:r w:rsidR="00C235D1">
        <w:t xml:space="preserve"> distribution </w:t>
      </w:r>
      <w:sdt>
        <w:sdtPr>
          <w:rPr>
            <w:color w:val="000000"/>
          </w:rPr>
          <w:tag w:val="MENDELEY_CITATION_v3_eyJjaXRhdGlvbklEIjoiTUVOREVMRVlfQ0lUQVRJT05fNjVlMzM3MTgtNWZiYy00YWE4LWIyNWYtMjMxYWRkNmFhNWFh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427393913"/>
          <w:placeholder>
            <w:docPart w:val="DefaultPlaceholder_-1854013440"/>
          </w:placeholder>
        </w:sdtPr>
        <w:sdtContent>
          <w:r w:rsidR="00BF6A4F" w:rsidRPr="00BF6A4F">
            <w:rPr>
              <w:color w:val="000000"/>
            </w:rPr>
            <w:t>(Blair et al. 2022)</w:t>
          </w:r>
        </w:sdtContent>
      </w:sdt>
      <w:r w:rsidR="00C235D1" w:rsidRPr="00C235D1">
        <w:t xml:space="preserve"> </w:t>
      </w:r>
      <w:r w:rsidR="00C235D1">
        <w:t xml:space="preserve">to this end, as it is both a computationally efficient and theoretically sound means of estimating the number of </w:t>
      </w:r>
      <w:r w:rsidR="004B7974">
        <w:t xml:space="preserve">independent components in matrix.  Once this process was completed, I used the </w:t>
      </w:r>
      <w:proofErr w:type="spellStart"/>
      <w:r w:rsidR="004B7974">
        <w:t>fastICA</w:t>
      </w:r>
      <w:proofErr w:type="spellEnd"/>
      <w:r w:rsidR="004B7974">
        <w:t xml:space="preserve"> algorithm </w:t>
      </w:r>
      <w:sdt>
        <w:sdtPr>
          <w:rPr>
            <w:color w:val="000000"/>
          </w:rPr>
          <w:tag w:val="MENDELEY_CITATION_v3_eyJjaXRhdGlvbklEIjoiTUVOREVMRVlfQ0lUQVRJT05fMWQ2ZjI2MGEtMzBkOC00ZjRlLTkxM2QtMWVlMzMwZDU2MjU2IiwicHJvcGVydGllcyI6eyJub3RlSW5kZXgiOjB9LCJpc0VkaXRlZCI6ZmFsc2UsIm1hbnVhbE92ZXJyaWRlIjp7ImlzTWFudWFsbHlPdmVycmlkZGVuIjpmYWxzZSwiY2l0ZXByb2NUZXh0IjoiKEh5dsOkcmluZW4gYW5kIE9qYSAyMDAwKSIsIm1hbnVhbE92ZXJyaWRlVGV4dCI6IiJ9LCJjaXRhdGlvbkl0ZW1zIjpbeyJpZCI6ImE4ZjgzNzA3LWY0YTQtMzA5NS1iNTdkLWEyYmViZjI2Y2M5MyIsIml0ZW1EYXRhIjp7InR5cGUiOiJyZXBvcnQiLCJpZCI6ImE4ZjgzNzA3LWY0YTQtMzA5NS1iNTdkLWEyYmViZjI2Y2M5MyIsInRpdGxlIjoiSW5kZXBlbmRlbnQgY29tcG9uZW50IGFuYWx5c2lzOiBhbGdvcml0aG1zIGFuZCBhcHBsaWNhdGlvbnMiLCJhdXRob3IiOlt7ImZhbWlseSI6Ikh5dsOkcmluZW4iLCJnaXZlbiI6IkFhcG8iLCJwYXJzZS1uYW1lcyI6ZmFsc2UsImRyb3BwaW5nLXBhcnRpY2xlIjoiIiwibm9uLWRyb3BwaW5nLXBhcnRpY2xlIjoiIn0seyJmYW1pbHkiOiJPamEiLCJnaXZlbiI6IkVya2tpIiwicGFyc2UtbmFtZXMiOmZhbHNlLCJkcm9wcGluZy1wYXJ0aWNsZSI6IiIsIm5vbi1kcm9wcGluZy1wYXJ0aWNsZSI6IiJ9XSwiY29udGFpbmVyLXRpdGxlIjoiTmV1cmFsIE5ldHdvcmtzIiwiRE9JIjoiMTAuMTAxNi9TMDg5My02MDgwKDAwKTAwMDI2LTUiLCJJU1NOIjoiMDg5MzYwODAiLCJQTUlEIjoiMTA5NDYzOTAiLCJVUkwiOiJodHRwczovL2xpbmtpbmdodWIuZWxzZXZpZXIuY29tL3JldHJpZXZlL3BpaS9TMDg5MzYwODAwMDAwMDI2NSIsImlzc3VlZCI6eyJkYXRlLXBhcnRzIjpbWzIwMDAsNl1dfSwibnVtYmVyLW9mLXBhZ2VzIjoiNDExLTQzMCIsImFic3RyYWN0IjoiQSBmdW5kYW1lbnRhbCBwcm9ibGVtIGluIG5ldXJhbCBuZXR3b3JrIHJlc2VhcmNoLCBhcyB3ZWxsIGFzIGluIG1hbnkgb3RoZXIgZGlzY2lwbGluZXMsIGlzIGZpbmRpbmcgYSBzdWl0YWJsZSByZXByZXNlbnRhdGlvbiBvZiBtdWx0aXZhcmlhdGUgZGF0YSwgaS5lLiByYW5kb20gdmVjdG9ycy4gRm9yIHJlYXNvbnMgb2YgY29tcHV0YXRpb25hbCBhbmQgY29uY2VwdHVhbCBzaW1wbGljaXR5LCB0aGUgcmVwcmVzZW50YXRpb24gaXMgb2Z0ZW4gc291Z2h0IGFzIGEgbGluZWFyIHRyYW5zZm9ybWF0aW9uIG9mIHRoZSBvcmlnaW5hbCBkYXRhLiBJbiBvdGhlciB3b3JkcywgZWFjaCBjb21wb25lbnQgb2YgdGhlIHJlcHJlc2VudGF0aW9uIGlzIGEgbGluZWFyIGNvbWJpbmF0aW9uIG9mIHRoZSBvcmlnaW5hbCB2YXJpYWJsZXMuIFdlbGwta25vd24gbGluZWFyIHRyYW5zZm9ybWF0aW9uIG1ldGhvZHMgaW5jbHVkZSBwcmluY2lwYWwgY29tcG9uZW50IGFuYWx5c2lzLCBmYWN0b3IgYW5hbHlzaXMsIGFuZCBwcm9qZWN0aW9uIHB1cnN1aXQuIEluZGVwZW5kZW50IGNvbXBvbmVudCBhbmFseXNpcyAoSUNBKSBpcyBhIHJlY2VudGx5IGRldmVsb3BlZCBtZXRob2QgaW4gd2hpY2ggdGhlIGdvYWwgaXMgdG8gZmluZCBhIGxpbmVhciByZXByZXNlbnRhdGlvbiBvZiBub24tR2F1c3NpYW4gZGF0YSBzbyB0aGF0IHRoZSBjb21wb25lbnRzIGFyZSBzdGF0aXN0aWNhbGx5IGluZGVwZW5kZW50LCBvciBhcyBpbmRlcGVuZGVudCBhcyBwb3NzaWJsZS4gU3VjaCBhIHJlcHJlc2VudGF0aW9uIHNlZW1zIHRvIGNhcHR1cmUgdGhlIGVzc2VudGlhbCBzdHJ1Y3R1cmUgb2YgdGhlIGRhdGEgaW4gbWFueSBhcHBsaWNhdGlvbnMsIGluY2x1ZGluZyBmZWF0dXJlIGV4dHJhY3Rpb24gYW5kIHNpZ25hbCBzZXBhcmF0aW9uLiBJbiB0aGlzIHBhcGVyLCB3ZSBwcmVzZW50IHRoZSBiYXNpYyB0aGVvcnkgYW5kIGFwcGxpY2F0aW9ucyBvZiBJQ0EsIGFuZCBvdXIgcmVjZW50IHdvcmsgb24gdGhlIHN1YmplY3QuIiwiaXNzdWUiOiI0LTUiLCJ2b2x1bWUiOiIxMyIsImNvbnRhaW5lci10aXRsZS1zaG9ydCI6IiJ9LCJpc1RlbXBvcmFyeSI6ZmFsc2V9XX0="/>
          <w:id w:val="-1980069484"/>
          <w:placeholder>
            <w:docPart w:val="DefaultPlaceholder_-1854013440"/>
          </w:placeholder>
        </w:sdtPr>
        <w:sdtContent>
          <w:r w:rsidR="00BF6A4F" w:rsidRPr="00BF6A4F">
            <w:rPr>
              <w:color w:val="000000"/>
            </w:rPr>
            <w:t>(</w:t>
          </w:r>
          <w:proofErr w:type="spellStart"/>
          <w:r w:rsidR="00BF6A4F" w:rsidRPr="00BF6A4F">
            <w:rPr>
              <w:color w:val="000000"/>
            </w:rPr>
            <w:t>Hyvärinen</w:t>
          </w:r>
          <w:proofErr w:type="spellEnd"/>
          <w:r w:rsidR="00BF6A4F" w:rsidRPr="00BF6A4F">
            <w:rPr>
              <w:color w:val="000000"/>
            </w:rPr>
            <w:t xml:space="preserve"> and </w:t>
          </w:r>
          <w:proofErr w:type="spellStart"/>
          <w:r w:rsidR="00BF6A4F" w:rsidRPr="00BF6A4F">
            <w:rPr>
              <w:color w:val="000000"/>
            </w:rPr>
            <w:t>Oja</w:t>
          </w:r>
          <w:proofErr w:type="spellEnd"/>
          <w:r w:rsidR="00BF6A4F" w:rsidRPr="00BF6A4F">
            <w:rPr>
              <w:color w:val="000000"/>
            </w:rPr>
            <w:t xml:space="preserve"> 2000)</w:t>
          </w:r>
        </w:sdtContent>
      </w:sdt>
      <w:r w:rsidR="004B7974">
        <w:t xml:space="preserve"> to isolate these components and their time courses from the space-time data matrix.</w:t>
      </w:r>
    </w:p>
    <w:p w14:paraId="35F8E7E0" w14:textId="25278DEE" w:rsidR="001575DC" w:rsidRDefault="001575DC" w:rsidP="001575DC">
      <w:pPr>
        <w:pStyle w:val="Heading3"/>
      </w:pPr>
      <w:r>
        <w:t>Estimation of the Entropy</w:t>
      </w:r>
    </w:p>
    <w:p w14:paraId="5AF48BD7" w14:textId="4060F3BD" w:rsidR="001575DC" w:rsidRDefault="000C6C18" w:rsidP="001575DC">
      <w:r>
        <w:t xml:space="preserve">Entropy is estimated at the subject level for all subjects in this dataset.  Two levels of entropy estimates are employed.  First, the entropy of each tICA components’ time course is estimated using a variation of the </w:t>
      </w:r>
      <w:proofErr w:type="spellStart"/>
      <w:r>
        <w:t>K</w:t>
      </w:r>
      <w:r w:rsidR="00C312EE">
        <w:t>ozachenko-Leonenko</w:t>
      </w:r>
      <w:proofErr w:type="spellEnd"/>
      <w:r w:rsidR="00C312EE">
        <w:t xml:space="preserve"> entropy estimator </w:t>
      </w:r>
      <w:sdt>
        <w:sdtPr>
          <w:rPr>
            <w:color w:val="000000"/>
          </w:rPr>
          <w:tag w:val="MENDELEY_CITATION_v3_eyJjaXRhdGlvbklEIjoiTUVOREVMRVlfQ0lUQVRJT05fOWNlMWFhZGItZTA4Zi00MWYxLTljMTktNzkxMGFjMzgzZTY1IiwicHJvcGVydGllcyI6eyJub3RlSW5kZXgiOjB9LCJpc0VkaXRlZCI6ZmFsc2UsIm1hbnVhbE92ZXJyaWRlIjp7ImlzTWFudWFsbHlPdmVycmlkZGVuIjpmYWxzZSwiY2l0ZXByb2NUZXh0IjoiKFNpbmdoIGV0IGFsLiAyMDAzOyBEZWxhdHRyZSBhbmQgRm91cm5pZXIgMjAxNzsgS296YWNoZW5rbyBhbmQgTGVvbmVua28gMTk4Ny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jJmYjE2M2FkLTY1MzQtMzZjOS1hYWIxLTUyOTRlNmRlZGEyNCIsIml0ZW1EYXRhIjp7InR5cGUiOiJhcnRpY2xlLWpvdXJuYWwiLCJpZCI6IjJmYjE2M2FkLTY1MzQtMzZjOS1hYWIxLTUyOTRlNmRlZGEyNCIsInRpdGxlIjoiT24gdGhlIEtvemFjaGVua2/igJNMZW9uZW5rbyBlbnRyb3B5IGVzdGltYXRvciIsImF1dGhvciI6W3siZmFtaWx5IjoiRGVsYXR0cmUiLCJnaXZlbiI6IlN5bHZhaW4iLCJwYXJzZS1uYW1lcyI6ZmFsc2UsImRyb3BwaW5nLXBhcnRpY2xlIjoiIiwibm9uLWRyb3BwaW5nLXBhcnRpY2xlIjoiIn0seyJmYW1pbHkiOiJGb3VybmllciIsImdpdmVuIjoiTmljb2xhcyIsInBhcnNlLW5hbWVzIjpmYWxzZSwiZHJvcHBpbmctcGFydGljbGUiOiIiLCJub24tZHJvcHBpbmctcGFydGljbGUiOiIifV0sImNvbnRhaW5lci10aXRsZSI6IkpvdXJuYWwgb2YgU3RhdGlzdGljYWwgUGxhbm5pbmcgYW5kIEluZmVyZW5jZSIsImNvbnRhaW5lci10aXRsZS1zaG9ydCI6IkogU3RhdCBQbGFuIEluZmVyZW5jZSIsIkRPSSI6IjEwLjEwMTYvai5qc3BpLjIwMTcuMDEuMDA0IiwiSVNTTiI6IjAzNzgzNzU4IiwiVVJMIjoiaHR0cHM6Ly9saW5raW5naHViLmVsc2V2aWVyLmNvbS9yZXRyaWV2ZS9waWkvUzAzNzgzNzU4MTczMDAxMjUiLCJpc3N1ZWQiOnsiZGF0ZS1wYXJ0cyI6W1syMDE3LDZdXX0sInBhZ2UiOiI2OS05MyIsImFic3RyYWN0IjoiV2Ugc3R1ZHkgaW4gZGV0YWlsIHRoZSBiaWFzIGFuZCB2YXJpYW5jZSBvZiB0aGUgZW50cm9weSBlc3RpbWF0b3IgcHJvcG9zZWQgYnkgS296YWNoZW5rbyBhbmQgTGVvbmVua28gKDE5ODcpIGZvciBhIGxhcmdlIGNsYXNzIG9mIGRlbnNpdGllcyBvbiBSZC4gV2UgdGhlbiB1c2UgdGhlIHdvcmsgb2YgQmlja2VsIGFuZCBCcmVpbWFuICgxOTgzKSB0byBwcm92ZSBhIGNlbnRyYWwgbGltaXQgdGhlb3JlbSBpbiBkaW1lbnNpb25zIDEgYW5kIDIuIEluIGhpZ2hlciBkaW1lbnNpb25zLCB3ZSBwcm92aWRlIGEgZGV2ZWxvcG1lbnQgb2YgdGhlIGJpYXMgaW4gdGVybXMgb2YgcG93ZXJzIG9mIE7iiJIyL2QuIFRoaXMgYWxsb3dzIHVzIHRvIHVzZSBhIFJpY2hhcmRzb24gZXh0cmFwb2xhdGlvbiB0byBidWlsZCwgaW4gYW55IGRpbWVuc2lvbiwgYSByb290LW4gY29uc2lzdGVudCBlbnRyb3B5IGVzdGltYXRvciBzYXRpc2Z5aW5nIGEgY2VudHJhbCBsaW1pdCB0aGVvcmVtIHdoaWNoIGFsbG93cyBmb3IgZXhwbGljaXQgKGFzeW1wdG90aWMpIGNvbmZpZGVuY2UgaW50ZXJ2YWxzLiBUbyBvdXIga25vd2xlZGdlLCBhbGwgdGhlIHByZXZpb3VzIGdlbmVyYWwgcm9vdC1uIGNvbnNpc3RlbmN5IHJlc3VsdHMgd2VyZSBjb25jZXJuaW5nIGRpbWVuc2lvbiAxLiIsInZvbHVtZSI6IjE4NSJ9LCJpc1RlbXBvcmFyeSI6ZmFsc2V9LHsiaWQiOiIwZjZmMWI0OS1iYWFhLTMwNzAtODQwNy1iM2FmZjI4NWY2NzQiLCJpdGVtRGF0YSI6eyJ0eXBlIjoiYXJ0aWNsZS1qb3VybmFsIiwiaWQiOiIwZjZmMWI0OS1iYWFhLTMwNzAtODQwNy1iM2FmZjI4NWY2NzQiLCJ0aXRsZSI6IlNBTVBMRSBFU1RJTUFURSBPRiBUSEUgRU5UUk9QWSBPRiBBIFJBTkRPTSBWRUNUT1IuIiwiYXV0aG9yIjpbeyJmYW1pbHkiOiJLb3phY2hlbmtvIiwiZ2l2ZW4iOiJMLiBGLiIsInBhcnNlLW5hbWVzIjpmYWxzZSwiZHJvcHBpbmctcGFydGljbGUiOiIiLCJub24tZHJvcHBpbmctcGFydGljbGUiOiIifSx7ImZhbWlseSI6Ikxlb25lbmtvIiwiZ2l2ZW4iOiJOLiBOLiIsInBhcnNlLW5hbWVzIjpmYWxzZSwiZHJvcHBpbmctcGFydGljbGUiOiIiLCJub24tZHJvcHBpbmctcGFydGljbGUiOiIifV0sImNvbnRhaW5lci10aXRsZSI6IlByb2JsZW1zIG9mIGluZm9ybWF0aW9uIHRyYW5zbWlzc2lvbiIsIklTU04iOiIwMDMyOTQ2MCIsImlzc3VlZCI6eyJkYXRlLXBhcnRzIjpbWzE5ODddXX0sImFic3RyYWN0IjoiV2UgZXN0YWJsaXNoIGNvbmRpdGlvbnMgZm9yIGFzeW1wdG90aWMgdW5iaWFzZWRuZXNzIGFuZCBjb25zaXN0ZW5jeSBvZiBhIHNpbXBsZSBlc3RpbWF0b3Igb2YgdGhlIHVua25vd24gZW50cm9weSBvZiBhbiBhYnNvbHV0ZWx5IGNvbnRpbnVvdXMgcmFuZG9tIHZlY3RvciBmcm9tIGEgc2FtcGxlIG9mIGluZGVwZW5kZW50IG9ic2VydmF0aW9ucy4iLCJjb250YWluZXItdGl0bGUtc2hvcnQiOiIifSwiaXNUZW1wb3JhcnkiOmZhbHNlfV19"/>
          <w:id w:val="1139544361"/>
          <w:placeholder>
            <w:docPart w:val="DefaultPlaceholder_-1854013440"/>
          </w:placeholder>
        </w:sdtPr>
        <w:sdtContent>
          <w:r w:rsidR="00BF6A4F" w:rsidRPr="00BF6A4F">
            <w:rPr>
              <w:color w:val="000000"/>
            </w:rPr>
            <w:t xml:space="preserve">(Singh et al. 2003; Delattre and Fournier 2017; </w:t>
          </w:r>
          <w:proofErr w:type="spellStart"/>
          <w:r w:rsidR="00BF6A4F" w:rsidRPr="00BF6A4F">
            <w:rPr>
              <w:color w:val="000000"/>
            </w:rPr>
            <w:t>Kozachenko</w:t>
          </w:r>
          <w:proofErr w:type="spellEnd"/>
          <w:r w:rsidR="00BF6A4F" w:rsidRPr="00BF6A4F">
            <w:rPr>
              <w:color w:val="000000"/>
            </w:rPr>
            <w:t xml:space="preserve"> and </w:t>
          </w:r>
          <w:proofErr w:type="spellStart"/>
          <w:r w:rsidR="00BF6A4F" w:rsidRPr="00BF6A4F">
            <w:rPr>
              <w:color w:val="000000"/>
            </w:rPr>
            <w:t>Leonenko</w:t>
          </w:r>
          <w:proofErr w:type="spellEnd"/>
          <w:r w:rsidR="00BF6A4F" w:rsidRPr="00BF6A4F">
            <w:rPr>
              <w:color w:val="000000"/>
            </w:rPr>
            <w:t xml:space="preserve"> 1987)</w:t>
          </w:r>
        </w:sdtContent>
      </w:sdt>
      <w:r w:rsidR="00C312EE">
        <w:t>.</w:t>
      </w:r>
      <w:r w:rsidR="00965ACD">
        <w:t xml:space="preserve">  Once t</w:t>
      </w:r>
      <w:r w:rsidR="009A360A">
        <w:t>he entropy of each individual component has been estimated, the joint entropy of each subject was calculated according to</w:t>
      </w:r>
    </w:p>
    <w:p w14:paraId="68D54E53" w14:textId="77777777" w:rsidR="00965ACD" w:rsidRPr="00A1546B" w:rsidRDefault="00965ACD" w:rsidP="00965ACD">
      <w:pPr>
        <w:rPr>
          <w:rStyle w:val="PlaceholderText"/>
          <w:rFonts w:ascii="Calibri Light" w:eastAsiaTheme="minorEastAsia" w:hAnsi="Calibri Light" w:cs="Calibri Light"/>
          <w:color w:val="auto"/>
        </w:rPr>
      </w:pPr>
      <m:oMathPara>
        <m:oMath>
          <m:r>
            <m:rPr>
              <m:sty m:val="p"/>
            </m:rPr>
            <w:rPr>
              <w:rStyle w:val="PlaceholderText"/>
              <w:rFonts w:ascii="Cambria Math" w:hAnsi="Cambria Math" w:cs="Calibri Light"/>
              <w:color w:val="auto"/>
            </w:rPr>
            <m:t>H</m:t>
          </m:r>
          <m:d>
            <m:dPr>
              <m:ctrlPr>
                <w:rPr>
                  <w:rStyle w:val="PlaceholderText"/>
                  <w:rFonts w:ascii="Cambria Math" w:hAnsi="Cambria Math" w:cs="Calibri Light"/>
                  <w:color w:val="auto"/>
                </w:rPr>
              </m:ctrlPr>
            </m:dPr>
            <m:e>
              <m:sSub>
                <m:sSubPr>
                  <m:ctrlPr>
                    <w:rPr>
                      <w:rStyle w:val="PlaceholderText"/>
                      <w:rFonts w:ascii="Cambria Math" w:hAnsi="Cambria Math" w:cs="Calibri Light"/>
                      <w:color w:val="auto"/>
                    </w:rPr>
                  </m:ctrlPr>
                </m:sSubPr>
                <m:e>
                  <m:r>
                    <m:rPr>
                      <m:sty m:val="p"/>
                    </m:rPr>
                    <w:rPr>
                      <w:rStyle w:val="PlaceholderText"/>
                      <w:rFonts w:ascii="Cambria Math" w:hAnsi="Cambria Math" w:cs="Calibri Light"/>
                      <w:color w:val="auto"/>
                    </w:rPr>
                    <m:t>C</m:t>
                  </m:r>
                </m:e>
                <m:sub>
                  <m:r>
                    <m:rPr>
                      <m:sty m:val="p"/>
                    </m:rPr>
                    <w:rPr>
                      <w:rStyle w:val="PlaceholderText"/>
                      <w:rFonts w:ascii="Cambria Math" w:hAnsi="Cambria Math" w:cs="Calibri Light"/>
                      <w:color w:val="auto"/>
                    </w:rPr>
                    <m:t>1</m:t>
                  </m:r>
                </m:sub>
              </m:sSub>
              <m:r>
                <m:rPr>
                  <m:sty m:val="p"/>
                </m:rPr>
                <w:rPr>
                  <w:rStyle w:val="PlaceholderText"/>
                  <w:rFonts w:ascii="Cambria Math" w:hAnsi="Cambria Math" w:cs="Calibri Light"/>
                  <w:color w:val="auto"/>
                </w:rPr>
                <m:t>,…,</m:t>
              </m:r>
              <m:sSub>
                <m:sSubPr>
                  <m:ctrlPr>
                    <w:rPr>
                      <w:rStyle w:val="PlaceholderText"/>
                      <w:rFonts w:ascii="Cambria Math" w:hAnsi="Cambria Math" w:cs="Calibri Light"/>
                      <w:color w:val="auto"/>
                    </w:rPr>
                  </m:ctrlPr>
                </m:sSubPr>
                <m:e>
                  <m:r>
                    <m:rPr>
                      <m:sty m:val="p"/>
                    </m:rPr>
                    <w:rPr>
                      <w:rStyle w:val="PlaceholderText"/>
                      <w:rFonts w:ascii="Cambria Math" w:hAnsi="Cambria Math" w:cs="Calibri Light"/>
                      <w:color w:val="auto"/>
                    </w:rPr>
                    <m:t>C</m:t>
                  </m:r>
                </m:e>
                <m:sub>
                  <m:r>
                    <m:rPr>
                      <m:sty m:val="p"/>
                    </m:rPr>
                    <w:rPr>
                      <w:rStyle w:val="PlaceholderText"/>
                      <w:rFonts w:ascii="Cambria Math" w:hAnsi="Cambria Math" w:cs="Calibri Light"/>
                      <w:color w:val="auto"/>
                    </w:rPr>
                    <m:t>N</m:t>
                  </m:r>
                </m:sub>
              </m:sSub>
            </m:e>
          </m:d>
          <m:r>
            <m:rPr>
              <m:sty m:val="p"/>
            </m:rPr>
            <w:rPr>
              <w:rStyle w:val="PlaceholderText"/>
              <w:rFonts w:ascii="Cambria Math" w:hAnsi="Cambria Math" w:cs="Calibri Light"/>
              <w:color w:val="auto"/>
            </w:rPr>
            <m:t>=</m:t>
          </m:r>
          <m:nary>
            <m:naryPr>
              <m:chr m:val="∑"/>
              <m:limLoc m:val="undOvr"/>
              <m:ctrlPr>
                <w:rPr>
                  <w:rStyle w:val="PlaceholderText"/>
                  <w:rFonts w:ascii="Cambria Math" w:hAnsi="Cambria Math" w:cs="Calibri Light"/>
                  <w:color w:val="auto"/>
                </w:rPr>
              </m:ctrlPr>
            </m:naryPr>
            <m:sub>
              <m:r>
                <m:rPr>
                  <m:sty m:val="p"/>
                </m:rPr>
                <w:rPr>
                  <w:rStyle w:val="PlaceholderText"/>
                  <w:rFonts w:ascii="Cambria Math" w:hAnsi="Cambria Math" w:cs="Calibri Light"/>
                  <w:color w:val="auto"/>
                </w:rPr>
                <m:t>j=1</m:t>
              </m:r>
            </m:sub>
            <m:sup>
              <m:r>
                <m:rPr>
                  <m:sty m:val="p"/>
                </m:rPr>
                <w:rPr>
                  <w:rStyle w:val="PlaceholderText"/>
                  <w:rFonts w:ascii="Cambria Math" w:hAnsi="Cambria Math" w:cs="Calibri Light"/>
                  <w:color w:val="auto"/>
                </w:rPr>
                <m:t>N</m:t>
              </m:r>
            </m:sup>
            <m:e>
              <m:r>
                <m:rPr>
                  <m:sty m:val="p"/>
                </m:rPr>
                <w:rPr>
                  <w:rStyle w:val="PlaceholderText"/>
                  <w:rFonts w:ascii="Cambria Math" w:hAnsi="Cambria Math" w:cs="Calibri Light"/>
                  <w:color w:val="auto"/>
                </w:rPr>
                <m:t>H</m:t>
              </m:r>
              <m:d>
                <m:dPr>
                  <m:ctrlPr>
                    <w:rPr>
                      <w:rStyle w:val="PlaceholderText"/>
                      <w:rFonts w:ascii="Cambria Math" w:hAnsi="Cambria Math" w:cs="Calibri Light"/>
                      <w:color w:val="auto"/>
                    </w:rPr>
                  </m:ctrlPr>
                </m:dPr>
                <m:e>
                  <m:sSub>
                    <m:sSubPr>
                      <m:ctrlPr>
                        <w:rPr>
                          <w:rStyle w:val="PlaceholderText"/>
                          <w:rFonts w:ascii="Cambria Math" w:hAnsi="Cambria Math" w:cs="Calibri Light"/>
                          <w:color w:val="auto"/>
                        </w:rPr>
                      </m:ctrlPr>
                    </m:sSubPr>
                    <m:e>
                      <m:r>
                        <m:rPr>
                          <m:sty m:val="p"/>
                        </m:rPr>
                        <w:rPr>
                          <w:rStyle w:val="PlaceholderText"/>
                          <w:rFonts w:ascii="Cambria Math" w:hAnsi="Cambria Math" w:cs="Calibri Light"/>
                          <w:color w:val="auto"/>
                        </w:rPr>
                        <m:t>C</m:t>
                      </m:r>
                    </m:e>
                    <m:sub>
                      <m:r>
                        <m:rPr>
                          <m:sty m:val="p"/>
                        </m:rPr>
                        <w:rPr>
                          <w:rStyle w:val="PlaceholderText"/>
                          <w:rFonts w:ascii="Cambria Math" w:hAnsi="Cambria Math" w:cs="Calibri Light"/>
                          <w:color w:val="auto"/>
                        </w:rPr>
                        <m:t>j</m:t>
                      </m:r>
                    </m:sub>
                  </m:sSub>
                </m:e>
              </m:d>
            </m:e>
          </m:nary>
        </m:oMath>
      </m:oMathPara>
    </w:p>
    <w:p w14:paraId="3672AFF6" w14:textId="4D0E2E02" w:rsidR="00965ACD" w:rsidRDefault="009A360A" w:rsidP="001575DC">
      <w:r>
        <w:t xml:space="preserve">It must be emphasized that this formulation of </w:t>
      </w:r>
      <m:oMath>
        <m:r>
          <m:rPr>
            <m:sty m:val="p"/>
          </m:rPr>
          <w:rPr>
            <w:rStyle w:val="PlaceholderText"/>
            <w:rFonts w:ascii="Cambria Math" w:hAnsi="Cambria Math" w:cs="Calibri Light"/>
            <w:color w:val="auto"/>
          </w:rPr>
          <m:t>H</m:t>
        </m:r>
        <m:d>
          <m:dPr>
            <m:ctrlPr>
              <w:rPr>
                <w:rStyle w:val="PlaceholderText"/>
                <w:rFonts w:ascii="Cambria Math" w:hAnsi="Cambria Math" w:cs="Calibri Light"/>
                <w:color w:val="auto"/>
              </w:rPr>
            </m:ctrlPr>
          </m:dPr>
          <m:e>
            <m:sSub>
              <m:sSubPr>
                <m:ctrlPr>
                  <w:rPr>
                    <w:rStyle w:val="PlaceholderText"/>
                    <w:rFonts w:ascii="Cambria Math" w:hAnsi="Cambria Math" w:cs="Calibri Light"/>
                    <w:color w:val="auto"/>
                  </w:rPr>
                </m:ctrlPr>
              </m:sSubPr>
              <m:e>
                <m:r>
                  <m:rPr>
                    <m:sty m:val="p"/>
                  </m:rPr>
                  <w:rPr>
                    <w:rStyle w:val="PlaceholderText"/>
                    <w:rFonts w:ascii="Cambria Math" w:hAnsi="Cambria Math" w:cs="Calibri Light"/>
                    <w:color w:val="auto"/>
                  </w:rPr>
                  <m:t>C</m:t>
                </m:r>
              </m:e>
              <m:sub>
                <m:r>
                  <m:rPr>
                    <m:sty m:val="p"/>
                  </m:rPr>
                  <w:rPr>
                    <w:rStyle w:val="PlaceholderText"/>
                    <w:rFonts w:ascii="Cambria Math" w:hAnsi="Cambria Math" w:cs="Calibri Light"/>
                    <w:color w:val="auto"/>
                  </w:rPr>
                  <m:t>1</m:t>
                </m:r>
              </m:sub>
            </m:sSub>
            <m:r>
              <m:rPr>
                <m:sty m:val="p"/>
              </m:rPr>
              <w:rPr>
                <w:rStyle w:val="PlaceholderText"/>
                <w:rFonts w:ascii="Cambria Math" w:hAnsi="Cambria Math" w:cs="Calibri Light"/>
                <w:color w:val="auto"/>
              </w:rPr>
              <m:t>,…,</m:t>
            </m:r>
            <m:sSub>
              <m:sSubPr>
                <m:ctrlPr>
                  <w:rPr>
                    <w:rStyle w:val="PlaceholderText"/>
                    <w:rFonts w:ascii="Cambria Math" w:hAnsi="Cambria Math" w:cs="Calibri Light"/>
                    <w:color w:val="auto"/>
                  </w:rPr>
                </m:ctrlPr>
              </m:sSubPr>
              <m:e>
                <m:r>
                  <m:rPr>
                    <m:sty m:val="p"/>
                  </m:rPr>
                  <w:rPr>
                    <w:rStyle w:val="PlaceholderText"/>
                    <w:rFonts w:ascii="Cambria Math" w:hAnsi="Cambria Math" w:cs="Calibri Light"/>
                    <w:color w:val="auto"/>
                  </w:rPr>
                  <m:t>C</m:t>
                </m:r>
              </m:e>
              <m:sub>
                <m:r>
                  <m:rPr>
                    <m:sty m:val="p"/>
                  </m:rPr>
                  <w:rPr>
                    <w:rStyle w:val="PlaceholderText"/>
                    <w:rFonts w:ascii="Cambria Math" w:hAnsi="Cambria Math" w:cs="Calibri Light"/>
                    <w:color w:val="auto"/>
                  </w:rPr>
                  <m:t>N</m:t>
                </m:r>
              </m:sub>
            </m:sSub>
          </m:e>
        </m:d>
      </m:oMath>
      <w:r>
        <w:rPr>
          <w:rStyle w:val="PlaceholderText"/>
          <w:rFonts w:eastAsiaTheme="minorEastAsia"/>
          <w:color w:val="auto"/>
        </w:rPr>
        <w:t xml:space="preserve"> </w:t>
      </w:r>
      <w:r>
        <w:t xml:space="preserve">requires that each component’s time course be statistically independent from all others </w:t>
      </w:r>
      <w:sdt>
        <w:sdtPr>
          <w:rPr>
            <w:color w:val="000000"/>
          </w:rPr>
          <w:tag w:val="MENDELEY_CITATION_v3_eyJjaXRhdGlvbklEIjoiTUVOREVMRVlfQ0lUQVRJT05fM2I5N2NjZTctYjliNC00YThjLWJlZjgtY2Y3NjUyZWIzZGE4IiwicHJvcGVydGllcyI6eyJub3RlSW5kZXgiOjB9LCJpc0VkaXRlZCI6ZmFsc2UsIm1hbnVhbE92ZXJyaWRlIjp7ImlzTWFudWFsbHlPdmVycmlkZGVuIjpmYWxzZSwiY2l0ZXByb2NUZXh0IjoiKENvdmVyIGFuZCBUaG9tYXMgMjAwNikiLCJtYW51YWxPdmVycmlkZVRleHQiOiIifSwiY2l0YXRpb25JdGVtcyI6W3siaWQiOiIwZjVlYjAwNy05MjcyLTMxODUtOTY0YS00MWUyYjM0YTMzMDQiLCJpdGVtRGF0YSI6eyJ0eXBlIjoiYm9vayIsImlkIjoiMGY1ZWIwMDctOTI3Mi0zMTg1LTk2NGEtNDFlMmIzNGEzMzA0IiwidGl0bGUiOiJFbGVtZW50cyBvZiBJbmZvcm1hdGlvbiBUaGVvcnk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WCIsIklTQk4iOiI5NzgwNDcxNzQ4ODIzIiwiVVJMIjoiaHR0cHM6Ly9vbmxpbmVsaWJyYXJ5LndpbGV5LmNvbS9kb2kvYm9vay8xMC4xMDAyLzA0NzE3NDg4MlgiLCJpc3N1ZWQiOnsiZGF0ZS1wYXJ0cyI6W1syMDA2LDksMTZdXX0sInB1Ymxpc2hlci1wbGFjZSI6IkhvYm9rZW4sIE5ldyBKZXJzZXkiLCJhYnN0cmFjdCI6IlRoZSBsYXRlc3QgZWRpdGlvbiBvZiB0aGlzIGNsYXNzaWMgaXMgdXBkYXRlZCB3aXRoIG5ldyBwcm9ibGVtIHNldHMgYW5kIG1hdGVyaWFsLiBUaGUgU2Vjb25kIEVkaXRpb24gb2YgdGhpcyBmdW5kYW1lbnRhbCB0ZXh0Ym9vayBtYWludGFpbnMgdGhlIGJvb2sncyB0cmFkaXRpb24gb2YgY2xlYXIsIHRob3VnaHQtcHJvdm9raW5nIGluc3RydWN0aW9uLiBSZWFkZXJzIGFyZSBwcm92aWRlZCBvbmNlIGFnYWluIHdpdGggYW4gaW5zdHJ1Y3RpdmUgbWl4IG9mIG1hdGhlbWF0aWNzLCBwaHlzaWNzLCBzdGF0aXN0aWNzLCBhbmQgaW5mb3JtYXRpb24gdGhlb3J5LiBBbGwgdGhlIGVzc2VudGlhbCB0b3BpY3MgaW4gaW5mb3JtYXRpb24gdGhlb3J5IGFyZSBjb3ZlcmVkIGluIGRldGFpbCwgaW5jbHVkaW5nIGVudHJvcHksIGRhdGEgY29tcHJlc3Npb24sIGNoYW5uZWwgY2FwYWNpdHksIHJhdGUgZGlzdG9ydGlvbiwgbmV0d29yayBpbmZvcm1hdGlvbiB0aGVvcnksIGFuZCBoeXBvdGhlc2lzIHRlc3RpbmcuIFRoZSBhdXRob3JzIHByb3ZpZGUgcmVhZGVycyB3aXRoIGEgc29saWQgdW5kZXJzdGFuZGluZyBvZiB0aGUgdW5kZXJseWluZyB0aGVvcnkgYW5kIGFwcGxpY2F0aW9ucy4gUHJvYmxlbSBzZXRzIGFuZCBhIHRlbGVncmFwaGljIHN1bW1hcnkgYXQgdGhlIGVuZCBvZiBlYWNoIGNoYXB0ZXIgZnVydGhlciBhc3Npc3QgcmVhZGVycy4gVGhlIGhpc3RvcmljYWwgbm90ZXMgdGhhdCBmb2xsb3cgZWFjaCBjaGFwdGVyIHJlY2FwIHRoZSBtYWluIHBvaW50cy4gVGhlIFNlY29uZCBFZGl0aW9uIGZlYXR1cmVzOiBDaGFwdGVycyByZW9yZ2FuaXplZCB0byBpbXByb3ZlIHRlYWNoaW5nLiAyMDAgbmV3IHByb2JsZW1zLiBOZXcgbWF0ZXJpYWwgb24gc291cmNlIGNvZGluZywgcG9ydGZvbGlvIHRoZW9yeSwgYW5kIGZlZWRiYWNrIGNhcGFjaXR5LiBVcGRhdGVkIHJlZmVyZW5jZXMuIE5vdyBjdXJyZW50IGFuZCBlbmhhbmNlZCwgdGhlIFNlY29uZCBFZGl0aW9uIG9mIEVsZW1lbnRzIG9mIEluZm9ybWF0aW9uIFRoZW9yeSByZW1haW5zIHRoZSBpZGVhbCB0ZXh0Ym9vayBmb3IgdXBwZXItbGV2ZWwgdW5kZXJncmFkdWF0ZSBhbmQgZ3JhZHVhdGUgY291cnNlcyBpbiBlbGVjdHJpY2FsIGVuZ2luZWVyaW5nLCBzdGF0aXN0aWNzLCBhbmQgdGVsZWNvbW11bmljYXRpb25zLiBBbiBJbnN0cnVjdG9yJ3MgTWFudWFsIHByZXNlbnRpbmcgZGV0YWlsZWQgc29sdXRpb25zIHRvIGFsbCB0aGUgcHJvYmxlbXMgaW4gdGhlIGJvb2sgaXMgYXZhaWxhYmxlIGZyb20gdGhlIFdpbGV5IGVkaXRvcmlhbCBkZXBhcnRtZW50LiDCqSAyMDA2IEpvaG4gV2lsZXkgJiBTb25zLCBJbmMuLiIsImVkaXRpb24iOiJTZWNvbmQgRWRpIiwicHVibGlzaGVyIjoiSm9obiBXaWxleSAmIFNvbnMsIEx0ZCIsImNvbnRhaW5lci10aXRsZS1zaG9ydCI6IiJ9LCJpc1RlbXBvcmFyeSI6ZmFsc2V9XX0="/>
          <w:id w:val="-1457334373"/>
          <w:placeholder>
            <w:docPart w:val="DefaultPlaceholder_-1854013440"/>
          </w:placeholder>
        </w:sdtPr>
        <w:sdtContent>
          <w:r w:rsidR="00BF6A4F" w:rsidRPr="00BF6A4F">
            <w:rPr>
              <w:color w:val="000000"/>
            </w:rPr>
            <w:t>(Cover and Thomas 2006)</w:t>
          </w:r>
        </w:sdtContent>
      </w:sdt>
      <w:r>
        <w:t>.</w:t>
      </w:r>
      <w:r w:rsidR="00A47A96">
        <w:t xml:space="preserve">  If the constituent time courses display statistical dependencies, these dependencies must be accounted for.  Hence, the decision to utilize tICA is based not only on the desire to find functionally relevant communities, but also on the analytical need for independence.</w:t>
      </w:r>
    </w:p>
    <w:p w14:paraId="3BCB65F4" w14:textId="291385F4" w:rsidR="001575DC" w:rsidRDefault="001575DC" w:rsidP="001575DC">
      <w:pPr>
        <w:pStyle w:val="Heading3"/>
      </w:pPr>
      <w:r>
        <w:t>Significance Tests</w:t>
      </w:r>
    </w:p>
    <w:p w14:paraId="54BCE547" w14:textId="4112FA58" w:rsidR="00CF36AF" w:rsidRDefault="00A47A96" w:rsidP="001575DC">
      <w:r>
        <w:t>Group comparisons in this report primarily use the two-sided Kolmogorov-Smirnov test to determines statistical significance.  A permutation-based difference-of-means test</w:t>
      </w:r>
      <w:r w:rsidR="00CF36AF">
        <w:t xml:space="preserve"> </w:t>
      </w:r>
      <w:sdt>
        <w:sdtPr>
          <w:rPr>
            <w:color w:val="000000"/>
          </w:rPr>
          <w:tag w:val="MENDELEY_CITATION_v3_eyJjaXRhdGlvbklEIjoiTUVOREVMRVlfQ0lUQVRJT05fMjQyZTVjY2QtMzgwMi00NWY2LWEwNzUtYTU5Mjk5MGUxNmUy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979954074"/>
          <w:placeholder>
            <w:docPart w:val="DefaultPlaceholder_-1854013440"/>
          </w:placeholder>
        </w:sdtPr>
        <w:sdtContent>
          <w:r w:rsidR="00BF6A4F" w:rsidRPr="00BF6A4F">
            <w:rPr>
              <w:color w:val="000000"/>
            </w:rPr>
            <w:t>(</w:t>
          </w:r>
          <w:proofErr w:type="spellStart"/>
          <w:r w:rsidR="00BF6A4F" w:rsidRPr="00BF6A4F">
            <w:rPr>
              <w:color w:val="000000"/>
            </w:rPr>
            <w:t>Krol</w:t>
          </w:r>
          <w:proofErr w:type="spellEnd"/>
          <w:r w:rsidR="00BF6A4F" w:rsidRPr="00BF6A4F">
            <w:rPr>
              <w:color w:val="000000"/>
            </w:rPr>
            <w:t xml:space="preserve"> 2021)</w:t>
          </w:r>
        </w:sdtContent>
      </w:sdt>
      <w:r>
        <w:t xml:space="preserve"> </w:t>
      </w:r>
      <w:r w:rsidR="00CF36AF">
        <w:t xml:space="preserve">is occasionally also used, as is Student’s two-sample </w:t>
      </w:r>
      <w:r w:rsidR="00CF36AF">
        <w:rPr>
          <w:i/>
          <w:iCs/>
        </w:rPr>
        <w:t>t</w:t>
      </w:r>
      <w:r w:rsidR="00CF36AF">
        <w:t xml:space="preserve">-test.  Unless otherwise noted, all results </w:t>
      </w:r>
      <w:r w:rsidR="00CF36AF">
        <w:lastRenderedPageBreak/>
        <w:t xml:space="preserve">should be assumed to use the Kolmogorov-Smirnov test.  Multiple-comparison correction was implemented via the false discovery rate </w:t>
      </w:r>
      <w:sdt>
        <w:sdtPr>
          <w:rPr>
            <w:color w:val="000000"/>
          </w:rPr>
          <w:tag w:val="MENDELEY_CITATION_v3_eyJjaXRhdGlvbklEIjoiTUVOREVMRVlfQ0lUQVRJT05fZjZhYzFhMGItM2EyOS00NTk3LTk5ODQtNmFjYjNhZjk4ODk4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234439578"/>
          <w:placeholder>
            <w:docPart w:val="DefaultPlaceholder_-1854013440"/>
          </w:placeholder>
        </w:sdtPr>
        <w:sdtContent>
          <w:r w:rsidR="00BF6A4F" w:rsidRPr="00BF6A4F">
            <w:rPr>
              <w:color w:val="000000"/>
            </w:rPr>
            <w:t>(</w:t>
          </w:r>
          <w:proofErr w:type="spellStart"/>
          <w:r w:rsidR="00BF6A4F" w:rsidRPr="00BF6A4F">
            <w:rPr>
              <w:color w:val="000000"/>
            </w:rPr>
            <w:t>Benjamini</w:t>
          </w:r>
          <w:proofErr w:type="spellEnd"/>
          <w:r w:rsidR="00BF6A4F" w:rsidRPr="00BF6A4F">
            <w:rPr>
              <w:color w:val="000000"/>
            </w:rPr>
            <w:t xml:space="preserve"> and Hochberg 1995)</w:t>
          </w:r>
        </w:sdtContent>
      </w:sdt>
      <w:r w:rsidR="00CF36AF">
        <w:t>.  All tests used Mathwork’s MATLAB version R2021a.</w:t>
      </w:r>
    </w:p>
    <w:p w14:paraId="302DD365" w14:textId="77777777" w:rsidR="00CF36AF" w:rsidRPr="001575DC" w:rsidRDefault="00CF36AF" w:rsidP="001575DC"/>
    <w:p w14:paraId="0E57C58F" w14:textId="77777777" w:rsidR="00A40689" w:rsidRDefault="001575DC" w:rsidP="00A40689">
      <w:pPr>
        <w:pStyle w:val="Heading2"/>
      </w:pPr>
      <w:r>
        <w:t>Results</w:t>
      </w:r>
    </w:p>
    <w:p w14:paraId="5842AF21" w14:textId="77777777" w:rsidR="00A40689" w:rsidRDefault="00A40689" w:rsidP="00A40689">
      <w:pPr>
        <w:pStyle w:val="Heading3"/>
      </w:pPr>
      <w:r>
        <w:t>Static Functional Network Connectivity</w:t>
      </w:r>
    </w:p>
    <w:p w14:paraId="55EB9511" w14:textId="46671DCF" w:rsidR="00A365EF" w:rsidRDefault="00D06C5D" w:rsidP="00A40689">
      <w:r>
        <w:t>Static functional network connectivity (sFNC) was</w:t>
      </w:r>
      <w:r w:rsidR="0081624E">
        <w:t xml:space="preserve"> primarily used as a sanity check to ensure that the data were not compromised before beginning the analysis.  Calculation was straightforward, with the results displayed in Figure 1.  Healthy controls generally display </w:t>
      </w:r>
      <w:r w:rsidR="00C062F0">
        <w:t>both more structured and higher-magnitude interregional correlation, something broadly supported in the neuroimaging literature.</w:t>
      </w:r>
    </w:p>
    <w:p w14:paraId="3764EEEF" w14:textId="62B2C518" w:rsidR="00B40414" w:rsidRDefault="00B40414" w:rsidP="00793BD7">
      <w:pPr>
        <w:spacing w:line="276" w:lineRule="auto"/>
        <w:jc w:val="center"/>
      </w:pPr>
      <w:r>
        <w:rPr>
          <w:noProof/>
        </w:rPr>
        <w:drawing>
          <wp:inline distT="0" distB="0" distL="0" distR="0" wp14:anchorId="435A0FA4" wp14:editId="7F402605">
            <wp:extent cx="6492240" cy="2054225"/>
            <wp:effectExtent l="0" t="0" r="0" b="3175"/>
            <wp:docPr id="14505345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4559" name="Graphic 1450534559"/>
                    <pic:cNvPicPr/>
                  </pic:nvPicPr>
                  <pic:blipFill>
                    <a:blip r:embed="rId12">
                      <a:extLst>
                        <a:ext uri="{96DAC541-7B7A-43D3-8B79-37D633B846F1}">
                          <asvg:svgBlip xmlns:asvg="http://schemas.microsoft.com/office/drawing/2016/SVG/main" r:embed="rId13"/>
                        </a:ext>
                      </a:extLst>
                    </a:blip>
                    <a:stretch>
                      <a:fillRect/>
                    </a:stretch>
                  </pic:blipFill>
                  <pic:spPr>
                    <a:xfrm>
                      <a:off x="0" y="0"/>
                      <a:ext cx="6492240" cy="2054225"/>
                    </a:xfrm>
                    <a:prstGeom prst="rect">
                      <a:avLst/>
                    </a:prstGeom>
                  </pic:spPr>
                </pic:pic>
              </a:graphicData>
            </a:graphic>
          </wp:inline>
        </w:drawing>
      </w:r>
    </w:p>
    <w:p w14:paraId="0185B9C5" w14:textId="79AF7D0F" w:rsidR="00B40414" w:rsidRPr="00B40414" w:rsidRDefault="00B40414" w:rsidP="00B40414">
      <w:pPr>
        <w:spacing w:line="276" w:lineRule="auto"/>
        <w:rPr>
          <w:sz w:val="18"/>
          <w:szCs w:val="18"/>
        </w:rPr>
      </w:pPr>
      <w:r>
        <w:rPr>
          <w:sz w:val="18"/>
          <w:szCs w:val="18"/>
        </w:rPr>
        <w:t xml:space="preserve">Figure 1.  </w:t>
      </w:r>
      <w:r w:rsidRPr="00B40414">
        <w:rPr>
          <w:sz w:val="18"/>
          <w:szCs w:val="18"/>
        </w:rPr>
        <w:t xml:space="preserve">Static functional network connectivity (sFNC) analysis was mainly conducted as a sanity check to ensure that the received data were indeed the same as that reported in Du </w:t>
      </w:r>
      <w:r w:rsidRPr="00B40414">
        <w:rPr>
          <w:i/>
          <w:iCs/>
          <w:sz w:val="18"/>
          <w:szCs w:val="18"/>
        </w:rPr>
        <w:t>et</w:t>
      </w:r>
      <w:r w:rsidRPr="00B40414">
        <w:rPr>
          <w:sz w:val="18"/>
          <w:szCs w:val="18"/>
        </w:rPr>
        <w:t xml:space="preserve">. </w:t>
      </w:r>
      <w:r w:rsidRPr="00B40414">
        <w:rPr>
          <w:i/>
          <w:iCs/>
          <w:sz w:val="18"/>
          <w:szCs w:val="18"/>
        </w:rPr>
        <w:t>al</w:t>
      </w:r>
      <w:r w:rsidRPr="00B40414">
        <w:rPr>
          <w:sz w:val="18"/>
          <w:szCs w:val="18"/>
        </w:rPr>
        <w:t xml:space="preserve">. 2020 and that the author had reconstituted the matrices correctly.  Panel (A) displays the average sFNC of controls in the selected dataset, while panel (B) displays the average sFNC of schizophrenia patients.  A visual inspection demonstrates that both (A) and (B) display the block structure characteristic of sFNC matrices common in the functional imaging literature.  As in Du </w:t>
      </w:r>
      <w:r w:rsidRPr="00B40414">
        <w:rPr>
          <w:i/>
          <w:iCs/>
          <w:sz w:val="18"/>
          <w:szCs w:val="18"/>
        </w:rPr>
        <w:t>et</w:t>
      </w:r>
      <w:r w:rsidRPr="00B40414">
        <w:rPr>
          <w:sz w:val="18"/>
          <w:szCs w:val="18"/>
        </w:rPr>
        <w:t xml:space="preserve">. </w:t>
      </w:r>
      <w:r w:rsidRPr="00B40414">
        <w:rPr>
          <w:i/>
          <w:iCs/>
          <w:sz w:val="18"/>
          <w:szCs w:val="18"/>
        </w:rPr>
        <w:t>al</w:t>
      </w:r>
      <w:r w:rsidRPr="00B40414">
        <w:rPr>
          <w:sz w:val="18"/>
          <w:szCs w:val="18"/>
        </w:rPr>
        <w:t>. reported this structure, it appears that the FNC matrices have indeed been correctly reconstructed.</w:t>
      </w:r>
    </w:p>
    <w:p w14:paraId="796B7194" w14:textId="77777777" w:rsidR="00B40414" w:rsidRPr="00B40414" w:rsidRDefault="00B40414" w:rsidP="00B40414">
      <w:r w:rsidRPr="00B40414">
        <w:t xml:space="preserve">The author observed that controls seem to display a larger range of correlation coefficient values, with higher magnitudes for both positive and negative values.  To examine this, he subtracted the patient average sFNC matrix from the control average matrix.  A visual </w:t>
      </w:r>
      <w:r w:rsidRPr="00B40414">
        <w:lastRenderedPageBreak/>
        <w:t>examination of the resulting connectivity difference matrix does indeed suggest higher magnitude correlation coefficient values in the control population, particularly between negatively correlated areas.  This reduced oppositional coupling may be relevant for future schizophrenia studies.  The author suggests searching for population-level differences in subject sFNCs using the network-based statistic or other network-specific difference tests.</w:t>
      </w:r>
    </w:p>
    <w:p w14:paraId="0CF1CD82" w14:textId="77777777" w:rsidR="00B40414" w:rsidRDefault="00B40414" w:rsidP="00A40689"/>
    <w:p w14:paraId="242409C8" w14:textId="25D3F648" w:rsidR="00822425" w:rsidRDefault="00822425" w:rsidP="00613F06">
      <w:pPr>
        <w:pStyle w:val="Heading3"/>
      </w:pPr>
      <w:r>
        <w:t>Dynamic Functional Network Connectivity</w:t>
      </w:r>
    </w:p>
    <w:p w14:paraId="09287889" w14:textId="4DB64EE3" w:rsidR="00822425" w:rsidRPr="00822425" w:rsidRDefault="00A471CF" w:rsidP="00822425">
      <w:r>
        <w:t xml:space="preserve">The data was provided to the author already processed into 137 time points, each of which contained correlation matrices calculated using a tapered sliding window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8103560856E9C947AEAE61C75A737D60"/>
          </w:placeholder>
        </w:sdtPr>
        <w:sdtContent>
          <w:r w:rsidR="00BF6A4F" w:rsidRPr="00BF6A4F">
            <w:rPr>
              <w:color w:val="000000"/>
            </w:rPr>
            <w:t>(Du et al. 2020)</w:t>
          </w:r>
        </w:sdtContent>
      </w:sdt>
      <w:r>
        <w:t>.</w:t>
      </w:r>
      <w:r w:rsidR="00422A99">
        <w:t xml:space="preserve">  The author could thus move directly to the estimation of the number of independent </w:t>
      </w:r>
      <w:r w:rsidR="007459C9">
        <w:t xml:space="preserve">temporal </w:t>
      </w:r>
      <w:r w:rsidR="00422A99">
        <w:t xml:space="preserve">components extant within the provided data.  Application of the </w:t>
      </w:r>
      <w:proofErr w:type="spellStart"/>
      <w:r w:rsidR="00422A99">
        <w:t>Mar</w:t>
      </w:r>
      <w:r w:rsidR="007459C9">
        <w:t>čenko</w:t>
      </w:r>
      <w:proofErr w:type="spellEnd"/>
      <w:r w:rsidR="007459C9">
        <w:t>-Pasteur theorem reliably detects 171 independent temporal components (tICs) within the</w:t>
      </w:r>
      <w:r w:rsidR="00946FD9">
        <w:t xml:space="preserve"> vectorized connectivity </w:t>
      </w:r>
      <w:r w:rsidR="00ED467E">
        <w:t xml:space="preserve">data.  </w:t>
      </w:r>
      <w:r w:rsidR="00946FD9">
        <w:t xml:space="preserve">fastICA is then applied to the </w:t>
      </w:r>
      <m:oMath>
        <m:r>
          <w:rPr>
            <w:rFonts w:ascii="Cambria Math" w:hAnsi="Cambria Math"/>
          </w:rPr>
          <m:t>137×1378</m:t>
        </m:r>
      </m:oMath>
      <w:r w:rsidR="00946FD9">
        <w:rPr>
          <w:rFonts w:eastAsiaTheme="minorEastAsia"/>
        </w:rPr>
        <w:t xml:space="preserve"> array to isolate these 171 tICs and their time courses</w:t>
      </w:r>
      <w:r w:rsidR="00946FD9">
        <w:t>.</w:t>
      </w:r>
      <w:r w:rsidR="00E663C8">
        <w:t xml:space="preserve">  The</w:t>
      </w:r>
      <w:r w:rsidR="00270AE9">
        <w:t xml:space="preserve"> </w:t>
      </w:r>
      <m:oMath>
        <m:r>
          <w:rPr>
            <w:rFonts w:ascii="Cambria Math" w:hAnsi="Cambria Math"/>
          </w:rPr>
          <m:t>171</m:t>
        </m:r>
      </m:oMath>
      <w:r w:rsidR="00E663C8">
        <w:t xml:space="preserve"> </w:t>
      </w:r>
      <m:oMath>
        <m:r>
          <w:rPr>
            <w:rFonts w:ascii="Cambria Math" w:eastAsiaTheme="minorEastAsia" w:hAnsi="Cambria Math"/>
          </w:rPr>
          <m:t>53</m:t>
        </m:r>
        <m:r>
          <w:rPr>
            <w:rFonts w:ascii="Cambria Math" w:hAnsi="Cambria Math"/>
          </w:rPr>
          <m:t>×53</m:t>
        </m:r>
      </m:oMath>
      <w:r w:rsidR="00270AE9">
        <w:t xml:space="preserve"> </w:t>
      </w:r>
      <w:r w:rsidR="00E663C8">
        <w:t>spatial maps of each component are reconstructed</w:t>
      </w:r>
      <w:r w:rsidR="00270AE9">
        <w:t xml:space="preserve"> from the </w:t>
      </w:r>
      <m:oMath>
        <m:r>
          <w:rPr>
            <w:rFonts w:ascii="Cambria Math" w:hAnsi="Cambria Math"/>
          </w:rPr>
          <m:t>1378×171</m:t>
        </m:r>
      </m:oMath>
      <w:r w:rsidR="00270AE9">
        <w:rPr>
          <w:rFonts w:eastAsiaTheme="minorEastAsia"/>
        </w:rPr>
        <w:t xml:space="preserve"> fastICA</w:t>
      </w:r>
      <w:r w:rsidR="00763523">
        <w:rPr>
          <w:rFonts w:eastAsiaTheme="minorEastAsia"/>
        </w:rPr>
        <w:t xml:space="preserve"> output</w:t>
      </w:r>
      <w:r w:rsidR="00270AE9">
        <w:rPr>
          <w:rFonts w:eastAsiaTheme="minorEastAsia"/>
        </w:rPr>
        <w:t>.</w:t>
      </w:r>
    </w:p>
    <w:p w14:paraId="65905509" w14:textId="43E7869D" w:rsidR="00613F06" w:rsidRDefault="00613F06" w:rsidP="00613F06">
      <w:pPr>
        <w:pStyle w:val="Heading3"/>
      </w:pPr>
      <w:r>
        <w:t>Joint Entropy</w:t>
      </w:r>
    </w:p>
    <w:p w14:paraId="02280ED3" w14:textId="52BF9BEA" w:rsidR="00613F06" w:rsidRDefault="00972067" w:rsidP="00467140">
      <w:r>
        <w:t xml:space="preserve">The temporal statistical independence enforced by the fastICA algorithm allows each IC’s Shannon entropy to be calculated independently of the others.  As the formal definition of the Shannon entropy requires </w:t>
      </w:r>
      <w:r w:rsidR="0005019D">
        <w:t>knowledge of</w:t>
      </w:r>
      <w:r>
        <w:t xml:space="preserve"> the data’s </w:t>
      </w:r>
      <w:r w:rsidR="004B389A">
        <w:t>complete probability distribution</w:t>
      </w:r>
      <w:r w:rsidR="0005019D">
        <w:t>, which is seldom available for real datasets, researchers generally must estimate the Shannon entropy of any given time series</w:t>
      </w:r>
      <w:r w:rsidR="006757A3">
        <w:t xml:space="preserve">.  We opt to use a variation on the </w:t>
      </w:r>
      <w:proofErr w:type="spellStart"/>
      <w:r w:rsidR="006757A3">
        <w:t>Kozachenko-Leonenko</w:t>
      </w:r>
      <w:proofErr w:type="spellEnd"/>
      <w:r w:rsidR="006757A3">
        <w:t xml:space="preserve"> estimator</w:t>
      </w:r>
      <w:r w:rsidR="0005019D">
        <w:t xml:space="preserve"> </w:t>
      </w:r>
      <w:sdt>
        <w:sdtPr>
          <w:rPr>
            <w:color w:val="000000"/>
          </w:rPr>
          <w:tag w:val="MENDELEY_CITATION_v3_eyJjaXRhdGlvbklEIjoiTUVOREVMRVlfQ0lUQVRJT05fMDE4OWM5MWQtNDNmMS00N2E0LTk5MDQtMjkxNWY2Yzg0Y2RiIiwicHJvcGVydGllcyI6eyJub3RlSW5kZXgiOjB9LCJpc0VkaXRlZCI6ZmFsc2UsIm1hbnVhbE92ZXJyaWRlIjp7ImNpdGVwcm9jVGV4dCI6IihLb3phY2hlbmtvIGFuZCBMZW9uZW5rbyAxOTg3OyBEZWxhdHRyZSBhbmQgRm91cm5pZXIgMjAxNykiLCJpc01hbnVhbGx5T3ZlcnJpZGRlbiI6ZmFsc2UsIm1hbnVhbE92ZXJyaWRlVGV4dCI6IiJ9LCJjaXRhdGlvbkl0ZW1zIjpbeyJpZCI6IjBmNmYxYjQ5LWJhYWEtMzA3MC04NDA3LWIzYWZmMjg1ZjY3NCIsIml0ZW1EYXRhIjp7InR5cGUiOiJhcnRpY2xlLWpvdXJuYWwiLCJpZCI6IjBmNmYxYjQ5LWJhYWEtMzA3MC04NDA3LWIzYWZmMjg1ZjY3NCIsInRpdGxlIjoiU0FNUExFIEVTVElNQVRFIE9GIFRIRSBFTlRST1BZIE9GIEEgUkFORE9NIFZFQ1RPUi4iLCJhdXRob3IiOlt7ImZhbWlseSI6IktvemFjaGVua28iLCJnaXZlbiI6IkwuIEYuIiwicGFyc2UtbmFtZXMiOmZhbHNlLCJkcm9wcGluZy1wYXJ0aWNsZSI6IiIsIm5vbi1kcm9wcGluZy1wYXJ0aWNsZSI6IiJ9LHsiZmFtaWx5IjoiTGVvbmVua28iLCJnaXZlbiI6Ik4uIE4uIiwicGFyc2UtbmFtZXMiOmZhbHNlLCJkcm9wcGluZy1wYXJ0aWNsZSI6IiIsIm5vbi1kcm9wcGluZy1wYXJ0aWNsZSI6IiJ9XSwiY29udGFpbmVyLXRpdGxlIjoiUHJvYmxlbXMgb2YgaW5mb3JtYXRpb24gdHJhbnNtaXNzaW9uIiwiSVNTTiI6IjAwMzI5NDYwIiwiaXNzdWVkIjp7ImRhdGUtcGFydHMiOltbMTk4N11dfSwiYWJzdHJhY3QiOiJXZSBlc3RhYmxpc2ggY29uZGl0aW9ucyBmb3IgYXN5bXB0b3RpYyB1bmJpYXNlZG5lc3MgYW5kIGNvbnNpc3RlbmN5IG9mIGEgc2ltcGxlIGVzdGltYXRvciBvZiB0aGUgdW5rbm93biBlbnRyb3B5IG9mIGFuIGFic29sdXRlbHkgY29udGludW91cyByYW5kb20gdmVjdG9yIGZyb20gYSBzYW1wbGUgb2YgaW5kZXBlbmRlbnQgb2JzZXJ2YXRpb25zLiIsImNvbnRhaW5lci10aXRsZS1zaG9ydCI6IiJ9LCJpc1RlbXBvcmFyeSI6ZmFsc2V9LHsiaWQiOiIyZmIxNjNhZC02NTM0LTM2YzktYWFiMS01Mjk0ZTZkZWRhMjQiLCJpdGVtRGF0YSI6eyJ0eXBlIjoiYXJ0aWNsZS1qb3VybmFsIiwiaWQiOiIyZmIxNjNhZC02NTM0LTM2YzktYWFiMS01Mjk0ZTZkZWRhMjQiLCJ0aXRsZSI6Ik9uIHRoZSBLb3phY2hlbmtv4oCTTGVvbmVua28gZW50cm9weSBlc3RpbWF0b3IiLCJhdXRob3IiOlt7ImZhbWlseSI6IkRlbGF0dHJlIiwiZ2l2ZW4iOiJTeWx2YWluIiwicGFyc2UtbmFtZXMiOmZhbHNlLCJkcm9wcGluZy1wYXJ0aWNsZSI6IiIsIm5vbi1kcm9wcGluZy1wYXJ0aWNsZSI6IiJ9LHsiZmFtaWx5IjoiRm91cm5pZXIiLCJnaXZlbiI6Ik5pY29sY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E3LjAxLjAwNCIsIklTU04iOiIwMzc4Mzc1OCIsIlVSTCI6Imh0dHBzOi8vbGlua2luZ2h1Yi5lbHNldmllci5jb20vcmV0cmlldmUvcGlpL1MwMzc4Mzc1ODE3MzAwMTI1IiwiaXNzdWVkIjp7ImRhdGUtcGFydHMiOltbMjAxNyw2XV19LCJwYWdlIjoiNjktOTMiLCJhYnN0cmFjdCI6IldlIHN0dWR5IGluIGRldGFpbCB0aGUgYmlhcyBhbmQgdmFyaWFuY2Ugb2YgdGhlIGVudHJvcHkgZXN0aW1hdG9yIHByb3Bvc2VkIGJ5IEtvemFjaGVua28gYW5kIExlb25lbmtvICgxOTg3KSBmb3IgYSBsYXJnZSBjbGFzcyBvZiBkZW5zaXRpZXMgb24gUmQuIFdlIHRoZW4gdXNlIHRoZSB3b3JrIG9mIEJpY2tlbCBhbmQgQnJlaW1hbiAoMTk4MykgdG8gcHJvdmUgYSBjZW50cmFsIGxpbWl0IHRoZW9yZW0gaW4gZGltZW5zaW9ucyAxIGFuZCAyLiBJbiBoaWdoZXIgZGltZW5zaW9ucywgd2UgcHJvdmlkZSBhIGRldmVsb3BtZW50IG9mIHRoZSBiaWFzIGluIHRlcm1zIG9mIHBvd2VycyBvZiBO4oiSMi9kLiBUaGlzIGFsbG93cyB1cyB0byB1c2UgYSBSaWNoYXJkc29uIGV4dHJhcG9sYXRpb24gdG8gYnVpbGQsIGluIGFueSBkaW1lbnNpb24sIGEgcm9vdC1uIGNvbnNpc3RlbnQgZW50cm9weSBlc3RpbWF0b3Igc2F0aXNmeWluZyBhIGNlbnRyYWwgbGltaXQgdGhlb3JlbSB3aGljaCBhbGxvd3MgZm9yIGV4cGxpY2l0IChhc3ltcHRvdGljKSBjb25maWRlbmNlIGludGVydmFscy4gVG8gb3VyIGtub3dsZWRnZSwgYWxsIHRoZSBwcmV2aW91cyBnZW5lcmFsIHJvb3QtbiBjb25zaXN0ZW5jeSByZXN1bHRzIHdlcmUgY29uY2VybmluZyBkaW1lbnNpb24gMS4iLCJ2b2x1bWUiOiIxODUifSwiaXNUZW1wb3JhcnkiOmZhbHNlfV19"/>
          <w:id w:val="2065670543"/>
          <w:placeholder>
            <w:docPart w:val="33E678DC42FEFC4083D08CBD21DE8A72"/>
          </w:placeholder>
        </w:sdtPr>
        <w:sdtContent>
          <w:r w:rsidR="00BF6A4F" w:rsidRPr="00BF6A4F">
            <w:rPr>
              <w:color w:val="000000"/>
            </w:rPr>
            <w:t>(</w:t>
          </w:r>
          <w:proofErr w:type="spellStart"/>
          <w:r w:rsidR="00BF6A4F" w:rsidRPr="00BF6A4F">
            <w:rPr>
              <w:color w:val="000000"/>
            </w:rPr>
            <w:t>Kozachenko</w:t>
          </w:r>
          <w:proofErr w:type="spellEnd"/>
          <w:r w:rsidR="00BF6A4F" w:rsidRPr="00BF6A4F">
            <w:rPr>
              <w:color w:val="000000"/>
            </w:rPr>
            <w:t xml:space="preserve"> and </w:t>
          </w:r>
          <w:proofErr w:type="spellStart"/>
          <w:r w:rsidR="00BF6A4F" w:rsidRPr="00BF6A4F">
            <w:rPr>
              <w:color w:val="000000"/>
            </w:rPr>
            <w:t>Leonenko</w:t>
          </w:r>
          <w:proofErr w:type="spellEnd"/>
          <w:r w:rsidR="00BF6A4F" w:rsidRPr="00BF6A4F">
            <w:rPr>
              <w:color w:val="000000"/>
            </w:rPr>
            <w:t xml:space="preserve"> 1987; Delattre and Fournier 2017)</w:t>
          </w:r>
        </w:sdtContent>
      </w:sdt>
      <w:r w:rsidR="006757A3">
        <w:t xml:space="preserve"> based on </w:t>
      </w:r>
      <w:r w:rsidR="006757A3">
        <w:rPr>
          <w:i/>
          <w:iCs/>
        </w:rPr>
        <w:t>k</w:t>
      </w:r>
      <w:r w:rsidR="006757A3">
        <w:t xml:space="preserve">-nearest-neighbor </w:t>
      </w:r>
      <w:r w:rsidR="00834C58">
        <w:t xml:space="preserve">distances between sample points </w:t>
      </w:r>
      <w:sdt>
        <w:sdtPr>
          <w:rPr>
            <w:color w:val="000000"/>
          </w:rPr>
          <w:tag w:val="MENDELEY_CITATION_v3_eyJjaXRhdGlvbklEIjoiTUVOREVMRVlfQ0lUQVRJT05fYTliM2Q2MTUtYjY5YS00ODgyLWJmYjgtODU4MjkzNWViNmE3IiwicHJvcGVydGllcyI6eyJub3RlSW5kZXgiOjB9LCJpc0VkaXRlZCI6ZmFsc2UsIm1hbnVhbE92ZXJyaWRlIjp7ImlzTWFudWFsbHlPdmVycmlkZGVuIjpmYWxzZSwiY2l0ZXByb2NUZXh0IjoiKFNpbmdoIGV0IGFsLiAyMDAzOyBHb3JpYSBldCBhbC4gMjAwNS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mUxNWVhYzYxLTg0MmQtMzM4My1hYWYyLWU0MDgwOTM5YmM5ZiIsIml0ZW1EYXRhIjp7InR5cGUiOiJhcnRpY2xlLWpvdXJuYWwiLCJpZCI6ImUxNWVhYzYxLTg0MmQtMzM4My1hYWYyLWU0MDgwOTM5YmM5ZiIsInRpdGxlIjoiQSBuZXcgY2xhc3Mgb2YgcmFuZG9tIHZlY3RvciBlbnRyb3B5IGVzdGltYXRvcnMgYW5kIGl0cyBhcHBsaWNhdGlvbnMgaW4gdGVzdGluZyBzdGF0aXN0aWNhbCBoeXBvdGhlc2VzIiwiYXV0aG9yIjpbeyJmYW1pbHkiOiJHb3JpYSIsImdpdmVuIjoiTS4gTi4iLCJwYXJzZS1uYW1lcyI6ZmFsc2UsImRyb3BwaW5nLXBhcnRpY2xlIjoiIiwibm9uLWRyb3BwaW5nLXBhcnRpY2xlIjoiIn0seyJmYW1pbHkiOiJMZW9uZW5rbyIsImdpdmVuIjoiTi4gTi4iLCJwYXJzZS1uYW1lcyI6ZmFsc2UsImRyb3BwaW5nLXBhcnRpY2xlIjoiIiwibm9uLWRyb3BwaW5nLXBhcnRpY2xlIjoiIn0seyJmYW1pbHkiOiJNZXJnZWwiLCJnaXZlbiI6IlYuIiwicGFyc2UtbmFtZXMiOmZhbHNlLCJkcm9wcGluZy1wYXJ0aWNsZSI6IlYuIiwibm9uLWRyb3BwaW5nLXBhcnRpY2xlIjoiIn0seyJmYW1pbHkiOiJOb3ZpIEludmVyYXJkaSIsImdpdmVuIjoiUC4gTC4iLCJwYXJzZS1uYW1lcyI6ZmFsc2UsImRyb3BwaW5nLXBhcnRpY2xlIjoiIiwibm9uLWRyb3BwaW5nLXBhcnRpY2xlIjoiIn1dLCJjb250YWluZXItdGl0bGUiOiJKb3VybmFsIG9mIE5vbnBhcmFtZXRyaWMgU3RhdGlzdGljcyIsIkRPSSI6IjEwLjEwODAvMTA0ODUyNTA0MjAwMDI2ODE1IiwiSVNTTiI6IjEwNDgtNTI1MiIsIlVSTCI6Imh0dHBzOi8vd3d3LnRhbmRmb25saW5lLmNvbS9kb2kvZnVsbC8xMC4xMDgwLzEwNDg1MjUwNDIwMDAyNjgxNSIsImlzc3VlZCI6eyJkYXRlLXBhcnRzIjpbWzIwMDUsNCwxNl1dfSwicGFnZSI6IjI3Ny0yOTciLCJhYnN0cmFjdCI6IlRoaXMgcGFwZXIgcHJvcG9zZXMgYSBuZXcgY2xhc3Mgb2YgZXN0aW1hdG9ycyBvZiBhbiB1bmtub3duIGVudHJvcHkgb2YgcmFuZG9tIHZlY3Rvci4gSXRzIGFzeW1wdG90aWMgdW5iaWFzZWRuZXNzIGFuZCBjb25zaXN0ZW5jeSBhcmUgcHJvdmVkLiBGdXJ0aGVyLCB0aGlzIGNsYXNzIG9mIGVzdGltYXRvcnMgaXMgdXNlZCB0byBidWlsZCBib3RoIGdvb2RuZXNzLW9mLWZpdCBhbmQgaW5kZXBlbmRlbmNlIHRlc3RzIGJhc2VkIG9uIHNhbXBsZSBlbnRyb3B5LiBBIHNpbXVsYXRpb24gc3R1ZHkgaW5kaWNhdGVzIHRoYXQgdGhlIHRlc3QgaW52b2x2aW5nIHRoZSBwcm9wb3NlZCBlbnRyb3B5IGVzdGltYXRlIGhhcyBoaWdoZXIgcG93ZXIgdGhhbiBvdGhlciB3ZWxsLWtub3duIGNvbXBldGl0b3JzIHVuZGVyIGhlYXZ5IHRhaWxlZCBhbHRlcm5hdGl2ZXMgd2hpY2ggYXJlIGZyZXF1ZW50bHkgdXNlZCBpbiBtYW55IGZpbmFuY2lhbCBhcHBsaWNhdGlvbnMuIMKpIDIwMDUgVGF5bG9yICYgRnJhbmNpcyBMdGQuIiwiaXNzdWUiOiIzIiwidm9sdW1lIjoiMTciLCJjb250YWluZXItdGl0bGUtc2hvcnQiOiJKIE5vbnBhcmFtZXRyIFN0YXQifSwiaXNUZW1wb3JhcnkiOmZhbHNlfV19"/>
          <w:id w:val="-274098254"/>
          <w:placeholder>
            <w:docPart w:val="DefaultPlaceholder_-1854013440"/>
          </w:placeholder>
        </w:sdtPr>
        <w:sdtContent>
          <w:r w:rsidR="00BF6A4F" w:rsidRPr="00BF6A4F">
            <w:rPr>
              <w:color w:val="000000"/>
            </w:rPr>
            <w:t xml:space="preserve">(Singh et al. 2003; </w:t>
          </w:r>
          <w:proofErr w:type="spellStart"/>
          <w:r w:rsidR="00BF6A4F" w:rsidRPr="00BF6A4F">
            <w:rPr>
              <w:color w:val="000000"/>
            </w:rPr>
            <w:t>Goria</w:t>
          </w:r>
          <w:proofErr w:type="spellEnd"/>
          <w:r w:rsidR="00BF6A4F" w:rsidRPr="00BF6A4F">
            <w:rPr>
              <w:color w:val="000000"/>
            </w:rPr>
            <w:t xml:space="preserve"> et al. 2005)</w:t>
          </w:r>
        </w:sdtContent>
      </w:sdt>
      <w:r w:rsidR="006757A3">
        <w:t>.</w:t>
      </w:r>
      <w:r w:rsidR="00834C58">
        <w:t xml:space="preserve">  </w:t>
      </w:r>
      <w:r w:rsidR="00BE7B5F">
        <w:t xml:space="preserve">Running this estimation algorithm on each </w:t>
      </w:r>
      <w:r w:rsidR="00124582">
        <w:t xml:space="preserve">subject’s </w:t>
      </w:r>
      <w:proofErr w:type="spellStart"/>
      <w:r w:rsidR="00A04D40">
        <w:t>t</w:t>
      </w:r>
      <w:r w:rsidR="00BE7B5F">
        <w:t>IC</w:t>
      </w:r>
      <w:proofErr w:type="spellEnd"/>
      <w:r w:rsidR="00124582">
        <w:t xml:space="preserve"> time courses produces a </w:t>
      </w:r>
      <m:oMath>
        <m:r>
          <w:rPr>
            <w:rFonts w:ascii="Cambria Math" w:hAnsi="Cambria Math"/>
          </w:rPr>
          <m:t>D</m:t>
        </m:r>
        <m:r>
          <m:rPr>
            <m:sty m:val="p"/>
          </m:rPr>
          <w:rPr>
            <w:rFonts w:ascii="Cambria Math" w:hAnsi="Cambria Math"/>
          </w:rPr>
          <m:t>×</m:t>
        </m:r>
        <m:r>
          <w:rPr>
            <w:rFonts w:ascii="Cambria Math" w:hAnsi="Cambria Math"/>
          </w:rPr>
          <m:t>S</m:t>
        </m:r>
      </m:oMath>
      <w:r w:rsidR="00124582" w:rsidRPr="00A1546B">
        <w:t xml:space="preserve"> array of values, where </w:t>
      </w:r>
      <m:oMath>
        <m:r>
          <w:rPr>
            <w:rFonts w:ascii="Cambria Math" w:hAnsi="Cambria Math"/>
          </w:rPr>
          <m:t>D</m:t>
        </m:r>
      </m:oMath>
      <w:r w:rsidR="00124582" w:rsidRPr="00A1546B">
        <w:t xml:space="preserve"> is the number of </w:t>
      </w:r>
      <w:r w:rsidR="00124582">
        <w:t>ICs (</w:t>
      </w:r>
      <w:r w:rsidR="00857AB5">
        <w:t>171</w:t>
      </w:r>
      <w:r w:rsidR="00124582">
        <w:t>)</w:t>
      </w:r>
      <w:r w:rsidR="00124582" w:rsidRPr="00A1546B">
        <w:t xml:space="preserve"> and </w:t>
      </w:r>
      <m:oMath>
        <m:r>
          <w:rPr>
            <w:rFonts w:ascii="Cambria Math" w:hAnsi="Cambria Math"/>
          </w:rPr>
          <m:t>S</m:t>
        </m:r>
      </m:oMath>
      <w:r w:rsidR="00124582" w:rsidRPr="00A1546B">
        <w:t xml:space="preserve"> the number of subjects</w:t>
      </w:r>
      <w:r w:rsidR="00124582">
        <w:t xml:space="preserve"> (</w:t>
      </w:r>
      <w:r w:rsidR="00857AB5">
        <w:t>311</w:t>
      </w:r>
      <w:r w:rsidR="00124582">
        <w:t>)</w:t>
      </w:r>
      <w:r w:rsidR="00124582" w:rsidRPr="00A1546B">
        <w:t xml:space="preserve">.  </w:t>
      </w:r>
      <w:r w:rsidR="00857AB5">
        <w:t>To c</w:t>
      </w:r>
      <w:r w:rsidR="00124582" w:rsidRPr="00A1546B">
        <w:t>omput</w:t>
      </w:r>
      <w:r w:rsidR="00857AB5">
        <w:t>e</w:t>
      </w:r>
      <w:r w:rsidR="00124582" w:rsidRPr="00A1546B">
        <w:t xml:space="preserve"> subject-level joint entropy</w:t>
      </w:r>
      <w:r w:rsidR="00857AB5">
        <w:t xml:space="preserve">, we took the sum of this matrix along its first dimension to produce a </w:t>
      </w:r>
      <m:oMath>
        <m:r>
          <w:rPr>
            <w:rFonts w:ascii="Cambria Math" w:hAnsi="Cambria Math"/>
          </w:rPr>
          <m:t>1</m:t>
        </m:r>
        <m:r>
          <m:rPr>
            <m:sty m:val="p"/>
          </m:rPr>
          <w:rPr>
            <w:rFonts w:ascii="Cambria Math" w:hAnsi="Cambria Math"/>
          </w:rPr>
          <m:t>×</m:t>
        </m:r>
        <m:r>
          <w:rPr>
            <w:rFonts w:ascii="Cambria Math" w:hAnsi="Cambria Math"/>
          </w:rPr>
          <m:t>S</m:t>
        </m:r>
      </m:oMath>
      <w:r w:rsidR="00857AB5" w:rsidRPr="00A1546B">
        <w:t xml:space="preserve"> array</w:t>
      </w:r>
      <w:r w:rsidR="00857AB5">
        <w:t xml:space="preserve"> of joint entropy values.</w:t>
      </w:r>
      <w:r w:rsidR="00467140">
        <w:t xml:space="preserve">  The Kolmogorov-Smirnov two-s</w:t>
      </w:r>
      <w:r w:rsidR="000C14C0">
        <w:t>ample</w:t>
      </w:r>
      <w:r w:rsidR="00467140">
        <w:t xml:space="preserve"> test showed that patient and subject joint </w:t>
      </w:r>
      <w:r w:rsidR="00467140">
        <w:lastRenderedPageBreak/>
        <w:t>entropy values differ (</w:t>
      </w:r>
      <w:r w:rsidR="00911F2E">
        <w:t>Figure</w:t>
      </w:r>
      <w:r w:rsidR="00467140">
        <w:t xml:space="preserve"> </w:t>
      </w:r>
      <w:r w:rsidR="00AB56E8">
        <w:t>2</w:t>
      </w:r>
      <w:r w:rsidR="00467140">
        <w:t>), with patients displaying a small but statistically</w:t>
      </w:r>
      <w:r w:rsidR="000C03FD">
        <w:t xml:space="preserve"> significant elevat</w:t>
      </w:r>
      <w:r w:rsidR="00467140">
        <w:t>ion</w:t>
      </w:r>
      <w:r w:rsidR="000C03FD">
        <w:t xml:space="preserve"> compared to controls </w:t>
      </w:r>
      <m:oMath>
        <m:d>
          <m:dPr>
            <m:ctrlPr>
              <w:rPr>
                <w:rFonts w:ascii="Cambria Math" w:hAnsi="Cambria Math"/>
                <w:i/>
              </w:rPr>
            </m:ctrlPr>
          </m:dPr>
          <m:e>
            <m:r>
              <w:rPr>
                <w:rFonts w:ascii="Cambria Math" w:hAnsi="Cambria Math"/>
              </w:rPr>
              <m:t>p=7.92×</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0C14C0">
        <w:rPr>
          <w:rFonts w:eastAsiaTheme="minorEastAsia"/>
        </w:rPr>
        <w:t xml:space="preserve"> (</w:t>
      </w:r>
      <w:r w:rsidR="00911F2E">
        <w:rPr>
          <w:rFonts w:eastAsiaTheme="minorEastAsia"/>
        </w:rPr>
        <w:t>Table</w:t>
      </w:r>
      <w:r w:rsidR="000C14C0">
        <w:rPr>
          <w:rFonts w:eastAsiaTheme="minorEastAsia"/>
        </w:rPr>
        <w:t xml:space="preserve"> 1)</w:t>
      </w:r>
      <w:r w:rsidR="000C03FD">
        <w:t xml:space="preserve">.  </w:t>
      </w:r>
      <w:r w:rsidR="00205FAB">
        <w:t>A two-</w:t>
      </w:r>
      <w:r w:rsidR="000C14C0">
        <w:t>sample</w:t>
      </w:r>
      <w:r w:rsidR="00205FAB">
        <w:t xml:space="preserve"> </w:t>
      </w:r>
      <w:r w:rsidR="00205FAB">
        <w:rPr>
          <w:i/>
          <w:iCs/>
        </w:rPr>
        <w:t>t</w:t>
      </w:r>
      <w:r w:rsidR="00205FAB">
        <w:t>-test and a difference-of-means permutation test</w:t>
      </w:r>
      <w:r w:rsidR="000C14C0">
        <w:t xml:space="preserve"> </w:t>
      </w:r>
      <w:sdt>
        <w:sdtPr>
          <w:rPr>
            <w:color w:val="000000"/>
          </w:rPr>
          <w:tag w:val="MENDELEY_CITATION_v3_eyJjaXRhdGlvbklEIjoiTUVOREVMRVlfQ0lUQVRJT05fZWVkZTIzMmEtZDhlYi00NzZmLTkyMTEtMDg5OGU4ZTI5OGE4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1227447130"/>
          <w:placeholder>
            <w:docPart w:val="DefaultPlaceholder_-1854013440"/>
          </w:placeholder>
        </w:sdtPr>
        <w:sdtContent>
          <w:r w:rsidR="00BF6A4F" w:rsidRPr="00BF6A4F">
            <w:rPr>
              <w:color w:val="000000"/>
            </w:rPr>
            <w:t>(</w:t>
          </w:r>
          <w:proofErr w:type="spellStart"/>
          <w:r w:rsidR="00BF6A4F" w:rsidRPr="00BF6A4F">
            <w:rPr>
              <w:color w:val="000000"/>
            </w:rPr>
            <w:t>Krol</w:t>
          </w:r>
          <w:proofErr w:type="spellEnd"/>
          <w:r w:rsidR="00BF6A4F" w:rsidRPr="00BF6A4F">
            <w:rPr>
              <w:color w:val="000000"/>
            </w:rPr>
            <w:t xml:space="preserve"> 2021)</w:t>
          </w:r>
        </w:sdtContent>
      </w:sdt>
      <w:r w:rsidR="000C14C0">
        <w:t xml:space="preserve"> qualitatively</w:t>
      </w:r>
      <w:r w:rsidR="00205FAB">
        <w:t xml:space="preserve"> </w:t>
      </w:r>
      <w:r w:rsidR="000C14C0">
        <w:t>confirmed this result.</w:t>
      </w:r>
    </w:p>
    <w:p w14:paraId="3CEF1485" w14:textId="4A129484" w:rsidR="00793BD7" w:rsidRDefault="00793BD7" w:rsidP="00793BD7">
      <w:pPr>
        <w:spacing w:line="276" w:lineRule="auto"/>
        <w:jc w:val="center"/>
      </w:pPr>
      <w:r>
        <w:rPr>
          <w:noProof/>
        </w:rPr>
        <w:drawing>
          <wp:inline distT="0" distB="0" distL="0" distR="0" wp14:anchorId="45D872C1" wp14:editId="7413196A">
            <wp:extent cx="6534592" cy="3627620"/>
            <wp:effectExtent l="0" t="0" r="0" b="5080"/>
            <wp:docPr id="14149268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6884" name="Graphic 1414926884"/>
                    <pic:cNvPicPr/>
                  </pic:nvPicPr>
                  <pic:blipFill rotWithShape="1">
                    <a:blip r:embed="rId14">
                      <a:extLst>
                        <a:ext uri="{96DAC541-7B7A-43D3-8B79-37D633B846F1}">
                          <asvg:svgBlip xmlns:asvg="http://schemas.microsoft.com/office/drawing/2016/SVG/main" r:embed="rId15"/>
                        </a:ext>
                      </a:extLst>
                    </a:blip>
                    <a:srcRect l="577"/>
                    <a:stretch/>
                  </pic:blipFill>
                  <pic:spPr bwMode="auto">
                    <a:xfrm>
                      <a:off x="0" y="0"/>
                      <a:ext cx="6541389" cy="3631394"/>
                    </a:xfrm>
                    <a:prstGeom prst="rect">
                      <a:avLst/>
                    </a:prstGeom>
                    <a:ln>
                      <a:noFill/>
                    </a:ln>
                    <a:extLst>
                      <a:ext uri="{53640926-AAD7-44D8-BBD7-CCE9431645EC}">
                        <a14:shadowObscured xmlns:a14="http://schemas.microsoft.com/office/drawing/2010/main"/>
                      </a:ext>
                    </a:extLst>
                  </pic:spPr>
                </pic:pic>
              </a:graphicData>
            </a:graphic>
          </wp:inline>
        </w:drawing>
      </w:r>
    </w:p>
    <w:p w14:paraId="28D7A0B5" w14:textId="5FC94A65" w:rsidR="00793BD7" w:rsidRDefault="00793BD7" w:rsidP="00793BD7">
      <w:pPr>
        <w:spacing w:line="276" w:lineRule="auto"/>
        <w:rPr>
          <w:sz w:val="18"/>
          <w:szCs w:val="18"/>
        </w:rPr>
      </w:pPr>
      <w:r w:rsidRPr="00793BD7">
        <w:rPr>
          <w:sz w:val="18"/>
          <w:szCs w:val="18"/>
        </w:rPr>
        <w:t>Figure 2.  Upon estimating the entropy of all subjects’ temporally independent components, a Kolmogorov-Smirnov two-sample test demonstrates that schizophrenia patients tend to display significantly higher entropy than the control group (A).  These differences are not evenly spread throughout all components; instead, three components display statistically significant entropy elevations in the patient population (B, C, D).  It thus appears that schizophrenia affects specific components (meta-states, if you will) of the human brain’s functional connectivity, which may offer a path for further investigation and treatment.</w:t>
      </w:r>
    </w:p>
    <w:p w14:paraId="23C2692C" w14:textId="77777777" w:rsidR="00793BD7" w:rsidRPr="00823B20" w:rsidRDefault="00793BD7" w:rsidP="00793BD7">
      <w:pPr>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7"/>
        <w:gridCol w:w="1084"/>
        <w:gridCol w:w="1297"/>
      </w:tblGrid>
      <w:tr w:rsidR="000C03FD" w14:paraId="4BF811A2" w14:textId="77777777" w:rsidTr="00793BD7">
        <w:trPr>
          <w:jc w:val="center"/>
        </w:trPr>
        <w:tc>
          <w:tcPr>
            <w:tcW w:w="1337" w:type="dxa"/>
          </w:tcPr>
          <w:p w14:paraId="6480798A" w14:textId="77777777" w:rsidR="000C03FD" w:rsidRDefault="000C03FD" w:rsidP="00613F06"/>
        </w:tc>
        <w:tc>
          <w:tcPr>
            <w:tcW w:w="1084" w:type="dxa"/>
          </w:tcPr>
          <w:p w14:paraId="2FC387C3" w14:textId="49AD1AB7" w:rsidR="000C03FD" w:rsidRPr="00CD7065" w:rsidRDefault="00CD7065" w:rsidP="00CD7065">
            <w:pPr>
              <w:jc w:val="center"/>
              <w:rPr>
                <w:b/>
                <w:bCs/>
              </w:rPr>
            </w:pPr>
            <w:r w:rsidRPr="00CD7065">
              <w:rPr>
                <w:b/>
                <w:bCs/>
              </w:rPr>
              <w:t>Mean</w:t>
            </w:r>
          </w:p>
        </w:tc>
        <w:tc>
          <w:tcPr>
            <w:tcW w:w="1297" w:type="dxa"/>
          </w:tcPr>
          <w:p w14:paraId="7B3C1B81" w14:textId="3B7856CD" w:rsidR="000C03FD" w:rsidRPr="00CD7065" w:rsidRDefault="00CD7065" w:rsidP="00CD7065">
            <w:pPr>
              <w:jc w:val="center"/>
              <w:rPr>
                <w:b/>
                <w:bCs/>
              </w:rPr>
            </w:pPr>
            <w:r w:rsidRPr="00CD7065">
              <w:rPr>
                <w:b/>
                <w:bCs/>
              </w:rPr>
              <w:t>Standard Deviation</w:t>
            </w:r>
          </w:p>
        </w:tc>
      </w:tr>
      <w:tr w:rsidR="000C03FD" w14:paraId="43C9F315" w14:textId="77777777" w:rsidTr="00793BD7">
        <w:trPr>
          <w:jc w:val="center"/>
        </w:trPr>
        <w:tc>
          <w:tcPr>
            <w:tcW w:w="1337" w:type="dxa"/>
          </w:tcPr>
          <w:p w14:paraId="06C951BE" w14:textId="204C3F06" w:rsidR="000C03FD" w:rsidRPr="00CD7065" w:rsidRDefault="000C03FD" w:rsidP="00613F06">
            <w:pPr>
              <w:rPr>
                <w:b/>
                <w:bCs/>
              </w:rPr>
            </w:pPr>
            <w:r w:rsidRPr="00CD7065">
              <w:rPr>
                <w:b/>
                <w:bCs/>
              </w:rPr>
              <w:t>Controls</w:t>
            </w:r>
          </w:p>
        </w:tc>
        <w:tc>
          <w:tcPr>
            <w:tcW w:w="1084" w:type="dxa"/>
          </w:tcPr>
          <w:p w14:paraId="745189FC" w14:textId="0D640329" w:rsidR="000C03FD" w:rsidRDefault="000C03FD" w:rsidP="00613F06">
            <w:r>
              <w:t>147.</w:t>
            </w:r>
            <w:r w:rsidR="00325BB2">
              <w:t>43</w:t>
            </w:r>
          </w:p>
        </w:tc>
        <w:tc>
          <w:tcPr>
            <w:tcW w:w="1297" w:type="dxa"/>
          </w:tcPr>
          <w:p w14:paraId="77278FF0" w14:textId="3A5C2BD3" w:rsidR="000C03FD" w:rsidRDefault="00325BB2" w:rsidP="00613F06">
            <w:r>
              <w:t>6.86</w:t>
            </w:r>
          </w:p>
        </w:tc>
      </w:tr>
      <w:tr w:rsidR="000C03FD" w14:paraId="1828CD6C" w14:textId="77777777" w:rsidTr="00793BD7">
        <w:trPr>
          <w:jc w:val="center"/>
        </w:trPr>
        <w:tc>
          <w:tcPr>
            <w:tcW w:w="1337" w:type="dxa"/>
          </w:tcPr>
          <w:p w14:paraId="357F4113" w14:textId="1D9E1DE5" w:rsidR="000C03FD" w:rsidRPr="00CD7065" w:rsidRDefault="000C03FD" w:rsidP="00613F06">
            <w:pPr>
              <w:rPr>
                <w:b/>
                <w:bCs/>
              </w:rPr>
            </w:pPr>
            <w:r w:rsidRPr="00CD7065">
              <w:rPr>
                <w:b/>
                <w:bCs/>
              </w:rPr>
              <w:t>Patient</w:t>
            </w:r>
          </w:p>
        </w:tc>
        <w:tc>
          <w:tcPr>
            <w:tcW w:w="1084" w:type="dxa"/>
          </w:tcPr>
          <w:p w14:paraId="6DF04493" w14:textId="479F0A21" w:rsidR="000C03FD" w:rsidRDefault="000C03FD" w:rsidP="00613F06">
            <w:r>
              <w:t>151.</w:t>
            </w:r>
            <w:r w:rsidR="00325BB2">
              <w:t>93</w:t>
            </w:r>
          </w:p>
        </w:tc>
        <w:tc>
          <w:tcPr>
            <w:tcW w:w="1297" w:type="dxa"/>
          </w:tcPr>
          <w:p w14:paraId="3583B0F7" w14:textId="0523263F" w:rsidR="000C03FD" w:rsidRDefault="00CD7065" w:rsidP="00613F06">
            <w:r>
              <w:t>6.4</w:t>
            </w:r>
            <w:r w:rsidR="00325BB2">
              <w:t>5</w:t>
            </w:r>
          </w:p>
        </w:tc>
      </w:tr>
    </w:tbl>
    <w:p w14:paraId="7076D75B" w14:textId="0FFEE42C" w:rsidR="000C03FD" w:rsidRDefault="00793BD7" w:rsidP="00823B20">
      <w:pPr>
        <w:spacing w:line="276" w:lineRule="auto"/>
        <w:rPr>
          <w:sz w:val="18"/>
          <w:szCs w:val="18"/>
        </w:rPr>
      </w:pPr>
      <w:r>
        <w:rPr>
          <w:sz w:val="18"/>
          <w:szCs w:val="18"/>
        </w:rPr>
        <w:t xml:space="preserve">Table 1 displays the </w:t>
      </w:r>
      <w:r w:rsidR="00823B20">
        <w:rPr>
          <w:sz w:val="18"/>
          <w:szCs w:val="18"/>
        </w:rPr>
        <w:t xml:space="preserve">mean and standard deviations of the joint entropy of both control and patient populations.  While </w:t>
      </w:r>
      <w:proofErr w:type="gramStart"/>
      <w:r w:rsidR="00823B20">
        <w:rPr>
          <w:sz w:val="18"/>
          <w:szCs w:val="18"/>
        </w:rPr>
        <w:t>the majority of</w:t>
      </w:r>
      <w:proofErr w:type="gramEnd"/>
      <w:r w:rsidR="00823B20">
        <w:rPr>
          <w:sz w:val="18"/>
          <w:szCs w:val="18"/>
        </w:rPr>
        <w:t xml:space="preserve"> each distribution falls within the other’s standard deviation, they remain sufficiently separated to be distinguishable.  Patients generally display higher joint entropy, a theme which is consistent with previous work using the LEICA and tICA methods.</w:t>
      </w:r>
    </w:p>
    <w:p w14:paraId="55F49671" w14:textId="77777777" w:rsidR="00823B20" w:rsidRPr="00793BD7" w:rsidRDefault="00823B20" w:rsidP="00823B20">
      <w:pPr>
        <w:spacing w:line="240" w:lineRule="auto"/>
        <w:rPr>
          <w:sz w:val="18"/>
          <w:szCs w:val="18"/>
        </w:rPr>
      </w:pPr>
    </w:p>
    <w:p w14:paraId="44378AA1" w14:textId="357ECFD5" w:rsidR="00613F06" w:rsidRDefault="00613F06" w:rsidP="00613F06">
      <w:pPr>
        <w:pStyle w:val="Heading3"/>
      </w:pPr>
      <w:r>
        <w:t>Component Entropy</w:t>
      </w:r>
    </w:p>
    <w:p w14:paraId="6C47FB6F" w14:textId="26A028DB" w:rsidR="00A05A1B" w:rsidRDefault="000F7494" w:rsidP="00A05A1B">
      <w:r>
        <w:t xml:space="preserve">We consider it probable that group-level entropy alterations concentrate in specific ICs rather than being evenly distributed across all datasets.  With this in mind, we </w:t>
      </w:r>
      <w:r w:rsidR="00081001">
        <w:t>elected to compare the group-specific entropies of each IC</w:t>
      </w:r>
      <w:r w:rsidR="00396303">
        <w:t>, again primarily using the Kolmogorov-Smirnov two-sample test</w:t>
      </w:r>
      <w:r w:rsidR="00081001">
        <w:t xml:space="preserve">.  </w:t>
      </w:r>
      <w:r w:rsidR="00396303">
        <w:t>M</w:t>
      </w:r>
      <w:r w:rsidR="00081001">
        <w:t>ultiple comparison correcti</w:t>
      </w:r>
      <w:r w:rsidR="00985228">
        <w:t xml:space="preserve">on </w:t>
      </w:r>
      <w:r w:rsidR="00396303">
        <w:t>utilized</w:t>
      </w:r>
      <w:r w:rsidR="00985228">
        <w:t xml:space="preserve"> the false discovery rate </w:t>
      </w:r>
      <w:sdt>
        <w:sdtPr>
          <w:rPr>
            <w:color w:val="000000"/>
          </w:rPr>
          <w:tag w:val="MENDELEY_CITATION_v3_eyJjaXRhdGlvbklEIjoiTUVOREVMRVlfQ0lUQVRJT05fMDMyODBkMTQtNTQwZi00MTg2LWI1ZDgtYmU0MjU1NGNlNWVj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937097829"/>
          <w:placeholder>
            <w:docPart w:val="DefaultPlaceholder_-1854013440"/>
          </w:placeholder>
        </w:sdtPr>
        <w:sdtContent>
          <w:r w:rsidR="00BF6A4F" w:rsidRPr="00BF6A4F">
            <w:rPr>
              <w:color w:val="000000"/>
            </w:rPr>
            <w:t>(</w:t>
          </w:r>
          <w:proofErr w:type="spellStart"/>
          <w:r w:rsidR="00BF6A4F" w:rsidRPr="00BF6A4F">
            <w:rPr>
              <w:color w:val="000000"/>
            </w:rPr>
            <w:t>Benjamini</w:t>
          </w:r>
          <w:proofErr w:type="spellEnd"/>
          <w:r w:rsidR="00BF6A4F" w:rsidRPr="00BF6A4F">
            <w:rPr>
              <w:color w:val="000000"/>
            </w:rPr>
            <w:t xml:space="preserve"> and Hochberg 1995)</w:t>
          </w:r>
        </w:sdtContent>
      </w:sdt>
      <w:r w:rsidR="00985228">
        <w:t>.</w:t>
      </w:r>
      <w:r w:rsidR="00396303">
        <w:t xml:space="preserve">  </w:t>
      </w:r>
      <w:r w:rsidR="00A05A1B">
        <w:t>The Jarque-</w:t>
      </w:r>
      <w:proofErr w:type="spellStart"/>
      <w:r w:rsidR="00A05A1B">
        <w:t>Bera</w:t>
      </w:r>
      <w:proofErr w:type="spellEnd"/>
      <w:r w:rsidR="00A05A1B">
        <w:t xml:space="preserve"> test suggested that </w:t>
      </w:r>
      <w:r w:rsidR="00093334">
        <w:t xml:space="preserve">component-level </w:t>
      </w:r>
      <w:r w:rsidR="00A05A1B">
        <w:t xml:space="preserve">subject entropies do not follow a normal distribution, so the </w:t>
      </w:r>
      <w:r w:rsidR="00A05A1B">
        <w:rPr>
          <w:i/>
          <w:iCs/>
        </w:rPr>
        <w:t>t</w:t>
      </w:r>
      <w:r w:rsidR="00A05A1B">
        <w:t>-test was dispensed with.</w:t>
      </w:r>
    </w:p>
    <w:p w14:paraId="3AB706C3" w14:textId="1633EF95" w:rsidR="00A853EC" w:rsidRDefault="002A2662" w:rsidP="00A05A1B">
      <w:r>
        <w:t xml:space="preserve">A total of </w:t>
      </w:r>
      <w:r w:rsidR="00E9775C">
        <w:t>three</w:t>
      </w:r>
      <w:r>
        <w:t xml:space="preserve"> (</w:t>
      </w:r>
      <w:r w:rsidR="00E9775C">
        <w:t>3</w:t>
      </w:r>
      <w:r>
        <w:t xml:space="preserve">) components </w:t>
      </w:r>
      <w:proofErr w:type="gramStart"/>
      <w:r>
        <w:t>display</w:t>
      </w:r>
      <w:proofErr w:type="gramEnd"/>
      <w:r>
        <w:t xml:space="preserve"> </w:t>
      </w:r>
      <w:r w:rsidR="00AB56E8">
        <w:t xml:space="preserve">sufficiently elevated </w:t>
      </w:r>
      <w:r>
        <w:t xml:space="preserve">group-level entropy </w:t>
      </w:r>
      <w:r w:rsidR="00AB56E8">
        <w:t>in patients</w:t>
      </w:r>
      <w:r>
        <w:t xml:space="preserve"> </w:t>
      </w:r>
      <w:r w:rsidR="00AB56E8">
        <w:t>to</w:t>
      </w:r>
      <w:r>
        <w:t xml:space="preserve"> survive family-wise error</w:t>
      </w:r>
      <w:r w:rsidRPr="002A2662">
        <w:t xml:space="preserve"> </w:t>
      </w:r>
      <w:r>
        <w:t>correction (false discovery rate, or FDR)</w:t>
      </w:r>
      <w:r w:rsidR="00D11C5E">
        <w:t>.</w:t>
      </w:r>
      <w:r w:rsidR="000F3C38">
        <w:t xml:space="preserve">  Means and standard deviations may be viewed in Table 2 and Figure 2.</w:t>
      </w:r>
      <w:r w:rsidR="00093334">
        <w:t xml:space="preserve">  Figure </w:t>
      </w:r>
      <w:r w:rsidR="00AB56E8">
        <w:t>3</w:t>
      </w:r>
      <w:r w:rsidR="00093334">
        <w:t xml:space="preserve"> displays the</w:t>
      </w:r>
      <w:r w:rsidR="005C3D83">
        <w:t xml:space="preserve"> time courses and</w:t>
      </w:r>
      <w:r w:rsidR="00093334">
        <w:t xml:space="preserve"> connectivity matrices of the components with altered dynamics in patients.</w:t>
      </w:r>
      <w:r w:rsidR="00A853EC">
        <w:t xml:space="preserve">  </w:t>
      </w:r>
      <w:commentRangeStart w:id="2"/>
      <w:commentRangeStart w:id="3"/>
      <w:r w:rsidR="00A853EC">
        <w:t>Interestingly, the connectivity matrices display symmetry a</w:t>
      </w:r>
      <w:r w:rsidR="00A853EC" w:rsidRPr="00A853EC">
        <w:t>bout the anti-diagonal (running from left bottom to right top corner).  This may suggest an error in reconstructing the sFNC matrix, as these matrices typically display symmetry about the main diagonal.  The author wishes to examine the reconstruction for possible errors.</w:t>
      </w:r>
      <w:commentRangeEnd w:id="2"/>
      <w:r w:rsidR="00B7758E">
        <w:rPr>
          <w:rStyle w:val="CommentReference"/>
        </w:rPr>
        <w:commentReference w:id="2"/>
      </w:r>
      <w:commentRangeEnd w:id="3"/>
      <w:r w:rsidR="000062DF">
        <w:rPr>
          <w:rStyle w:val="CommentReference"/>
        </w:rPr>
        <w:commentReference w:id="3"/>
      </w:r>
      <w:r w:rsidR="005C3D83">
        <w:t xml:space="preserve">  </w:t>
      </w:r>
      <w:r w:rsidR="00A853EC">
        <w:t>In addition,</w:t>
      </w:r>
      <w:r w:rsidR="005C3D83">
        <w:t xml:space="preserve"> </w:t>
      </w:r>
      <w:commentRangeStart w:id="4"/>
      <w:r w:rsidR="005C3D83">
        <w:t xml:space="preserve">all </w:t>
      </w:r>
      <w:r w:rsidR="00E9775C">
        <w:t>three</w:t>
      </w:r>
      <w:r w:rsidR="005C3D83">
        <w:t xml:space="preserve"> of the components with altered entropy display singular, very large spikes in time course readings, which may be the cause of the observed entropy differences.  If this is the case, care should be taken to confirm that these spikes accurately reflect the data rather than being the result of scanning or analytical artifacts.</w:t>
      </w:r>
      <w:commentRangeEnd w:id="4"/>
      <w:r w:rsidR="002A1D9E">
        <w:rPr>
          <w:rStyle w:val="CommentReference"/>
        </w:rPr>
        <w:commentReference w:id="4"/>
      </w:r>
    </w:p>
    <w:tbl>
      <w:tblPr>
        <w:tblStyle w:val="TableGrid"/>
        <w:tblW w:w="0" w:type="auto"/>
        <w:jc w:val="center"/>
        <w:tblLook w:val="04A0" w:firstRow="1" w:lastRow="0" w:firstColumn="1" w:lastColumn="0" w:noHBand="0" w:noVBand="1"/>
      </w:tblPr>
      <w:tblGrid>
        <w:gridCol w:w="2043"/>
        <w:gridCol w:w="1084"/>
        <w:gridCol w:w="1297"/>
        <w:gridCol w:w="391"/>
        <w:gridCol w:w="1084"/>
        <w:gridCol w:w="1302"/>
      </w:tblGrid>
      <w:tr w:rsidR="00D11C5E" w14:paraId="2174BD1D" w14:textId="77777777" w:rsidTr="0051677F">
        <w:trPr>
          <w:jc w:val="center"/>
        </w:trPr>
        <w:tc>
          <w:tcPr>
            <w:tcW w:w="2043" w:type="dxa"/>
            <w:tcBorders>
              <w:top w:val="nil"/>
              <w:left w:val="nil"/>
              <w:bottom w:val="nil"/>
              <w:right w:val="nil"/>
            </w:tcBorders>
          </w:tcPr>
          <w:p w14:paraId="3E04E47E" w14:textId="77777777" w:rsidR="00D11C5E" w:rsidRDefault="00D11C5E" w:rsidP="00613F06"/>
        </w:tc>
        <w:tc>
          <w:tcPr>
            <w:tcW w:w="2381" w:type="dxa"/>
            <w:gridSpan w:val="2"/>
            <w:tcBorders>
              <w:top w:val="nil"/>
              <w:left w:val="nil"/>
              <w:bottom w:val="nil"/>
              <w:right w:val="nil"/>
            </w:tcBorders>
          </w:tcPr>
          <w:p w14:paraId="1616C605" w14:textId="2D028BBD" w:rsidR="00D11C5E" w:rsidRPr="00670040" w:rsidRDefault="00D11C5E" w:rsidP="00D11C5E">
            <w:pPr>
              <w:jc w:val="center"/>
              <w:rPr>
                <w:b/>
                <w:bCs/>
              </w:rPr>
            </w:pPr>
            <w:r w:rsidRPr="00670040">
              <w:rPr>
                <w:b/>
                <w:bCs/>
              </w:rPr>
              <w:t>Control</w:t>
            </w:r>
          </w:p>
        </w:tc>
        <w:tc>
          <w:tcPr>
            <w:tcW w:w="391" w:type="dxa"/>
            <w:tcBorders>
              <w:top w:val="nil"/>
              <w:left w:val="nil"/>
              <w:bottom w:val="nil"/>
              <w:right w:val="nil"/>
            </w:tcBorders>
          </w:tcPr>
          <w:p w14:paraId="3D62818E" w14:textId="77777777" w:rsidR="00D11C5E" w:rsidRDefault="00D11C5E" w:rsidP="00D11C5E">
            <w:pPr>
              <w:jc w:val="center"/>
              <w:rPr>
                <w:b/>
                <w:bCs/>
              </w:rPr>
            </w:pPr>
          </w:p>
        </w:tc>
        <w:tc>
          <w:tcPr>
            <w:tcW w:w="2386" w:type="dxa"/>
            <w:gridSpan w:val="2"/>
            <w:tcBorders>
              <w:top w:val="nil"/>
              <w:left w:val="nil"/>
              <w:bottom w:val="nil"/>
              <w:right w:val="nil"/>
            </w:tcBorders>
          </w:tcPr>
          <w:p w14:paraId="519D7A96" w14:textId="18B39B88" w:rsidR="00D11C5E" w:rsidRPr="00670040" w:rsidRDefault="00D11C5E" w:rsidP="00D11C5E">
            <w:pPr>
              <w:jc w:val="center"/>
              <w:rPr>
                <w:b/>
                <w:bCs/>
              </w:rPr>
            </w:pPr>
            <w:r>
              <w:rPr>
                <w:b/>
                <w:bCs/>
              </w:rPr>
              <w:t>Patients</w:t>
            </w:r>
          </w:p>
        </w:tc>
      </w:tr>
      <w:tr w:rsidR="00D11C5E" w14:paraId="47122BAB" w14:textId="77777777" w:rsidTr="0051677F">
        <w:trPr>
          <w:jc w:val="center"/>
        </w:trPr>
        <w:tc>
          <w:tcPr>
            <w:tcW w:w="2043" w:type="dxa"/>
            <w:tcBorders>
              <w:top w:val="nil"/>
              <w:left w:val="nil"/>
              <w:bottom w:val="nil"/>
              <w:right w:val="nil"/>
            </w:tcBorders>
          </w:tcPr>
          <w:p w14:paraId="1687CC3E" w14:textId="77777777" w:rsidR="00D11C5E" w:rsidRDefault="00D11C5E" w:rsidP="00613F06"/>
        </w:tc>
        <w:tc>
          <w:tcPr>
            <w:tcW w:w="1084" w:type="dxa"/>
            <w:tcBorders>
              <w:top w:val="nil"/>
              <w:left w:val="nil"/>
              <w:bottom w:val="single" w:sz="4" w:space="0" w:color="auto"/>
            </w:tcBorders>
          </w:tcPr>
          <w:p w14:paraId="72B31DAB" w14:textId="3A48D667" w:rsidR="00D11C5E" w:rsidRPr="00670040" w:rsidRDefault="00D11C5E" w:rsidP="00D11C5E">
            <w:pPr>
              <w:jc w:val="center"/>
              <w:rPr>
                <w:b/>
                <w:bCs/>
              </w:rPr>
            </w:pPr>
            <w:r w:rsidRPr="00670040">
              <w:rPr>
                <w:b/>
                <w:bCs/>
              </w:rPr>
              <w:t>Mean</w:t>
            </w:r>
          </w:p>
        </w:tc>
        <w:tc>
          <w:tcPr>
            <w:tcW w:w="1297" w:type="dxa"/>
            <w:tcBorders>
              <w:top w:val="nil"/>
              <w:bottom w:val="single" w:sz="4" w:space="0" w:color="auto"/>
              <w:right w:val="nil"/>
            </w:tcBorders>
          </w:tcPr>
          <w:p w14:paraId="5C861D55" w14:textId="618A268F" w:rsidR="00D11C5E" w:rsidRPr="00670040" w:rsidRDefault="00D11C5E" w:rsidP="00D11C5E">
            <w:pPr>
              <w:jc w:val="center"/>
              <w:rPr>
                <w:b/>
                <w:bCs/>
              </w:rPr>
            </w:pPr>
            <w:r w:rsidRPr="00670040">
              <w:rPr>
                <w:b/>
                <w:bCs/>
              </w:rPr>
              <w:t>Standard Deviation</w:t>
            </w:r>
          </w:p>
        </w:tc>
        <w:tc>
          <w:tcPr>
            <w:tcW w:w="391" w:type="dxa"/>
            <w:tcBorders>
              <w:top w:val="nil"/>
              <w:left w:val="nil"/>
              <w:bottom w:val="nil"/>
              <w:right w:val="nil"/>
            </w:tcBorders>
          </w:tcPr>
          <w:p w14:paraId="305CA006" w14:textId="77777777" w:rsidR="00D11C5E" w:rsidRDefault="00D11C5E" w:rsidP="00D11C5E">
            <w:pPr>
              <w:jc w:val="center"/>
              <w:rPr>
                <w:b/>
                <w:bCs/>
              </w:rPr>
            </w:pPr>
          </w:p>
        </w:tc>
        <w:tc>
          <w:tcPr>
            <w:tcW w:w="1084" w:type="dxa"/>
            <w:tcBorders>
              <w:top w:val="nil"/>
              <w:left w:val="nil"/>
              <w:bottom w:val="single" w:sz="4" w:space="0" w:color="auto"/>
            </w:tcBorders>
          </w:tcPr>
          <w:p w14:paraId="20203B98" w14:textId="0710F390" w:rsidR="00D11C5E" w:rsidRPr="00670040" w:rsidRDefault="00D11C5E" w:rsidP="00D11C5E">
            <w:pPr>
              <w:jc w:val="center"/>
              <w:rPr>
                <w:b/>
                <w:bCs/>
              </w:rPr>
            </w:pPr>
            <w:r>
              <w:rPr>
                <w:b/>
                <w:bCs/>
              </w:rPr>
              <w:t>Mean</w:t>
            </w:r>
          </w:p>
        </w:tc>
        <w:tc>
          <w:tcPr>
            <w:tcW w:w="1302" w:type="dxa"/>
            <w:tcBorders>
              <w:top w:val="nil"/>
              <w:bottom w:val="single" w:sz="4" w:space="0" w:color="auto"/>
              <w:right w:val="nil"/>
            </w:tcBorders>
          </w:tcPr>
          <w:p w14:paraId="0F9AF769" w14:textId="5DF4F8C0" w:rsidR="00D11C5E" w:rsidRPr="00670040" w:rsidRDefault="00D11C5E" w:rsidP="00D11C5E">
            <w:pPr>
              <w:jc w:val="center"/>
              <w:rPr>
                <w:b/>
                <w:bCs/>
              </w:rPr>
            </w:pPr>
            <w:r>
              <w:rPr>
                <w:b/>
                <w:bCs/>
              </w:rPr>
              <w:t>Standard Deviation</w:t>
            </w:r>
          </w:p>
        </w:tc>
      </w:tr>
      <w:tr w:rsidR="00D11C5E" w14:paraId="13043F87" w14:textId="77777777" w:rsidTr="0051677F">
        <w:trPr>
          <w:jc w:val="center"/>
        </w:trPr>
        <w:tc>
          <w:tcPr>
            <w:tcW w:w="2043" w:type="dxa"/>
            <w:tcBorders>
              <w:top w:val="nil"/>
              <w:left w:val="nil"/>
            </w:tcBorders>
          </w:tcPr>
          <w:p w14:paraId="2AF03260" w14:textId="37579B20" w:rsidR="00D11C5E" w:rsidRPr="00670040" w:rsidRDefault="00D11C5E" w:rsidP="00613F06">
            <w:pPr>
              <w:rPr>
                <w:b/>
                <w:bCs/>
              </w:rPr>
            </w:pPr>
            <w:r w:rsidRPr="00670040">
              <w:rPr>
                <w:b/>
                <w:bCs/>
              </w:rPr>
              <w:t>Component 49</w:t>
            </w:r>
          </w:p>
        </w:tc>
        <w:tc>
          <w:tcPr>
            <w:tcW w:w="1084" w:type="dxa"/>
          </w:tcPr>
          <w:p w14:paraId="5BC94B97" w14:textId="32BFC134" w:rsidR="00D11C5E" w:rsidRDefault="00D11C5E" w:rsidP="00613F06">
            <w:r>
              <w:t>0.</w:t>
            </w:r>
            <w:r w:rsidR="00325BB2">
              <w:t>9146</w:t>
            </w:r>
          </w:p>
        </w:tc>
        <w:tc>
          <w:tcPr>
            <w:tcW w:w="1297" w:type="dxa"/>
            <w:tcBorders>
              <w:right w:val="nil"/>
            </w:tcBorders>
          </w:tcPr>
          <w:p w14:paraId="5465BAF8" w14:textId="7E47F730" w:rsidR="00D11C5E" w:rsidRDefault="00D11C5E" w:rsidP="00613F06">
            <w:r>
              <w:t>0.</w:t>
            </w:r>
            <w:r w:rsidR="002B3B64">
              <w:t>2020</w:t>
            </w:r>
          </w:p>
        </w:tc>
        <w:tc>
          <w:tcPr>
            <w:tcW w:w="391" w:type="dxa"/>
            <w:tcBorders>
              <w:top w:val="nil"/>
              <w:left w:val="nil"/>
              <w:bottom w:val="nil"/>
              <w:right w:val="nil"/>
            </w:tcBorders>
          </w:tcPr>
          <w:p w14:paraId="7C1C8659" w14:textId="77777777" w:rsidR="00D11C5E" w:rsidRDefault="00D11C5E" w:rsidP="00613F06"/>
        </w:tc>
        <w:tc>
          <w:tcPr>
            <w:tcW w:w="1084" w:type="dxa"/>
            <w:tcBorders>
              <w:left w:val="nil"/>
            </w:tcBorders>
          </w:tcPr>
          <w:p w14:paraId="5DC29123" w14:textId="5245C6D6" w:rsidR="00D11C5E" w:rsidRDefault="00325BB2" w:rsidP="00613F06">
            <w:r>
              <w:t>1</w:t>
            </w:r>
            <w:r w:rsidR="00D11C5E">
              <w:t>.</w:t>
            </w:r>
            <w:r>
              <w:t>0244</w:t>
            </w:r>
          </w:p>
        </w:tc>
        <w:tc>
          <w:tcPr>
            <w:tcW w:w="1302" w:type="dxa"/>
            <w:tcBorders>
              <w:right w:val="nil"/>
            </w:tcBorders>
          </w:tcPr>
          <w:p w14:paraId="0C46CBC7" w14:textId="75D6C8CC" w:rsidR="00D11C5E" w:rsidRDefault="00D11C5E" w:rsidP="00613F06">
            <w:r>
              <w:t>0.</w:t>
            </w:r>
            <w:r w:rsidR="00325BB2">
              <w:t>2363</w:t>
            </w:r>
          </w:p>
        </w:tc>
      </w:tr>
      <w:tr w:rsidR="00D11C5E" w14:paraId="6C993962" w14:textId="77777777" w:rsidTr="0051677F">
        <w:trPr>
          <w:jc w:val="center"/>
        </w:trPr>
        <w:tc>
          <w:tcPr>
            <w:tcW w:w="2043" w:type="dxa"/>
            <w:tcBorders>
              <w:left w:val="nil"/>
            </w:tcBorders>
          </w:tcPr>
          <w:p w14:paraId="23B95F74" w14:textId="2E1A71D2" w:rsidR="00D11C5E" w:rsidRPr="00670040" w:rsidRDefault="00D11C5E" w:rsidP="007550CA">
            <w:pPr>
              <w:rPr>
                <w:b/>
                <w:bCs/>
              </w:rPr>
            </w:pPr>
            <w:r w:rsidRPr="00670040">
              <w:rPr>
                <w:b/>
                <w:bCs/>
              </w:rPr>
              <w:t>Component 1</w:t>
            </w:r>
            <w:r w:rsidR="00CD7CA1">
              <w:rPr>
                <w:b/>
                <w:bCs/>
              </w:rPr>
              <w:t>03</w:t>
            </w:r>
          </w:p>
        </w:tc>
        <w:tc>
          <w:tcPr>
            <w:tcW w:w="1084" w:type="dxa"/>
          </w:tcPr>
          <w:p w14:paraId="198FA29F" w14:textId="6C92FB20" w:rsidR="00D11C5E" w:rsidRDefault="00D11C5E" w:rsidP="007550CA">
            <w:r>
              <w:t>0.</w:t>
            </w:r>
            <w:r w:rsidR="00325BB2">
              <w:t>7817</w:t>
            </w:r>
          </w:p>
        </w:tc>
        <w:tc>
          <w:tcPr>
            <w:tcW w:w="1297" w:type="dxa"/>
            <w:tcBorders>
              <w:right w:val="nil"/>
            </w:tcBorders>
          </w:tcPr>
          <w:p w14:paraId="365E75CE" w14:textId="49DC8B01" w:rsidR="00D11C5E" w:rsidRDefault="00D11C5E" w:rsidP="007550CA">
            <w:r>
              <w:t>0.</w:t>
            </w:r>
            <w:r w:rsidR="002B3B64">
              <w:t>2324</w:t>
            </w:r>
          </w:p>
        </w:tc>
        <w:tc>
          <w:tcPr>
            <w:tcW w:w="391" w:type="dxa"/>
            <w:tcBorders>
              <w:top w:val="nil"/>
              <w:left w:val="nil"/>
              <w:bottom w:val="nil"/>
              <w:right w:val="nil"/>
            </w:tcBorders>
          </w:tcPr>
          <w:p w14:paraId="251B03A2" w14:textId="77777777" w:rsidR="00D11C5E" w:rsidRDefault="00D11C5E" w:rsidP="007550CA"/>
        </w:tc>
        <w:tc>
          <w:tcPr>
            <w:tcW w:w="1084" w:type="dxa"/>
            <w:tcBorders>
              <w:left w:val="nil"/>
            </w:tcBorders>
          </w:tcPr>
          <w:p w14:paraId="60DA3F55" w14:textId="3456FE34" w:rsidR="00D11C5E" w:rsidRDefault="00D11C5E" w:rsidP="007550CA">
            <w:r>
              <w:t>0.</w:t>
            </w:r>
            <w:r w:rsidR="00325BB2">
              <w:t>8805</w:t>
            </w:r>
          </w:p>
        </w:tc>
        <w:tc>
          <w:tcPr>
            <w:tcW w:w="1302" w:type="dxa"/>
            <w:tcBorders>
              <w:right w:val="nil"/>
            </w:tcBorders>
          </w:tcPr>
          <w:p w14:paraId="2FBC79CB" w14:textId="5531EE8E" w:rsidR="00D11C5E" w:rsidRDefault="00D11C5E" w:rsidP="007550CA">
            <w:r>
              <w:t>0.</w:t>
            </w:r>
            <w:r w:rsidR="00325BB2">
              <w:t>2704</w:t>
            </w:r>
          </w:p>
        </w:tc>
      </w:tr>
      <w:tr w:rsidR="00D11C5E" w14:paraId="0D059E6D" w14:textId="77777777" w:rsidTr="0051677F">
        <w:trPr>
          <w:jc w:val="center"/>
        </w:trPr>
        <w:tc>
          <w:tcPr>
            <w:tcW w:w="2043" w:type="dxa"/>
            <w:tcBorders>
              <w:left w:val="nil"/>
              <w:bottom w:val="nil"/>
            </w:tcBorders>
          </w:tcPr>
          <w:p w14:paraId="4D3B603C" w14:textId="10ECBBB0" w:rsidR="00D11C5E" w:rsidRPr="00670040" w:rsidRDefault="00D11C5E" w:rsidP="007550CA">
            <w:pPr>
              <w:rPr>
                <w:b/>
                <w:bCs/>
              </w:rPr>
            </w:pPr>
            <w:r w:rsidRPr="00670040">
              <w:rPr>
                <w:b/>
                <w:bCs/>
              </w:rPr>
              <w:t>Component 13</w:t>
            </w:r>
            <w:r w:rsidR="00CD7CA1">
              <w:rPr>
                <w:b/>
                <w:bCs/>
              </w:rPr>
              <w:t>3</w:t>
            </w:r>
          </w:p>
        </w:tc>
        <w:tc>
          <w:tcPr>
            <w:tcW w:w="1084" w:type="dxa"/>
            <w:tcBorders>
              <w:bottom w:val="nil"/>
            </w:tcBorders>
          </w:tcPr>
          <w:p w14:paraId="79E7AC65" w14:textId="1D2CA9F0" w:rsidR="00D11C5E" w:rsidRDefault="00D11C5E" w:rsidP="007550CA">
            <w:r>
              <w:t>0.</w:t>
            </w:r>
            <w:r w:rsidR="00325BB2">
              <w:t>7974</w:t>
            </w:r>
          </w:p>
        </w:tc>
        <w:tc>
          <w:tcPr>
            <w:tcW w:w="1297" w:type="dxa"/>
            <w:tcBorders>
              <w:bottom w:val="nil"/>
              <w:right w:val="nil"/>
            </w:tcBorders>
          </w:tcPr>
          <w:p w14:paraId="47CD8D49" w14:textId="2546E56C" w:rsidR="00D11C5E" w:rsidRDefault="00D11C5E" w:rsidP="007550CA">
            <w:r>
              <w:t>0.</w:t>
            </w:r>
            <w:r w:rsidR="002B3B64">
              <w:t>2499</w:t>
            </w:r>
          </w:p>
        </w:tc>
        <w:tc>
          <w:tcPr>
            <w:tcW w:w="391" w:type="dxa"/>
            <w:tcBorders>
              <w:top w:val="nil"/>
              <w:left w:val="nil"/>
              <w:bottom w:val="nil"/>
              <w:right w:val="nil"/>
            </w:tcBorders>
          </w:tcPr>
          <w:p w14:paraId="49326598" w14:textId="77777777" w:rsidR="00D11C5E" w:rsidRDefault="00D11C5E" w:rsidP="007550CA"/>
        </w:tc>
        <w:tc>
          <w:tcPr>
            <w:tcW w:w="1084" w:type="dxa"/>
            <w:tcBorders>
              <w:left w:val="nil"/>
              <w:bottom w:val="nil"/>
            </w:tcBorders>
          </w:tcPr>
          <w:p w14:paraId="33B20742" w14:textId="78C211DD" w:rsidR="00D11C5E" w:rsidRDefault="00D11C5E" w:rsidP="007550CA">
            <w:r>
              <w:t>0.</w:t>
            </w:r>
            <w:r w:rsidR="00325BB2">
              <w:t>9317</w:t>
            </w:r>
          </w:p>
        </w:tc>
        <w:tc>
          <w:tcPr>
            <w:tcW w:w="1302" w:type="dxa"/>
            <w:tcBorders>
              <w:bottom w:val="nil"/>
              <w:right w:val="nil"/>
            </w:tcBorders>
          </w:tcPr>
          <w:p w14:paraId="4FCD2B5E" w14:textId="7A517F11" w:rsidR="00D11C5E" w:rsidRDefault="0053702E" w:rsidP="007550CA">
            <w:r>
              <w:t>0.</w:t>
            </w:r>
            <w:r w:rsidR="00325BB2">
              <w:t>2319</w:t>
            </w:r>
          </w:p>
        </w:tc>
      </w:tr>
    </w:tbl>
    <w:p w14:paraId="21E35DA5" w14:textId="4945DBE1" w:rsidR="00C64616" w:rsidRDefault="00823B20" w:rsidP="00613F06">
      <w:pPr>
        <w:rPr>
          <w:sz w:val="18"/>
          <w:szCs w:val="18"/>
        </w:rPr>
      </w:pPr>
      <w:r>
        <w:rPr>
          <w:sz w:val="18"/>
          <w:szCs w:val="18"/>
        </w:rPr>
        <w:t xml:space="preserve">Table 2 displays the mean and standard deviations of </w:t>
      </w:r>
      <w:r w:rsidR="0080305F">
        <w:rPr>
          <w:sz w:val="18"/>
          <w:szCs w:val="18"/>
        </w:rPr>
        <w:t>Shannon entropy in the three components which were found to significantly differ between populations.  In all three components, patients display substantially elevated entropy compared to controls.</w:t>
      </w:r>
    </w:p>
    <w:p w14:paraId="05768C31" w14:textId="0D6F25F8" w:rsidR="00823B20" w:rsidRDefault="00A853EC" w:rsidP="00C606A8">
      <w:pPr>
        <w:jc w:val="center"/>
      </w:pPr>
      <w:r>
        <w:rPr>
          <w:noProof/>
        </w:rPr>
        <w:lastRenderedPageBreak/>
        <w:drawing>
          <wp:inline distT="0" distB="0" distL="0" distR="0" wp14:anchorId="7C104C78" wp14:editId="1459C1AF">
            <wp:extent cx="6490741" cy="3671570"/>
            <wp:effectExtent l="0" t="0" r="0" b="0"/>
            <wp:docPr id="918403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39" name="Graphic 5"/>
                    <pic:cNvPicPr/>
                  </pic:nvPicPr>
                  <pic:blipFill rotWithShape="1">
                    <a:blip r:embed="rId16">
                      <a:extLst>
                        <a:ext uri="{96DAC541-7B7A-43D3-8B79-37D633B846F1}">
                          <asvg:svgBlip xmlns:asvg="http://schemas.microsoft.com/office/drawing/2016/SVG/main" r:embed="rId17"/>
                        </a:ext>
                      </a:extLst>
                    </a:blip>
                    <a:srcRect r="679"/>
                    <a:stretch/>
                  </pic:blipFill>
                  <pic:spPr bwMode="auto">
                    <a:xfrm>
                      <a:off x="0" y="0"/>
                      <a:ext cx="6513712" cy="3684564"/>
                    </a:xfrm>
                    <a:prstGeom prst="rect">
                      <a:avLst/>
                    </a:prstGeom>
                    <a:ln>
                      <a:noFill/>
                    </a:ln>
                    <a:extLst>
                      <a:ext uri="{53640926-AAD7-44D8-BBD7-CCE9431645EC}">
                        <a14:shadowObscured xmlns:a14="http://schemas.microsoft.com/office/drawing/2010/main"/>
                      </a:ext>
                    </a:extLst>
                  </pic:spPr>
                </pic:pic>
              </a:graphicData>
            </a:graphic>
          </wp:inline>
        </w:drawing>
      </w:r>
    </w:p>
    <w:p w14:paraId="3CD6502E" w14:textId="338C3B08" w:rsidR="00A853EC" w:rsidRPr="00A853EC" w:rsidRDefault="00A853EC" w:rsidP="00A853EC">
      <w:pPr>
        <w:spacing w:line="276" w:lineRule="auto"/>
        <w:rPr>
          <w:sz w:val="18"/>
          <w:szCs w:val="18"/>
        </w:rPr>
      </w:pPr>
      <w:r>
        <w:rPr>
          <w:sz w:val="18"/>
          <w:szCs w:val="18"/>
        </w:rPr>
        <w:t xml:space="preserve">Figure 3.  </w:t>
      </w:r>
      <w:r w:rsidRPr="00A853EC">
        <w:rPr>
          <w:sz w:val="18"/>
          <w:szCs w:val="18"/>
        </w:rPr>
        <w:t>The connectivity matrices and time courses of the three components which display elevated entropy.  Component 49 (A: connectivity matrix; D: time course) displays a weak block structure.  A different block structure is evident in Component 103 (B: connectivity matrix; E: time course).  Component 113, on the other hand, has very weak structure</w:t>
      </w:r>
      <w:r w:rsidR="007C449E">
        <w:rPr>
          <w:sz w:val="18"/>
          <w:szCs w:val="18"/>
        </w:rPr>
        <w:t xml:space="preserve"> </w:t>
      </w:r>
      <w:r w:rsidRPr="00A853EC">
        <w:rPr>
          <w:sz w:val="18"/>
          <w:szCs w:val="18"/>
        </w:rPr>
        <w:t>(C: connectivity matrix; F: time course) everywhere except in the bottom left corner, where a weakly anticorrelated block is visible</w:t>
      </w:r>
      <w:r>
        <w:rPr>
          <w:sz w:val="18"/>
          <w:szCs w:val="18"/>
        </w:rPr>
        <w:t xml:space="preserve">.  </w:t>
      </w:r>
      <w:r w:rsidRPr="00A853EC">
        <w:rPr>
          <w:sz w:val="18"/>
          <w:szCs w:val="18"/>
        </w:rPr>
        <w:t>All three components’ connectivity matrices appear to be symmetric about the anti-diagonal (running from left bottom to right top corner).  This may suggest an error in reconstructing the sFNC matrix, as these matrices typically display symmetry about the main diagonal.  The author wishes to examine the reconstruction for possible errors.</w:t>
      </w:r>
    </w:p>
    <w:p w14:paraId="0B303BE9" w14:textId="77777777" w:rsidR="00A853EC" w:rsidRPr="00A853EC" w:rsidRDefault="00A853EC" w:rsidP="00A853EC">
      <w:pPr>
        <w:spacing w:line="276" w:lineRule="auto"/>
        <w:rPr>
          <w:sz w:val="18"/>
          <w:szCs w:val="18"/>
        </w:rPr>
      </w:pPr>
    </w:p>
    <w:p w14:paraId="68EC71DA" w14:textId="453D64CF" w:rsidR="00613F06" w:rsidRPr="00613F06" w:rsidRDefault="00613F06" w:rsidP="00613F06">
      <w:pPr>
        <w:pStyle w:val="Heading3"/>
      </w:pPr>
      <w:r>
        <w:t>Entropy and Clinical Scores</w:t>
      </w:r>
    </w:p>
    <w:p w14:paraId="1FB600EF" w14:textId="0EA54CC2" w:rsidR="008E2B6F" w:rsidRDefault="00C80A71" w:rsidP="00A365EF">
      <w:r>
        <w:t xml:space="preserve">Given the observed </w:t>
      </w:r>
      <w:r w:rsidR="002A37A2">
        <w:t xml:space="preserve">population-level </w:t>
      </w:r>
      <w:r>
        <w:t xml:space="preserve">changes in </w:t>
      </w:r>
      <w:r w:rsidR="002A37A2">
        <w:t xml:space="preserve">joint and component entropy, the next obvious question is whether these observed changes reflect known clinical or population-based variables.  </w:t>
      </w:r>
      <w:commentRangeStart w:id="5"/>
      <w:r w:rsidR="002A37A2">
        <w:t>With this in mind, we correlated known the known clinical variables (included in the dataset) with both joint and component-level entropy distributions.</w:t>
      </w:r>
      <w:commentRangeEnd w:id="5"/>
      <w:r w:rsidR="000062DF">
        <w:rPr>
          <w:rStyle w:val="CommentReference"/>
        </w:rPr>
        <w:commentReference w:id="5"/>
      </w:r>
      <w:r w:rsidR="002A37A2">
        <w:t xml:space="preserve">  Of the resulting matrix of correlation coefficients and </w:t>
      </w:r>
      <w:r w:rsidR="002A37A2">
        <w:rPr>
          <w:i/>
          <w:iCs/>
        </w:rPr>
        <w:t>p</w:t>
      </w:r>
      <w:r w:rsidR="002A37A2">
        <w:t>-values, 17 survive family-wise error multiple comparison correction</w:t>
      </w:r>
      <w:r w:rsidR="00F6680E">
        <w:t xml:space="preserve">.  These 17 surviving </w:t>
      </w:r>
      <w:r w:rsidR="00A01303">
        <w:t>correlation coefficients</w:t>
      </w:r>
      <w:r w:rsidR="00550C1B">
        <w:t xml:space="preserve"> may be viewed in </w:t>
      </w:r>
      <w:r w:rsidR="00881684">
        <w:t>Table</w:t>
      </w:r>
      <w:r w:rsidR="00550C1B">
        <w:t xml:space="preserve"> </w:t>
      </w:r>
      <w:r w:rsidR="00881684">
        <w:t>3</w:t>
      </w:r>
      <w:r w:rsidR="00550C1B">
        <w:t>, along with the variables and components to which they correspond.</w:t>
      </w:r>
    </w:p>
    <w:tbl>
      <w:tblPr>
        <w:tblW w:w="6360" w:type="dxa"/>
        <w:jc w:val="center"/>
        <w:tblBorders>
          <w:insideH w:val="single" w:sz="4" w:space="0" w:color="auto"/>
          <w:insideV w:val="single" w:sz="4" w:space="0" w:color="auto"/>
        </w:tblBorders>
        <w:tblLook w:val="04A0" w:firstRow="1" w:lastRow="0" w:firstColumn="1" w:lastColumn="0" w:noHBand="0" w:noVBand="1"/>
      </w:tblPr>
      <w:tblGrid>
        <w:gridCol w:w="2283"/>
        <w:gridCol w:w="1507"/>
        <w:gridCol w:w="1322"/>
        <w:gridCol w:w="1248"/>
      </w:tblGrid>
      <w:tr w:rsidR="00C47246" w:rsidRPr="00C47246" w14:paraId="3D9196F5" w14:textId="77777777" w:rsidTr="003C376E">
        <w:trPr>
          <w:trHeight w:val="320"/>
          <w:jc w:val="center"/>
        </w:trPr>
        <w:tc>
          <w:tcPr>
            <w:tcW w:w="2283" w:type="dxa"/>
            <w:shd w:val="clear" w:color="auto" w:fill="auto"/>
            <w:noWrap/>
            <w:vAlign w:val="bottom"/>
            <w:hideMark/>
          </w:tcPr>
          <w:p w14:paraId="0ABCCAD4" w14:textId="77777777" w:rsidR="00C47246" w:rsidRPr="00C47246" w:rsidRDefault="00C47246" w:rsidP="00C47246">
            <w:pPr>
              <w:spacing w:before="0" w:after="0" w:line="240" w:lineRule="auto"/>
              <w:jc w:val="center"/>
              <w:rPr>
                <w:rFonts w:ascii="Calibri" w:eastAsia="Times New Roman" w:hAnsi="Calibri" w:cs="Calibri"/>
                <w:b/>
                <w:bCs/>
                <w:color w:val="000000"/>
                <w:lang w:eastAsia="zh-CN"/>
              </w:rPr>
            </w:pPr>
            <w:r w:rsidRPr="00C47246">
              <w:rPr>
                <w:rFonts w:ascii="Calibri" w:eastAsia="Times New Roman" w:hAnsi="Calibri" w:cs="Calibri"/>
                <w:b/>
                <w:bCs/>
                <w:color w:val="000000"/>
                <w:lang w:eastAsia="zh-CN"/>
              </w:rPr>
              <w:lastRenderedPageBreak/>
              <w:t>Variable</w:t>
            </w:r>
          </w:p>
        </w:tc>
        <w:tc>
          <w:tcPr>
            <w:tcW w:w="1507" w:type="dxa"/>
            <w:shd w:val="clear" w:color="auto" w:fill="auto"/>
            <w:noWrap/>
            <w:vAlign w:val="bottom"/>
            <w:hideMark/>
          </w:tcPr>
          <w:p w14:paraId="07BDDD0B" w14:textId="77777777" w:rsidR="00C47246" w:rsidRPr="00C47246" w:rsidRDefault="00C47246" w:rsidP="00C47246">
            <w:pPr>
              <w:spacing w:before="0" w:after="0" w:line="240" w:lineRule="auto"/>
              <w:jc w:val="center"/>
              <w:rPr>
                <w:rFonts w:ascii="Calibri" w:eastAsia="Times New Roman" w:hAnsi="Calibri" w:cs="Calibri"/>
                <w:b/>
                <w:bCs/>
                <w:color w:val="000000"/>
                <w:lang w:eastAsia="zh-CN"/>
              </w:rPr>
            </w:pPr>
            <w:r w:rsidRPr="00C47246">
              <w:rPr>
                <w:rFonts w:ascii="Calibri" w:eastAsia="Times New Roman" w:hAnsi="Calibri" w:cs="Calibri"/>
                <w:b/>
                <w:bCs/>
                <w:color w:val="000000"/>
                <w:lang w:eastAsia="zh-CN"/>
              </w:rPr>
              <w:t>Component</w:t>
            </w:r>
          </w:p>
        </w:tc>
        <w:tc>
          <w:tcPr>
            <w:tcW w:w="1322" w:type="dxa"/>
            <w:shd w:val="clear" w:color="auto" w:fill="auto"/>
            <w:noWrap/>
            <w:vAlign w:val="bottom"/>
            <w:hideMark/>
          </w:tcPr>
          <w:p w14:paraId="19D5A10D" w14:textId="3D3D1409" w:rsidR="00C47246" w:rsidRPr="00C47246" w:rsidRDefault="00C47246" w:rsidP="00C47246">
            <w:pPr>
              <w:spacing w:before="0" w:after="0" w:line="240" w:lineRule="auto"/>
              <w:jc w:val="center"/>
              <w:rPr>
                <w:rFonts w:ascii="Calibri" w:eastAsia="Times New Roman" w:hAnsi="Calibri" w:cs="Calibri"/>
                <w:b/>
                <w:bCs/>
                <w:color w:val="000000"/>
                <w:lang w:eastAsia="zh-CN"/>
              </w:rPr>
            </w:pPr>
            <m:oMathPara>
              <m:oMath>
                <m:r>
                  <m:rPr>
                    <m:sty m:val="bi"/>
                  </m:rPr>
                  <w:rPr>
                    <w:rFonts w:ascii="Cambria Math" w:eastAsia="Times New Roman" w:hAnsi="Cambria Math" w:cs="Calibri"/>
                    <w:color w:val="000000"/>
                    <w:lang w:eastAsia="zh-CN"/>
                  </w:rPr>
                  <m:t>ρ</m:t>
                </m:r>
              </m:oMath>
            </m:oMathPara>
          </w:p>
        </w:tc>
        <w:tc>
          <w:tcPr>
            <w:tcW w:w="1248" w:type="dxa"/>
            <w:shd w:val="clear" w:color="auto" w:fill="auto"/>
            <w:noWrap/>
            <w:vAlign w:val="bottom"/>
            <w:hideMark/>
          </w:tcPr>
          <w:p w14:paraId="33903016" w14:textId="77777777" w:rsidR="00C47246" w:rsidRPr="00C47246" w:rsidRDefault="00C47246" w:rsidP="00C47246">
            <w:pPr>
              <w:spacing w:before="0" w:after="0" w:line="240" w:lineRule="auto"/>
              <w:jc w:val="center"/>
              <w:rPr>
                <w:rFonts w:ascii="Calibri" w:eastAsia="Times New Roman" w:hAnsi="Calibri" w:cs="Calibri"/>
                <w:b/>
                <w:bCs/>
                <w:color w:val="000000"/>
                <w:lang w:eastAsia="zh-CN"/>
              </w:rPr>
            </w:pPr>
            <w:r w:rsidRPr="00C47246">
              <w:rPr>
                <w:rFonts w:ascii="Calibri" w:eastAsia="Times New Roman" w:hAnsi="Calibri" w:cs="Calibri"/>
                <w:b/>
                <w:bCs/>
                <w:color w:val="000000"/>
                <w:lang w:eastAsia="zh-CN"/>
              </w:rPr>
              <w:t>p</w:t>
            </w:r>
          </w:p>
        </w:tc>
      </w:tr>
      <w:tr w:rsidR="00C47246" w:rsidRPr="00C47246" w14:paraId="70F002CA" w14:textId="77777777" w:rsidTr="003C376E">
        <w:trPr>
          <w:trHeight w:val="320"/>
          <w:jc w:val="center"/>
        </w:trPr>
        <w:tc>
          <w:tcPr>
            <w:tcW w:w="2283" w:type="dxa"/>
            <w:shd w:val="clear" w:color="auto" w:fill="auto"/>
            <w:noWrap/>
            <w:vAlign w:val="bottom"/>
            <w:hideMark/>
          </w:tcPr>
          <w:p w14:paraId="1558FC1D"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Diagnosis</w:t>
            </w:r>
          </w:p>
        </w:tc>
        <w:tc>
          <w:tcPr>
            <w:tcW w:w="1507" w:type="dxa"/>
            <w:shd w:val="clear" w:color="auto" w:fill="auto"/>
            <w:noWrap/>
            <w:vAlign w:val="bottom"/>
            <w:hideMark/>
          </w:tcPr>
          <w:p w14:paraId="11CCA67A" w14:textId="38CB628A" w:rsidR="00C47246" w:rsidRPr="00C47246" w:rsidRDefault="00C47246" w:rsidP="00C47246">
            <w:pPr>
              <w:spacing w:before="0"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Joint</w:t>
            </w:r>
          </w:p>
        </w:tc>
        <w:tc>
          <w:tcPr>
            <w:tcW w:w="1322" w:type="dxa"/>
            <w:shd w:val="clear" w:color="auto" w:fill="auto"/>
            <w:noWrap/>
            <w:vAlign w:val="bottom"/>
            <w:hideMark/>
          </w:tcPr>
          <w:p w14:paraId="731B43CD"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320512</w:t>
            </w:r>
          </w:p>
        </w:tc>
        <w:tc>
          <w:tcPr>
            <w:tcW w:w="1248" w:type="dxa"/>
            <w:shd w:val="clear" w:color="auto" w:fill="auto"/>
            <w:noWrap/>
            <w:vAlign w:val="bottom"/>
            <w:hideMark/>
          </w:tcPr>
          <w:p w14:paraId="7804F32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0</w:t>
            </w:r>
          </w:p>
        </w:tc>
      </w:tr>
      <w:tr w:rsidR="00C47246" w:rsidRPr="00C47246" w14:paraId="5DFA4CDD" w14:textId="77777777" w:rsidTr="003C376E">
        <w:trPr>
          <w:trHeight w:val="320"/>
          <w:jc w:val="center"/>
        </w:trPr>
        <w:tc>
          <w:tcPr>
            <w:tcW w:w="2283" w:type="dxa"/>
            <w:shd w:val="clear" w:color="auto" w:fill="auto"/>
            <w:noWrap/>
            <w:vAlign w:val="bottom"/>
            <w:hideMark/>
          </w:tcPr>
          <w:p w14:paraId="42A7FC70"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VerbalLearning</w:t>
            </w:r>
          </w:p>
        </w:tc>
        <w:tc>
          <w:tcPr>
            <w:tcW w:w="1507" w:type="dxa"/>
            <w:shd w:val="clear" w:color="auto" w:fill="auto"/>
            <w:noWrap/>
            <w:vAlign w:val="bottom"/>
            <w:hideMark/>
          </w:tcPr>
          <w:p w14:paraId="418C34AC" w14:textId="17AC5C6D" w:rsidR="00C47246" w:rsidRPr="00C47246" w:rsidRDefault="00C47246" w:rsidP="00C47246">
            <w:pPr>
              <w:spacing w:before="0"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Joint</w:t>
            </w:r>
          </w:p>
        </w:tc>
        <w:tc>
          <w:tcPr>
            <w:tcW w:w="1322" w:type="dxa"/>
            <w:shd w:val="clear" w:color="auto" w:fill="auto"/>
            <w:noWrap/>
            <w:vAlign w:val="bottom"/>
            <w:hideMark/>
          </w:tcPr>
          <w:p w14:paraId="3ACD781C"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20490</w:t>
            </w:r>
          </w:p>
        </w:tc>
        <w:tc>
          <w:tcPr>
            <w:tcW w:w="1248" w:type="dxa"/>
            <w:shd w:val="clear" w:color="auto" w:fill="auto"/>
            <w:noWrap/>
            <w:vAlign w:val="bottom"/>
            <w:hideMark/>
          </w:tcPr>
          <w:p w14:paraId="7785AAE7"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195</w:t>
            </w:r>
          </w:p>
        </w:tc>
      </w:tr>
      <w:tr w:rsidR="00C47246" w:rsidRPr="00C47246" w14:paraId="42268AC0" w14:textId="77777777" w:rsidTr="003C376E">
        <w:trPr>
          <w:trHeight w:val="320"/>
          <w:jc w:val="center"/>
        </w:trPr>
        <w:tc>
          <w:tcPr>
            <w:tcW w:w="2283" w:type="dxa"/>
            <w:shd w:val="clear" w:color="auto" w:fill="auto"/>
            <w:noWrap/>
            <w:vAlign w:val="bottom"/>
            <w:hideMark/>
          </w:tcPr>
          <w:p w14:paraId="6663982B"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VisualLearning</w:t>
            </w:r>
          </w:p>
        </w:tc>
        <w:tc>
          <w:tcPr>
            <w:tcW w:w="1507" w:type="dxa"/>
            <w:shd w:val="clear" w:color="auto" w:fill="auto"/>
            <w:noWrap/>
            <w:vAlign w:val="bottom"/>
            <w:hideMark/>
          </w:tcPr>
          <w:p w14:paraId="15D19A51" w14:textId="31AA3B20" w:rsidR="00C47246" w:rsidRPr="00C47246" w:rsidRDefault="00C47246" w:rsidP="00C47246">
            <w:pPr>
              <w:spacing w:before="0"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Joint</w:t>
            </w:r>
          </w:p>
        </w:tc>
        <w:tc>
          <w:tcPr>
            <w:tcW w:w="1322" w:type="dxa"/>
            <w:shd w:val="clear" w:color="auto" w:fill="auto"/>
            <w:noWrap/>
            <w:vAlign w:val="bottom"/>
            <w:hideMark/>
          </w:tcPr>
          <w:p w14:paraId="2519D019"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35446</w:t>
            </w:r>
          </w:p>
        </w:tc>
        <w:tc>
          <w:tcPr>
            <w:tcW w:w="1248" w:type="dxa"/>
            <w:shd w:val="clear" w:color="auto" w:fill="auto"/>
            <w:noWrap/>
            <w:vAlign w:val="bottom"/>
            <w:hideMark/>
          </w:tcPr>
          <w:p w14:paraId="6A510B2C"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76</w:t>
            </w:r>
          </w:p>
        </w:tc>
      </w:tr>
      <w:tr w:rsidR="00C47246" w:rsidRPr="00C47246" w14:paraId="726DC9F9" w14:textId="77777777" w:rsidTr="003C376E">
        <w:trPr>
          <w:trHeight w:val="320"/>
          <w:jc w:val="center"/>
        </w:trPr>
        <w:tc>
          <w:tcPr>
            <w:tcW w:w="2283" w:type="dxa"/>
            <w:shd w:val="clear" w:color="auto" w:fill="auto"/>
            <w:noWrap/>
            <w:vAlign w:val="bottom"/>
            <w:hideMark/>
          </w:tcPr>
          <w:p w14:paraId="5BA5B393"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CMINDS_composite</w:t>
            </w:r>
          </w:p>
        </w:tc>
        <w:tc>
          <w:tcPr>
            <w:tcW w:w="1507" w:type="dxa"/>
            <w:shd w:val="clear" w:color="auto" w:fill="auto"/>
            <w:noWrap/>
            <w:vAlign w:val="bottom"/>
            <w:hideMark/>
          </w:tcPr>
          <w:p w14:paraId="7EE707B5" w14:textId="73DDF428" w:rsidR="00C47246" w:rsidRPr="00C47246" w:rsidRDefault="00C47246" w:rsidP="00C47246">
            <w:pPr>
              <w:spacing w:before="0"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Joint</w:t>
            </w:r>
          </w:p>
        </w:tc>
        <w:tc>
          <w:tcPr>
            <w:tcW w:w="1322" w:type="dxa"/>
            <w:shd w:val="clear" w:color="auto" w:fill="auto"/>
            <w:noWrap/>
            <w:vAlign w:val="bottom"/>
            <w:hideMark/>
          </w:tcPr>
          <w:p w14:paraId="001FADE2"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77205</w:t>
            </w:r>
          </w:p>
        </w:tc>
        <w:tc>
          <w:tcPr>
            <w:tcW w:w="1248" w:type="dxa"/>
            <w:shd w:val="clear" w:color="auto" w:fill="auto"/>
            <w:noWrap/>
            <w:vAlign w:val="bottom"/>
            <w:hideMark/>
          </w:tcPr>
          <w:p w14:paraId="5A5E65A1"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4</w:t>
            </w:r>
          </w:p>
        </w:tc>
      </w:tr>
      <w:tr w:rsidR="00C47246" w:rsidRPr="00C47246" w14:paraId="33626772" w14:textId="77777777" w:rsidTr="003C376E">
        <w:trPr>
          <w:trHeight w:val="320"/>
          <w:jc w:val="center"/>
        </w:trPr>
        <w:tc>
          <w:tcPr>
            <w:tcW w:w="2283" w:type="dxa"/>
            <w:shd w:val="clear" w:color="auto" w:fill="auto"/>
            <w:noWrap/>
            <w:vAlign w:val="bottom"/>
            <w:hideMark/>
          </w:tcPr>
          <w:p w14:paraId="78EA40AD"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CMINDS_composite</w:t>
            </w:r>
          </w:p>
        </w:tc>
        <w:tc>
          <w:tcPr>
            <w:tcW w:w="1507" w:type="dxa"/>
            <w:shd w:val="clear" w:color="auto" w:fill="auto"/>
            <w:noWrap/>
            <w:vAlign w:val="bottom"/>
            <w:hideMark/>
          </w:tcPr>
          <w:p w14:paraId="4DC02A5A"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3</w:t>
            </w:r>
          </w:p>
        </w:tc>
        <w:tc>
          <w:tcPr>
            <w:tcW w:w="1322" w:type="dxa"/>
            <w:shd w:val="clear" w:color="auto" w:fill="auto"/>
            <w:noWrap/>
            <w:vAlign w:val="bottom"/>
            <w:hideMark/>
          </w:tcPr>
          <w:p w14:paraId="6025A22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22672</w:t>
            </w:r>
          </w:p>
        </w:tc>
        <w:tc>
          <w:tcPr>
            <w:tcW w:w="1248" w:type="dxa"/>
            <w:shd w:val="clear" w:color="auto" w:fill="auto"/>
            <w:noWrap/>
            <w:vAlign w:val="bottom"/>
            <w:hideMark/>
          </w:tcPr>
          <w:p w14:paraId="1EC980E4"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220</w:t>
            </w:r>
          </w:p>
        </w:tc>
      </w:tr>
      <w:tr w:rsidR="00C47246" w:rsidRPr="00C47246" w14:paraId="146E6DCE" w14:textId="77777777" w:rsidTr="003C376E">
        <w:trPr>
          <w:trHeight w:val="320"/>
          <w:jc w:val="center"/>
        </w:trPr>
        <w:tc>
          <w:tcPr>
            <w:tcW w:w="2283" w:type="dxa"/>
            <w:shd w:val="clear" w:color="auto" w:fill="auto"/>
            <w:noWrap/>
            <w:vAlign w:val="bottom"/>
            <w:hideMark/>
          </w:tcPr>
          <w:p w14:paraId="6127583A"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AttentionVigilance</w:t>
            </w:r>
          </w:p>
        </w:tc>
        <w:tc>
          <w:tcPr>
            <w:tcW w:w="1507" w:type="dxa"/>
            <w:shd w:val="clear" w:color="auto" w:fill="auto"/>
            <w:noWrap/>
            <w:vAlign w:val="bottom"/>
            <w:hideMark/>
          </w:tcPr>
          <w:p w14:paraId="3D70A4C7"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44</w:t>
            </w:r>
          </w:p>
        </w:tc>
        <w:tc>
          <w:tcPr>
            <w:tcW w:w="1322" w:type="dxa"/>
            <w:shd w:val="clear" w:color="auto" w:fill="auto"/>
            <w:noWrap/>
            <w:vAlign w:val="bottom"/>
            <w:hideMark/>
          </w:tcPr>
          <w:p w14:paraId="256E3BDD"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25382</w:t>
            </w:r>
          </w:p>
        </w:tc>
        <w:tc>
          <w:tcPr>
            <w:tcW w:w="1248" w:type="dxa"/>
            <w:shd w:val="clear" w:color="auto" w:fill="auto"/>
            <w:noWrap/>
            <w:vAlign w:val="bottom"/>
            <w:hideMark/>
          </w:tcPr>
          <w:p w14:paraId="10FB5166"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168</w:t>
            </w:r>
          </w:p>
        </w:tc>
      </w:tr>
      <w:tr w:rsidR="00C47246" w:rsidRPr="00C47246" w14:paraId="3E486D94" w14:textId="77777777" w:rsidTr="003C376E">
        <w:trPr>
          <w:trHeight w:val="320"/>
          <w:jc w:val="center"/>
        </w:trPr>
        <w:tc>
          <w:tcPr>
            <w:tcW w:w="2283" w:type="dxa"/>
            <w:shd w:val="clear" w:color="auto" w:fill="auto"/>
            <w:noWrap/>
            <w:vAlign w:val="bottom"/>
            <w:hideMark/>
          </w:tcPr>
          <w:p w14:paraId="6B7730B4"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Diagnosis</w:t>
            </w:r>
          </w:p>
        </w:tc>
        <w:tc>
          <w:tcPr>
            <w:tcW w:w="1507" w:type="dxa"/>
            <w:shd w:val="clear" w:color="auto" w:fill="auto"/>
            <w:noWrap/>
            <w:vAlign w:val="bottom"/>
            <w:hideMark/>
          </w:tcPr>
          <w:p w14:paraId="5694646C"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49</w:t>
            </w:r>
          </w:p>
        </w:tc>
        <w:tc>
          <w:tcPr>
            <w:tcW w:w="1322" w:type="dxa"/>
            <w:shd w:val="clear" w:color="auto" w:fill="auto"/>
            <w:noWrap/>
            <w:vAlign w:val="bottom"/>
            <w:hideMark/>
          </w:tcPr>
          <w:p w14:paraId="15DD66D1"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43537</w:t>
            </w:r>
          </w:p>
        </w:tc>
        <w:tc>
          <w:tcPr>
            <w:tcW w:w="1248" w:type="dxa"/>
            <w:shd w:val="clear" w:color="auto" w:fill="auto"/>
            <w:noWrap/>
            <w:vAlign w:val="bottom"/>
            <w:hideMark/>
          </w:tcPr>
          <w:p w14:paraId="69BE22C2"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14</w:t>
            </w:r>
          </w:p>
        </w:tc>
      </w:tr>
      <w:tr w:rsidR="00C47246" w:rsidRPr="00C47246" w14:paraId="158DE6DD" w14:textId="77777777" w:rsidTr="003C376E">
        <w:trPr>
          <w:trHeight w:val="320"/>
          <w:jc w:val="center"/>
        </w:trPr>
        <w:tc>
          <w:tcPr>
            <w:tcW w:w="2283" w:type="dxa"/>
            <w:shd w:val="clear" w:color="auto" w:fill="auto"/>
            <w:noWrap/>
            <w:vAlign w:val="bottom"/>
            <w:hideMark/>
          </w:tcPr>
          <w:p w14:paraId="7BA09F54"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SpeedOfProcessing</w:t>
            </w:r>
          </w:p>
        </w:tc>
        <w:tc>
          <w:tcPr>
            <w:tcW w:w="1507" w:type="dxa"/>
            <w:shd w:val="clear" w:color="auto" w:fill="auto"/>
            <w:noWrap/>
            <w:vAlign w:val="bottom"/>
            <w:hideMark/>
          </w:tcPr>
          <w:p w14:paraId="5C0D4E2D"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49</w:t>
            </w:r>
          </w:p>
        </w:tc>
        <w:tc>
          <w:tcPr>
            <w:tcW w:w="1322" w:type="dxa"/>
            <w:shd w:val="clear" w:color="auto" w:fill="auto"/>
            <w:noWrap/>
            <w:vAlign w:val="bottom"/>
            <w:hideMark/>
          </w:tcPr>
          <w:p w14:paraId="057D0D83"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13962</w:t>
            </w:r>
          </w:p>
        </w:tc>
        <w:tc>
          <w:tcPr>
            <w:tcW w:w="1248" w:type="dxa"/>
            <w:shd w:val="clear" w:color="auto" w:fill="auto"/>
            <w:noWrap/>
            <w:vAlign w:val="bottom"/>
            <w:hideMark/>
          </w:tcPr>
          <w:p w14:paraId="297C030E"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311</w:t>
            </w:r>
          </w:p>
        </w:tc>
      </w:tr>
      <w:tr w:rsidR="00C47246" w:rsidRPr="00C47246" w14:paraId="208F4B18" w14:textId="77777777" w:rsidTr="003C376E">
        <w:trPr>
          <w:trHeight w:val="320"/>
          <w:jc w:val="center"/>
        </w:trPr>
        <w:tc>
          <w:tcPr>
            <w:tcW w:w="2283" w:type="dxa"/>
            <w:shd w:val="clear" w:color="auto" w:fill="auto"/>
            <w:noWrap/>
            <w:vAlign w:val="bottom"/>
            <w:hideMark/>
          </w:tcPr>
          <w:p w14:paraId="7FDE574A"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CPZ</w:t>
            </w:r>
          </w:p>
        </w:tc>
        <w:tc>
          <w:tcPr>
            <w:tcW w:w="1507" w:type="dxa"/>
            <w:shd w:val="clear" w:color="auto" w:fill="auto"/>
            <w:noWrap/>
            <w:vAlign w:val="bottom"/>
            <w:hideMark/>
          </w:tcPr>
          <w:p w14:paraId="0FC7BC21"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66</w:t>
            </w:r>
          </w:p>
        </w:tc>
        <w:tc>
          <w:tcPr>
            <w:tcW w:w="1322" w:type="dxa"/>
            <w:shd w:val="clear" w:color="auto" w:fill="auto"/>
            <w:noWrap/>
            <w:vAlign w:val="bottom"/>
            <w:hideMark/>
          </w:tcPr>
          <w:p w14:paraId="7C88F668"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537245</w:t>
            </w:r>
          </w:p>
        </w:tc>
        <w:tc>
          <w:tcPr>
            <w:tcW w:w="1248" w:type="dxa"/>
            <w:shd w:val="clear" w:color="auto" w:fill="auto"/>
            <w:noWrap/>
            <w:vAlign w:val="bottom"/>
            <w:hideMark/>
          </w:tcPr>
          <w:p w14:paraId="2D61EB5E"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0</w:t>
            </w:r>
          </w:p>
        </w:tc>
      </w:tr>
      <w:tr w:rsidR="00C47246" w:rsidRPr="00C47246" w14:paraId="783A4A17" w14:textId="77777777" w:rsidTr="003C376E">
        <w:trPr>
          <w:trHeight w:val="320"/>
          <w:jc w:val="center"/>
        </w:trPr>
        <w:tc>
          <w:tcPr>
            <w:tcW w:w="2283" w:type="dxa"/>
            <w:shd w:val="clear" w:color="auto" w:fill="auto"/>
            <w:noWrap/>
            <w:vAlign w:val="bottom"/>
            <w:hideMark/>
          </w:tcPr>
          <w:p w14:paraId="3440984F"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Diagnosis</w:t>
            </w:r>
          </w:p>
        </w:tc>
        <w:tc>
          <w:tcPr>
            <w:tcW w:w="1507" w:type="dxa"/>
            <w:shd w:val="clear" w:color="auto" w:fill="auto"/>
            <w:noWrap/>
            <w:vAlign w:val="bottom"/>
            <w:hideMark/>
          </w:tcPr>
          <w:p w14:paraId="2D1FD835"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99</w:t>
            </w:r>
          </w:p>
        </w:tc>
        <w:tc>
          <w:tcPr>
            <w:tcW w:w="1322" w:type="dxa"/>
            <w:shd w:val="clear" w:color="auto" w:fill="auto"/>
            <w:noWrap/>
            <w:vAlign w:val="bottom"/>
            <w:hideMark/>
          </w:tcPr>
          <w:p w14:paraId="39B6240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02159</w:t>
            </w:r>
          </w:p>
        </w:tc>
        <w:tc>
          <w:tcPr>
            <w:tcW w:w="1248" w:type="dxa"/>
            <w:shd w:val="clear" w:color="auto" w:fill="auto"/>
            <w:noWrap/>
            <w:vAlign w:val="bottom"/>
            <w:hideMark/>
          </w:tcPr>
          <w:p w14:paraId="1B8FD71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333</w:t>
            </w:r>
          </w:p>
        </w:tc>
      </w:tr>
      <w:tr w:rsidR="00C47246" w:rsidRPr="00C47246" w14:paraId="7BC17D60" w14:textId="77777777" w:rsidTr="003C376E">
        <w:trPr>
          <w:trHeight w:val="320"/>
          <w:jc w:val="center"/>
        </w:trPr>
        <w:tc>
          <w:tcPr>
            <w:tcW w:w="2283" w:type="dxa"/>
            <w:shd w:val="clear" w:color="auto" w:fill="auto"/>
            <w:noWrap/>
            <w:vAlign w:val="bottom"/>
            <w:hideMark/>
          </w:tcPr>
          <w:p w14:paraId="6F3946EB"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SpeedOfProcessing</w:t>
            </w:r>
          </w:p>
        </w:tc>
        <w:tc>
          <w:tcPr>
            <w:tcW w:w="1507" w:type="dxa"/>
            <w:shd w:val="clear" w:color="auto" w:fill="auto"/>
            <w:noWrap/>
            <w:vAlign w:val="bottom"/>
            <w:hideMark/>
          </w:tcPr>
          <w:p w14:paraId="03629B3D"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03</w:t>
            </w:r>
          </w:p>
        </w:tc>
        <w:tc>
          <w:tcPr>
            <w:tcW w:w="1322" w:type="dxa"/>
            <w:shd w:val="clear" w:color="auto" w:fill="auto"/>
            <w:noWrap/>
            <w:vAlign w:val="bottom"/>
            <w:hideMark/>
          </w:tcPr>
          <w:p w14:paraId="78EA1BFE"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34416</w:t>
            </w:r>
          </w:p>
        </w:tc>
        <w:tc>
          <w:tcPr>
            <w:tcW w:w="1248" w:type="dxa"/>
            <w:shd w:val="clear" w:color="auto" w:fill="auto"/>
            <w:noWrap/>
            <w:vAlign w:val="bottom"/>
            <w:hideMark/>
          </w:tcPr>
          <w:p w14:paraId="4840DF4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75</w:t>
            </w:r>
          </w:p>
        </w:tc>
      </w:tr>
      <w:tr w:rsidR="00C47246" w:rsidRPr="00C47246" w14:paraId="50DFBAB2" w14:textId="77777777" w:rsidTr="003C376E">
        <w:trPr>
          <w:trHeight w:val="320"/>
          <w:jc w:val="center"/>
        </w:trPr>
        <w:tc>
          <w:tcPr>
            <w:tcW w:w="2283" w:type="dxa"/>
            <w:shd w:val="clear" w:color="auto" w:fill="auto"/>
            <w:noWrap/>
            <w:vAlign w:val="bottom"/>
            <w:hideMark/>
          </w:tcPr>
          <w:p w14:paraId="48F3D7FE"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WorkingMemory</w:t>
            </w:r>
          </w:p>
        </w:tc>
        <w:tc>
          <w:tcPr>
            <w:tcW w:w="1507" w:type="dxa"/>
            <w:shd w:val="clear" w:color="auto" w:fill="auto"/>
            <w:noWrap/>
            <w:vAlign w:val="bottom"/>
            <w:hideMark/>
          </w:tcPr>
          <w:p w14:paraId="4DB1F86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03</w:t>
            </w:r>
          </w:p>
        </w:tc>
        <w:tc>
          <w:tcPr>
            <w:tcW w:w="1322" w:type="dxa"/>
            <w:shd w:val="clear" w:color="auto" w:fill="auto"/>
            <w:noWrap/>
            <w:vAlign w:val="bottom"/>
            <w:hideMark/>
          </w:tcPr>
          <w:p w14:paraId="3F925131"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79095</w:t>
            </w:r>
          </w:p>
        </w:tc>
        <w:tc>
          <w:tcPr>
            <w:tcW w:w="1248" w:type="dxa"/>
            <w:shd w:val="clear" w:color="auto" w:fill="auto"/>
            <w:noWrap/>
            <w:vAlign w:val="bottom"/>
            <w:hideMark/>
          </w:tcPr>
          <w:p w14:paraId="6B41A83A"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2</w:t>
            </w:r>
          </w:p>
        </w:tc>
      </w:tr>
      <w:tr w:rsidR="00C47246" w:rsidRPr="00C47246" w14:paraId="1BB4DA09" w14:textId="77777777" w:rsidTr="003C376E">
        <w:trPr>
          <w:trHeight w:val="320"/>
          <w:jc w:val="center"/>
        </w:trPr>
        <w:tc>
          <w:tcPr>
            <w:tcW w:w="2283" w:type="dxa"/>
            <w:shd w:val="clear" w:color="auto" w:fill="auto"/>
            <w:noWrap/>
            <w:vAlign w:val="bottom"/>
            <w:hideMark/>
          </w:tcPr>
          <w:p w14:paraId="320A21A5"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VisualLearning</w:t>
            </w:r>
          </w:p>
        </w:tc>
        <w:tc>
          <w:tcPr>
            <w:tcW w:w="1507" w:type="dxa"/>
            <w:shd w:val="clear" w:color="auto" w:fill="auto"/>
            <w:noWrap/>
            <w:vAlign w:val="bottom"/>
            <w:hideMark/>
          </w:tcPr>
          <w:p w14:paraId="49B98EC2"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03</w:t>
            </w:r>
          </w:p>
        </w:tc>
        <w:tc>
          <w:tcPr>
            <w:tcW w:w="1322" w:type="dxa"/>
            <w:shd w:val="clear" w:color="auto" w:fill="auto"/>
            <w:noWrap/>
            <w:vAlign w:val="bottom"/>
            <w:hideMark/>
          </w:tcPr>
          <w:p w14:paraId="6EA67DD1"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22014</w:t>
            </w:r>
          </w:p>
        </w:tc>
        <w:tc>
          <w:tcPr>
            <w:tcW w:w="1248" w:type="dxa"/>
            <w:shd w:val="clear" w:color="auto" w:fill="auto"/>
            <w:noWrap/>
            <w:vAlign w:val="bottom"/>
            <w:hideMark/>
          </w:tcPr>
          <w:p w14:paraId="0435B6DC"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195</w:t>
            </w:r>
          </w:p>
        </w:tc>
      </w:tr>
      <w:tr w:rsidR="00C47246" w:rsidRPr="00C47246" w14:paraId="59A355AA" w14:textId="77777777" w:rsidTr="003C376E">
        <w:trPr>
          <w:trHeight w:val="320"/>
          <w:jc w:val="center"/>
        </w:trPr>
        <w:tc>
          <w:tcPr>
            <w:tcW w:w="2283" w:type="dxa"/>
            <w:shd w:val="clear" w:color="auto" w:fill="auto"/>
            <w:noWrap/>
            <w:vAlign w:val="bottom"/>
            <w:hideMark/>
          </w:tcPr>
          <w:p w14:paraId="041D4305"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CMINDS_composite</w:t>
            </w:r>
          </w:p>
        </w:tc>
        <w:tc>
          <w:tcPr>
            <w:tcW w:w="1507" w:type="dxa"/>
            <w:shd w:val="clear" w:color="auto" w:fill="auto"/>
            <w:noWrap/>
            <w:vAlign w:val="bottom"/>
            <w:hideMark/>
          </w:tcPr>
          <w:p w14:paraId="71A0CFAF"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05</w:t>
            </w:r>
          </w:p>
        </w:tc>
        <w:tc>
          <w:tcPr>
            <w:tcW w:w="1322" w:type="dxa"/>
            <w:shd w:val="clear" w:color="auto" w:fill="auto"/>
            <w:noWrap/>
            <w:vAlign w:val="bottom"/>
            <w:hideMark/>
          </w:tcPr>
          <w:p w14:paraId="414C679B"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24234</w:t>
            </w:r>
          </w:p>
        </w:tc>
        <w:tc>
          <w:tcPr>
            <w:tcW w:w="1248" w:type="dxa"/>
            <w:shd w:val="clear" w:color="auto" w:fill="auto"/>
            <w:noWrap/>
            <w:vAlign w:val="bottom"/>
            <w:hideMark/>
          </w:tcPr>
          <w:p w14:paraId="2B2F88E4"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198</w:t>
            </w:r>
          </w:p>
        </w:tc>
      </w:tr>
      <w:tr w:rsidR="00C47246" w:rsidRPr="00C47246" w14:paraId="520CE709" w14:textId="77777777" w:rsidTr="003C376E">
        <w:trPr>
          <w:trHeight w:val="320"/>
          <w:jc w:val="center"/>
        </w:trPr>
        <w:tc>
          <w:tcPr>
            <w:tcW w:w="2283" w:type="dxa"/>
            <w:shd w:val="clear" w:color="auto" w:fill="auto"/>
            <w:noWrap/>
            <w:vAlign w:val="bottom"/>
            <w:hideMark/>
          </w:tcPr>
          <w:p w14:paraId="6A1A357E"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Diagnosis</w:t>
            </w:r>
          </w:p>
        </w:tc>
        <w:tc>
          <w:tcPr>
            <w:tcW w:w="1507" w:type="dxa"/>
            <w:shd w:val="clear" w:color="auto" w:fill="auto"/>
            <w:noWrap/>
            <w:vAlign w:val="bottom"/>
            <w:hideMark/>
          </w:tcPr>
          <w:p w14:paraId="0A8321B5"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33</w:t>
            </w:r>
          </w:p>
        </w:tc>
        <w:tc>
          <w:tcPr>
            <w:tcW w:w="1322" w:type="dxa"/>
            <w:shd w:val="clear" w:color="auto" w:fill="auto"/>
            <w:noWrap/>
            <w:vAlign w:val="bottom"/>
            <w:hideMark/>
          </w:tcPr>
          <w:p w14:paraId="63B0C4B0"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68625</w:t>
            </w:r>
          </w:p>
        </w:tc>
        <w:tc>
          <w:tcPr>
            <w:tcW w:w="1248" w:type="dxa"/>
            <w:shd w:val="clear" w:color="auto" w:fill="auto"/>
            <w:noWrap/>
            <w:vAlign w:val="bottom"/>
            <w:hideMark/>
          </w:tcPr>
          <w:p w14:paraId="0F768D06"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2</w:t>
            </w:r>
          </w:p>
        </w:tc>
      </w:tr>
      <w:tr w:rsidR="00C47246" w:rsidRPr="00C47246" w14:paraId="00C5712B" w14:textId="77777777" w:rsidTr="003C376E">
        <w:trPr>
          <w:trHeight w:val="320"/>
          <w:jc w:val="center"/>
        </w:trPr>
        <w:tc>
          <w:tcPr>
            <w:tcW w:w="2283" w:type="dxa"/>
            <w:shd w:val="clear" w:color="auto" w:fill="auto"/>
            <w:noWrap/>
            <w:vAlign w:val="bottom"/>
            <w:hideMark/>
          </w:tcPr>
          <w:p w14:paraId="54082587"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age</w:t>
            </w:r>
          </w:p>
        </w:tc>
        <w:tc>
          <w:tcPr>
            <w:tcW w:w="1507" w:type="dxa"/>
            <w:shd w:val="clear" w:color="auto" w:fill="auto"/>
            <w:noWrap/>
            <w:vAlign w:val="bottom"/>
            <w:hideMark/>
          </w:tcPr>
          <w:p w14:paraId="57947D0A"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48</w:t>
            </w:r>
          </w:p>
        </w:tc>
        <w:tc>
          <w:tcPr>
            <w:tcW w:w="1322" w:type="dxa"/>
            <w:shd w:val="clear" w:color="auto" w:fill="auto"/>
            <w:noWrap/>
            <w:vAlign w:val="bottom"/>
            <w:hideMark/>
          </w:tcPr>
          <w:p w14:paraId="768DD008"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74741</w:t>
            </w:r>
          </w:p>
        </w:tc>
        <w:tc>
          <w:tcPr>
            <w:tcW w:w="1248" w:type="dxa"/>
            <w:shd w:val="clear" w:color="auto" w:fill="auto"/>
            <w:noWrap/>
            <w:vAlign w:val="bottom"/>
            <w:hideMark/>
          </w:tcPr>
          <w:p w14:paraId="3972B639"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001</w:t>
            </w:r>
          </w:p>
        </w:tc>
      </w:tr>
      <w:tr w:rsidR="00C47246" w:rsidRPr="00C47246" w14:paraId="69C9EC78" w14:textId="77777777" w:rsidTr="003C376E">
        <w:trPr>
          <w:trHeight w:val="320"/>
          <w:jc w:val="center"/>
        </w:trPr>
        <w:tc>
          <w:tcPr>
            <w:tcW w:w="2283" w:type="dxa"/>
            <w:shd w:val="clear" w:color="auto" w:fill="auto"/>
            <w:noWrap/>
            <w:vAlign w:val="bottom"/>
            <w:hideMark/>
          </w:tcPr>
          <w:p w14:paraId="31932489" w14:textId="77777777" w:rsidR="00C47246" w:rsidRPr="00C47246" w:rsidRDefault="00C47246" w:rsidP="00C47246">
            <w:pPr>
              <w:spacing w:before="0" w:after="0" w:line="240" w:lineRule="auto"/>
              <w:rPr>
                <w:rFonts w:ascii="Calibri" w:eastAsia="Times New Roman" w:hAnsi="Calibri" w:cs="Calibri"/>
                <w:color w:val="000000"/>
                <w:lang w:eastAsia="zh-CN"/>
              </w:rPr>
            </w:pPr>
            <w:r w:rsidRPr="00C47246">
              <w:rPr>
                <w:rFonts w:ascii="Calibri" w:eastAsia="Times New Roman" w:hAnsi="Calibri" w:cs="Calibri"/>
                <w:color w:val="000000"/>
                <w:lang w:eastAsia="zh-CN"/>
              </w:rPr>
              <w:t>VisualLearning</w:t>
            </w:r>
          </w:p>
        </w:tc>
        <w:tc>
          <w:tcPr>
            <w:tcW w:w="1507" w:type="dxa"/>
            <w:shd w:val="clear" w:color="auto" w:fill="auto"/>
            <w:noWrap/>
            <w:vAlign w:val="bottom"/>
            <w:hideMark/>
          </w:tcPr>
          <w:p w14:paraId="74ED7229"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148</w:t>
            </w:r>
          </w:p>
        </w:tc>
        <w:tc>
          <w:tcPr>
            <w:tcW w:w="1322" w:type="dxa"/>
            <w:shd w:val="clear" w:color="auto" w:fill="auto"/>
            <w:noWrap/>
            <w:vAlign w:val="bottom"/>
            <w:hideMark/>
          </w:tcPr>
          <w:p w14:paraId="544184CB"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213171</w:t>
            </w:r>
          </w:p>
        </w:tc>
        <w:tc>
          <w:tcPr>
            <w:tcW w:w="1248" w:type="dxa"/>
            <w:shd w:val="clear" w:color="auto" w:fill="auto"/>
            <w:noWrap/>
            <w:vAlign w:val="bottom"/>
            <w:hideMark/>
          </w:tcPr>
          <w:p w14:paraId="70904592" w14:textId="77777777" w:rsidR="00C47246" w:rsidRPr="00C47246" w:rsidRDefault="00C47246" w:rsidP="00C47246">
            <w:pPr>
              <w:spacing w:before="0" w:after="0" w:line="240" w:lineRule="auto"/>
              <w:jc w:val="right"/>
              <w:rPr>
                <w:rFonts w:ascii="Calibri" w:eastAsia="Times New Roman" w:hAnsi="Calibri" w:cs="Calibri"/>
                <w:color w:val="000000"/>
                <w:lang w:eastAsia="zh-CN"/>
              </w:rPr>
            </w:pPr>
            <w:r w:rsidRPr="00C47246">
              <w:rPr>
                <w:rFonts w:ascii="Calibri" w:eastAsia="Times New Roman" w:hAnsi="Calibri" w:cs="Calibri"/>
                <w:color w:val="000000"/>
                <w:lang w:eastAsia="zh-CN"/>
              </w:rPr>
              <w:t>0.000353</w:t>
            </w:r>
          </w:p>
        </w:tc>
      </w:tr>
    </w:tbl>
    <w:p w14:paraId="3C175530" w14:textId="397F4357" w:rsidR="007C2B40" w:rsidRDefault="007C2B40" w:rsidP="007C2B40">
      <w:pPr>
        <w:spacing w:line="276" w:lineRule="auto"/>
        <w:rPr>
          <w:sz w:val="18"/>
          <w:szCs w:val="18"/>
        </w:rPr>
      </w:pPr>
      <w:r>
        <w:rPr>
          <w:sz w:val="18"/>
          <w:szCs w:val="18"/>
        </w:rPr>
        <w:t>Table 3</w:t>
      </w:r>
      <w:r w:rsidR="00C47246">
        <w:rPr>
          <w:sz w:val="18"/>
          <w:szCs w:val="18"/>
        </w:rPr>
        <w:t xml:space="preserve"> displays the correlation</w:t>
      </w:r>
      <w:r w:rsidR="003C376E">
        <w:rPr>
          <w:sz w:val="18"/>
          <w:szCs w:val="18"/>
        </w:rPr>
        <w:t xml:space="preserve"> of joint and component entropies which survive multiple comparison correction (FDR).  </w:t>
      </w:r>
      <w:r w:rsidR="00E400D5">
        <w:rPr>
          <w:sz w:val="18"/>
          <w:szCs w:val="18"/>
        </w:rPr>
        <w:t>Unsurprisingly, joint entropy and components 49, 103, and 133 all correlat</w:t>
      </w:r>
      <w:r w:rsidR="00AA7A33">
        <w:rPr>
          <w:sz w:val="18"/>
          <w:szCs w:val="18"/>
        </w:rPr>
        <w:t>e</w:t>
      </w:r>
      <w:r w:rsidR="00E400D5">
        <w:rPr>
          <w:sz w:val="18"/>
          <w:szCs w:val="18"/>
        </w:rPr>
        <w:t xml:space="preserve"> with diagnosis.  This is to be expected, as all three displayed significant alterations in entropy between populations.</w:t>
      </w:r>
      <w:r w:rsidR="00A153F5">
        <w:rPr>
          <w:sz w:val="18"/>
          <w:szCs w:val="18"/>
        </w:rPr>
        <w:t xml:space="preserve">  Component 99 also appears to correlate with diagnosis, albeit to a lesser degree than these three.</w:t>
      </w:r>
      <w:r w:rsidR="00AA7A33">
        <w:rPr>
          <w:sz w:val="18"/>
          <w:szCs w:val="18"/>
        </w:rPr>
        <w:t xml:space="preserve">  Joint entropy proved the single most predictive</w:t>
      </w:r>
      <w:r w:rsidR="00A153F5">
        <w:rPr>
          <w:sz w:val="18"/>
          <w:szCs w:val="18"/>
        </w:rPr>
        <w:t xml:space="preserve"> physiological reading</w:t>
      </w:r>
      <w:r w:rsidR="00371826">
        <w:rPr>
          <w:sz w:val="18"/>
          <w:szCs w:val="18"/>
        </w:rPr>
        <w:t>, covering four of the fourteen clinical variables examined.</w:t>
      </w:r>
      <w:r w:rsidR="00185139">
        <w:rPr>
          <w:sz w:val="18"/>
          <w:szCs w:val="18"/>
        </w:rPr>
        <w:t xml:space="preserve">  Of note, only nine of the fourteen clinical variables appear in this table; gender, PANSS scores (positive and negative), reasoning and problem-solving, and scanning site appear to have no effect on entropy at the group level.  This is somewhat surprising, as PANSS is specifically intended to detect schizophrenia and thus should correlate with any variable related to schizophrenia.  Most likely, this simply reflects the fact that PANSS scores were not reported for the control group.  Nonetheless, it may be worth evaluating the degree to which PANSS predicts dynamic functional metrics in a separate study.</w:t>
      </w:r>
      <w:r w:rsidR="00881684">
        <w:rPr>
          <w:sz w:val="18"/>
          <w:szCs w:val="18"/>
        </w:rPr>
        <w:t xml:space="preserve">  It is also noteworthy that reasoning and problem-solving scores appear unrelated to entropy despite some literature suggesting that it is affected in schizophrenia.  </w:t>
      </w:r>
      <w:proofErr w:type="gramStart"/>
      <w:r w:rsidR="00881684">
        <w:rPr>
          <w:sz w:val="18"/>
          <w:szCs w:val="18"/>
        </w:rPr>
        <w:t>Apparently</w:t>
      </w:r>
      <w:proofErr w:type="gramEnd"/>
      <w:r w:rsidR="00881684">
        <w:rPr>
          <w:sz w:val="18"/>
          <w:szCs w:val="18"/>
        </w:rPr>
        <w:t xml:space="preserve"> this association is not strong enough to correlate with entropy, which suggests that it may be poorly related to schizophrenia diagnosis as well.</w:t>
      </w:r>
    </w:p>
    <w:p w14:paraId="20BB98CF" w14:textId="51FCFB03" w:rsidR="00881684" w:rsidRDefault="00371826" w:rsidP="00881684">
      <w:r w:rsidRPr="00371826">
        <w:t>Joint entropy proved the single most predictive</w:t>
      </w:r>
      <w:r>
        <w:t xml:space="preserve"> reading</w:t>
      </w:r>
      <w:r w:rsidRPr="00371826">
        <w:t xml:space="preserve">, covering four of the fourteen clinical variables examined.  </w:t>
      </w:r>
      <w:r w:rsidR="00881684" w:rsidRPr="00371826">
        <w:t xml:space="preserve">Of note, only </w:t>
      </w:r>
      <w:r w:rsidR="00881684" w:rsidRPr="00881684">
        <w:t xml:space="preserve">nine of the fourteen clinical variables appear in this table; gender, PANSS scores (positive and negative), reasoning and problem-solving, and scanning site appear </w:t>
      </w:r>
      <w:r w:rsidR="008C5DBB">
        <w:t>unaffected by</w:t>
      </w:r>
      <w:r w:rsidR="00881684" w:rsidRPr="00881684">
        <w:t xml:space="preserve"> entropy at the group level.  This is somewhat surprising, as PANSS is specifically intended to detect schizophrenia and thus should correlate with any variable related to schizophrenia.  Most likely, this simply reflects the fact that PANSS scores were not reported for the control group.  Nonetheless, it may be worth evaluating the degree to which PANSS predicts dynamic functional metrics in a separate study.  It is also noteworthy that reasoning and </w:t>
      </w:r>
      <w:r w:rsidR="00881684" w:rsidRPr="00881684">
        <w:lastRenderedPageBreak/>
        <w:t xml:space="preserve">problem-solving scores appear unrelated to entropy despite some literature suggesting that it is affected in schizophrenia.  </w:t>
      </w:r>
      <w:r w:rsidR="00612B44" w:rsidRPr="00881684">
        <w:t>Apparently,</w:t>
      </w:r>
      <w:r w:rsidR="00881684" w:rsidRPr="00881684">
        <w:t xml:space="preserve"> this association is not strong enough to correlate with entropy, which suggests that it may be poorly related to schizophrenia diagnosis as well.</w:t>
      </w:r>
      <w:r w:rsidR="00217F98">
        <w:t xml:space="preserve">  Of the observed clinical variables, CMINDS composite scores</w:t>
      </w:r>
      <w:r w:rsidR="00A153F5">
        <w:t xml:space="preserve">, </w:t>
      </w:r>
      <w:r w:rsidR="00217F98">
        <w:t>processing speed</w:t>
      </w:r>
      <w:r w:rsidR="00A153F5">
        <w:t>, and visual learning</w:t>
      </w:r>
      <w:r w:rsidR="00217F98">
        <w:t xml:space="preserve"> are the </w:t>
      </w:r>
      <w:r w:rsidR="00A153F5">
        <w:t>most associated</w:t>
      </w:r>
      <w:r w:rsidR="0029575B">
        <w:t xml:space="preserve"> with specific component entropies</w:t>
      </w:r>
      <w:r w:rsidR="00A153F5">
        <w:t>.  Visual learning and CMINDS scores also associate with joint entropy scores.  Other clinical variables appear to be associated with specific tICs, suggesting a degree of specificity in these components’ function and activity.</w:t>
      </w:r>
      <w:r w:rsidR="00612B44">
        <w:t xml:space="preserve">  </w:t>
      </w:r>
      <w:commentRangeStart w:id="6"/>
      <w:r w:rsidR="00612B44">
        <w:t>Notably, most relations are negative, implying that increased entropy leads to lower clinical test scores.</w:t>
      </w:r>
      <w:commentRangeEnd w:id="6"/>
      <w:r w:rsidR="00DF5596">
        <w:rPr>
          <w:rStyle w:val="CommentReference"/>
        </w:rPr>
        <w:commentReference w:id="6"/>
      </w:r>
      <w:r w:rsidR="00612B44">
        <w:t xml:space="preserve">  The only exceptions (aside from diagnostic status) are CPZ scores (tIC 99) and age (tIC 148).</w:t>
      </w:r>
    </w:p>
    <w:p w14:paraId="658E68F8" w14:textId="6EB11B83" w:rsidR="00BA19BC" w:rsidRDefault="00B70D90" w:rsidP="00881684">
      <w:r>
        <w:rPr>
          <w:noProof/>
        </w:rPr>
        <w:drawing>
          <wp:inline distT="0" distB="0" distL="0" distR="0" wp14:anchorId="1B797032" wp14:editId="4000A6AE">
            <wp:extent cx="6492240" cy="3643630"/>
            <wp:effectExtent l="0" t="0" r="0" b="1270"/>
            <wp:docPr id="81170411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4111" name="Graphic 811704111"/>
                    <pic:cNvPicPr/>
                  </pic:nvPicPr>
                  <pic:blipFill>
                    <a:blip r:embed="rId18">
                      <a:extLst>
                        <a:ext uri="{96DAC541-7B7A-43D3-8B79-37D633B846F1}">
                          <asvg:svgBlip xmlns:asvg="http://schemas.microsoft.com/office/drawing/2016/SVG/main" r:embed="rId19"/>
                        </a:ext>
                      </a:extLst>
                    </a:blip>
                    <a:stretch>
                      <a:fillRect/>
                    </a:stretch>
                  </pic:blipFill>
                  <pic:spPr>
                    <a:xfrm>
                      <a:off x="0" y="0"/>
                      <a:ext cx="6492240" cy="3643630"/>
                    </a:xfrm>
                    <a:prstGeom prst="rect">
                      <a:avLst/>
                    </a:prstGeom>
                  </pic:spPr>
                </pic:pic>
              </a:graphicData>
            </a:graphic>
          </wp:inline>
        </w:drawing>
      </w:r>
    </w:p>
    <w:p w14:paraId="538B3DBD" w14:textId="0EB3A5F5" w:rsidR="00B70D90" w:rsidRPr="00B70D90" w:rsidRDefault="00D85CDD" w:rsidP="00B70D90">
      <w:pPr>
        <w:spacing w:line="276" w:lineRule="auto"/>
        <w:rPr>
          <w:sz w:val="18"/>
          <w:szCs w:val="18"/>
        </w:rPr>
      </w:pPr>
      <w:r>
        <w:rPr>
          <w:sz w:val="18"/>
          <w:szCs w:val="18"/>
        </w:rPr>
        <w:t xml:space="preserve">Figure 4.  </w:t>
      </w:r>
      <w:r w:rsidR="006A3BC0">
        <w:rPr>
          <w:sz w:val="18"/>
          <w:szCs w:val="18"/>
        </w:rPr>
        <w:t xml:space="preserve">A correlation of tIC entropy scores with the </w:t>
      </w:r>
      <w:r w:rsidR="00AA7A33">
        <w:rPr>
          <w:sz w:val="18"/>
          <w:szCs w:val="18"/>
        </w:rPr>
        <w:t xml:space="preserve">fourteen </w:t>
      </w:r>
      <w:r w:rsidR="00371826">
        <w:rPr>
          <w:sz w:val="18"/>
          <w:szCs w:val="18"/>
        </w:rPr>
        <w:t>clinical variables in this dataset</w:t>
      </w:r>
      <w:r w:rsidR="006A3BC0">
        <w:rPr>
          <w:sz w:val="18"/>
          <w:szCs w:val="18"/>
        </w:rPr>
        <w:t xml:space="preserve"> (A) reveals that</w:t>
      </w:r>
      <w:r w:rsidR="00371826">
        <w:rPr>
          <w:sz w:val="18"/>
          <w:szCs w:val="18"/>
        </w:rPr>
        <w:t xml:space="preserve"> </w:t>
      </w:r>
      <w:r w:rsidR="00217F98">
        <w:rPr>
          <w:sz w:val="18"/>
          <w:szCs w:val="18"/>
        </w:rPr>
        <w:t xml:space="preserve">nine </w:t>
      </w:r>
      <w:r w:rsidR="006A3BC0">
        <w:rPr>
          <w:sz w:val="18"/>
          <w:szCs w:val="18"/>
        </w:rPr>
        <w:t xml:space="preserve">clinical variables </w:t>
      </w:r>
      <w:r w:rsidR="00217F98">
        <w:rPr>
          <w:sz w:val="18"/>
          <w:szCs w:val="18"/>
        </w:rPr>
        <w:t>significantly correlate with joint or component-level entropy</w:t>
      </w:r>
      <w:r w:rsidR="006A3BC0">
        <w:rPr>
          <w:sz w:val="18"/>
          <w:szCs w:val="18"/>
        </w:rPr>
        <w:t xml:space="preserve"> (B)</w:t>
      </w:r>
      <w:r w:rsidR="00217F98">
        <w:rPr>
          <w:sz w:val="18"/>
          <w:szCs w:val="18"/>
        </w:rPr>
        <w:t xml:space="preserve">.  </w:t>
      </w:r>
      <w:r w:rsidR="006A3BC0">
        <w:rPr>
          <w:sz w:val="18"/>
          <w:szCs w:val="18"/>
        </w:rPr>
        <w:t>Four tICs appear to relate to diagnostic status.  Although tIC 99 does not survive multiple-comparison correction, it may merit further examination.  Oddly, tIC 99 does not correspond to any other clinical variable, appearing only in the diagnostic row.  By contrast, other diagnostic-sensitive tICs predict one or more clinical variables.  Most often, these are negatively related, which suggests that patients score lower on the relevant clinical tests than controls do.</w:t>
      </w:r>
      <w:r w:rsidR="00612B44">
        <w:rPr>
          <w:sz w:val="18"/>
          <w:szCs w:val="18"/>
        </w:rPr>
        <w:t xml:space="preserve">  Two notable exceptions exist: tIC 66 positively predicts CPZ scores, and tIC 148 positively predicts age.  Nonetheless, the trend towards negative associations is far broader (C).</w:t>
      </w:r>
    </w:p>
    <w:p w14:paraId="2194FF29" w14:textId="77777777" w:rsidR="00D347E5" w:rsidRPr="00B70D90" w:rsidRDefault="00D347E5" w:rsidP="00B70D90">
      <w:pPr>
        <w:spacing w:line="276" w:lineRule="auto"/>
        <w:rPr>
          <w:sz w:val="18"/>
          <w:szCs w:val="18"/>
        </w:rPr>
      </w:pPr>
    </w:p>
    <w:p w14:paraId="677CEFB0" w14:textId="77777777" w:rsidR="00A40689" w:rsidRDefault="008B33ED" w:rsidP="00A40689">
      <w:pPr>
        <w:pStyle w:val="Heading2"/>
      </w:pPr>
      <w:r>
        <w:t>Discussion</w:t>
      </w:r>
    </w:p>
    <w:p w14:paraId="589A4372" w14:textId="77777777" w:rsidR="00622B17" w:rsidRDefault="00A40689" w:rsidP="00622B17">
      <w:pPr>
        <w:pStyle w:val="Heading3"/>
      </w:pPr>
      <w:r>
        <w:t>Static Functional Network Connectivity</w:t>
      </w:r>
    </w:p>
    <w:p w14:paraId="27CF7180" w14:textId="7FC7D925" w:rsidR="008E2B6F" w:rsidRDefault="00622B17" w:rsidP="00A40689">
      <w:r>
        <w:t xml:space="preserve">Previous work on this dataset </w:t>
      </w:r>
      <w:sdt>
        <w:sdtPr>
          <w:rPr>
            <w:color w:val="000000"/>
          </w:rPr>
          <w:tag w:val="MENDELEY_CITATION_v3_eyJjaXRhdGlvbklEIjoiTUVOREVMRVlfQ0lUQVRJT05fYWIyMDc0MWItNzMyZi00OTEyLWJiZTUtNTgwNzg4MTdlNTk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988236078"/>
          <w:placeholder>
            <w:docPart w:val="093A9063160F434F912F1D4ED4381BD3"/>
          </w:placeholder>
        </w:sdtPr>
        <w:sdtContent>
          <w:r w:rsidR="00BF6A4F" w:rsidRPr="00BF6A4F">
            <w:rPr>
              <w:color w:val="000000"/>
            </w:rPr>
            <w:t>(Du et al. 2020)</w:t>
          </w:r>
        </w:sdtContent>
      </w:sdt>
      <w:r>
        <w:t xml:space="preserve"> established that grand average (static) functional network connectivity (sFNC) demonstrated diminished connectivity between cerebellum and thalamus, caudate, and subthalamus.  On the other hand, links from thalamus and caudate to postcentral gyrus and superior temporal gyrus, and from subthalamus to superior temporal gyrus, demonstrated increased functional connectivity over the course of the scan.</w:t>
      </w:r>
      <w:r w:rsidR="00371826">
        <w:t xml:space="preserve">  </w:t>
      </w:r>
      <w:commentRangeStart w:id="7"/>
      <w:r w:rsidR="00371826">
        <w:t xml:space="preserve">The author </w:t>
      </w:r>
      <w:r w:rsidR="00B36B62">
        <w:t>would like</w:t>
      </w:r>
      <w:r w:rsidR="00371826">
        <w:t xml:space="preserve"> to run a network-based statistic analysis of subject-level sFNC to determine whether a similar pattern holds in his analysis, as this would further validate his reconstruction methods.</w:t>
      </w:r>
      <w:commentRangeEnd w:id="7"/>
      <w:r w:rsidR="00B36B62">
        <w:rPr>
          <w:rStyle w:val="CommentReference"/>
        </w:rPr>
        <w:commentReference w:id="7"/>
      </w:r>
    </w:p>
    <w:p w14:paraId="5C4205AD" w14:textId="77777777" w:rsidR="008E2B6F" w:rsidRDefault="008E2B6F" w:rsidP="008E2B6F">
      <w:pPr>
        <w:pStyle w:val="Heading3"/>
      </w:pPr>
      <w:r>
        <w:t xml:space="preserve">Dynamic Functional Network </w:t>
      </w:r>
      <w:commentRangeStart w:id="8"/>
      <w:r>
        <w:t>Connectivity</w:t>
      </w:r>
      <w:commentRangeEnd w:id="8"/>
      <w:r w:rsidR="008E6D47">
        <w:rPr>
          <w:rStyle w:val="CommentReference"/>
          <w:rFonts w:asciiTheme="minorHAnsi" w:eastAsiaTheme="minorHAnsi" w:hAnsiTheme="minorHAnsi" w:cstheme="minorBidi"/>
          <w:color w:val="7F7F7F" w:themeColor="text1" w:themeTint="80"/>
        </w:rPr>
        <w:commentReference w:id="8"/>
      </w:r>
    </w:p>
    <w:p w14:paraId="6BE0B74E" w14:textId="77777777" w:rsidR="008E2B6F" w:rsidRPr="00822425" w:rsidRDefault="008E2B6F" w:rsidP="008E2B6F"/>
    <w:p w14:paraId="26E51609" w14:textId="77777777" w:rsidR="008E2B6F" w:rsidRDefault="008E2B6F" w:rsidP="008E2B6F">
      <w:pPr>
        <w:pStyle w:val="Heading3"/>
      </w:pPr>
      <w:r>
        <w:t>Joint Entropy</w:t>
      </w:r>
    </w:p>
    <w:p w14:paraId="0CF30871" w14:textId="27090685" w:rsidR="003C52D9" w:rsidRDefault="00515DCC" w:rsidP="00C745CF">
      <w:r>
        <w:t xml:space="preserve">The finding of increased joint entropy in patients at first appears somewhat surprising.  Multiple studies </w:t>
      </w:r>
      <w:r w:rsidRPr="009D1A3E">
        <w:rPr>
          <w:color w:val="000000" w:themeColor="text1"/>
        </w:rPr>
        <w:t xml:space="preserve">[citation needed] </w:t>
      </w:r>
      <w:r>
        <w:t xml:space="preserve">note that schizophrenia appears to be characterized by both reduced overall functional connectivity </w:t>
      </w:r>
      <w:sdt>
        <w:sdtPr>
          <w:rPr>
            <w:color w:val="000000"/>
          </w:rPr>
          <w:tag w:val="MENDELEY_CITATION_v3_eyJjaXRhdGlvbklEIjoiTUVOREVMRVlfQ0lUQVRJT05fZTdlMTgzNTAtY2JmNC00ZTMwLWJhNWUtZTZlMzk1MWVjYTR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352341598"/>
          <w:placeholder>
            <w:docPart w:val="91CC3808A7B3AB459CA84514E19F9A28"/>
          </w:placeholder>
        </w:sdtPr>
        <w:sdtContent>
          <w:r w:rsidR="00BF6A4F" w:rsidRPr="00BF6A4F">
            <w:rPr>
              <w:color w:val="000000"/>
            </w:rPr>
            <w:t>(Du et al. 2020)</w:t>
          </w:r>
        </w:sdtContent>
      </w:sdt>
      <w:r>
        <w:t xml:space="preserve"> and reduced functional connectivity dynamism </w:t>
      </w:r>
      <w:sdt>
        <w:sdtPr>
          <w:rPr>
            <w:color w:val="000000"/>
          </w:rPr>
          <w:tag w:val="MENDELEY_CITATION_v3_eyJjaXRhdGlvbklEIjoiTUVOREVMRVlfQ0lUQVRJT05fMDdhZGUwNWUtMGY0YS00OThkLTg3ZDUtYjU3ZDFlMTgwOWVj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IsInBhcnNlLW5hbWVzIjpmYWxzZSwiZHJvcHBpbmctcGFydGljbGUiOiIiLCJub24tZHJvcHBpbmctcGFydGljbGUiOiIifSx7ImZhbWlseSI6IllhZXNvdWJpIiwiZ2l2ZW4iOiJNYXppYXIiLCJwYXJzZS1uYW1lcyI6ZmFsc2UsImRyb3BwaW5nLXBhcnRpY2xlIjoiIiwibm9uLWRyb3BwaW5nLXBhcnRpY2xlIjoiIn0seyJmYW1pbHkiOiJUdXJuZXIiLCJnaXZlbiI6Ikplc3NpY2EgQSIsInBhcnNlLW5hbWVzIjpmYWxzZSwiZHJvcHBpbmctcGFydGljbGUiOiIiLCJub24tZHJvcHBpbmctcGFydGljbGUiOiIifSx7ImZhbWlseSI6Ik1hdGhhbG9uIiwiZ2l2ZW4iOiJEYW5pZWwiLCJwYXJzZS1uYW1lcyI6ZmFsc2UsImRyb3BwaW5nLXBhcnRpY2xlIjoiIiwibm9uLWRyb3BwaW5nLXBhcnRpY2xlIjoiIn0seyJmYW1pbHkiOiJQcmVkYSIsImdpdmVuIjoiQWRyaWFuIiwicGFyc2UtbmFtZXMiOmZhbHNlLCJkcm9wcGluZy1wYXJ0aWNsZSI6IiIsIm5vbi1kcm9wcGluZy1wYXJ0aWNsZSI6IiJ9LHsiZmFtaWx5IjoiUGVhcmxzb24iLCJnaXZlbiI6IkdvZGZyZXkiLCJwYXJzZS1uYW1lcyI6ZmFsc2UsImRyb3BwaW5nLXBhcnRpY2xlIjoiIiwibm9uLWRyb3BwaW5nLXBhcnRpY2xlIjoiIn0seyJmYW1pbHkiOiJBZGFsaSIsImdpdmVuIjoiVHVsYXkiLCJwYXJzZS1uYW1lcyI6ZmFsc2UsImRyb3BwaW5nLXBhcnRpY2xlIjoiIiwibm9uLWRyb3BwaW5nLXBhcnRpY2xlIjoiIn0seyJmYW1pbHkiOiJDYWxob3VuIiwiZ2l2ZW4iOiJWaW5jZSBELiIsInBhcnNlLW5hbWVzIjpmYWxzZSwiZHJvcHBpbmctcGFydGljbGUiOiIiLCJub24tZHJvcHBpbmctcGFydGljbGUiOiIifV0sImNvbnRhaW5lci10aXRsZSI6IlBMb1MgT05FIiwiY29udGFpbmVyLXRpdGxlLXNob3J0IjoiUExvUyBPbmUiLCJhY2Nlc3NlZCI6eyJkYXRlLXBhcnRzIjpbWzIwMjMsNywzMV1dfSwiRE9JIjoiMTAuMTM3MS9qb3VybmFsLnBvbmUuMDE0OTg0OSIsIklTU04iOiIxOTMyNjIwMyIsIlBNSUQiOiIyNjk4MTYyNSIsIlVSTCI6Imh0dHA6Ly9hZm5pLm5pbWguIiwiaXNzdWVkIjp7ImRhdGUtcGFydHMiOltbMjAxNl1dfSwicGFnZSI6IjE0OTg0OSIsImFic3RyYWN0IjoiUmVzdGluZy1zdGF0ZSBmdW5jdGlvbmFsIGJyYWluIGltYWdpbmcgc3R1ZGllcyBvZiBuZXR3b3JrIGNvbm5lY3Rpdml0eSBoYXZlIGxvbmcgYXNzdW1lZCB0aGF0IGZ1bmN0aW9uYWwgY29ubmVjdGlvbnMgYXJlIHN0YXRpb25hcnkgb24gdGhlIHRpbWVzY2FsZSBvZiBhIHR5cGljYWwgc2Nhbi4gSW50ZXJlc3QgaW4gbW92aW5nIGJleW9uZCB0aGlzIHNpbXBsaWZ5aW5nIGFzc3VtcHRpb24gaGFzIGVtZXJnZWQgb25seSByZWNlbnRseS4gVGhlIGdyZWF0IGhvcGUgaXMgdGhhdCB0cmFpbmluZyB0aGUgcmlnaHQgbGVucyBvbiB0aW1lLXZhcnlpbmcgcHJvcGVydGllcyBvZiB3aG9sZS1icmFpbiBuZXR3b3JrIGNvbm5lY3Rpdml0eSB3aWxsIHNoZWQgYWRkaXRpb25hbCBsaWdodCBvbiBwcmV2aW91c2x5IGNvbmNlYWxlZCBicmFpbiBhY3RpdmF0aW9uIHBhdHRlcm5zIGNoYXJhY3RlcmlzdGljIG9mIHNlcmlvdXMgbmV1cm9sb2dpY2FsIG9yIHBzeWNoaWF0cmljIGRpc29yZGVycy4gV2UgcHJlc2VudCBldmlkZW5jZSB0aGF0IG11bHRpcGxlIGV4cGxpY2l0bHkgZHluYW1pY2FsIHByb3BlcnRpZXMgb2YgdGltZS12YXJ5aW5nIHdob2xlLWJyYWluIG5ldHdvcmsgY29ubmVjdGl2aXR5IGFyZSBzdHJvbmdseSBhc3NvY2lhdGVkIHdpdGggc2NoaXpvcGhyZW5pYSwgYSBjb21wbGV4IG1lbnRhbCBpbGxuZXNzIHdob3NlIHN5bXB0b21hdGljIHByZXNlbnRhdGlvbiBjYW4gdmFyeSBlbm9ybW91c2x5IGFjcm9zcyBzdWJqZWN0cy4gQXMgd2l0aCBzbyBtdWNoIGJyYWluLWltYWdpbmcgcmVzZWFyY2gsIGEgY2VudHJhbCBjaGFsbGVuZ2UgZm9yIGR5bmFtaWMgbmV0d29yayBjb25uZWN0aXZpdHkgbGllcyBpbiBkZXRlcm1pbmluZyB0cmFuc2Zvcm1hdGlvbnMgb2YgdGhlIGRhdGEgdGhhdCBib3RoIHJlZHVjZSBpdHMgZGltZW5zaW9uYWxpdHkgYW5kIGV4cG9zZSBmZWF0dXJlcyB0aGF0IGFyZSBzdHJvbmdseSBwcmVkaWN0aXZlIG9mIGltcG9ydGFudCBwb3B1bGF0aW9uIGNoYXJhY3RlcmlzdGljcy4gT3VyIHBhcGVyIGludHJvZHVjZXMgYW4gZWxlZ2FudCwgc2ltcGxlIG1ldGhvZCBvZiByZWR1Y2luZyBhbmQgb3JnYW5pemluZyBkYXRhIGFyb3VuZCB3aGljaCBhIGxhcmdlIGNvbnN0ZWxsYXRpb24gb2YgbXV0dWFsbHkgaW5mb3JtYXRpdmUgYW5kIGludHVpdGl2ZSBkeW5hbWljYWwgYW5hbHlzZXMgY2FuIGJlIHBlcmZvcm1lZC4gVGhpcyBmcmFtZXdvcmsgY29tYmluZXMgYSBkaXNjcmV0ZSBtdWx0aWRpbWVuc2lvbmFsIGRhdGEtZHJpdmVuIHJlcHJlc2VudGF0aW9uIG9mIGNvbm5lY3Rpdml0eSBzcGFjZSB3aXRoIGZvdXIgY29yZSBkeW5hbWlzbSBtZWFzdXJlcyBjb21wdXRlZCBmcm9tIGxhcmdlLXNjYWxlIHByb3BlcnRpZXMgb2YgZWFjaCBzdWJqZWN04oCZcyB0cmFqZWN0b3J5LCBpZS4sIHByb3BlcnRpZXMgbm90IGlkZW50aWZpYWJsZSB3aXRoIGFueSBzcGVjaWZpYyBtb21lbnQgaW4gdGltZSBhbmQgdGhlcmVmb3JlIHJlYXNvbmFibGUgdG8gZW1wbG95IGluIHNldHRpbmdzIGxhY2tpbmcgaW50ZXItc3ViamVjdCB0aW1lLWFsaWdubWVudCwgc3VjaCBhcyByZXN0aW5nLXN0YXRlIGZ1bmN0aW9uYWwgaW1hZ2luZyBzdHVkaWVzLiBPdXIgYW5hbHlzaXMgZXhwb3NlcyBwcm9ub3VuY2VkIGRpZmZlcmVuY2VzIGJldHdlZW4gc2NoaXpvcGhyZW5pYSBwYXRpZW50cyAoTnN6ID0gMTUxKSBhbmQgaGVhbHRoeSBjb250cm9scyAoTmhjID0gMTYzKS4gVGltZS12YXJ5aW5nIHdob2xlLWJyYWluIG5ldHdvcmsgY29ubmVjdGl2aXR5IHBhdHRlcm5zIGFyZSBmb3VuZCB0byBiZSBtYXJrZWRseSBsZXNzIGR5bmFtaWNhbGx5IGFjdGl2ZSBpbiBzY2hpem9waHJlbmlhIHBhdGllbnRzLCBhbiBlZmZlY3QgdGhhdCBpcyBldmVuIG1vcmUgcHJvbm91bmNlZCBpbiBwYXRpZW50cyB3aXRoIGhpZ2ggbGV2ZWxzIG9mIGhhbGx1Y2luYXRvcnkgYmVoYXZpb3IuIFRvIHRoZSBiZXN0IG9mIG91ciBrbm93bGVkZ2UgdGhpcyBpcyB0aGUgZmlyc3QgZGVtb25zdHJhdGlvbiB0aGF0IGhpZ2gtbGV2ZWwgZHluYW1pYyBwcm9wZXJ0aWVzIG9mIHdob2xlLWJyYWluIGNvbm5lY3Rpdml0eSwgZ2VuZXJpYyBlbm91Z2ggdG8gYmUgY29tbWVuc3VyYWJsZSB1bmRlciBtYW55IGRlY29tcG9zaXRpb25zIG9mIHRpbWUtdmFyeWluZyBjb25uZWN0aXZpdHkgZGF0YSwgZXhoaWJpdCByb2J1c3QgYW5kIHN5c3RlbWF0aWMgZGlmZmVyZW5jZXMgYmV0d2VlbiBzY2hpem9waHJlbmlhIHBhdGllbnRzIGFuZCBoZWFsdGh5IGNvbnRyb2xzLiIsImlzc3VlIjoiMyIsInZvbHVtZSI6IjExIn0sImlzVGVtcG9yYXJ5IjpmYWxzZX1dfQ=="/>
          <w:id w:val="1996675279"/>
          <w:placeholder>
            <w:docPart w:val="DefaultPlaceholder_-1854013440"/>
          </w:placeholder>
        </w:sdtPr>
        <w:sdtContent>
          <w:r w:rsidR="00BF6A4F" w:rsidRPr="00BF6A4F">
            <w:rPr>
              <w:color w:val="000000"/>
            </w:rPr>
            <w:t>(Miller et al. 2016)</w:t>
          </w:r>
        </w:sdtContent>
      </w:sdt>
      <w:r w:rsidR="00CB26EA">
        <w:t>.</w:t>
      </w:r>
      <w:r w:rsidR="00987983">
        <w:t xml:space="preserve">  These findings suggest </w:t>
      </w:r>
      <w:r w:rsidR="007556AE">
        <w:t>that schizophrenia patients should display</w:t>
      </w:r>
      <w:r w:rsidR="00987983">
        <w:t xml:space="preserve"> </w:t>
      </w:r>
      <w:r w:rsidR="00987983">
        <w:rPr>
          <w:i/>
          <w:iCs/>
        </w:rPr>
        <w:t>decrease</w:t>
      </w:r>
      <w:r w:rsidR="007556AE">
        <w:rPr>
          <w:i/>
          <w:iCs/>
        </w:rPr>
        <w:t>d</w:t>
      </w:r>
      <w:r w:rsidR="00987983">
        <w:t xml:space="preserve"> </w:t>
      </w:r>
      <w:r w:rsidR="007556AE">
        <w:t>entropy in their dFNC signals</w:t>
      </w:r>
      <w:r w:rsidR="003C52D9">
        <w:t>, yet we find the opposite even (with one exception) at the level of individual temporal independent components (tICs).</w:t>
      </w:r>
    </w:p>
    <w:p w14:paraId="48CD6543" w14:textId="5CE57B7E" w:rsidR="003C52D9" w:rsidRPr="007F0255" w:rsidRDefault="003C52D9" w:rsidP="00C745CF">
      <w:r>
        <w:t>One should recall, however, that entropy does not only quantify the range of</w:t>
      </w:r>
      <w:r w:rsidR="00C60A53">
        <w:t xml:space="preserve"> values which a signal may take, but also the predictability of those values and their interdependencies.  In other words, if observing </w:t>
      </w:r>
      <w:proofErr w:type="gramStart"/>
      <w:r w:rsidR="007F0255">
        <w:t>signal</w:t>
      </w:r>
      <w:proofErr w:type="gramEnd"/>
      <w:r w:rsidR="007F0255">
        <w:t xml:space="preserve"> </w:t>
      </w:r>
      <w:r w:rsidR="007F0255">
        <w:rPr>
          <w:i/>
          <w:iCs/>
        </w:rPr>
        <w:t>A</w:t>
      </w:r>
      <w:r w:rsidR="007F0255">
        <w:t xml:space="preserve"> at time </w:t>
      </w:r>
      <w:r w:rsidR="007F0255">
        <w:rPr>
          <w:i/>
          <w:iCs/>
        </w:rPr>
        <w:t>t</w:t>
      </w:r>
      <w:r w:rsidR="007F0255">
        <w:t xml:space="preserve"> provides information on </w:t>
      </w:r>
      <w:r w:rsidR="007F0255">
        <w:rPr>
          <w:i/>
          <w:iCs/>
        </w:rPr>
        <w:t>A</w:t>
      </w:r>
      <w:r w:rsidR="007F0255">
        <w:t xml:space="preserve"> at </w:t>
      </w:r>
      <w:r w:rsidR="007F0255">
        <w:rPr>
          <w:i/>
          <w:iCs/>
        </w:rPr>
        <w:t>t+1</w:t>
      </w:r>
      <w:r w:rsidR="007F0255">
        <w:t xml:space="preserve">, but the same observation on </w:t>
      </w:r>
      <w:r w:rsidR="007F0255">
        <w:rPr>
          <w:i/>
          <w:iCs/>
        </w:rPr>
        <w:t>A’</w:t>
      </w:r>
      <w:r w:rsidR="007F0255">
        <w:t xml:space="preserve"> provides no information on </w:t>
      </w:r>
      <w:r w:rsidR="007F0255">
        <w:rPr>
          <w:i/>
          <w:iCs/>
        </w:rPr>
        <w:t>A’</w:t>
      </w:r>
      <w:r w:rsidR="007F0255">
        <w:t xml:space="preserve"> at </w:t>
      </w:r>
      <w:r w:rsidR="007F0255">
        <w:rPr>
          <w:i/>
          <w:iCs/>
        </w:rPr>
        <w:t>t+1</w:t>
      </w:r>
      <w:r w:rsidR="007F0255">
        <w:t xml:space="preserve">, then signal </w:t>
      </w:r>
      <w:r w:rsidR="007F0255">
        <w:rPr>
          <w:i/>
          <w:iCs/>
        </w:rPr>
        <w:t>A</w:t>
      </w:r>
      <w:r w:rsidR="007F0255">
        <w:t xml:space="preserve"> will have lower entropy than signal </w:t>
      </w:r>
      <w:r w:rsidR="007F0255">
        <w:rPr>
          <w:i/>
          <w:iCs/>
        </w:rPr>
        <w:t>A’</w:t>
      </w:r>
      <w:r w:rsidR="007F0255">
        <w:t xml:space="preserve">.  </w:t>
      </w:r>
      <w:r w:rsidR="00E70507">
        <w:t>The</w:t>
      </w:r>
      <w:r w:rsidR="007F0255">
        <w:t xml:space="preserve"> increased entropy of schizophrenia dFNC dynamics </w:t>
      </w:r>
      <w:r w:rsidR="00E70507">
        <w:t xml:space="preserve">may therefore indicate that schizophrenia reduces the predictability of transitions between connectivity states.  Prior work </w:t>
      </w:r>
      <w:r w:rsidR="00E70507">
        <w:lastRenderedPageBreak/>
        <w:t xml:space="preserve">has demonstrated </w:t>
      </w:r>
      <w:r w:rsidR="00A8145A">
        <w:t>that healthy controls display relatively predictable co-activation state</w:t>
      </w:r>
      <w:r w:rsidR="00183029">
        <w:t xml:space="preserve"> dynamics </w:t>
      </w:r>
      <w:sdt>
        <w:sdtPr>
          <w:rPr>
            <w:color w:val="000000"/>
          </w:rPr>
          <w:tag w:val="MENDELEY_CITATION_v3_eyJjaXRhdGlvbklEIjoiTUVOREVMRVlfQ0lUQVRJT05fM2M1MGI3NWYtNmFiMC00YjA1LTg2YTctYmVkNjczYjBiMTA2IiwicHJvcGVydGllcyI6eyJub3RlSW5kZXgiOjB9LCJpc0VkaXRlZCI6ZmFsc2UsIm1hbnVhbE92ZXJyaWRlIjp7ImlzTWFudWFsbHlPdmVycmlkZGVuIjpmYWxzZSwiY2l0ZXByb2NUZXh0IjoiKEJldHplbCBldCBhbC4gMjAxNjsgR3UgZXQgYWwuIDIwMTg7IDIwMTc7IEFzaG91cnZhbiBldCBhbC4gMjAyMSkiLCJtYW51YWxPdmVycmlkZVRleHQiOiIifSwiY2l0YXRpb25JdGVtcyI6W3siaWQiOiJiYjM3NTU0OS04ODYwLTNiYmYtYjA1NS0xNTQyNjYxNzVlYWUiLCJpdGVtRGF0YSI6eyJ0eXBlIjoiYXJ0aWNsZS1qb3VybmFsIiwiaWQiOiJiYjM3NTU0OS04ODYwLTNiYmYtYjA1NS0xNTQyNjYxNzVlYWUiLCJ0aXRsZSI6Ik9wdGltYWxseSBjb250cm9sbGluZyB0aGUgaHVtYW4gY29ubmVjdG9tZTogdGhlIHJvbGUgb2YgbmV0d29yayB0b3BvbG9neSIsImF1dGhvciI6W3siZmFtaWx5IjoiQmV0emVsIiwiZ2l2ZW4iOiJSaWNoYXJkIEYuIiwicGFyc2UtbmFtZXMiOmZhbHNlLCJkcm9wcGluZy1wYXJ0aWNsZSI6IiIsIm5vbi1kcm9wcGluZy1wYXJ0aWNsZSI6IiJ9LHsiZmFtaWx5IjoiR3UiLCJnaXZlbiI6IlNoaSIsInBhcnNlLW5hbWVzIjpmYWxzZSwiZHJvcHBpbmctcGFydGljbGUiOiIiLCJub24tZHJvcHBpbmctcGFydGljbGUiOiIifSx7ImZhbWlseSI6Ik1lZGFnbGlhIiwiZ2l2ZW4iOiJKb2huIEQuIiwicGFyc2UtbmFtZXMiOmZhbHNlLCJkcm9wcGluZy1wYXJ0aWNsZSI6IiIsIm5vbi1kcm9wcGluZy1wYXJ0aWNsZSI6IiJ9LHsiZmFtaWx5IjoiUGFzcXVhbGV0dGkiLCJnaXZlbiI6IkZhYmlvIiwicGFyc2UtbmFtZXMiOmZhbHNlLCJkcm9wcGluZy1wYXJ0aWNsZSI6IiIsIm5vbi1kcm9wcGluZy1wYXJ0aWNsZSI6IiJ9LHsiZmFtaWx5IjoiQmFzc2V0dCIsImdpdmVuIjoiRGFuaWVsbGUgUy4iLCJwYXJzZS1uYW1lcyI6ZmFsc2UsImRyb3BwaW5nLXBhcnRpY2xlIjoiIiwibm9uLWRyb3BwaW5nLXBhcnRpY2xlIjoiIn1dLCJjb250YWluZXItdGl0bGUiOiJTY2llbnRpZmljIFJlcG9ydHMiLCJjb250YWluZXItdGl0bGUtc2hvcnQiOiJTY2kgUmVwIiwiRE9JIjoiMTAuMTAzOC9zcmVwMzA3NzAiLCJJU1NOIjoiMjA0NS0yMzIyIiwiVVJMIjoiaHR0cDovL3d3dy5uYXR1cmUuY29tL2FydGljbGVzL3NyZXAzMDc3MCIsImlzc3VlZCI6eyJkYXRlLXBhcnRzIjpbWzIwMTYsMTEsMjldXX0sInBhZ2UiOiIzMDc3MCIsImFic3RyYWN0IjoiVG8gbWVldCBvbmdvaW5nIGNvZ25pdGl2ZSBkZW1hbmRzLCB0aGUgaHVtYW4gYnJhaW4gbXVzdCBzZWFtbGVzc2x5IHRyYW5zaXRpb24gZnJvbSBvbmUgYnJhaW4gc3RhdGUgdG8gYW5vdGhlciwgaW4gdGhlIHByb2Nlc3MgZHJhd2luZyBvbiBkaWZmZXJlbnQgY29nbml0aXZlIHN5c3RlbXMuIEhvdyBkb2VzIHRoZSBicmFpbidzIG5ldHdvcmsgb2YgYW5hdG9taWNhbCBjb25uZWN0aW9ucyBoZWxwIGZhY2lsaXRhdGUgc3VjaCB0cmFuc2l0aW9ucz8gV2hpY2ggZmVhdHVyZXMgb2YgdGhpcyBuZXR3b3JrIGNvbnRyaWJ1dGUgdG8gbWFraW5nIG9uZSB0cmFuc2l0aW9uIGVhc3kgYW5kIGFub3RoZXIgdHJhbnNpdGlvbiBkaWZmaWN1bHQ/IEhlcmUsIHdlIGFkZHJlc3MgdGhlc2UgcXVlc3Rpb25zIHVzaW5nIG5ldHdvcmsgY29udHJvbCB0aGVvcnkuIFdlIGNhbGN1bGF0ZSB0aGUgb3B0aW1hbCBpbnB1dCBzaWduYWxzIHRvIGRyaXZlIHRoZSBicmFpbiB0byBhbmQgZnJvbSBzdGF0ZXMgZG9taW5hdGVkIGJ5IGRpZmZlcmVudCBjb2duaXRpdmUgc3lzdGVtcy4gVGhlIGlucHV0IHNpZ25hbHMgYWxsb3cgdXMgdG8gYXNzZXNzIHRoZSBjb250cmlidXRpb25zIG1hZGUgYnkgZGlmZmVyZW50IGJyYWluIHJlZ2lvbnMuIFdlIHNob3cgdGhhdCBzdWNoIGNvbnRyaWJ1dGlvbnMsIHdoaWNoIHdlIG1lYXN1cmUgYXMgZW5lcmd5LCBhcmUgY29ycmVsYXRlZCB3aXRoIHJlZ2lvbnMnIHdlaWdodGVkIGRlZ3JlZXMuIFdlIGFsc28gc2hvdyB0aGF0IHRoZSBuZXR3b3JrIGNvbW11bmljYWJpbGl0eSwgYSBtZWFzdXJlIG9mIGRpcmVjdCBhbmQgaW5kaXJlY3QgY29ubmVjdGVkbmVzcyBiZXR3ZWVuIGJyYWluIHJlZ2lvbnMsIHByZWRpY3RzIHRoZSBleHRlbnQgdG8gd2hpY2ggYnJhaW4gcmVnaW9ucyBjb21wZW5zYXRlIHdoZW4gaW5wdXQgdG8gYW5vdGhlciByZWdpb24gaXMgc3VwcHJlc3NlZC4gRmluYWxseSwgd2UgaWRlbnRpZnkgb3B0aW1hbCBzdGF0ZXMgaW4gd2hpY2ggdGhlIGJyYWluIHNob3VsZCBzdGFydCAoYW5kIGZpbmlzaCkgaW4gb3JkZXIgdG8gbWluaW1pemUgdHJhbnNpdGlvbiBlbmVyZ3kuIFdlIHNob3cgdGhhdCB0aGUgb3B0aW1hbCB0YXJnZXQgc3RhdGVzIGRpc3BsYXkgaGlnaCBhY3Rpdml0eSBpbiBodWIgcmVnaW9ucywgaW1wbGljYXRpbmcgdGhlIGJyYWluJ3MgcmljaCBjbHViLiBGdXJ0aGVybW9yZSwgd2hlbiByaWNoIGNsdWIgb3JnYW5pemF0aW9uIGlzIGRlc3Ryb3llZCwgdGhlIGVuZXJneSBjb3N0IGFzc29jaWF0ZWQgd2l0aCBzdGF0ZSB0cmFuc2l0aW9ucyBpbmNyZWFzZXMgc2lnbmlmaWNhbnRseSwgZGVtb25zdHJhdGluZyB0aGF0IGl0IGlzIHRoZSByaWNobmVzcyBvZiBicmFpbiByZWdpb25zIHRoYXQgbWFrZXMgdGhlbSBpZGVhbCB0YXJnZXRzLiIsImlzc3VlIjoiMSIsInZvbHVtZSI6IjYifSwiaXNUZW1wb3JhcnkiOmZhbHNlfSx7ImlkIjoiNWMzZjU4MmYtODg5OS0zNGUwLTlhZWYtNmNiMmIxZmM2YzhlIiwiaXRlbURhdGEiOnsidHlwZSI6ImFydGljbGUtam91cm5hbCIsImlkIjoiNWMzZjU4MmYtODg5OS0zNGUwLTlhZWYtNmNiMmIxZmM2YzhlIiwidGl0bGUiOiJUaGUgRW5lcmd5IExhbmRzY2FwZSBvZiBOZXVyb3BoeXNpb2xvZ2ljYWwgQWN0aXZpdHkgSW1wbGljaXQgaW4gQnJhaW4gTmV0d29yayBTdHJ1Y3R1cmUiLCJhdXRob3IiOlt7ImZhbWlseSI6Ikd1IiwiZ2l2ZW4iOiJTaGkiLCJwYXJzZS1uYW1lcyI6ZmFsc2UsImRyb3BwaW5nLXBhcnRpY2xlIjoiIiwibm9uLWRyb3BwaW5nLXBhcnRpY2xlIjoiIn0seyJmYW1pbHkiOiJDaWVzbGFrIiwiZ2l2ZW4iOiJNYXR0aGV3IiwicGFyc2UtbmFtZXMiOmZhbHNlLCJkcm9wcGluZy1wYXJ0aWNsZSI6IiIsIm5vbi1kcm9wcGluZy1wYXJ0aWNsZSI6IiJ9LHsiZmFtaWx5IjoiQmFpcmQiLCJnaXZlbiI6IkJlbmphbWluIiwicGFyc2UtbmFtZXMiOmZhbHNlLCJkcm9wcGluZy1wYXJ0aWNsZSI6IiIsIm5vbi1kcm9wcGluZy1wYXJ0aWNsZSI6IiJ9LHsiZmFtaWx5IjoiTXVsZG9vbiIsImdpdmVuIjoiU2FyYWggRmVsZHQiLCJwYXJzZS1uYW1lcyI6ZmFsc2UsImRyb3BwaW5nLXBhcnRpY2xlIjoiIiwibm9uLWRyb3BwaW5nLXBhcnRpY2xlIjoiIn0seyJmYW1pbHkiOiJHcmFmdG9uIiwiZ2l2ZW4iOiJTY290dCBULiIsInBhcnNlLW5hbWVzIjpmYWxzZSwiZHJvcHBpbmctcGFydGljbGUiOiIiLCJub24tZHJvcHBpbmctcGFydGljbGUiOiIifSx7ImZhbWlseSI6IlBhc3F1YWxldHRpIiwiZ2l2ZW4iOiJGYWJpbyIsInBhcnNlLW5hbWVzIjpmYWxzZSwiZHJvcHBpbmctcGFydGljbGUiOiIiLCJub24tZHJvcHBpbmctcGFydGljbGUiOiIifSx7ImZhbWlseSI6IkJhc3NldHQiLCJnaXZlbiI6IkRhbmllbGxlIFMuIiwicGFyc2UtbmFtZXMiOmZhbHNlLCJkcm9wcGluZy1wYXJ0aWNsZSI6IiIsIm5vbi1kcm9wcGluZy1wYXJ0aWNsZSI6IiJ9XSwiY29udGFpbmVyLXRpdGxlIjoiU2NpZW50aWZpYyBSZXBvcnRzIiwiY29udGFpbmVyLXRpdGxlLXNob3J0IjoiU2NpIFJlcCIsIkRPSSI6IjEwLjEwMzgvczQxNTk4LTAxOC0yMDEyMy04IiwiSVNTTiI6IjIwNDUtMjMyMiIsIlVSTCI6Imh0dHA6Ly9keC5kb2kub3JnLzEwLjEwMzgvczQxNTk4LTAxOC0yMDEyMy04IiwiaXNzdWVkIjp7ImRhdGUtcGFydHMiOltbMjAxOCwyLDZdXX0sInBhZ2UiOiIyNTA3IiwiYWJzdHJhY3QiOiJBIGNyaXRpY2FsIG15c3RlcnkgaW4gbmV1cm9zY2llbmNlIGxpZXMgaW4gZGV0ZXJtaW5pbmcgaG93IGFuYXRvbWljYWwgc3RydWN0dXJlIGltcGFjdHMgdGhlIGNvbXBsZXggZnVuY3Rpb25hbCBkeW5hbWljcyBvZiB0aGUgYnJhaW4uIEhvdyBkb2VzIGxhcmdlLXNjYWxlIGJyYWluIGNpcmN1aXRyeSBjb25zdHJhaW4gc3RhdGVzIG9mIG5ldXJvbmFsIGFjdGl2aXR5IGFuZCB0cmFuc2l0aW9ucyBiZXR3ZWVuIHRob3NlIHN0YXRlcz8gV2UgYWRkcmVzcyB0aGVzZSBxdWVzdGlvbnMgdXNpbmcgYSBtYXhpbXVtIGVudHJvcHkgbW9kZWwgb2YgYnJhaW4gZHluYW1pY3MgaW5mb3JtZWQgYnkgd2hpdGUgbWF0dGVyIHRyYWN0b2dyYXBoeS4gV2UgZGVtb25zdHJhdGUgdGhhdCB0aGUgbW9zdCBwcm9iYWJsZSBicmFpbiBzdGF0ZXMg4oCTIGNoYXJhY3Rlcml6ZWQgYnkgbWluaW1hbCBlbmVyZ3kg4oCTIGRpc3BsYXkgY29tbW9uIGFjdGl2YXRpb24gcHJvZmlsZXMgYWNyb3NzIGJyYWluIGFyZWFzOiBsb2NhbCBzcGF0aWFsbHktY29udGlndW91cyBzZXRzIG9mIGJyYWluIHJlZ2lvbnMgcmVtaW5pc2NlbnQgb2YgY29nbml0aXZlIHN5c3RlbXMgYXJlIGNvLWFjdGl2YXRlZCBmcmVxdWVudGx5LiBUaGUgcHJlZGljdGVkIGFjdGl2YXRpb24gcmF0ZSBvZiB0aGVzZSBzeXN0ZW1zIGlzIGhpZ2hseSBjb3JyZWxhdGVkIHdpdGggdGhlIG9ic2VydmVkIGFjdGl2YXRpb24gcmF0ZSBtZWFzdXJlZCBpbiBhIHNlcGFyYXRlIHJlc3Rpbmcgc3RhdGUgZk1SSSBkYXRhIHNldCwgdmFsaWRhdGluZyB0aGUgdXRpbGl0eSBvZiB0aGUgbWF4aW11bSBlbnRyb3B5IG1vZGVsIGluIGRlc2NyaWJpbmcgbmV1cm9waHlzaW9sb2dpY2FsIGR5bmFtaWNzLiBUaGlzIGFwcHJvYWNoIGFsc28gb2ZmZXJzIGEgZm9ybWFsIG5vdGlvbiBvZiB0aGUgZW5lcmd5IG9mIGFjdGl2aXR5IHdpdGhpbiBhIHN5c3RlbSwgYW5kIHRoZSBlbmVyZ3kgb2YgYWN0aXZpdHkgc2hhcmVkIGJldHdlZW4gc3lzdGVtcy4gV2Ugb2JzZXJ2ZSB0aGF0IHdpdGhpbi0gYW5kIGJldHdlZW4tc3lzdGVtIGVuZXJnaWVzIGNsZWFubHkgc2VwYXJhdGUgY29nbml0aXZlIHN5c3RlbXMgaW50byBkaXN0aW5jdCBjYXRlZ29yaWVzLCBvcHRpbWl6ZWQgZm9yIGRpZmZlcmVudGlhbCBjb250cmlidXRpb25zIHRvIGludGVncmF0ZWQgdmVyc3VzIHNlZ3JlZ2F0ZWQgZnVuY3Rpb24uIFRoZXNlIHJlc3VsdHMgc3VwcG9ydCB0aGUgbm90aW9uIHRoYXQgZW5lcmdldGljIGFuZCBzdHJ1Y3R1cmFsIGNvbnN0cmFpbnRzIGNpcmN1bXNjcmliZSBicmFpbiBkeW5hbWljcywgb2ZmZXJpbmcgaW5zaWdodHMgaW50byB0aGUgcm9sZXMgdGhhdCBjb2duaXRpdmUgc3lzdGVtcyBwbGF5IGluIGRyaXZpbmcgd2hvbGUtYnJhaW4gYWN0aXZhdGlvbiBwYXR0ZXJucy4iLCJwdWJsaXNoZXIiOiJTcHJpbmdlciBVUyIsImlzc3VlIjoiMSIsInZvbHVtZSI6IjgifSwiaXNUZW1wb3JhcnkiOmZhbHNlfSx7ImlkIjoiZGIzMWU0NGEtMWZjOS0zYzc4LWI3YTgtNzkyOGU0NDQ0NzQxIiwiaXRlbURhdGEiOnsidHlwZSI6ImFydGljbGUtam91cm5hbCIsImlkIjoiZGIzMWU0NGEtMWZjOS0zYzc4LWI3YTgtNzkyOGU0NDQ0NzQxIiwidGl0bGUiOiJPcHRpbWFsIHRyYWplY3RvcmllcyBvZiBicmFpbiBzdGF0ZSB0cmFuc2l0aW9ucy4iLCJhdXRob3IiOlt7ImZhbWlseSI6Ikd1IiwiZ2l2ZW4iOiJTaGkiLCJwYXJzZS1uYW1lcyI6ZmFsc2UsImRyb3BwaW5nLXBhcnRpY2xlIjoiIiwibm9uLWRyb3BwaW5nLXBhcnRpY2xlIjoiIn0seyJmYW1pbHkiOiJCZXR6ZWwiLCJnaXZlbiI6IlJpY2hhcmQgRi4iLCJwYXJzZS1uYW1lcyI6ZmFsc2UsImRyb3BwaW5nLXBhcnRpY2xlIjoiIiwibm9uLWRyb3BwaW5nLXBhcnRpY2xlIjoiIn0seyJmYW1pbHkiOiJNYXR0YXIiLCJnaXZlbiI6Ik1hcmNlbG8gRy4iLCJwYXJzZS1uYW1lcyI6ZmFsc2UsImRyb3BwaW5nLXBhcnRpY2xlIjoiIiwibm9uLWRyb3BwaW5nLXBhcnRpY2xlIjoiIn0seyJmYW1pbHkiOiJDaWVzbGFrIiwiZ2l2ZW4iOiJNYXR0aGV3IiwicGFyc2UtbmFtZXMiOmZhbHNlLCJkcm9wcGluZy1wYXJ0aWNsZSI6IiIsIm5vbi1kcm9wcGluZy1wYXJ0aWNsZSI6IiJ9LHsiZmFtaWx5IjoiRGVsaW8iLCJnaXZlbiI6IlBoaWxpcCBSLiIsInBhcnNlLW5hbWVzIjpmYWxzZSwiZHJvcHBpbmctcGFydGljbGUiOiIiLCJub24tZHJvcHBpbmctcGFydGljbGUiOiIifSx7ImZhbWlseSI6IkdyYWZ0b24iLCJnaXZlbiI6IlNjb3R0IFQuIiwicGFyc2UtbmFtZXMiOmZhbHNlLCJkcm9wcGluZy1wYXJ0aWNsZSI6IiIsIm5vbi1kcm9wcGluZy1wYXJ0aWNsZSI6IiJ9LHsiZmFtaWx5IjoiUGFzcXVhbGV0dGkiLCJnaXZlbiI6IkZhYmlvIiwicGFyc2UtbmFtZXMiOmZhbHNlLCJkcm9wcGluZy1wYXJ0aWNsZSI6IiIsIm5vbi1kcm9wcGluZy1wYXJ0aWNsZSI6IiJ9LHsiZmFtaWx5IjoiQmFzc2V0dCIsImdpdmVuIjoiRGFuaWVsbGUgUy4iLCJwYXJzZS1uYW1lcyI6ZmFsc2UsImRyb3BwaW5nLXBhcnRpY2xlIjoiIiwibm9uLWRyb3BwaW5nLXBhcnRpY2xlIjoiIn1dLCJjb250YWluZXItdGl0bGUiOiJOZXVyb0ltYWdlIiwiY29udGFpbmVyLXRpdGxlLXNob3J0IjoiTmV1cm9pbWFnZSIsIkRPSSI6IjEwLjEwMTYvai5uZXVyb2ltYWdlLjIwMTcuMDEuMDAzIiwiSVNTTiI6IjEwOTUtOTU3MiIsIlBNSUQiOiIyODA4ODQ4NCIsIlVSTCI6Imh0dHBzOi8vbGlua2luZ2h1Yi5lbHNldmllci5jb20vcmV0cmlldmUvcGlpL1MxMDUzODExOTE3MzAwMDU4IiwiaXNzdWVkIjp7ImRhdGUtcGFydHMiOltbMjAxNywzLDFdXX0sInBhZ2UiOiIzMDUtMzE3IiwiYWJzdHJhY3QiOiJUaGUgY29tcGxleGl0eSBvZiBuZXVyYWwgZHluYW1pY3Mgc3RlbXMgaW4gcGFydCBmcm9tIHRoZSBjb21wbGV4aXR5IG9mIHRoZSB1bmRlcmx5aW5nIGFuYXRvbXkuIFlldCBob3cgd2hpdGUgbWF0dGVyIHN0cnVjdHVyZSBjb25zdHJhaW5zIGhvdyB0aGUgYnJhaW4gdHJhbnNpdGlvbnMgZnJvbSBvbmUgY29nbml0aXZlIHN0YXRlIHRvIGFub3RoZXIgcmVtYWlucyB1bmtub3duLiBIZXJlIHdlIGFkZHJlc3MgdGhpcyBxdWVzdGlvbiBieSBkcmF3aW5nIG9uIHJlY2VudCBhZHZhbmNlcyBpbiBuZXR3b3JrIGNvbnRyb2wgdGhlb3J5IHRvIG1vZGVsIHRoZSB1bmRlcmx5aW5nIG1lY2hhbmlzbXMgb2YgYnJhaW4gc3RhdGUgdHJhbnNpdGlvbnMgYXMgZWxpY2l0ZWQgYnkgdGhlIGNvbGxlY3RpdmUgY29udHJvbCBvZiByZWdpb24gc2V0cy4gV2UgZmluZCB0aGF0IHByZXZpb3VzbHkgaWRlbnRpZmllZCBhdHRlbnRpb24gYW5kIGV4ZWN1dGl2ZSBjb250cm9sIHN5c3RlbXMgYXJlIHBvaXNlZCB0byBhZmZlY3QgYSBicm9hZCBhcnJheSBvZiBzdGF0ZSB0cmFuc2l0aW9ucyB0aGF0IGNhbm5vdCBlYXNpbHkgYmUgY2xhc3NpZmllZCBieSB0cmFkaXRpb25hbCBlbmdpbmVlcmluZy1iYXNlZCBub3Rpb25zIG9mIGNvbnRyb2wuIFRoaXMgdGhlb3JldGljYWwgdmVyc2F0aWxpdHkgY29tZXMgd2l0aCBhIHZ1bG5lcmFiaWxpdHkgdG8gaW5qdXJ5LiBJbiBwYXRpZW50cyB3aXRoIG1pbGQgdHJhdW1hdGljIGJyYWluIGluanVyeSwgd2Ugb2JzZXJ2ZSBhIGxvc3Mgb2Ygc3BlY2lmaWNpdHkgaW4gcHV0YXRpdmUgY29udHJvbCBwcm9jZXNzZXMsIHN1Z2dlc3RpbmcgZ3JlYXRlciBzdXNjZXB0aWJpbGl0eSB0byBuZXVyb3BoeXNpb2xvZ2ljYWwgbm9pc2UuIFRoZXNlIHJlc3VsdHMgb2ZmZXIgZnVuZGFtZW50YWwgaW5zaWdodHMgaW50byB0aGUgbWVjaGFuaXNtcyBkcml2aW5nIGJyYWluIHN0YXRlIHRyYW5zaXRpb25zIGluIGhlYWx0aHkgY29nbml0aW9uIGFuZCB0aGVpciBhbHRlcmF0aW9uIGZvbGxvd2luZyBpbmp1cnkuIiwicHVibGlzaGVyIjoiQWNhZGVtaWMgUHJlc3MgSW5jLiIsInZvbHVtZSI6IjE0OCJ9LCJpc1RlbXBvcmFyeSI6ZmFsc2V9LHsiaWQiOiJlZGRjNjhhOC04N2MxLTM5ODMtYmMwMi1lYTU2NzEwMDcyOTIiLCJpdGVtRGF0YSI6eyJ0eXBlIjoiYXJ0aWNsZS1qb3VybmFsIiwiaWQiOiJlZGRjNjhhOC04N2MxLTM5ODMtYmMwMi1lYTU2NzEwMDcyOTIiLCJ0aXRsZSI6IlBhaXJ3aXNlIG1heGltdW0gZW50cm9weSBtb2RlbCBleHBsYWlucyB0aGUgcm9sZSBvZiB3aGl0ZSBtYXR0ZXIgc3RydWN0dXJlIGluIHNoYXBpbmcgZW1lcmdlbnQgY28tYWN0aXZhdGlvbiBzdGF0ZXMiLCJhdXRob3IiOlt7ImZhbWlseSI6IkFzaG91cnZhbiIsImdpdmVuIjoiQXJpYW4iLCJwYXJzZS1uYW1lcyI6ZmFsc2UsImRyb3BwaW5nLXBhcnRpY2xlIjoiIiwibm9uLWRyb3BwaW5nLXBhcnRpY2xlIjoiIn0seyJmYW1pbHkiOiJTaGFoIiwiZ2l2ZW4iOiJQcmV5YSIsInBhcnNlLW5hbWVzIjpmYWxzZSwiZHJvcHBpbmctcGFydGljbGUiOiIiLCJub24tZHJvcHBpbmctcGFydGljbGUiOiIifSx7ImZhbWlseSI6IlBpbmVzIiwiZ2l2ZW4iOiJBZGFtIiwicGFyc2UtbmFtZXMiOmZhbHNlLCJkcm9wcGluZy1wYXJ0aWNsZSI6IiIsIm5vbi1kcm9wcGluZy1wYXJ0aWNsZSI6IiJ9LHsiZmFtaWx5IjoiR3UiLCJnaXZlbiI6IlNoaSIsInBhcnNlLW5hbWVzIjpmYWxzZSwiZHJvcHBpbmctcGFydGljbGUiOiIiLCJub24tZHJvcHBpbmctcGFydGljbGUiOiIifSx7ImZhbWlseSI6Ikx5bm4iLCJnaXZlbiI6IkNocmlzdG9waGVyIFcuIiwicGFyc2UtbmFtZXMiOmZhbHNlLCJkcm9wcGluZy1wYXJ0aWNsZSI6IiIsIm5vbi1kcm9wcGluZy1wYXJ0aWNsZSI6IiJ9LHsiZmFtaWx5IjoiQmFzc2V0dCIsImdpdmVuIjoiRGFuaWVsbGUgUy4iLCJwYXJzZS1uYW1lcyI6ZmFsc2UsImRyb3BwaW5nLXBhcnRpY2xlIjoiIiwibm9uLWRyb3BwaW5nLXBhcnRpY2xlIjoiIn0seyJmYW1pbHkiOiJEYXZpcyIsImdpdmVuIjoiS2F0aHJ5biBBLiIsInBhcnNlLW5hbWVzIjpmYWxzZSwiZHJvcHBpbmctcGFydGljbGUiOiIiLCJub24tZHJvcHBpbmctcGFydGljbGUiOiIifSx7ImZhbWlseSI6IkxpdHQiLCJnaXZlbiI6IkJyaWFuIiwicGFyc2UtbmFtZXMiOmZhbHNlLCJkcm9wcGluZy1wYXJ0aWNsZSI6IiIsIm5vbi1kcm9wcGluZy1wYXJ0aWNsZSI6IiJ9XSwiY29udGFpbmVyLXRpdGxlIjoiQ29tbXVuaWNhdGlvbnMgQmlvbG9neSIsImNvbnRhaW5lci10aXRsZS1zaG9ydCI6IkNvbW11biBCaW9sIiwiRE9JIjoiMTAuMTAzOC9zNDIwMDMtMDIxLTAxNzAwLTYiLCJJU0JOIjoiNDIwMDMwMjEwMSIsIklTU04iOiIyMzk5MzY0MiIsIlBNSUQiOiIzMzU5NDIzOSIsIlVSTCI6Imh0dHA6Ly9keC5kb2kub3JnLzEwLjEwMzgvczQyMDAzLTAyMS0wMTcwMC02IiwiaXNzdWVkIjp7ImRhdGUtcGFydHMiOltbMjAyMV1dfSwiYWJzdHJhY3QiOiJBIG1ham9yIGNoYWxsZW5nZSBpbiBuZXVyb3NjaWVuY2UgaXMgZGV0ZXJtaW5pbmcgYSBxdWFudGl0YXRpdmUgcmVsYXRpb25zaGlwIGJldHdlZW4gdGhlIGJyYWlu4oCZcyB3aGl0ZSBtYXR0ZXIgc3RydWN0dXJhbCBjb25uZWN0aXZpdHkgYW5kIGVtZXJnZW50IGFjdGl2aXR5LiBXZSBzZWVrIHRvIHVuY292ZXIgdGhlIGludHJpbnNpYyByZWxhdGlvbnNoaXAgYW1vbmcgYnJhaW4gcmVnaW9ucyBmdW5kYW1lbnRhbCB0byB0aGVpciBmdW5jdGlvbmFsIGFjdGl2aXR5IGJ5IGNvbnN0cnVjdGluZyBhIHBhaXJ3aXNlIG1heGltdW0gZW50cm9weSBtb2RlbCAoTUVNKSBvZiB0aGUgaW50ZXItaWN0YWwgYWN0aXZhdGlvbiBwYXR0ZXJucyBvZiBmaXZlIHBhdGllbnRzIHdpdGggbWVkaWNhbGx5IHJlZnJhY3RvcnkgZXBpbGVwc3kgb3ZlciBhbiBhdmVyYWdlIG9mIH4xNCBob3VycyBvZiBiYW5kLXBhc3NlZCBpbnRyYWNyYW5pYWwgRUVHIChpRUVHKSByZWNvcmRpbmdzIHBlciBwYXRpZW50LiBXZSBmaW5kIHRoYXQgdGhlIHBhaXJ3aXNlIE1FTSBhY2N1cmF0ZWx5IHByZWRpY3RzIGlFRUcgZWxlY3Ryb2Rlc+KAmSBhY3RpdmF0aW9uIHBhdHRlcm5z4oCZIHByb2JhYmlsaXR5IGFuZCB0aGVpciBwYWlyd2lzZSBjb3JyZWxhdGlvbnMuIFdlIGRlbW9uc3RyYXRlIHRoYXQgdGhlIGVzdGltYXRlZCBwYWlyd2lzZSBNRU3igJlzIGludGVyYWN0aW9uIHdlaWdodHMgcHJlZGljdCBzdHJ1Y3R1cmFsIGNvbm5lY3Rpdml0eSBhbmQgaXRzIHN0cmVuZ3RoIG92ZXIgc2V2ZXJhbCBmcmVxdWVuY2llcyBzaWduaWZpY2FudGx5IGJleW9uZCB3aGF0IGlzIGV4cGVjdGVkIGJhc2VkIHNvbGVseSBvbiBzYW1wbGVkIHJlZ2lvbnPigJkgZGlzdGFuY2UgaW4gbW9zdCBwYXRpZW50cy4gVG9nZXRoZXIsIHRoZSBwYWlyd2lzZSBNRU0gb2ZmZXJzIGEgZnJhbWV3b3JrIGZvciBleHBsYWluaW5nIGlFRUcgZnVuY3Rpb25hbCBjb25uZWN0aXZpdHkgYW5kIHByb3ZpZGVzIGluc2lnaHQgaW50byBob3cgdGhlIGJyYWlu4oCZcyBzdHJ1Y3R1cmFsIGNvbm5lY3RvbWUgZ2l2ZXMgcmlzZSB0byBsYXJnZS1zY2FsZSBhY3RpdmF0aW9uIHBhdHRlcm5zIGJ5IHByb21vdGluZyBjby1hY3RpdmF0aW9uIGJldHdlZW4gY29ubmVjdGVkIHN0cnVjdHVyZXMuIiwicHVibGlzaGVyIjoiU3ByaW5nZXIgVVMiLCJpc3N1ZSI6IjEiLCJ2b2x1bWUiOiI0In0sImlzVGVtcG9yYXJ5IjpmYWxzZX1dfQ=="/>
          <w:id w:val="1942022968"/>
          <w:placeholder>
            <w:docPart w:val="DefaultPlaceholder_-1854013440"/>
          </w:placeholder>
        </w:sdtPr>
        <w:sdtContent>
          <w:r w:rsidR="00BF6A4F" w:rsidRPr="00BF6A4F">
            <w:rPr>
              <w:color w:val="000000"/>
            </w:rPr>
            <w:t>(</w:t>
          </w:r>
          <w:proofErr w:type="spellStart"/>
          <w:r w:rsidR="00BF6A4F" w:rsidRPr="00BF6A4F">
            <w:rPr>
              <w:color w:val="000000"/>
            </w:rPr>
            <w:t>Betzel</w:t>
          </w:r>
          <w:proofErr w:type="spellEnd"/>
          <w:r w:rsidR="00BF6A4F" w:rsidRPr="00BF6A4F">
            <w:rPr>
              <w:color w:val="000000"/>
            </w:rPr>
            <w:t xml:space="preserve"> et al. 2016; Gu et al. 2018; 2017; </w:t>
          </w:r>
          <w:proofErr w:type="spellStart"/>
          <w:r w:rsidR="00BF6A4F" w:rsidRPr="00BF6A4F">
            <w:rPr>
              <w:color w:val="000000"/>
            </w:rPr>
            <w:t>Ashourvan</w:t>
          </w:r>
          <w:proofErr w:type="spellEnd"/>
          <w:r w:rsidR="00BF6A4F" w:rsidRPr="00BF6A4F">
            <w:rPr>
              <w:color w:val="000000"/>
            </w:rPr>
            <w:t xml:space="preserve"> et al. 2021)</w:t>
          </w:r>
        </w:sdtContent>
      </w:sdt>
      <w:r w:rsidR="0005385D">
        <w:t xml:space="preserve">, i.e. knowing the brain’s current functional connectivity map allows one to predict the following one with high accuracy.  </w:t>
      </w:r>
      <w:commentRangeStart w:id="9"/>
      <w:r w:rsidR="0005385D">
        <w:t>The present results suggest that s</w:t>
      </w:r>
      <w:r w:rsidR="00183029">
        <w:t>uch transitions may become less structured in</w:t>
      </w:r>
      <w:r w:rsidR="00A8145A">
        <w:t xml:space="preserve"> </w:t>
      </w:r>
      <w:r w:rsidR="0005385D">
        <w:t>schizophrenia, i.e. a flattened probability distribution of future states</w:t>
      </w:r>
      <w:commentRangeEnd w:id="9"/>
      <w:r w:rsidR="003103DC">
        <w:rPr>
          <w:rStyle w:val="CommentReference"/>
        </w:rPr>
        <w:commentReference w:id="9"/>
      </w:r>
      <w:r w:rsidR="0005385D">
        <w:t>.</w:t>
      </w:r>
      <w:r w:rsidR="0038574B">
        <w:t xml:space="preserve"> </w:t>
      </w:r>
      <w:r w:rsidR="0005385D">
        <w:t xml:space="preserve"> </w:t>
      </w:r>
      <w:r w:rsidR="0038574B">
        <w:t>The</w:t>
      </w:r>
      <w:r w:rsidR="0005385D">
        <w:t xml:space="preserve"> connectivity dysfunction </w:t>
      </w:r>
      <w:r w:rsidR="0038574B">
        <w:t>known to exist in</w:t>
      </w:r>
      <w:r w:rsidR="0005385D">
        <w:t xml:space="preserve"> schizophrenia and bipolar disorder</w:t>
      </w:r>
      <w:r w:rsidR="0038574B">
        <w:t xml:space="preserve"> may reflect this</w:t>
      </w:r>
      <w:r w:rsidR="00183029">
        <w:t>.</w:t>
      </w:r>
    </w:p>
    <w:p w14:paraId="22A5999E" w14:textId="77777777" w:rsidR="008E2B6F" w:rsidRDefault="008E2B6F" w:rsidP="008E2B6F">
      <w:pPr>
        <w:pStyle w:val="Heading3"/>
      </w:pPr>
      <w:r>
        <w:t>Component Entropy</w:t>
      </w:r>
    </w:p>
    <w:p w14:paraId="49BBF63C" w14:textId="10E3D0CC" w:rsidR="008E2B6F" w:rsidRDefault="00824604" w:rsidP="00C745CF">
      <w:r>
        <w:t xml:space="preserve">The dFNC dynamics of individual tICs are not as well documented as those of the whole brain.  </w:t>
      </w:r>
      <w:r w:rsidR="00D5373E">
        <w:t>I am</w:t>
      </w:r>
      <w:r>
        <w:t xml:space="preserve">, in fact, not aware of any study which has directly compared the time courses of individual tICs </w:t>
      </w:r>
      <w:r w:rsidR="009A3BDB">
        <w:t>in schizophrenia patients to their equivalents in healthy controls</w:t>
      </w:r>
      <w:r w:rsidR="00D5373E">
        <w:t xml:space="preserve">.  As such, I have little context in which to explore the </w:t>
      </w:r>
      <w:r w:rsidR="00137100">
        <w:t>reported results of this analysis.</w:t>
      </w:r>
      <w:r w:rsidR="002032F3">
        <w:t xml:space="preserve">  In broad terms, however, the conclusions of the previous section </w:t>
      </w:r>
      <w:proofErr w:type="gramStart"/>
      <w:r w:rsidR="002032F3">
        <w:t>hold:</w:t>
      </w:r>
      <w:proofErr w:type="gramEnd"/>
      <w:r w:rsidR="002032F3">
        <w:t xml:space="preserve"> increased entropy in schizophrenia patients suggest </w:t>
      </w:r>
      <w:r w:rsidR="00EC430A">
        <w:t xml:space="preserve">less predictable activity dynamics.  </w:t>
      </w:r>
      <w:commentRangeStart w:id="10"/>
      <w:r w:rsidR="00EC430A">
        <w:t>Although previous work suggests that schizophrenia patients operate within a smaller space of dFNC states, these results suggest that their movement within that space has been randomized to a much higher degree than healthy persons’</w:t>
      </w:r>
      <w:commentRangeEnd w:id="10"/>
      <w:r w:rsidR="003103DC">
        <w:rPr>
          <w:rStyle w:val="CommentReference"/>
        </w:rPr>
        <w:commentReference w:id="10"/>
      </w:r>
      <w:r w:rsidR="00EC430A">
        <w:t xml:space="preserve">.  The opposite, of course, holds for the single tIC which displays higher entropy in controls than in patients.  </w:t>
      </w:r>
      <w:r w:rsidR="00EA7D4F">
        <w:t>T</w:t>
      </w:r>
      <w:r w:rsidR="00EC430A">
        <w:t xml:space="preserve">he unexplained spikes in the time courses of the highlighted tICs, however, </w:t>
      </w:r>
      <w:r w:rsidR="00EA7D4F">
        <w:t>must</w:t>
      </w:r>
      <w:r w:rsidR="00EC430A">
        <w:t xml:space="preserve"> be </w:t>
      </w:r>
      <w:r w:rsidR="00EA7D4F">
        <w:t>borne in mind</w:t>
      </w:r>
      <w:r w:rsidR="00EC430A">
        <w:t>.  Until</w:t>
      </w:r>
      <w:r w:rsidR="00EA7D4F">
        <w:t xml:space="preserve"> these results have been confirmed, </w:t>
      </w:r>
      <w:r w:rsidR="00C745CF">
        <w:t>strong</w:t>
      </w:r>
      <w:r w:rsidR="00EA7D4F">
        <w:t xml:space="preserve"> conclusions should be avoided.</w:t>
      </w:r>
    </w:p>
    <w:p w14:paraId="39F8B993" w14:textId="54623D17" w:rsidR="008B33ED" w:rsidRDefault="008E2B6F" w:rsidP="008E2B6F">
      <w:pPr>
        <w:pStyle w:val="Heading3"/>
      </w:pPr>
      <w:r>
        <w:t>Entropy and Clinical Scores</w:t>
      </w:r>
    </w:p>
    <w:p w14:paraId="708E79C5" w14:textId="77777777" w:rsidR="00587967" w:rsidRDefault="008C5DBB" w:rsidP="00587967">
      <w:r>
        <w:t xml:space="preserve">The association of specific tICs with specific clinical variables suggests a level of specificity in the functional roles of these tICs.  </w:t>
      </w:r>
      <w:r w:rsidR="005B6DAB">
        <w:t xml:space="preserve">It may be worth probing the links between these behavioral and neuroimaging features further.  </w:t>
      </w:r>
      <w:r w:rsidR="005C6737">
        <w:t>Of</w:t>
      </w:r>
      <w:r w:rsidR="005B6DAB">
        <w:t xml:space="preserve"> the nine clinical variables found to associate with entropy scores, five (verbal learning, attention and vigilance, working memory, and age) appear affected by individual tICs</w:t>
      </w:r>
      <w:r w:rsidR="005C6737">
        <w:t>, with multiple tICs splitting responsibility for the other four</w:t>
      </w:r>
      <w:r w:rsidR="005B6DAB">
        <w:t xml:space="preserve">.  </w:t>
      </w:r>
      <w:commentRangeStart w:id="11"/>
      <w:r w:rsidR="00C23A34">
        <w:t>It would be interesting to see whether these tICs, or some linear combination thereof, correspond to functional networks known to control these clinical variables.</w:t>
      </w:r>
      <w:commentRangeEnd w:id="11"/>
      <w:r w:rsidR="00BC273F">
        <w:rPr>
          <w:rStyle w:val="CommentReference"/>
        </w:rPr>
        <w:commentReference w:id="11"/>
      </w:r>
    </w:p>
    <w:p w14:paraId="24E2803E" w14:textId="3F1D5558" w:rsidR="00587967" w:rsidRDefault="00587967" w:rsidP="00587967">
      <w:pPr>
        <w:pStyle w:val="Heading3"/>
      </w:pPr>
      <w:r>
        <w:lastRenderedPageBreak/>
        <w:t>Caveats</w:t>
      </w:r>
    </w:p>
    <w:p w14:paraId="06BAC1BF" w14:textId="6CA74AB2" w:rsidR="005B6DAB" w:rsidRDefault="00587967" w:rsidP="008B33ED">
      <w:r>
        <w:t xml:space="preserve">The primary caveat of this article is that the number of tICs displaying statistically significant populations differences in entropy appears to vary between runs.  This is strange, as the author believes that the fastICA algorithm is largely deterministic and so should provide similar results over multiple runs.  </w:t>
      </w:r>
      <w:r w:rsidR="003E2D4A">
        <w:t>A</w:t>
      </w:r>
      <w:r>
        <w:t xml:space="preserve"> more precise </w:t>
      </w:r>
      <w:r w:rsidR="003E2D4A">
        <w:t>entropy estimation algorithm may be needed.  A stricter multiple comparison correction method may also stabilize the number of tICs which survive.</w:t>
      </w:r>
    </w:p>
    <w:p w14:paraId="4563ECF9" w14:textId="77777777" w:rsidR="005B6DAB" w:rsidRDefault="005B6DAB" w:rsidP="008B33ED"/>
    <w:p w14:paraId="706E52D5" w14:textId="4408A565" w:rsidR="008B33ED" w:rsidRDefault="008B33ED" w:rsidP="008B33ED">
      <w:pPr>
        <w:pStyle w:val="Heading2"/>
      </w:pPr>
      <w:r>
        <w:t>Conclusion</w:t>
      </w:r>
    </w:p>
    <w:p w14:paraId="5E6FAAA0" w14:textId="5D086B92" w:rsidR="008A45D1" w:rsidRDefault="00C006F5" w:rsidP="00554E8E">
      <w:pPr>
        <w:sectPr w:rsidR="008A45D1">
          <w:footerReference w:type="default" r:id="rId20"/>
          <w:footerReference w:type="first" r:id="rId21"/>
          <w:pgSz w:w="12240" w:h="15840"/>
          <w:pgMar w:top="1901" w:right="1008" w:bottom="1440" w:left="1008" w:header="720" w:footer="432" w:gutter="0"/>
          <w:cols w:space="720"/>
          <w:titlePg/>
          <w:docGrid w:linePitch="360"/>
        </w:sectPr>
      </w:pPr>
      <w:r>
        <w:t xml:space="preserve">Overall, it appears that </w:t>
      </w:r>
      <w:r w:rsidR="00B55159">
        <w:t xml:space="preserve">spatiotemporal independent component entropy can predict the diagnosis of schizophrenia at both joint and component level.  Initial results suggest that individual tICs contribute to specific behavioral and cognitive deficits in schizophrenia patients, which raises the possibility of treatment which could target these specific traits.  These results also point to the possibility of </w:t>
      </w:r>
      <w:r w:rsidR="00D77E34">
        <w:t>classifying</w:t>
      </w:r>
      <w:r w:rsidR="00B55159">
        <w:t xml:space="preserve"> patients according to</w:t>
      </w:r>
      <w:r w:rsidR="00D77E34">
        <w:t xml:space="preserve"> cognitive-behavioral scores.  This may, in the long term, prove a more flexible and valuable means to prescribe treatments than the strictly categorical framework of the DSM-V and ICD, as these categorical diagnoses are known to correlate poorly with treatment outcomes.  In addition, if cognitive-behavioral dimensions correspond to </w:t>
      </w:r>
      <w:r w:rsidR="0068189C">
        <w:t>functional</w:t>
      </w:r>
      <w:r w:rsidR="00D77E34">
        <w:t xml:space="preserve"> systems, charting a patient’s position in such a space may allow more precise treatment than current methods permit.  The author hopes to assist in the movement towards such a framework</w:t>
      </w:r>
      <w:r w:rsidR="008A45D1">
        <w:t>.</w:t>
      </w:r>
    </w:p>
    <w:p w14:paraId="40B26A86" w14:textId="320E5718" w:rsidR="00554E8E" w:rsidRDefault="008A45D1" w:rsidP="008A45D1">
      <w:pPr>
        <w:pStyle w:val="Heading2"/>
      </w:pPr>
      <w:r>
        <w:lastRenderedPageBreak/>
        <w:t>Bibliography</w:t>
      </w:r>
    </w:p>
    <w:sdt>
      <w:sdtPr>
        <w:tag w:val="MENDELEY_BIBLIOGRAPHY"/>
        <w:id w:val="1301043826"/>
        <w:placeholder>
          <w:docPart w:val="DefaultPlaceholder_-1854013440"/>
        </w:placeholder>
      </w:sdtPr>
      <w:sdtContent>
        <w:p w14:paraId="5D4D7D36" w14:textId="77777777" w:rsidR="00BF6A4F" w:rsidRDefault="00BF6A4F">
          <w:pPr>
            <w:autoSpaceDE w:val="0"/>
            <w:autoSpaceDN w:val="0"/>
            <w:ind w:hanging="480"/>
            <w:divId w:val="46691154"/>
            <w:rPr>
              <w:rFonts w:eastAsia="Times New Roman"/>
            </w:rPr>
          </w:pPr>
          <w:proofErr w:type="spellStart"/>
          <w:r>
            <w:rPr>
              <w:rFonts w:eastAsia="Times New Roman"/>
            </w:rPr>
            <w:t>Ashourvan</w:t>
          </w:r>
          <w:proofErr w:type="spellEnd"/>
          <w:r>
            <w:rPr>
              <w:rFonts w:eastAsia="Times New Roman"/>
            </w:rPr>
            <w:t xml:space="preserve">, Arian, </w:t>
          </w:r>
          <w:proofErr w:type="spellStart"/>
          <w:r>
            <w:rPr>
              <w:rFonts w:eastAsia="Times New Roman"/>
            </w:rPr>
            <w:t>Preya</w:t>
          </w:r>
          <w:proofErr w:type="spellEnd"/>
          <w:r>
            <w:rPr>
              <w:rFonts w:eastAsia="Times New Roman"/>
            </w:rPr>
            <w:t xml:space="preserve"> Shah, Adam Pines, Shi Gu, Christopher W. Lynn, Danielle S. Bassett, Kathryn A. Davis, and Brian </w:t>
          </w:r>
          <w:proofErr w:type="spellStart"/>
          <w:r>
            <w:rPr>
              <w:rFonts w:eastAsia="Times New Roman"/>
            </w:rPr>
            <w:t>Litt</w:t>
          </w:r>
          <w:proofErr w:type="spellEnd"/>
          <w:r>
            <w:rPr>
              <w:rFonts w:eastAsia="Times New Roman"/>
            </w:rPr>
            <w:t xml:space="preserve">. 2021. “Pairwise Maximum Entropy Model Explains the Role of White Matter Structure in Shaping Emergent Co-Activation States.” </w:t>
          </w:r>
          <w:r>
            <w:rPr>
              <w:rFonts w:eastAsia="Times New Roman"/>
              <w:i/>
              <w:iCs/>
            </w:rPr>
            <w:t>Communications Biology</w:t>
          </w:r>
          <w:r>
            <w:rPr>
              <w:rFonts w:eastAsia="Times New Roman"/>
            </w:rPr>
            <w:t xml:space="preserve"> 4 (1). https://doi.org/10.1038/s42003-021-01700-6.</w:t>
          </w:r>
        </w:p>
        <w:p w14:paraId="00C9677F" w14:textId="77777777" w:rsidR="00BF6A4F" w:rsidRDefault="00BF6A4F">
          <w:pPr>
            <w:autoSpaceDE w:val="0"/>
            <w:autoSpaceDN w:val="0"/>
            <w:ind w:hanging="480"/>
            <w:divId w:val="880482435"/>
            <w:rPr>
              <w:rFonts w:eastAsia="Times New Roman"/>
            </w:rPr>
          </w:pPr>
          <w:proofErr w:type="spellStart"/>
          <w:r>
            <w:rPr>
              <w:rFonts w:eastAsia="Times New Roman"/>
            </w:rPr>
            <w:t>Benjamini</w:t>
          </w:r>
          <w:proofErr w:type="spellEnd"/>
          <w:r>
            <w:rPr>
              <w:rFonts w:eastAsia="Times New Roman"/>
            </w:rPr>
            <w:t xml:space="preserve">, Yoav, and Yosef Hochberg. 1995. “Controlling the False Discovery </w:t>
          </w:r>
          <w:proofErr w:type="gramStart"/>
          <w:r>
            <w:rPr>
              <w:rFonts w:eastAsia="Times New Roman"/>
            </w:rPr>
            <w:t>Rate :</w:t>
          </w:r>
          <w:proofErr w:type="gramEnd"/>
          <w:r>
            <w:rPr>
              <w:rFonts w:eastAsia="Times New Roman"/>
            </w:rPr>
            <w:t xml:space="preserve"> A Practical and Powerful Approach to Multiple Testing.” </w:t>
          </w:r>
          <w:r>
            <w:rPr>
              <w:rFonts w:eastAsia="Times New Roman"/>
              <w:i/>
              <w:iCs/>
            </w:rPr>
            <w:t>Journal of the Royal Statistical Society. Series B (Methodological).</w:t>
          </w:r>
          <w:r>
            <w:rPr>
              <w:rFonts w:eastAsia="Times New Roman"/>
            </w:rPr>
            <w:t xml:space="preserve"> 57 (1): 289–300.</w:t>
          </w:r>
        </w:p>
        <w:p w14:paraId="499435AC" w14:textId="77777777" w:rsidR="00BF6A4F" w:rsidRDefault="00BF6A4F">
          <w:pPr>
            <w:autoSpaceDE w:val="0"/>
            <w:autoSpaceDN w:val="0"/>
            <w:ind w:hanging="480"/>
            <w:divId w:val="1957636107"/>
            <w:rPr>
              <w:rFonts w:eastAsia="Times New Roman"/>
            </w:rPr>
          </w:pPr>
          <w:proofErr w:type="spellStart"/>
          <w:r>
            <w:rPr>
              <w:rFonts w:eastAsia="Times New Roman"/>
            </w:rPr>
            <w:t>Betzel</w:t>
          </w:r>
          <w:proofErr w:type="spellEnd"/>
          <w:r>
            <w:rPr>
              <w:rFonts w:eastAsia="Times New Roman"/>
            </w:rPr>
            <w:t xml:space="preserve">, Richard F., Shi Gu, John D. Medaglia, Fabio </w:t>
          </w:r>
          <w:proofErr w:type="spellStart"/>
          <w:r>
            <w:rPr>
              <w:rFonts w:eastAsia="Times New Roman"/>
            </w:rPr>
            <w:t>Pasqualetti</w:t>
          </w:r>
          <w:proofErr w:type="spellEnd"/>
          <w:r>
            <w:rPr>
              <w:rFonts w:eastAsia="Times New Roman"/>
            </w:rPr>
            <w:t xml:space="preserve">, and Danielle S. Bassett. 2016. “Optimally Controlling the Human Connectome: The Role of Network Topology.” </w:t>
          </w:r>
          <w:r>
            <w:rPr>
              <w:rFonts w:eastAsia="Times New Roman"/>
              <w:i/>
              <w:iCs/>
            </w:rPr>
            <w:t>Scientific Reports</w:t>
          </w:r>
          <w:r>
            <w:rPr>
              <w:rFonts w:eastAsia="Times New Roman"/>
            </w:rPr>
            <w:t xml:space="preserve"> 6 (1): 30770. https://doi.org/10.1038/srep30770.</w:t>
          </w:r>
        </w:p>
        <w:p w14:paraId="55DBECB6" w14:textId="77777777" w:rsidR="00BF6A4F" w:rsidRDefault="00BF6A4F">
          <w:pPr>
            <w:autoSpaceDE w:val="0"/>
            <w:autoSpaceDN w:val="0"/>
            <w:ind w:hanging="480"/>
            <w:divId w:val="1301767893"/>
            <w:rPr>
              <w:rFonts w:eastAsia="Times New Roman"/>
            </w:rPr>
          </w:pPr>
          <w:r>
            <w:rPr>
              <w:rFonts w:eastAsia="Times New Roman"/>
            </w:rPr>
            <w:t xml:space="preserve">Blair, David Sutherland, Carles Soriano-Mas, Joana R. B. Cabral, Pedro Moreira, Pedro Morgado, and Gustavo Deco. 2022. “Complexity Changes in Functional State Dynamics Suggest Focal Connectivity Reductions.” </w:t>
          </w:r>
          <w:r>
            <w:rPr>
              <w:rFonts w:eastAsia="Times New Roman"/>
              <w:i/>
              <w:iCs/>
            </w:rPr>
            <w:t>Frontiers in Human Neuroscience</w:t>
          </w:r>
          <w:r>
            <w:rPr>
              <w:rFonts w:eastAsia="Times New Roman"/>
            </w:rPr>
            <w:t xml:space="preserve"> 16 (September): 1–18. https://doi.org/10.3389/fnhum.2022.958706.</w:t>
          </w:r>
        </w:p>
        <w:p w14:paraId="7114F6A1" w14:textId="77777777" w:rsidR="00BF6A4F" w:rsidRDefault="00BF6A4F">
          <w:pPr>
            <w:autoSpaceDE w:val="0"/>
            <w:autoSpaceDN w:val="0"/>
            <w:ind w:hanging="480"/>
            <w:divId w:val="525563530"/>
            <w:rPr>
              <w:rFonts w:eastAsia="Times New Roman"/>
            </w:rPr>
          </w:pPr>
          <w:r>
            <w:rPr>
              <w:rFonts w:eastAsia="Times New Roman"/>
            </w:rPr>
            <w:t xml:space="preserve">Cover, Thomas M., and Joy A. Thomas. 2006. </w:t>
          </w:r>
          <w:r>
            <w:rPr>
              <w:rFonts w:eastAsia="Times New Roman"/>
              <w:i/>
              <w:iCs/>
            </w:rPr>
            <w:t>Elements of Information Theory</w:t>
          </w:r>
          <w:r>
            <w:rPr>
              <w:rFonts w:eastAsia="Times New Roman"/>
            </w:rPr>
            <w:t xml:space="preserve">. </w:t>
          </w:r>
          <w:r>
            <w:rPr>
              <w:rFonts w:eastAsia="Times New Roman"/>
              <w:i/>
              <w:iCs/>
            </w:rPr>
            <w:t>Elements of Information Theory</w:t>
          </w:r>
          <w:r>
            <w:rPr>
              <w:rFonts w:eastAsia="Times New Roman"/>
            </w:rPr>
            <w:t>. Second Edi. Hoboken, New Jersey: John Wiley &amp; Sons, Ltd. https://doi.org/10.1002/047174882X.</w:t>
          </w:r>
        </w:p>
        <w:p w14:paraId="4C4669A3" w14:textId="77777777" w:rsidR="00BF6A4F" w:rsidRDefault="00BF6A4F">
          <w:pPr>
            <w:autoSpaceDE w:val="0"/>
            <w:autoSpaceDN w:val="0"/>
            <w:ind w:hanging="480"/>
            <w:divId w:val="655570573"/>
            <w:rPr>
              <w:rFonts w:eastAsia="Times New Roman"/>
            </w:rPr>
          </w:pPr>
          <w:r>
            <w:rPr>
              <w:rFonts w:eastAsia="Times New Roman"/>
            </w:rPr>
            <w:t xml:space="preserve">Deco, Gustavo, Josefina Cruzat Grand, and Morten L. </w:t>
          </w:r>
          <w:proofErr w:type="spellStart"/>
          <w:r>
            <w:rPr>
              <w:rFonts w:eastAsia="Times New Roman"/>
            </w:rPr>
            <w:t>Kringelbach</w:t>
          </w:r>
          <w:proofErr w:type="spellEnd"/>
          <w:r>
            <w:rPr>
              <w:rFonts w:eastAsia="Times New Roman"/>
            </w:rPr>
            <w:t xml:space="preserve">. 2019. “Brain Songs Framework Used for Discovering the Relevant Timescale of the Human Brain.” </w:t>
          </w:r>
          <w:r>
            <w:rPr>
              <w:rFonts w:eastAsia="Times New Roman"/>
              <w:i/>
              <w:iCs/>
            </w:rPr>
            <w:t>Nature Communications</w:t>
          </w:r>
          <w:r>
            <w:rPr>
              <w:rFonts w:eastAsia="Times New Roman"/>
            </w:rPr>
            <w:t xml:space="preserve"> 10 (1): 1–13. https://doi.org/10.1038/s41467-018-08186-7.</w:t>
          </w:r>
        </w:p>
        <w:p w14:paraId="444F6250" w14:textId="77777777" w:rsidR="00BF6A4F" w:rsidRDefault="00BF6A4F">
          <w:pPr>
            <w:autoSpaceDE w:val="0"/>
            <w:autoSpaceDN w:val="0"/>
            <w:ind w:hanging="480"/>
            <w:divId w:val="1276013945"/>
            <w:rPr>
              <w:rFonts w:eastAsia="Times New Roman"/>
            </w:rPr>
          </w:pPr>
          <w:r>
            <w:rPr>
              <w:rFonts w:eastAsia="Times New Roman"/>
            </w:rPr>
            <w:t xml:space="preserve">Deco, Gustavo, and Morten L. </w:t>
          </w:r>
          <w:proofErr w:type="spellStart"/>
          <w:r>
            <w:rPr>
              <w:rFonts w:eastAsia="Times New Roman"/>
            </w:rPr>
            <w:t>Kringelbach</w:t>
          </w:r>
          <w:proofErr w:type="spellEnd"/>
          <w:r>
            <w:rPr>
              <w:rFonts w:eastAsia="Times New Roman"/>
            </w:rPr>
            <w:t xml:space="preserve">. 2016. “Metastability and Coherence: Extending the Communication through Coherence Hypothesis Using </w:t>
          </w:r>
          <w:proofErr w:type="gramStart"/>
          <w:r>
            <w:rPr>
              <w:rFonts w:eastAsia="Times New Roman"/>
            </w:rPr>
            <w:t>A</w:t>
          </w:r>
          <w:proofErr w:type="gramEnd"/>
          <w:r>
            <w:rPr>
              <w:rFonts w:eastAsia="Times New Roman"/>
            </w:rPr>
            <w:t xml:space="preserve"> Whole-Brain Computational Perspective.” </w:t>
          </w:r>
          <w:r>
            <w:rPr>
              <w:rFonts w:eastAsia="Times New Roman"/>
              <w:i/>
              <w:iCs/>
            </w:rPr>
            <w:t>Trends in Neurosciences</w:t>
          </w:r>
          <w:r>
            <w:rPr>
              <w:rFonts w:eastAsia="Times New Roman"/>
            </w:rPr>
            <w:t xml:space="preserve"> 39 (3): 125–35. https://doi.org/10.1016/j.tins.2016.01.001.</w:t>
          </w:r>
        </w:p>
        <w:p w14:paraId="347B7792" w14:textId="77777777" w:rsidR="00BF6A4F" w:rsidRDefault="00BF6A4F">
          <w:pPr>
            <w:autoSpaceDE w:val="0"/>
            <w:autoSpaceDN w:val="0"/>
            <w:ind w:hanging="480"/>
            <w:divId w:val="1951929925"/>
            <w:rPr>
              <w:rFonts w:eastAsia="Times New Roman"/>
            </w:rPr>
          </w:pPr>
          <w:r>
            <w:rPr>
              <w:rFonts w:eastAsia="Times New Roman"/>
            </w:rPr>
            <w:lastRenderedPageBreak/>
            <w:t xml:space="preserve">Delattre, Sylvain, and Nicolas Fournier. 2017. “On the </w:t>
          </w:r>
          <w:proofErr w:type="spellStart"/>
          <w:r>
            <w:rPr>
              <w:rFonts w:eastAsia="Times New Roman"/>
            </w:rPr>
            <w:t>Kozachenko</w:t>
          </w:r>
          <w:proofErr w:type="spellEnd"/>
          <w:r>
            <w:rPr>
              <w:rFonts w:eastAsia="Times New Roman"/>
            </w:rPr>
            <w:t>–</w:t>
          </w:r>
          <w:proofErr w:type="spellStart"/>
          <w:r>
            <w:rPr>
              <w:rFonts w:eastAsia="Times New Roman"/>
            </w:rPr>
            <w:t>Leonenko</w:t>
          </w:r>
          <w:proofErr w:type="spellEnd"/>
          <w:r>
            <w:rPr>
              <w:rFonts w:eastAsia="Times New Roman"/>
            </w:rPr>
            <w:t xml:space="preserve"> Entropy Estimator.” </w:t>
          </w:r>
          <w:r>
            <w:rPr>
              <w:rFonts w:eastAsia="Times New Roman"/>
              <w:i/>
              <w:iCs/>
            </w:rPr>
            <w:t>Journal of Statistical Planning and Inference</w:t>
          </w:r>
          <w:r>
            <w:rPr>
              <w:rFonts w:eastAsia="Times New Roman"/>
            </w:rPr>
            <w:t xml:space="preserve"> 185 (June): 69–93. https://doi.org/10.1016/j.jspi.2017.01.004.</w:t>
          </w:r>
        </w:p>
        <w:p w14:paraId="7FA6F414" w14:textId="77777777" w:rsidR="00BF6A4F" w:rsidRDefault="00BF6A4F">
          <w:pPr>
            <w:autoSpaceDE w:val="0"/>
            <w:autoSpaceDN w:val="0"/>
            <w:ind w:hanging="480"/>
            <w:divId w:val="1489907631"/>
            <w:rPr>
              <w:rFonts w:eastAsia="Times New Roman"/>
            </w:rPr>
          </w:pPr>
          <w:r>
            <w:rPr>
              <w:rFonts w:eastAsia="Times New Roman"/>
            </w:rPr>
            <w:t xml:space="preserve">Du, </w:t>
          </w:r>
          <w:proofErr w:type="spellStart"/>
          <w:r>
            <w:rPr>
              <w:rFonts w:eastAsia="Times New Roman"/>
            </w:rPr>
            <w:t>Yuhui</w:t>
          </w:r>
          <w:proofErr w:type="spellEnd"/>
          <w:r>
            <w:rPr>
              <w:rFonts w:eastAsia="Times New Roman"/>
            </w:rPr>
            <w:t xml:space="preserve">, </w:t>
          </w:r>
          <w:proofErr w:type="spellStart"/>
          <w:r>
            <w:rPr>
              <w:rFonts w:eastAsia="Times New Roman"/>
            </w:rPr>
            <w:t>Zening</w:t>
          </w:r>
          <w:proofErr w:type="spellEnd"/>
          <w:r>
            <w:rPr>
              <w:rFonts w:eastAsia="Times New Roman"/>
            </w:rPr>
            <w:t xml:space="preserve"> Fu, Jing Sui, Shuang Gao, Ying Xing, </w:t>
          </w:r>
          <w:proofErr w:type="spellStart"/>
          <w:r>
            <w:rPr>
              <w:rFonts w:eastAsia="Times New Roman"/>
            </w:rPr>
            <w:t>Dongdong</w:t>
          </w:r>
          <w:proofErr w:type="spellEnd"/>
          <w:r>
            <w:rPr>
              <w:rFonts w:eastAsia="Times New Roman"/>
            </w:rPr>
            <w:t xml:space="preserve"> Lin, Mustafa Salman, </w:t>
          </w:r>
          <w:proofErr w:type="spellStart"/>
          <w:r>
            <w:rPr>
              <w:rFonts w:eastAsia="Times New Roman"/>
            </w:rPr>
            <w:t>Anees</w:t>
          </w:r>
          <w:proofErr w:type="spellEnd"/>
          <w:r>
            <w:rPr>
              <w:rFonts w:eastAsia="Times New Roman"/>
            </w:rPr>
            <w:t xml:space="preserve"> </w:t>
          </w:r>
          <w:proofErr w:type="spellStart"/>
          <w:r>
            <w:rPr>
              <w:rFonts w:eastAsia="Times New Roman"/>
            </w:rPr>
            <w:t>Abrol</w:t>
          </w:r>
          <w:proofErr w:type="spellEnd"/>
          <w:r>
            <w:rPr>
              <w:rFonts w:eastAsia="Times New Roman"/>
            </w:rPr>
            <w:t xml:space="preserve">, Md </w:t>
          </w:r>
          <w:proofErr w:type="spellStart"/>
          <w:r>
            <w:rPr>
              <w:rFonts w:eastAsia="Times New Roman"/>
            </w:rPr>
            <w:t>Abdur</w:t>
          </w:r>
          <w:proofErr w:type="spellEnd"/>
          <w:r>
            <w:rPr>
              <w:rFonts w:eastAsia="Times New Roman"/>
            </w:rPr>
            <w:t xml:space="preserve"> </w:t>
          </w:r>
          <w:proofErr w:type="spellStart"/>
          <w:r>
            <w:rPr>
              <w:rFonts w:eastAsia="Times New Roman"/>
            </w:rPr>
            <w:t>Rahaman</w:t>
          </w:r>
          <w:proofErr w:type="spellEnd"/>
          <w:r>
            <w:rPr>
              <w:rFonts w:eastAsia="Times New Roman"/>
            </w:rPr>
            <w:t xml:space="preserve">, </w:t>
          </w:r>
          <w:proofErr w:type="spellStart"/>
          <w:r>
            <w:rPr>
              <w:rFonts w:eastAsia="Times New Roman"/>
            </w:rPr>
            <w:t>Jiayu</w:t>
          </w:r>
          <w:proofErr w:type="spellEnd"/>
          <w:r>
            <w:rPr>
              <w:rFonts w:eastAsia="Times New Roman"/>
            </w:rPr>
            <w:t xml:space="preserve"> Chen, L. Elliot Hong, Peter </w:t>
          </w:r>
          <w:proofErr w:type="spellStart"/>
          <w:r>
            <w:rPr>
              <w:rFonts w:eastAsia="Times New Roman"/>
            </w:rPr>
            <w:t>Kochunov</w:t>
          </w:r>
          <w:proofErr w:type="spellEnd"/>
          <w:r>
            <w:rPr>
              <w:rFonts w:eastAsia="Times New Roman"/>
            </w:rPr>
            <w:t xml:space="preserve">, Elizabeth A. </w:t>
          </w:r>
          <w:proofErr w:type="spellStart"/>
          <w:r>
            <w:rPr>
              <w:rFonts w:eastAsia="Times New Roman"/>
            </w:rPr>
            <w:t>Osuch</w:t>
          </w:r>
          <w:proofErr w:type="spellEnd"/>
          <w:r>
            <w:rPr>
              <w:rFonts w:eastAsia="Times New Roman"/>
            </w:rPr>
            <w:t xml:space="preserve">, and Vince D. Calhoun. 2020. “NeuroMark: An Automated and Adaptive ICA Based Pipeline to Identify Reproducible FMRI Markers of Brain Disorders.” </w:t>
          </w:r>
          <w:proofErr w:type="spellStart"/>
          <w:r>
            <w:rPr>
              <w:rFonts w:eastAsia="Times New Roman"/>
              <w:i/>
              <w:iCs/>
            </w:rPr>
            <w:t>NeuroImage</w:t>
          </w:r>
          <w:proofErr w:type="spellEnd"/>
          <w:r>
            <w:rPr>
              <w:rFonts w:eastAsia="Times New Roman"/>
              <w:i/>
              <w:iCs/>
            </w:rPr>
            <w:t>: Clinical</w:t>
          </w:r>
          <w:r>
            <w:rPr>
              <w:rFonts w:eastAsia="Times New Roman"/>
            </w:rPr>
            <w:t xml:space="preserve"> 28 (January): 102375. https://doi.org/10.1016/j.nicl.2020.102375.</w:t>
          </w:r>
        </w:p>
        <w:p w14:paraId="42EE8D84" w14:textId="77777777" w:rsidR="00BF6A4F" w:rsidRDefault="00BF6A4F">
          <w:pPr>
            <w:autoSpaceDE w:val="0"/>
            <w:autoSpaceDN w:val="0"/>
            <w:ind w:hanging="480"/>
            <w:divId w:val="1624311902"/>
            <w:rPr>
              <w:rFonts w:eastAsia="Times New Roman"/>
            </w:rPr>
          </w:pPr>
          <w:r>
            <w:rPr>
              <w:rFonts w:eastAsia="Times New Roman"/>
            </w:rPr>
            <w:t xml:space="preserve">Fries, Pascal. 2005. “A Mechanism for Cognitive Dynamics: Neuronal Communication through Neuronal Coherence.” </w:t>
          </w:r>
          <w:r>
            <w:rPr>
              <w:rFonts w:eastAsia="Times New Roman"/>
              <w:i/>
              <w:iCs/>
            </w:rPr>
            <w:t>Trends in Cognitive Sciences</w:t>
          </w:r>
          <w:r>
            <w:rPr>
              <w:rFonts w:eastAsia="Times New Roman"/>
            </w:rPr>
            <w:t xml:space="preserve"> 9 (10): 474–80. https://doi.org/10.1016/j.tics.2005.08.011.</w:t>
          </w:r>
        </w:p>
        <w:p w14:paraId="54B7CA28" w14:textId="77777777" w:rsidR="00BF6A4F" w:rsidRDefault="00BF6A4F">
          <w:pPr>
            <w:autoSpaceDE w:val="0"/>
            <w:autoSpaceDN w:val="0"/>
            <w:ind w:hanging="480"/>
            <w:divId w:val="4941001"/>
            <w:rPr>
              <w:rFonts w:eastAsia="Times New Roman"/>
            </w:rPr>
          </w:pPr>
          <w:r>
            <w:rPr>
              <w:rFonts w:eastAsia="Times New Roman"/>
            </w:rPr>
            <w:t xml:space="preserve">———. 2015. “Rhythms for Cognition: Communication through Coherence.” </w:t>
          </w:r>
          <w:r>
            <w:rPr>
              <w:rFonts w:eastAsia="Times New Roman"/>
              <w:i/>
              <w:iCs/>
            </w:rPr>
            <w:t>Neuron</w:t>
          </w:r>
          <w:r>
            <w:rPr>
              <w:rFonts w:eastAsia="Times New Roman"/>
            </w:rPr>
            <w:t>. https://doi.org/10.1016/j.neuron.2015.09.034.</w:t>
          </w:r>
        </w:p>
        <w:p w14:paraId="29D34C21" w14:textId="77777777" w:rsidR="00BF6A4F" w:rsidRDefault="00BF6A4F">
          <w:pPr>
            <w:autoSpaceDE w:val="0"/>
            <w:autoSpaceDN w:val="0"/>
            <w:ind w:hanging="480"/>
            <w:divId w:val="716855078"/>
            <w:rPr>
              <w:rFonts w:eastAsia="Times New Roman"/>
            </w:rPr>
          </w:pPr>
          <w:proofErr w:type="spellStart"/>
          <w:r>
            <w:rPr>
              <w:rFonts w:eastAsia="Times New Roman"/>
            </w:rPr>
            <w:t>Goria</w:t>
          </w:r>
          <w:proofErr w:type="spellEnd"/>
          <w:r>
            <w:rPr>
              <w:rFonts w:eastAsia="Times New Roman"/>
            </w:rPr>
            <w:t xml:space="preserve">, M. N., N. N. </w:t>
          </w:r>
          <w:proofErr w:type="spellStart"/>
          <w:r>
            <w:rPr>
              <w:rFonts w:eastAsia="Times New Roman"/>
            </w:rPr>
            <w:t>Leonenko</w:t>
          </w:r>
          <w:proofErr w:type="spellEnd"/>
          <w:r>
            <w:rPr>
              <w:rFonts w:eastAsia="Times New Roman"/>
            </w:rPr>
            <w:t xml:space="preserve">, V. V. </w:t>
          </w:r>
          <w:proofErr w:type="spellStart"/>
          <w:r>
            <w:rPr>
              <w:rFonts w:eastAsia="Times New Roman"/>
            </w:rPr>
            <w:t>Mergel</w:t>
          </w:r>
          <w:proofErr w:type="spellEnd"/>
          <w:r>
            <w:rPr>
              <w:rFonts w:eastAsia="Times New Roman"/>
            </w:rPr>
            <w:t xml:space="preserve">, and P. L. Novi </w:t>
          </w:r>
          <w:proofErr w:type="spellStart"/>
          <w:r>
            <w:rPr>
              <w:rFonts w:eastAsia="Times New Roman"/>
            </w:rPr>
            <w:t>Inverardi</w:t>
          </w:r>
          <w:proofErr w:type="spellEnd"/>
          <w:r>
            <w:rPr>
              <w:rFonts w:eastAsia="Times New Roman"/>
            </w:rPr>
            <w:t xml:space="preserve">. 2005. “A New Class of Random Vector Entropy Estimators and Its Applications in Testing Statistical Hypotheses.” </w:t>
          </w:r>
          <w:r>
            <w:rPr>
              <w:rFonts w:eastAsia="Times New Roman"/>
              <w:i/>
              <w:iCs/>
            </w:rPr>
            <w:t>Journal of Nonparametric Statistics</w:t>
          </w:r>
          <w:r>
            <w:rPr>
              <w:rFonts w:eastAsia="Times New Roman"/>
            </w:rPr>
            <w:t xml:space="preserve"> 17 (3): 277–97. https://doi.org/10.1080/104852504200026815.</w:t>
          </w:r>
        </w:p>
        <w:p w14:paraId="2A1C6189" w14:textId="77777777" w:rsidR="00BF6A4F" w:rsidRDefault="00BF6A4F">
          <w:pPr>
            <w:autoSpaceDE w:val="0"/>
            <w:autoSpaceDN w:val="0"/>
            <w:ind w:hanging="480"/>
            <w:divId w:val="1789931975"/>
            <w:rPr>
              <w:rFonts w:eastAsia="Times New Roman"/>
            </w:rPr>
          </w:pPr>
          <w:r>
            <w:rPr>
              <w:rFonts w:eastAsia="Times New Roman"/>
            </w:rPr>
            <w:t xml:space="preserve">Gu, Shi, Richard F. </w:t>
          </w:r>
          <w:proofErr w:type="spellStart"/>
          <w:r>
            <w:rPr>
              <w:rFonts w:eastAsia="Times New Roman"/>
            </w:rPr>
            <w:t>Betzel</w:t>
          </w:r>
          <w:proofErr w:type="spellEnd"/>
          <w:r>
            <w:rPr>
              <w:rFonts w:eastAsia="Times New Roman"/>
            </w:rPr>
            <w:t xml:space="preserve">, Marcelo G. </w:t>
          </w:r>
          <w:proofErr w:type="spellStart"/>
          <w:r>
            <w:rPr>
              <w:rFonts w:eastAsia="Times New Roman"/>
            </w:rPr>
            <w:t>Mattar</w:t>
          </w:r>
          <w:proofErr w:type="spellEnd"/>
          <w:r>
            <w:rPr>
              <w:rFonts w:eastAsia="Times New Roman"/>
            </w:rPr>
            <w:t xml:space="preserve">, Matthew </w:t>
          </w:r>
          <w:proofErr w:type="spellStart"/>
          <w:r>
            <w:rPr>
              <w:rFonts w:eastAsia="Times New Roman"/>
            </w:rPr>
            <w:t>Cieslak</w:t>
          </w:r>
          <w:proofErr w:type="spellEnd"/>
          <w:r>
            <w:rPr>
              <w:rFonts w:eastAsia="Times New Roman"/>
            </w:rPr>
            <w:t xml:space="preserve">, Philip R. </w:t>
          </w:r>
          <w:proofErr w:type="spellStart"/>
          <w:r>
            <w:rPr>
              <w:rFonts w:eastAsia="Times New Roman"/>
            </w:rPr>
            <w:t>Delio</w:t>
          </w:r>
          <w:proofErr w:type="spellEnd"/>
          <w:r>
            <w:rPr>
              <w:rFonts w:eastAsia="Times New Roman"/>
            </w:rPr>
            <w:t xml:space="preserve">, Scott T. Grafton, Fabio </w:t>
          </w:r>
          <w:proofErr w:type="spellStart"/>
          <w:r>
            <w:rPr>
              <w:rFonts w:eastAsia="Times New Roman"/>
            </w:rPr>
            <w:t>Pasqualetti</w:t>
          </w:r>
          <w:proofErr w:type="spellEnd"/>
          <w:r>
            <w:rPr>
              <w:rFonts w:eastAsia="Times New Roman"/>
            </w:rPr>
            <w:t xml:space="preserve">, and Danielle S. Bassett. 2017. “Optimal Trajectories of Brain State Transitions.” </w:t>
          </w:r>
          <w:proofErr w:type="spellStart"/>
          <w:r>
            <w:rPr>
              <w:rFonts w:eastAsia="Times New Roman"/>
              <w:i/>
              <w:iCs/>
            </w:rPr>
            <w:t>NeuroImage</w:t>
          </w:r>
          <w:proofErr w:type="spellEnd"/>
          <w:r>
            <w:rPr>
              <w:rFonts w:eastAsia="Times New Roman"/>
            </w:rPr>
            <w:t xml:space="preserve"> 148 (March): 305–17. https://doi.org/10.1016/j.neuroimage.2017.01.003.</w:t>
          </w:r>
        </w:p>
        <w:p w14:paraId="1DD68C8E" w14:textId="77777777" w:rsidR="00BF6A4F" w:rsidRDefault="00BF6A4F">
          <w:pPr>
            <w:autoSpaceDE w:val="0"/>
            <w:autoSpaceDN w:val="0"/>
            <w:ind w:hanging="480"/>
            <w:divId w:val="1069694052"/>
            <w:rPr>
              <w:rFonts w:eastAsia="Times New Roman"/>
            </w:rPr>
          </w:pPr>
          <w:r>
            <w:rPr>
              <w:rFonts w:eastAsia="Times New Roman"/>
            </w:rPr>
            <w:t xml:space="preserve">Gu, Shi, Matthew </w:t>
          </w:r>
          <w:proofErr w:type="spellStart"/>
          <w:r>
            <w:rPr>
              <w:rFonts w:eastAsia="Times New Roman"/>
            </w:rPr>
            <w:t>Cieslak</w:t>
          </w:r>
          <w:proofErr w:type="spellEnd"/>
          <w:r>
            <w:rPr>
              <w:rFonts w:eastAsia="Times New Roman"/>
            </w:rPr>
            <w:t xml:space="preserve">, Benjamin Baird, Sarah Feldt Muldoon, Scott T. Grafton, Fabio </w:t>
          </w:r>
          <w:proofErr w:type="spellStart"/>
          <w:r>
            <w:rPr>
              <w:rFonts w:eastAsia="Times New Roman"/>
            </w:rPr>
            <w:t>Pasqualetti</w:t>
          </w:r>
          <w:proofErr w:type="spellEnd"/>
          <w:r>
            <w:rPr>
              <w:rFonts w:eastAsia="Times New Roman"/>
            </w:rPr>
            <w:t xml:space="preserve">, and Danielle S. Bassett. 2018. “The Energy Landscape of Neurophysiological Activity Implicit in Brain Network Structure.” </w:t>
          </w:r>
          <w:r>
            <w:rPr>
              <w:rFonts w:eastAsia="Times New Roman"/>
              <w:i/>
              <w:iCs/>
            </w:rPr>
            <w:t>Scientific Reports</w:t>
          </w:r>
          <w:r>
            <w:rPr>
              <w:rFonts w:eastAsia="Times New Roman"/>
            </w:rPr>
            <w:t xml:space="preserve"> 8 (1): 2507. https://doi.org/10.1038/s41598-018-20123-8.</w:t>
          </w:r>
        </w:p>
        <w:p w14:paraId="4ADAD783" w14:textId="77777777" w:rsidR="00BF6A4F" w:rsidRDefault="00BF6A4F">
          <w:pPr>
            <w:autoSpaceDE w:val="0"/>
            <w:autoSpaceDN w:val="0"/>
            <w:ind w:hanging="480"/>
            <w:divId w:val="1931039775"/>
            <w:rPr>
              <w:rFonts w:eastAsia="Times New Roman"/>
            </w:rPr>
          </w:pPr>
          <w:proofErr w:type="spellStart"/>
          <w:r>
            <w:rPr>
              <w:rFonts w:eastAsia="Times New Roman"/>
            </w:rPr>
            <w:lastRenderedPageBreak/>
            <w:t>Hyvärinen</w:t>
          </w:r>
          <w:proofErr w:type="spellEnd"/>
          <w:r>
            <w:rPr>
              <w:rFonts w:eastAsia="Times New Roman"/>
            </w:rPr>
            <w:t xml:space="preserve">, </w:t>
          </w:r>
          <w:proofErr w:type="spellStart"/>
          <w:r>
            <w:rPr>
              <w:rFonts w:eastAsia="Times New Roman"/>
            </w:rPr>
            <w:t>Aapo</w:t>
          </w:r>
          <w:proofErr w:type="spellEnd"/>
          <w:r>
            <w:rPr>
              <w:rFonts w:eastAsia="Times New Roman"/>
            </w:rPr>
            <w:t xml:space="preserve">, and </w:t>
          </w:r>
          <w:proofErr w:type="spellStart"/>
          <w:r>
            <w:rPr>
              <w:rFonts w:eastAsia="Times New Roman"/>
            </w:rPr>
            <w:t>Erkki</w:t>
          </w:r>
          <w:proofErr w:type="spellEnd"/>
          <w:r>
            <w:rPr>
              <w:rFonts w:eastAsia="Times New Roman"/>
            </w:rPr>
            <w:t xml:space="preserve"> </w:t>
          </w:r>
          <w:proofErr w:type="spellStart"/>
          <w:r>
            <w:rPr>
              <w:rFonts w:eastAsia="Times New Roman"/>
            </w:rPr>
            <w:t>Oja</w:t>
          </w:r>
          <w:proofErr w:type="spellEnd"/>
          <w:r>
            <w:rPr>
              <w:rFonts w:eastAsia="Times New Roman"/>
            </w:rPr>
            <w:t xml:space="preserve">. 2000. “Independent Component Analysis: Algorithms and Applications.” </w:t>
          </w:r>
          <w:r>
            <w:rPr>
              <w:rFonts w:eastAsia="Times New Roman"/>
              <w:i/>
              <w:iCs/>
            </w:rPr>
            <w:t>Neural Networks</w:t>
          </w:r>
          <w:r>
            <w:rPr>
              <w:rFonts w:eastAsia="Times New Roman"/>
            </w:rPr>
            <w:t>. Vol. 13. https://doi.org/10.1016/S0893-6080(00)00026-5.</w:t>
          </w:r>
        </w:p>
        <w:p w14:paraId="488A91B5" w14:textId="77777777" w:rsidR="00BF6A4F" w:rsidRDefault="00BF6A4F">
          <w:pPr>
            <w:autoSpaceDE w:val="0"/>
            <w:autoSpaceDN w:val="0"/>
            <w:ind w:hanging="480"/>
            <w:divId w:val="929660509"/>
            <w:rPr>
              <w:rFonts w:eastAsia="Times New Roman"/>
            </w:rPr>
          </w:pPr>
          <w:proofErr w:type="spellStart"/>
          <w:r>
            <w:rPr>
              <w:rFonts w:eastAsia="Times New Roman"/>
            </w:rPr>
            <w:t>Kozachenko</w:t>
          </w:r>
          <w:proofErr w:type="spellEnd"/>
          <w:r>
            <w:rPr>
              <w:rFonts w:eastAsia="Times New Roman"/>
            </w:rPr>
            <w:t xml:space="preserve">, L. F., and N. N. </w:t>
          </w:r>
          <w:proofErr w:type="spellStart"/>
          <w:r>
            <w:rPr>
              <w:rFonts w:eastAsia="Times New Roman"/>
            </w:rPr>
            <w:t>Leonenko</w:t>
          </w:r>
          <w:proofErr w:type="spellEnd"/>
          <w:r>
            <w:rPr>
              <w:rFonts w:eastAsia="Times New Roman"/>
            </w:rPr>
            <w:t xml:space="preserve">. 1987. “SAMPLE ESTIMATE OF THE ENTROPY OF A RANDOM VECTOR.” </w:t>
          </w:r>
          <w:r>
            <w:rPr>
              <w:rFonts w:eastAsia="Times New Roman"/>
              <w:i/>
              <w:iCs/>
            </w:rPr>
            <w:t>Problems of Information Transmission</w:t>
          </w:r>
          <w:r>
            <w:rPr>
              <w:rFonts w:eastAsia="Times New Roman"/>
            </w:rPr>
            <w:t>.</w:t>
          </w:r>
        </w:p>
        <w:p w14:paraId="0704B3C9" w14:textId="77777777" w:rsidR="00BF6A4F" w:rsidRDefault="00BF6A4F">
          <w:pPr>
            <w:autoSpaceDE w:val="0"/>
            <w:autoSpaceDN w:val="0"/>
            <w:ind w:hanging="480"/>
            <w:divId w:val="1412964459"/>
            <w:rPr>
              <w:rFonts w:eastAsia="Times New Roman"/>
            </w:rPr>
          </w:pPr>
          <w:proofErr w:type="spellStart"/>
          <w:r>
            <w:rPr>
              <w:rFonts w:eastAsia="Times New Roman"/>
            </w:rPr>
            <w:t>Krol</w:t>
          </w:r>
          <w:proofErr w:type="spellEnd"/>
          <w:r>
            <w:rPr>
              <w:rFonts w:eastAsia="Times New Roman"/>
            </w:rPr>
            <w:t>, Laurens R. 2021. “Permutation Test.” Berlin: GitHub. https://github.com/lrkrol/permutationTest.</w:t>
          </w:r>
        </w:p>
        <w:p w14:paraId="5A71D021" w14:textId="77777777" w:rsidR="00BF6A4F" w:rsidRDefault="00BF6A4F">
          <w:pPr>
            <w:autoSpaceDE w:val="0"/>
            <w:autoSpaceDN w:val="0"/>
            <w:ind w:hanging="480"/>
            <w:divId w:val="1040082664"/>
            <w:rPr>
              <w:rFonts w:eastAsia="Times New Roman"/>
            </w:rPr>
          </w:pPr>
          <w:r>
            <w:rPr>
              <w:rFonts w:eastAsia="Times New Roman"/>
            </w:rPr>
            <w:t xml:space="preserve">la Fuente, Laura Alethia de, Federico </w:t>
          </w:r>
          <w:proofErr w:type="spellStart"/>
          <w:r>
            <w:rPr>
              <w:rFonts w:eastAsia="Times New Roman"/>
            </w:rPr>
            <w:t>Zamberlan</w:t>
          </w:r>
          <w:proofErr w:type="spellEnd"/>
          <w:r>
            <w:rPr>
              <w:rFonts w:eastAsia="Times New Roman"/>
            </w:rPr>
            <w:t xml:space="preserve">, </w:t>
          </w:r>
          <w:proofErr w:type="spellStart"/>
          <w:r>
            <w:rPr>
              <w:rFonts w:eastAsia="Times New Roman"/>
            </w:rPr>
            <w:t>Hernán</w:t>
          </w:r>
          <w:proofErr w:type="spellEnd"/>
          <w:r>
            <w:rPr>
              <w:rFonts w:eastAsia="Times New Roman"/>
            </w:rPr>
            <w:t xml:space="preserve"> Bocaccio, Morten L. </w:t>
          </w:r>
          <w:proofErr w:type="spellStart"/>
          <w:r>
            <w:rPr>
              <w:rFonts w:eastAsia="Times New Roman"/>
            </w:rPr>
            <w:t>Kringelbach</w:t>
          </w:r>
          <w:proofErr w:type="spellEnd"/>
          <w:r>
            <w:rPr>
              <w:rFonts w:eastAsia="Times New Roman"/>
            </w:rPr>
            <w:t xml:space="preserve">, Gustavo Deco, Yonatan Sanz Perl, Carla Pallavicini, and Enzo </w:t>
          </w:r>
          <w:proofErr w:type="spellStart"/>
          <w:r>
            <w:rPr>
              <w:rFonts w:eastAsia="Times New Roman"/>
            </w:rPr>
            <w:t>Tagliazucchi</w:t>
          </w:r>
          <w:proofErr w:type="spellEnd"/>
          <w:r>
            <w:rPr>
              <w:rFonts w:eastAsia="Times New Roman"/>
            </w:rPr>
            <w:t xml:space="preserve">. 2022. “Temporal Irreversibility of Neural Dynamics as a Signature of Consciousness.” </w:t>
          </w:r>
          <w:r>
            <w:rPr>
              <w:rFonts w:eastAsia="Times New Roman"/>
              <w:i/>
              <w:iCs/>
            </w:rPr>
            <w:t>Cerebral Cortex</w:t>
          </w:r>
          <w:r>
            <w:rPr>
              <w:rFonts w:eastAsia="Times New Roman"/>
            </w:rPr>
            <w:t>, 1–10. https://doi.org/10.1093/cercor/bhac177.</w:t>
          </w:r>
        </w:p>
        <w:p w14:paraId="5B4A5EF9" w14:textId="77777777" w:rsidR="00BF6A4F" w:rsidRDefault="00BF6A4F">
          <w:pPr>
            <w:autoSpaceDE w:val="0"/>
            <w:autoSpaceDN w:val="0"/>
            <w:ind w:hanging="480"/>
            <w:divId w:val="1971127542"/>
            <w:rPr>
              <w:rFonts w:eastAsia="Times New Roman"/>
            </w:rPr>
          </w:pPr>
          <w:r>
            <w:rPr>
              <w:rFonts w:eastAsia="Times New Roman"/>
            </w:rPr>
            <w:t xml:space="preserve">Lopes-dos-Santos, </w:t>
          </w:r>
          <w:proofErr w:type="spellStart"/>
          <w:r>
            <w:rPr>
              <w:rFonts w:eastAsia="Times New Roman"/>
            </w:rPr>
            <w:t>Vítor</w:t>
          </w:r>
          <w:proofErr w:type="spellEnd"/>
          <w:r>
            <w:rPr>
              <w:rFonts w:eastAsia="Times New Roman"/>
            </w:rPr>
            <w:t>, Sergio Conde-</w:t>
          </w:r>
          <w:proofErr w:type="spellStart"/>
          <w:r>
            <w:rPr>
              <w:rFonts w:eastAsia="Times New Roman"/>
            </w:rPr>
            <w:t>Ocazionez</w:t>
          </w:r>
          <w:proofErr w:type="spellEnd"/>
          <w:r>
            <w:rPr>
              <w:rFonts w:eastAsia="Times New Roman"/>
            </w:rPr>
            <w:t xml:space="preserve">, Miguel A.L. Nicolelis, </w:t>
          </w:r>
          <w:proofErr w:type="spellStart"/>
          <w:r>
            <w:rPr>
              <w:rFonts w:eastAsia="Times New Roman"/>
            </w:rPr>
            <w:t>Sidarta</w:t>
          </w:r>
          <w:proofErr w:type="spellEnd"/>
          <w:r>
            <w:rPr>
              <w:rFonts w:eastAsia="Times New Roman"/>
            </w:rPr>
            <w:t xml:space="preserve"> T. Ribeiro, and Adriano B.L. Tort. 2011. “Neuronal Assembly Detection and Cell Membership Specification by Principal Component Analysis.” </w:t>
          </w:r>
          <w:r>
            <w:rPr>
              <w:rFonts w:eastAsia="Times New Roman"/>
              <w:i/>
              <w:iCs/>
            </w:rPr>
            <w:t>PLoS ONE</w:t>
          </w:r>
          <w:r>
            <w:rPr>
              <w:rFonts w:eastAsia="Times New Roman"/>
            </w:rPr>
            <w:t xml:space="preserve"> 6 (6). https://doi.org/10.1371/journal.pone.0020996.</w:t>
          </w:r>
        </w:p>
        <w:p w14:paraId="4F2A6041" w14:textId="77777777" w:rsidR="00BF6A4F" w:rsidRDefault="00BF6A4F">
          <w:pPr>
            <w:autoSpaceDE w:val="0"/>
            <w:autoSpaceDN w:val="0"/>
            <w:ind w:hanging="480"/>
            <w:divId w:val="1698306957"/>
            <w:rPr>
              <w:rFonts w:eastAsia="Times New Roman"/>
            </w:rPr>
          </w:pPr>
          <w:r>
            <w:rPr>
              <w:rFonts w:eastAsia="Times New Roman"/>
            </w:rPr>
            <w:t xml:space="preserve">Lopes-dos-Santos, </w:t>
          </w:r>
          <w:proofErr w:type="spellStart"/>
          <w:r>
            <w:rPr>
              <w:rFonts w:eastAsia="Times New Roman"/>
            </w:rPr>
            <w:t>Vítor</w:t>
          </w:r>
          <w:proofErr w:type="spellEnd"/>
          <w:r>
            <w:rPr>
              <w:rFonts w:eastAsia="Times New Roman"/>
            </w:rPr>
            <w:t xml:space="preserve">, </w:t>
          </w:r>
          <w:proofErr w:type="spellStart"/>
          <w:r>
            <w:rPr>
              <w:rFonts w:eastAsia="Times New Roman"/>
            </w:rPr>
            <w:t>Sidarta</w:t>
          </w:r>
          <w:proofErr w:type="spellEnd"/>
          <w:r>
            <w:rPr>
              <w:rFonts w:eastAsia="Times New Roman"/>
            </w:rPr>
            <w:t xml:space="preserve"> T. Ribeiro, and Adriano B.L. Tort. 2013. “Detecting Cell Assemblies in Large Neuronal Populations.” </w:t>
          </w:r>
          <w:r>
            <w:rPr>
              <w:rFonts w:eastAsia="Times New Roman"/>
              <w:i/>
              <w:iCs/>
            </w:rPr>
            <w:t>Journal of Neuroscience Methods</w:t>
          </w:r>
          <w:r>
            <w:rPr>
              <w:rFonts w:eastAsia="Times New Roman"/>
            </w:rPr>
            <w:t xml:space="preserve"> 220 (2): 149–66. https://doi.org/10.1016/j.jneumeth.2013.04.010.</w:t>
          </w:r>
        </w:p>
        <w:p w14:paraId="27BB89BD" w14:textId="77777777" w:rsidR="00BF6A4F" w:rsidRDefault="00BF6A4F">
          <w:pPr>
            <w:autoSpaceDE w:val="0"/>
            <w:autoSpaceDN w:val="0"/>
            <w:ind w:hanging="480"/>
            <w:divId w:val="2047751790"/>
            <w:rPr>
              <w:rFonts w:eastAsia="Times New Roman"/>
            </w:rPr>
          </w:pPr>
          <w:r>
            <w:rPr>
              <w:rFonts w:eastAsia="Times New Roman"/>
            </w:rPr>
            <w:t xml:space="preserve">Miller, Robyn L, </w:t>
          </w:r>
          <w:proofErr w:type="spellStart"/>
          <w:r>
            <w:rPr>
              <w:rFonts w:eastAsia="Times New Roman"/>
            </w:rPr>
            <w:t>Maziar</w:t>
          </w:r>
          <w:proofErr w:type="spellEnd"/>
          <w:r>
            <w:rPr>
              <w:rFonts w:eastAsia="Times New Roman"/>
            </w:rPr>
            <w:t xml:space="preserve"> </w:t>
          </w:r>
          <w:proofErr w:type="spellStart"/>
          <w:r>
            <w:rPr>
              <w:rFonts w:eastAsia="Times New Roman"/>
            </w:rPr>
            <w:t>Yaesoubi</w:t>
          </w:r>
          <w:proofErr w:type="spellEnd"/>
          <w:r>
            <w:rPr>
              <w:rFonts w:eastAsia="Times New Roman"/>
            </w:rPr>
            <w:t xml:space="preserve">, Jessica A Turner, Daniel </w:t>
          </w:r>
          <w:proofErr w:type="spellStart"/>
          <w:r>
            <w:rPr>
              <w:rFonts w:eastAsia="Times New Roman"/>
            </w:rPr>
            <w:t>Mathalon</w:t>
          </w:r>
          <w:proofErr w:type="spellEnd"/>
          <w:r>
            <w:rPr>
              <w:rFonts w:eastAsia="Times New Roman"/>
            </w:rPr>
            <w:t xml:space="preserve">, Adrian </w:t>
          </w:r>
          <w:proofErr w:type="spellStart"/>
          <w:r>
            <w:rPr>
              <w:rFonts w:eastAsia="Times New Roman"/>
            </w:rPr>
            <w:t>Preda</w:t>
          </w:r>
          <w:proofErr w:type="spellEnd"/>
          <w:r>
            <w:rPr>
              <w:rFonts w:eastAsia="Times New Roman"/>
            </w:rPr>
            <w:t xml:space="preserve">, Godfrey </w:t>
          </w:r>
          <w:proofErr w:type="spellStart"/>
          <w:r>
            <w:rPr>
              <w:rFonts w:eastAsia="Times New Roman"/>
            </w:rPr>
            <w:t>Pearlson</w:t>
          </w:r>
          <w:proofErr w:type="spellEnd"/>
          <w:r>
            <w:rPr>
              <w:rFonts w:eastAsia="Times New Roman"/>
            </w:rPr>
            <w:t xml:space="preserve">, Tulay </w:t>
          </w:r>
          <w:proofErr w:type="spellStart"/>
          <w:r>
            <w:rPr>
              <w:rFonts w:eastAsia="Times New Roman"/>
            </w:rPr>
            <w:t>Adali</w:t>
          </w:r>
          <w:proofErr w:type="spellEnd"/>
          <w:r>
            <w:rPr>
              <w:rFonts w:eastAsia="Times New Roman"/>
            </w:rPr>
            <w:t xml:space="preserve">, and Vince D. Calhoun. 2016. “Higher Dimensional Meta-State Analysis Reveals Reduced Resting FMRI Connectivity Dynamism in Schizophrenia Patients.” </w:t>
          </w:r>
          <w:r>
            <w:rPr>
              <w:rFonts w:eastAsia="Times New Roman"/>
              <w:i/>
              <w:iCs/>
            </w:rPr>
            <w:t>PLoS ONE</w:t>
          </w:r>
          <w:r>
            <w:rPr>
              <w:rFonts w:eastAsia="Times New Roman"/>
            </w:rPr>
            <w:t xml:space="preserve"> 11 (3): 149849. https://doi.org/10.1371/journal.pone.0149849.</w:t>
          </w:r>
        </w:p>
        <w:p w14:paraId="609FCF41" w14:textId="77777777" w:rsidR="00BF6A4F" w:rsidRDefault="00BF6A4F">
          <w:pPr>
            <w:autoSpaceDE w:val="0"/>
            <w:autoSpaceDN w:val="0"/>
            <w:ind w:hanging="480"/>
            <w:divId w:val="971403114"/>
            <w:rPr>
              <w:rFonts w:eastAsia="Times New Roman"/>
            </w:rPr>
          </w:pPr>
          <w:r>
            <w:rPr>
              <w:rFonts w:eastAsia="Times New Roman"/>
            </w:rPr>
            <w:t xml:space="preserve">Singh, </w:t>
          </w:r>
          <w:proofErr w:type="spellStart"/>
          <w:r>
            <w:rPr>
              <w:rFonts w:eastAsia="Times New Roman"/>
            </w:rPr>
            <w:t>Harshinder</w:t>
          </w:r>
          <w:proofErr w:type="spellEnd"/>
          <w:r>
            <w:rPr>
              <w:rFonts w:eastAsia="Times New Roman"/>
            </w:rPr>
            <w:t xml:space="preserve">, Neeraj </w:t>
          </w:r>
          <w:proofErr w:type="spellStart"/>
          <w:r>
            <w:rPr>
              <w:rFonts w:eastAsia="Times New Roman"/>
            </w:rPr>
            <w:t>Misra</w:t>
          </w:r>
          <w:proofErr w:type="spellEnd"/>
          <w:r>
            <w:rPr>
              <w:rFonts w:eastAsia="Times New Roman"/>
            </w:rPr>
            <w:t xml:space="preserve">, Vladimir </w:t>
          </w:r>
          <w:proofErr w:type="spellStart"/>
          <w:r>
            <w:rPr>
              <w:rFonts w:eastAsia="Times New Roman"/>
            </w:rPr>
            <w:t>Hnizdo</w:t>
          </w:r>
          <w:proofErr w:type="spellEnd"/>
          <w:r>
            <w:rPr>
              <w:rFonts w:eastAsia="Times New Roman"/>
            </w:rPr>
            <w:t xml:space="preserve">, Adam </w:t>
          </w:r>
          <w:proofErr w:type="spellStart"/>
          <w:r>
            <w:rPr>
              <w:rFonts w:eastAsia="Times New Roman"/>
            </w:rPr>
            <w:t>Fedorowicz</w:t>
          </w:r>
          <w:proofErr w:type="spellEnd"/>
          <w:r>
            <w:rPr>
              <w:rFonts w:eastAsia="Times New Roman"/>
            </w:rPr>
            <w:t xml:space="preserve">, and Eugene </w:t>
          </w:r>
          <w:proofErr w:type="spellStart"/>
          <w:r>
            <w:rPr>
              <w:rFonts w:eastAsia="Times New Roman"/>
            </w:rPr>
            <w:t>Demchuk</w:t>
          </w:r>
          <w:proofErr w:type="spellEnd"/>
          <w:r>
            <w:rPr>
              <w:rFonts w:eastAsia="Times New Roman"/>
            </w:rPr>
            <w:t xml:space="preserve">. 2003. “Nearest Neighbor Estimates of Entropy.” </w:t>
          </w:r>
          <w:r>
            <w:rPr>
              <w:rFonts w:eastAsia="Times New Roman"/>
              <w:i/>
              <w:iCs/>
            </w:rPr>
            <w:t>American Journal of Mathematical and Management Sciences</w:t>
          </w:r>
          <w:r>
            <w:rPr>
              <w:rFonts w:eastAsia="Times New Roman"/>
            </w:rPr>
            <w:t xml:space="preserve"> 23 (3–4): 301–21. https://doi.org/10.1080/01966324.2003.10737616.</w:t>
          </w:r>
        </w:p>
        <w:p w14:paraId="6DDEE845" w14:textId="77777777" w:rsidR="00BF6A4F" w:rsidRDefault="00BF6A4F">
          <w:pPr>
            <w:autoSpaceDE w:val="0"/>
            <w:autoSpaceDN w:val="0"/>
            <w:ind w:hanging="480"/>
            <w:divId w:val="1899587701"/>
            <w:rPr>
              <w:rFonts w:eastAsia="Times New Roman"/>
            </w:rPr>
          </w:pPr>
          <w:r>
            <w:rPr>
              <w:rFonts w:eastAsia="Times New Roman"/>
            </w:rPr>
            <w:lastRenderedPageBreak/>
            <w:t xml:space="preserve">Soler-Toscano, Fernando, Javier A. </w:t>
          </w:r>
          <w:proofErr w:type="spellStart"/>
          <w:r>
            <w:rPr>
              <w:rFonts w:eastAsia="Times New Roman"/>
            </w:rPr>
            <w:t>Galadí</w:t>
          </w:r>
          <w:proofErr w:type="spellEnd"/>
          <w:r>
            <w:rPr>
              <w:rFonts w:eastAsia="Times New Roman"/>
            </w:rPr>
            <w:t xml:space="preserve">, </w:t>
          </w:r>
          <w:proofErr w:type="spellStart"/>
          <w:r>
            <w:rPr>
              <w:rFonts w:eastAsia="Times New Roman"/>
            </w:rPr>
            <w:t>Anira</w:t>
          </w:r>
          <w:proofErr w:type="spellEnd"/>
          <w:r>
            <w:rPr>
              <w:rFonts w:eastAsia="Times New Roman"/>
            </w:rPr>
            <w:t xml:space="preserve"> </w:t>
          </w:r>
          <w:proofErr w:type="spellStart"/>
          <w:r>
            <w:rPr>
              <w:rFonts w:eastAsia="Times New Roman"/>
            </w:rPr>
            <w:t>Escrichs</w:t>
          </w:r>
          <w:proofErr w:type="spellEnd"/>
          <w:r>
            <w:rPr>
              <w:rFonts w:eastAsia="Times New Roman"/>
            </w:rPr>
            <w:t xml:space="preserve">, Yonatan Sanz Perl, Ane López-González, Jacobo D. </w:t>
          </w:r>
          <w:proofErr w:type="spellStart"/>
          <w:r>
            <w:rPr>
              <w:rFonts w:eastAsia="Times New Roman"/>
            </w:rPr>
            <w:t>Sitt</w:t>
          </w:r>
          <w:proofErr w:type="spellEnd"/>
          <w:r>
            <w:rPr>
              <w:rFonts w:eastAsia="Times New Roman"/>
            </w:rPr>
            <w:t xml:space="preserve">, </w:t>
          </w:r>
          <w:proofErr w:type="spellStart"/>
          <w:r>
            <w:rPr>
              <w:rFonts w:eastAsia="Times New Roman"/>
            </w:rPr>
            <w:t>Jitka</w:t>
          </w:r>
          <w:proofErr w:type="spellEnd"/>
          <w:r>
            <w:rPr>
              <w:rFonts w:eastAsia="Times New Roman"/>
            </w:rPr>
            <w:t xml:space="preserve"> </w:t>
          </w:r>
          <w:proofErr w:type="spellStart"/>
          <w:r>
            <w:rPr>
              <w:rFonts w:eastAsia="Times New Roman"/>
            </w:rPr>
            <w:t>Annen</w:t>
          </w:r>
          <w:proofErr w:type="spellEnd"/>
          <w:r>
            <w:rPr>
              <w:rFonts w:eastAsia="Times New Roman"/>
            </w:rPr>
            <w:t xml:space="preserve">, Olivia </w:t>
          </w:r>
          <w:proofErr w:type="spellStart"/>
          <w:r>
            <w:rPr>
              <w:rFonts w:eastAsia="Times New Roman"/>
            </w:rPr>
            <w:t>Gosseries</w:t>
          </w:r>
          <w:proofErr w:type="spellEnd"/>
          <w:r>
            <w:rPr>
              <w:rFonts w:eastAsia="Times New Roman"/>
            </w:rPr>
            <w:t xml:space="preserve">, Aurore Thibaut, </w:t>
          </w:r>
          <w:proofErr w:type="spellStart"/>
          <w:r>
            <w:rPr>
              <w:rFonts w:eastAsia="Times New Roman"/>
            </w:rPr>
            <w:t>Rajanikant</w:t>
          </w:r>
          <w:proofErr w:type="spellEnd"/>
          <w:r>
            <w:rPr>
              <w:rFonts w:eastAsia="Times New Roman"/>
            </w:rPr>
            <w:t xml:space="preserve"> Panda, Francisco J. Esteban, Steven </w:t>
          </w:r>
          <w:proofErr w:type="spellStart"/>
          <w:r>
            <w:rPr>
              <w:rFonts w:eastAsia="Times New Roman"/>
            </w:rPr>
            <w:t>Laureys</w:t>
          </w:r>
          <w:proofErr w:type="spellEnd"/>
          <w:r>
            <w:rPr>
              <w:rFonts w:eastAsia="Times New Roman"/>
            </w:rPr>
            <w:t xml:space="preserve">, Morten L. </w:t>
          </w:r>
          <w:proofErr w:type="spellStart"/>
          <w:r>
            <w:rPr>
              <w:rFonts w:eastAsia="Times New Roman"/>
            </w:rPr>
            <w:t>Kringelbach</w:t>
          </w:r>
          <w:proofErr w:type="spellEnd"/>
          <w:r>
            <w:rPr>
              <w:rFonts w:eastAsia="Times New Roman"/>
            </w:rPr>
            <w:t xml:space="preserve">, José A. </w:t>
          </w:r>
          <w:proofErr w:type="spellStart"/>
          <w:r>
            <w:rPr>
              <w:rFonts w:eastAsia="Times New Roman"/>
            </w:rPr>
            <w:t>Langa</w:t>
          </w:r>
          <w:proofErr w:type="spellEnd"/>
          <w:r>
            <w:rPr>
              <w:rFonts w:eastAsia="Times New Roman"/>
            </w:rPr>
            <w:t xml:space="preserve">, and Gustavo Deco. 2022. “What Lies underneath: Precise Classification of Brain States Using Time-Dependent Topological Structure of Dynamics.” </w:t>
          </w:r>
          <w:r>
            <w:rPr>
              <w:rFonts w:eastAsia="Times New Roman"/>
              <w:i/>
              <w:iCs/>
            </w:rPr>
            <w:t>PLoS Computational Biology</w:t>
          </w:r>
          <w:r>
            <w:rPr>
              <w:rFonts w:eastAsia="Times New Roman"/>
            </w:rPr>
            <w:t xml:space="preserve"> 18 (9): 1–20. https://doi.org/10.1371/journal.pcbi.1010412.</w:t>
          </w:r>
        </w:p>
        <w:p w14:paraId="7386DA95" w14:textId="1B81A258" w:rsidR="008A45D1" w:rsidRPr="008A45D1" w:rsidRDefault="00BF6A4F" w:rsidP="008A45D1">
          <w:r>
            <w:rPr>
              <w:rFonts w:eastAsia="Times New Roman"/>
            </w:rPr>
            <w:t> </w:t>
          </w:r>
        </w:p>
      </w:sdtContent>
    </w:sdt>
    <w:sectPr w:rsidR="008A45D1" w:rsidRPr="008A45D1">
      <w:pgSz w:w="12240" w:h="15840"/>
      <w:pgMar w:top="1901" w:right="1008" w:bottom="144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lair" w:date="2023-10-24T11:32:00Z" w:initials="DB">
    <w:p w14:paraId="66226BA7" w14:textId="77777777" w:rsidR="00923AFD" w:rsidRDefault="00923AFD" w:rsidP="006D0521">
      <w:r>
        <w:rPr>
          <w:rStyle w:val="CommentReference"/>
        </w:rPr>
        <w:annotationRef/>
      </w:r>
      <w:r>
        <w:rPr>
          <w:sz w:val="20"/>
          <w:szCs w:val="20"/>
        </w:rPr>
        <w:t>Must read &amp; add references which describe the evolution of this methodology.</w:t>
      </w:r>
    </w:p>
  </w:comment>
  <w:comment w:id="1" w:author="David Blair" w:date="2023-10-09T18:37:00Z" w:initials="DB">
    <w:p w14:paraId="6033A02F" w14:textId="36E55DF9" w:rsidR="0096741D" w:rsidRDefault="0096741D" w:rsidP="003A79D6">
      <w:r>
        <w:rPr>
          <w:rStyle w:val="CommentReference"/>
        </w:rPr>
        <w:annotationRef/>
      </w:r>
      <w:r>
        <w:rPr>
          <w:sz w:val="20"/>
          <w:szCs w:val="20"/>
        </w:rPr>
        <w:t>Strictly speaking, this refers to the entropy of a</w:t>
      </w:r>
      <w:r>
        <w:rPr>
          <w:i/>
          <w:iCs/>
          <w:sz w:val="20"/>
          <w:szCs w:val="20"/>
        </w:rPr>
        <w:t xml:space="preserve"> static</w:t>
      </w:r>
      <w:r>
        <w:rPr>
          <w:sz w:val="20"/>
          <w:szCs w:val="20"/>
        </w:rPr>
        <w:t xml:space="preserve"> system, not a time-resolved data stream.  The entropy rate of, e.g., a Markov chain must be estimated via a related, but different, method.</w:t>
      </w:r>
    </w:p>
  </w:comment>
  <w:comment w:id="2" w:author="DAVID SUTHERLAND BLAIR" w:date="2023-10-10T09:33:00Z" w:initials="DSB">
    <w:p w14:paraId="206C5E63" w14:textId="77777777" w:rsidR="00B7758E" w:rsidRDefault="00B7758E" w:rsidP="00C96377">
      <w:r>
        <w:rPr>
          <w:rStyle w:val="CommentReference"/>
        </w:rPr>
        <w:annotationRef/>
      </w:r>
      <w:r>
        <w:rPr>
          <w:sz w:val="20"/>
          <w:szCs w:val="20"/>
        </w:rPr>
        <w:t>Must remember to examine this.  How to do so?  Possible that original ordering of the data differs from that used in the Deco group?</w:t>
      </w:r>
    </w:p>
  </w:comment>
  <w:comment w:id="3" w:author="David Blair" w:date="2023-10-24T12:52:00Z" w:initials="DB">
    <w:p w14:paraId="51267BB0" w14:textId="77777777" w:rsidR="000062DF" w:rsidRDefault="000062DF" w:rsidP="00F05C3B">
      <w:r>
        <w:rPr>
          <w:rStyle w:val="CommentReference"/>
        </w:rPr>
        <w:annotationRef/>
      </w:r>
      <w:r>
        <w:rPr>
          <w:sz w:val="20"/>
          <w:szCs w:val="20"/>
        </w:rPr>
        <w:t>sFNC section correctly reproduces sFNC matrices.  If error exists, is specific to dFNC reconstruction.</w:t>
      </w:r>
    </w:p>
  </w:comment>
  <w:comment w:id="4" w:author="DAVID SUTHERLAND BLAIR" w:date="2023-10-10T09:34:00Z" w:initials="DSB">
    <w:p w14:paraId="62D2C0B6" w14:textId="3B21CE7D" w:rsidR="002A1D9E" w:rsidRDefault="002A1D9E" w:rsidP="00F52EA1">
      <w:r>
        <w:rPr>
          <w:rStyle w:val="CommentReference"/>
        </w:rPr>
        <w:annotationRef/>
      </w:r>
      <w:r>
        <w:rPr>
          <w:sz w:val="20"/>
          <w:szCs w:val="20"/>
        </w:rPr>
        <w:t>What might have caused these spikes?</w:t>
      </w:r>
    </w:p>
  </w:comment>
  <w:comment w:id="5" w:author="David Blair" w:date="2023-10-24T12:53:00Z" w:initials="DB">
    <w:p w14:paraId="436E52DC" w14:textId="77777777" w:rsidR="000062DF" w:rsidRDefault="000062DF" w:rsidP="003C6317">
      <w:r>
        <w:rPr>
          <w:rStyle w:val="CommentReference"/>
        </w:rPr>
        <w:annotationRef/>
      </w:r>
      <w:r>
        <w:rPr>
          <w:sz w:val="20"/>
          <w:szCs w:val="20"/>
        </w:rPr>
        <w:t>Replace individual correlations with multiple linear regression model (GLM).</w:t>
      </w:r>
    </w:p>
  </w:comment>
  <w:comment w:id="6" w:author="David Blair" w:date="2023-10-24T13:18:00Z" w:initials="DB">
    <w:p w14:paraId="31DA7430" w14:textId="77777777" w:rsidR="00DF5596" w:rsidRDefault="00DF5596" w:rsidP="009611DE">
      <w:r>
        <w:rPr>
          <w:rStyle w:val="CommentReference"/>
        </w:rPr>
        <w:annotationRef/>
      </w:r>
      <w:r>
        <w:rPr>
          <w:sz w:val="20"/>
          <w:szCs w:val="20"/>
        </w:rPr>
        <w:t>seems counterintuitive.  generally, higher entropy suggests more disordered behavior, not less.</w:t>
      </w:r>
    </w:p>
  </w:comment>
  <w:comment w:id="7" w:author="David Blair" w:date="2023-10-10T14:34:00Z" w:initials="DB">
    <w:p w14:paraId="30E24D77" w14:textId="26BD6658" w:rsidR="00B36B62" w:rsidRDefault="00B36B62" w:rsidP="006C45D3">
      <w:r>
        <w:rPr>
          <w:rStyle w:val="CommentReference"/>
        </w:rPr>
        <w:annotationRef/>
      </w:r>
      <w:r>
        <w:rPr>
          <w:sz w:val="20"/>
          <w:szCs w:val="20"/>
        </w:rPr>
        <w:t>A network-based statistical analysis of the sFNC might help to validate the reconstruction of the data.</w:t>
      </w:r>
    </w:p>
  </w:comment>
  <w:comment w:id="8" w:author="David Blair" w:date="2023-10-10T14:53:00Z" w:initials="DB">
    <w:p w14:paraId="7DE98D30" w14:textId="77777777" w:rsidR="008E6D47" w:rsidRDefault="008E6D47" w:rsidP="00740E52">
      <w:r>
        <w:rPr>
          <w:rStyle w:val="CommentReference"/>
        </w:rPr>
        <w:annotationRef/>
      </w:r>
      <w:r>
        <w:rPr>
          <w:sz w:val="20"/>
          <w:szCs w:val="20"/>
        </w:rPr>
        <w:t>what analysis can be run directly on the dFNC?  can any?  should any?</w:t>
      </w:r>
    </w:p>
  </w:comment>
  <w:comment w:id="9" w:author="David Blair" w:date="2023-10-24T13:22:00Z" w:initials="DB">
    <w:p w14:paraId="2DEFEE92" w14:textId="77777777" w:rsidR="003103DC" w:rsidRDefault="003103DC" w:rsidP="00F33CDC">
      <w:r>
        <w:rPr>
          <w:rStyle w:val="CommentReference"/>
        </w:rPr>
        <w:annotationRef/>
      </w:r>
      <w:r>
        <w:rPr>
          <w:sz w:val="20"/>
          <w:szCs w:val="20"/>
        </w:rPr>
        <w:t>could be tested via Markov model/transition matrix analysis?</w:t>
      </w:r>
    </w:p>
  </w:comment>
  <w:comment w:id="10" w:author="David Blair" w:date="2023-10-24T13:24:00Z" w:initials="DB">
    <w:p w14:paraId="6BD4BE09" w14:textId="77777777" w:rsidR="003103DC" w:rsidRDefault="003103DC" w:rsidP="00075EC7">
      <w:r>
        <w:rPr>
          <w:rStyle w:val="CommentReference"/>
        </w:rPr>
        <w:annotationRef/>
      </w:r>
      <w:r>
        <w:rPr>
          <w:sz w:val="20"/>
          <w:szCs w:val="20"/>
        </w:rPr>
        <w:t>is there a means to track this movement &amp; quantify its stability/predictability?</w:t>
      </w:r>
    </w:p>
  </w:comment>
  <w:comment w:id="11" w:author="David Blair" w:date="2023-10-10T15:06:00Z" w:initials="DB">
    <w:p w14:paraId="5083B39F" w14:textId="04DADF9D" w:rsidR="00BC273F" w:rsidRDefault="00BC273F" w:rsidP="0006289C">
      <w:r>
        <w:rPr>
          <w:rStyle w:val="CommentReference"/>
        </w:rPr>
        <w:annotationRef/>
      </w:r>
      <w:r>
        <w:rPr>
          <w:sz w:val="20"/>
          <w:szCs w:val="20"/>
        </w:rPr>
        <w:t>may be worth comparing discovered ICs to known functional network atlases such as Y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26BA7" w15:done="0"/>
  <w15:commentEx w15:paraId="6033A02F" w15:done="0"/>
  <w15:commentEx w15:paraId="206C5E63" w15:done="0"/>
  <w15:commentEx w15:paraId="51267BB0" w15:paraIdParent="206C5E63" w15:done="0"/>
  <w15:commentEx w15:paraId="62D2C0B6" w15:done="0"/>
  <w15:commentEx w15:paraId="436E52DC" w15:done="0"/>
  <w15:commentEx w15:paraId="31DA7430" w15:done="0"/>
  <w15:commentEx w15:paraId="30E24D77" w15:done="0"/>
  <w15:commentEx w15:paraId="7DE98D30" w15:done="0"/>
  <w15:commentEx w15:paraId="2DEFEE92" w15:done="0"/>
  <w15:commentEx w15:paraId="6BD4BE09" w15:done="0"/>
  <w15:commentEx w15:paraId="5083B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624FE4" w16cex:dateUtc="2023-10-24T15:32:00Z"/>
  <w16cex:commentExtensible w16cex:durableId="56CD306C" w16cex:dateUtc="2023-10-09T22:37:00Z"/>
  <w16cex:commentExtensible w16cex:durableId="28CF98EB" w16cex:dateUtc="2023-10-10T13:33:00Z"/>
  <w16cex:commentExtensible w16cex:durableId="4F1D4A3E" w16cex:dateUtc="2023-10-24T16:52:00Z"/>
  <w16cex:commentExtensible w16cex:durableId="28CF9910" w16cex:dateUtc="2023-10-10T13:34:00Z"/>
  <w16cex:commentExtensible w16cex:durableId="2D20D580" w16cex:dateUtc="2023-10-24T16:53:00Z"/>
  <w16cex:commentExtensible w16cex:durableId="6E9819FD" w16cex:dateUtc="2023-10-24T17:18:00Z"/>
  <w16cex:commentExtensible w16cex:durableId="43848BB6" w16cex:dateUtc="2023-10-10T18:34:00Z"/>
  <w16cex:commentExtensible w16cex:durableId="08376183" w16cex:dateUtc="2023-10-10T18:53:00Z"/>
  <w16cex:commentExtensible w16cex:durableId="0F4D8BC1" w16cex:dateUtc="2023-10-24T17:22:00Z"/>
  <w16cex:commentExtensible w16cex:durableId="0536C10B" w16cex:dateUtc="2023-10-24T17:24:00Z"/>
  <w16cex:commentExtensible w16cex:durableId="1D2B1825" w16cex:dateUtc="2023-10-1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26BA7" w16cid:durableId="63624FE4"/>
  <w16cid:commentId w16cid:paraId="6033A02F" w16cid:durableId="56CD306C"/>
  <w16cid:commentId w16cid:paraId="206C5E63" w16cid:durableId="28CF98EB"/>
  <w16cid:commentId w16cid:paraId="51267BB0" w16cid:durableId="4F1D4A3E"/>
  <w16cid:commentId w16cid:paraId="62D2C0B6" w16cid:durableId="28CF9910"/>
  <w16cid:commentId w16cid:paraId="436E52DC" w16cid:durableId="2D20D580"/>
  <w16cid:commentId w16cid:paraId="31DA7430" w16cid:durableId="6E9819FD"/>
  <w16cid:commentId w16cid:paraId="30E24D77" w16cid:durableId="43848BB6"/>
  <w16cid:commentId w16cid:paraId="7DE98D30" w16cid:durableId="08376183"/>
  <w16cid:commentId w16cid:paraId="2DEFEE92" w16cid:durableId="0F4D8BC1"/>
  <w16cid:commentId w16cid:paraId="6BD4BE09" w16cid:durableId="0536C10B"/>
  <w16cid:commentId w16cid:paraId="5083B39F" w16cid:durableId="1D2B1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3F64" w14:textId="77777777" w:rsidR="007B5350" w:rsidRDefault="007B5350">
      <w:pPr>
        <w:spacing w:before="0" w:after="0" w:line="240" w:lineRule="auto"/>
      </w:pPr>
      <w:r>
        <w:separator/>
      </w:r>
    </w:p>
    <w:p w14:paraId="0AA39521" w14:textId="77777777" w:rsidR="007B5350" w:rsidRDefault="007B5350"/>
  </w:endnote>
  <w:endnote w:type="continuationSeparator" w:id="0">
    <w:p w14:paraId="5BDDB93A" w14:textId="77777777" w:rsidR="007B5350" w:rsidRDefault="007B5350">
      <w:pPr>
        <w:spacing w:before="0" w:after="0" w:line="240" w:lineRule="auto"/>
      </w:pPr>
      <w:r>
        <w:continuationSeparator/>
      </w:r>
    </w:p>
    <w:p w14:paraId="6417BFE8" w14:textId="77777777" w:rsidR="007B5350" w:rsidRDefault="007B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5BCE9B52" w14:textId="77777777" w:rsidR="008A36D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F699" w14:textId="14AF9206" w:rsidR="008A36DF" w:rsidRDefault="00B1595B">
    <w:pPr>
      <w:pStyle w:val="Footer"/>
    </w:pPr>
    <w:r>
      <w:t>55 Park Place NW, Suite 1800</w:t>
    </w:r>
    <w:r w:rsidR="00613F06">
      <w:t xml:space="preserve"> | </w:t>
    </w:r>
    <w:r>
      <w:t>Atlanta, GA 30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46BF" w14:textId="77777777" w:rsidR="007B5350" w:rsidRDefault="007B5350">
      <w:pPr>
        <w:spacing w:before="0" w:after="0" w:line="240" w:lineRule="auto"/>
      </w:pPr>
      <w:r>
        <w:separator/>
      </w:r>
    </w:p>
    <w:p w14:paraId="622E10BC" w14:textId="77777777" w:rsidR="007B5350" w:rsidRDefault="007B5350"/>
  </w:footnote>
  <w:footnote w:type="continuationSeparator" w:id="0">
    <w:p w14:paraId="1A3EF2B7" w14:textId="77777777" w:rsidR="007B5350" w:rsidRDefault="007B5350">
      <w:pPr>
        <w:spacing w:before="0" w:after="0" w:line="240" w:lineRule="auto"/>
      </w:pPr>
      <w:r>
        <w:continuationSeparator/>
      </w:r>
    </w:p>
    <w:p w14:paraId="7BF209F4" w14:textId="77777777" w:rsidR="007B5350" w:rsidRDefault="007B5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305348">
    <w:abstractNumId w:val="1"/>
  </w:num>
  <w:num w:numId="2" w16cid:durableId="706952006">
    <w:abstractNumId w:val="3"/>
  </w:num>
  <w:num w:numId="3" w16cid:durableId="2062055333">
    <w:abstractNumId w:val="0"/>
  </w:num>
  <w:num w:numId="4" w16cid:durableId="1683778749">
    <w:abstractNumId w:val="5"/>
  </w:num>
  <w:num w:numId="5" w16cid:durableId="1996491390">
    <w:abstractNumId w:val="4"/>
  </w:num>
  <w:num w:numId="6" w16cid:durableId="1232886226">
    <w:abstractNumId w:val="6"/>
  </w:num>
  <w:num w:numId="7" w16cid:durableId="714739564">
    <w:abstractNumId w:val="2"/>
  </w:num>
  <w:num w:numId="8" w16cid:durableId="18472128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lair">
    <w15:presenceInfo w15:providerId="Windows Live" w15:userId="4f46578391b5bf00"/>
  </w15:person>
  <w15:person w15:author="DAVID SUTHERLAND BLAIR">
    <w15:presenceInfo w15:providerId="AD" w15:userId="S::davidsutherland.blair@upf.edu::6259e5ac-24e6-45a5-ade3-57d7f451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93"/>
    <w:rsid w:val="000062DF"/>
    <w:rsid w:val="00032438"/>
    <w:rsid w:val="00045A3F"/>
    <w:rsid w:val="00046015"/>
    <w:rsid w:val="0005019D"/>
    <w:rsid w:val="0005385D"/>
    <w:rsid w:val="00066975"/>
    <w:rsid w:val="0008058C"/>
    <w:rsid w:val="00081001"/>
    <w:rsid w:val="0008495A"/>
    <w:rsid w:val="00093334"/>
    <w:rsid w:val="000C03FD"/>
    <w:rsid w:val="000C14C0"/>
    <w:rsid w:val="000C582C"/>
    <w:rsid w:val="000C6C18"/>
    <w:rsid w:val="000E3E2B"/>
    <w:rsid w:val="000F3C38"/>
    <w:rsid w:val="000F7494"/>
    <w:rsid w:val="00124582"/>
    <w:rsid w:val="00132644"/>
    <w:rsid w:val="00137100"/>
    <w:rsid w:val="00141D51"/>
    <w:rsid w:val="001575DC"/>
    <w:rsid w:val="00183029"/>
    <w:rsid w:val="00185139"/>
    <w:rsid w:val="001A55B5"/>
    <w:rsid w:val="001B7909"/>
    <w:rsid w:val="001E1D48"/>
    <w:rsid w:val="002032F3"/>
    <w:rsid w:val="00205FAB"/>
    <w:rsid w:val="00212D9E"/>
    <w:rsid w:val="002155EA"/>
    <w:rsid w:val="00217A8E"/>
    <w:rsid w:val="00217F98"/>
    <w:rsid w:val="00257696"/>
    <w:rsid w:val="00270AE9"/>
    <w:rsid w:val="0029575B"/>
    <w:rsid w:val="002A1D9E"/>
    <w:rsid w:val="002A2662"/>
    <w:rsid w:val="002A37A2"/>
    <w:rsid w:val="002B3B64"/>
    <w:rsid w:val="002E7F08"/>
    <w:rsid w:val="002F0417"/>
    <w:rsid w:val="003103DC"/>
    <w:rsid w:val="00325BB2"/>
    <w:rsid w:val="003338AD"/>
    <w:rsid w:val="00371826"/>
    <w:rsid w:val="0037524E"/>
    <w:rsid w:val="0038574B"/>
    <w:rsid w:val="00396303"/>
    <w:rsid w:val="003B2727"/>
    <w:rsid w:val="003C376E"/>
    <w:rsid w:val="003C52D9"/>
    <w:rsid w:val="003E2D4A"/>
    <w:rsid w:val="003E3CAE"/>
    <w:rsid w:val="00422A99"/>
    <w:rsid w:val="00467140"/>
    <w:rsid w:val="00470C0C"/>
    <w:rsid w:val="004A2DF1"/>
    <w:rsid w:val="004A37B0"/>
    <w:rsid w:val="004B389A"/>
    <w:rsid w:val="004B71CD"/>
    <w:rsid w:val="004B7974"/>
    <w:rsid w:val="005056B3"/>
    <w:rsid w:val="00506FEC"/>
    <w:rsid w:val="00507178"/>
    <w:rsid w:val="00515DCC"/>
    <w:rsid w:val="0051677F"/>
    <w:rsid w:val="00520C46"/>
    <w:rsid w:val="00522144"/>
    <w:rsid w:val="0053702E"/>
    <w:rsid w:val="005476A0"/>
    <w:rsid w:val="00550C1B"/>
    <w:rsid w:val="00554E8E"/>
    <w:rsid w:val="00565AA6"/>
    <w:rsid w:val="00587967"/>
    <w:rsid w:val="005B6DAB"/>
    <w:rsid w:val="005C2926"/>
    <w:rsid w:val="005C3D83"/>
    <w:rsid w:val="005C6737"/>
    <w:rsid w:val="005E313A"/>
    <w:rsid w:val="005F06CD"/>
    <w:rsid w:val="005F616F"/>
    <w:rsid w:val="00604680"/>
    <w:rsid w:val="00612B44"/>
    <w:rsid w:val="00613F06"/>
    <w:rsid w:val="00622B17"/>
    <w:rsid w:val="00634405"/>
    <w:rsid w:val="00635F34"/>
    <w:rsid w:val="00647937"/>
    <w:rsid w:val="00667C14"/>
    <w:rsid w:val="00670040"/>
    <w:rsid w:val="006757A3"/>
    <w:rsid w:val="0068189C"/>
    <w:rsid w:val="006A3BC0"/>
    <w:rsid w:val="007015DA"/>
    <w:rsid w:val="00720B5A"/>
    <w:rsid w:val="00726E10"/>
    <w:rsid w:val="007459C9"/>
    <w:rsid w:val="007550CA"/>
    <w:rsid w:val="007556AE"/>
    <w:rsid w:val="007608FB"/>
    <w:rsid w:val="00761DE7"/>
    <w:rsid w:val="00763523"/>
    <w:rsid w:val="00793BD7"/>
    <w:rsid w:val="007A2388"/>
    <w:rsid w:val="007B3055"/>
    <w:rsid w:val="007B5350"/>
    <w:rsid w:val="007C2B40"/>
    <w:rsid w:val="007C449E"/>
    <w:rsid w:val="007D722A"/>
    <w:rsid w:val="007F0255"/>
    <w:rsid w:val="007F7805"/>
    <w:rsid w:val="0080305F"/>
    <w:rsid w:val="0081535D"/>
    <w:rsid w:val="0081624E"/>
    <w:rsid w:val="00822425"/>
    <w:rsid w:val="00823B20"/>
    <w:rsid w:val="00824604"/>
    <w:rsid w:val="00834C58"/>
    <w:rsid w:val="00857AB5"/>
    <w:rsid w:val="00881684"/>
    <w:rsid w:val="008A36DF"/>
    <w:rsid w:val="008A45D1"/>
    <w:rsid w:val="008B33ED"/>
    <w:rsid w:val="008C5DBB"/>
    <w:rsid w:val="008E1F61"/>
    <w:rsid w:val="008E2B6F"/>
    <w:rsid w:val="008E6D47"/>
    <w:rsid w:val="00910389"/>
    <w:rsid w:val="00911F2E"/>
    <w:rsid w:val="00923AFD"/>
    <w:rsid w:val="0093474A"/>
    <w:rsid w:val="009445F1"/>
    <w:rsid w:val="00946FD9"/>
    <w:rsid w:val="00965ACD"/>
    <w:rsid w:val="00966615"/>
    <w:rsid w:val="0096741D"/>
    <w:rsid w:val="00970C2E"/>
    <w:rsid w:val="00972067"/>
    <w:rsid w:val="00985228"/>
    <w:rsid w:val="00986571"/>
    <w:rsid w:val="00987983"/>
    <w:rsid w:val="009A360A"/>
    <w:rsid w:val="009A3BDB"/>
    <w:rsid w:val="009B33B0"/>
    <w:rsid w:val="009D1A3E"/>
    <w:rsid w:val="009D5476"/>
    <w:rsid w:val="009E60EB"/>
    <w:rsid w:val="00A01303"/>
    <w:rsid w:val="00A04D40"/>
    <w:rsid w:val="00A05A1B"/>
    <w:rsid w:val="00A12311"/>
    <w:rsid w:val="00A153F5"/>
    <w:rsid w:val="00A15711"/>
    <w:rsid w:val="00A17533"/>
    <w:rsid w:val="00A365EF"/>
    <w:rsid w:val="00A4007C"/>
    <w:rsid w:val="00A40689"/>
    <w:rsid w:val="00A471CF"/>
    <w:rsid w:val="00A47A96"/>
    <w:rsid w:val="00A61423"/>
    <w:rsid w:val="00A70F75"/>
    <w:rsid w:val="00A8145A"/>
    <w:rsid w:val="00A853EC"/>
    <w:rsid w:val="00A939B8"/>
    <w:rsid w:val="00AA6DDE"/>
    <w:rsid w:val="00AA7A33"/>
    <w:rsid w:val="00AB56E8"/>
    <w:rsid w:val="00AC17E8"/>
    <w:rsid w:val="00AC2654"/>
    <w:rsid w:val="00AE01A1"/>
    <w:rsid w:val="00B1595B"/>
    <w:rsid w:val="00B36B62"/>
    <w:rsid w:val="00B40414"/>
    <w:rsid w:val="00B55159"/>
    <w:rsid w:val="00B70D90"/>
    <w:rsid w:val="00B7758E"/>
    <w:rsid w:val="00B81D40"/>
    <w:rsid w:val="00BA19BC"/>
    <w:rsid w:val="00BC273F"/>
    <w:rsid w:val="00BE19AC"/>
    <w:rsid w:val="00BE7B5F"/>
    <w:rsid w:val="00BF6A4F"/>
    <w:rsid w:val="00C006F5"/>
    <w:rsid w:val="00C05C3F"/>
    <w:rsid w:val="00C062F0"/>
    <w:rsid w:val="00C235D1"/>
    <w:rsid w:val="00C23A34"/>
    <w:rsid w:val="00C312EE"/>
    <w:rsid w:val="00C45C24"/>
    <w:rsid w:val="00C47246"/>
    <w:rsid w:val="00C606A8"/>
    <w:rsid w:val="00C60A53"/>
    <w:rsid w:val="00C64616"/>
    <w:rsid w:val="00C745CF"/>
    <w:rsid w:val="00C80A71"/>
    <w:rsid w:val="00CB26EA"/>
    <w:rsid w:val="00CB2CDF"/>
    <w:rsid w:val="00CD7065"/>
    <w:rsid w:val="00CD7CA1"/>
    <w:rsid w:val="00CF36AF"/>
    <w:rsid w:val="00D06C5D"/>
    <w:rsid w:val="00D11C5E"/>
    <w:rsid w:val="00D12F47"/>
    <w:rsid w:val="00D347E5"/>
    <w:rsid w:val="00D43B8C"/>
    <w:rsid w:val="00D5373E"/>
    <w:rsid w:val="00D60127"/>
    <w:rsid w:val="00D77E34"/>
    <w:rsid w:val="00D84438"/>
    <w:rsid w:val="00D85CDD"/>
    <w:rsid w:val="00DC25C8"/>
    <w:rsid w:val="00DC7DC6"/>
    <w:rsid w:val="00DF5596"/>
    <w:rsid w:val="00E02825"/>
    <w:rsid w:val="00E11AD1"/>
    <w:rsid w:val="00E27AD0"/>
    <w:rsid w:val="00E319CE"/>
    <w:rsid w:val="00E400D5"/>
    <w:rsid w:val="00E663C8"/>
    <w:rsid w:val="00E70507"/>
    <w:rsid w:val="00E9775C"/>
    <w:rsid w:val="00EA7D4F"/>
    <w:rsid w:val="00EB1D93"/>
    <w:rsid w:val="00EC430A"/>
    <w:rsid w:val="00ED3D21"/>
    <w:rsid w:val="00ED467E"/>
    <w:rsid w:val="00ED7E7C"/>
    <w:rsid w:val="00EE24E8"/>
    <w:rsid w:val="00EE2984"/>
    <w:rsid w:val="00F11037"/>
    <w:rsid w:val="00F21453"/>
    <w:rsid w:val="00F25052"/>
    <w:rsid w:val="00F277A4"/>
    <w:rsid w:val="00F35384"/>
    <w:rsid w:val="00F41AE1"/>
    <w:rsid w:val="00F528E0"/>
    <w:rsid w:val="00F65029"/>
    <w:rsid w:val="00F66062"/>
    <w:rsid w:val="00F6680E"/>
    <w:rsid w:val="00F84DB9"/>
    <w:rsid w:val="00F90FC7"/>
    <w:rsid w:val="00FD42AF"/>
    <w:rsid w:val="00FD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48D09"/>
  <w15:chartTrackingRefBased/>
  <w15:docId w15:val="{00640C0C-4D0E-A445-96A6-1FC60EA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EC"/>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613F06"/>
  </w:style>
  <w:style w:type="paragraph" w:styleId="NormalWeb">
    <w:name w:val="Normal (Web)"/>
    <w:basedOn w:val="Normal"/>
    <w:uiPriority w:val="99"/>
    <w:semiHidden/>
    <w:unhideWhenUsed/>
    <w:rsid w:val="00A853EC"/>
    <w:pPr>
      <w:spacing w:before="100" w:beforeAutospacing="1" w:after="100" w:afterAutospacing="1" w:line="240" w:lineRule="auto"/>
    </w:pPr>
    <w:rPr>
      <w:rFonts w:ascii="Times New Roman" w:eastAsia="Times New Roman" w:hAnsi="Times New Roman" w:cs="Times New Roman"/>
      <w:color w:val="auto"/>
      <w:lang w:eastAsia="zh-CN"/>
    </w:rPr>
  </w:style>
  <w:style w:type="character" w:styleId="CommentReference">
    <w:name w:val="annotation reference"/>
    <w:basedOn w:val="DefaultParagraphFont"/>
    <w:uiPriority w:val="99"/>
    <w:semiHidden/>
    <w:unhideWhenUsed/>
    <w:rsid w:val="0096741D"/>
    <w:rPr>
      <w:sz w:val="16"/>
      <w:szCs w:val="16"/>
    </w:rPr>
  </w:style>
  <w:style w:type="paragraph" w:styleId="CommentText">
    <w:name w:val="annotation text"/>
    <w:basedOn w:val="Normal"/>
    <w:link w:val="CommentTextChar"/>
    <w:uiPriority w:val="99"/>
    <w:semiHidden/>
    <w:unhideWhenUsed/>
    <w:rsid w:val="0096741D"/>
    <w:pPr>
      <w:spacing w:line="240" w:lineRule="auto"/>
    </w:pPr>
    <w:rPr>
      <w:sz w:val="20"/>
      <w:szCs w:val="20"/>
    </w:rPr>
  </w:style>
  <w:style w:type="character" w:customStyle="1" w:styleId="CommentTextChar">
    <w:name w:val="Comment Text Char"/>
    <w:basedOn w:val="DefaultParagraphFont"/>
    <w:link w:val="CommentText"/>
    <w:uiPriority w:val="99"/>
    <w:semiHidden/>
    <w:rsid w:val="0096741D"/>
    <w:rPr>
      <w:sz w:val="20"/>
      <w:szCs w:val="20"/>
    </w:rPr>
  </w:style>
  <w:style w:type="paragraph" w:styleId="CommentSubject">
    <w:name w:val="annotation subject"/>
    <w:basedOn w:val="CommentText"/>
    <w:next w:val="CommentText"/>
    <w:link w:val="CommentSubjectChar"/>
    <w:uiPriority w:val="99"/>
    <w:semiHidden/>
    <w:unhideWhenUsed/>
    <w:rsid w:val="0096741D"/>
    <w:rPr>
      <w:b/>
      <w:bCs/>
    </w:rPr>
  </w:style>
  <w:style w:type="character" w:customStyle="1" w:styleId="CommentSubjectChar">
    <w:name w:val="Comment Subject Char"/>
    <w:basedOn w:val="CommentTextChar"/>
    <w:link w:val="CommentSubject"/>
    <w:uiPriority w:val="99"/>
    <w:semiHidden/>
    <w:rsid w:val="00967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188">
      <w:bodyDiv w:val="1"/>
      <w:marLeft w:val="0"/>
      <w:marRight w:val="0"/>
      <w:marTop w:val="0"/>
      <w:marBottom w:val="0"/>
      <w:divBdr>
        <w:top w:val="none" w:sz="0" w:space="0" w:color="auto"/>
        <w:left w:val="none" w:sz="0" w:space="0" w:color="auto"/>
        <w:bottom w:val="none" w:sz="0" w:space="0" w:color="auto"/>
        <w:right w:val="none" w:sz="0" w:space="0" w:color="auto"/>
      </w:divBdr>
    </w:div>
    <w:div w:id="125970628">
      <w:bodyDiv w:val="1"/>
      <w:marLeft w:val="0"/>
      <w:marRight w:val="0"/>
      <w:marTop w:val="0"/>
      <w:marBottom w:val="0"/>
      <w:divBdr>
        <w:top w:val="none" w:sz="0" w:space="0" w:color="auto"/>
        <w:left w:val="none" w:sz="0" w:space="0" w:color="auto"/>
        <w:bottom w:val="none" w:sz="0" w:space="0" w:color="auto"/>
        <w:right w:val="none" w:sz="0" w:space="0" w:color="auto"/>
      </w:divBdr>
    </w:div>
    <w:div w:id="139734903">
      <w:bodyDiv w:val="1"/>
      <w:marLeft w:val="0"/>
      <w:marRight w:val="0"/>
      <w:marTop w:val="0"/>
      <w:marBottom w:val="0"/>
      <w:divBdr>
        <w:top w:val="none" w:sz="0" w:space="0" w:color="auto"/>
        <w:left w:val="none" w:sz="0" w:space="0" w:color="auto"/>
        <w:bottom w:val="none" w:sz="0" w:space="0" w:color="auto"/>
        <w:right w:val="none" w:sz="0" w:space="0" w:color="auto"/>
      </w:divBdr>
    </w:div>
    <w:div w:id="240876834">
      <w:bodyDiv w:val="1"/>
      <w:marLeft w:val="0"/>
      <w:marRight w:val="0"/>
      <w:marTop w:val="0"/>
      <w:marBottom w:val="0"/>
      <w:divBdr>
        <w:top w:val="none" w:sz="0" w:space="0" w:color="auto"/>
        <w:left w:val="none" w:sz="0" w:space="0" w:color="auto"/>
        <w:bottom w:val="none" w:sz="0" w:space="0" w:color="auto"/>
        <w:right w:val="none" w:sz="0" w:space="0" w:color="auto"/>
      </w:divBdr>
      <w:divsChild>
        <w:div w:id="532310060">
          <w:marLeft w:val="480"/>
          <w:marRight w:val="0"/>
          <w:marTop w:val="0"/>
          <w:marBottom w:val="0"/>
          <w:divBdr>
            <w:top w:val="none" w:sz="0" w:space="0" w:color="auto"/>
            <w:left w:val="none" w:sz="0" w:space="0" w:color="auto"/>
            <w:bottom w:val="none" w:sz="0" w:space="0" w:color="auto"/>
            <w:right w:val="none" w:sz="0" w:space="0" w:color="auto"/>
          </w:divBdr>
        </w:div>
        <w:div w:id="2108769019">
          <w:marLeft w:val="480"/>
          <w:marRight w:val="0"/>
          <w:marTop w:val="0"/>
          <w:marBottom w:val="0"/>
          <w:divBdr>
            <w:top w:val="none" w:sz="0" w:space="0" w:color="auto"/>
            <w:left w:val="none" w:sz="0" w:space="0" w:color="auto"/>
            <w:bottom w:val="none" w:sz="0" w:space="0" w:color="auto"/>
            <w:right w:val="none" w:sz="0" w:space="0" w:color="auto"/>
          </w:divBdr>
        </w:div>
        <w:div w:id="1012151157">
          <w:marLeft w:val="480"/>
          <w:marRight w:val="0"/>
          <w:marTop w:val="0"/>
          <w:marBottom w:val="0"/>
          <w:divBdr>
            <w:top w:val="none" w:sz="0" w:space="0" w:color="auto"/>
            <w:left w:val="none" w:sz="0" w:space="0" w:color="auto"/>
            <w:bottom w:val="none" w:sz="0" w:space="0" w:color="auto"/>
            <w:right w:val="none" w:sz="0" w:space="0" w:color="auto"/>
          </w:divBdr>
        </w:div>
        <w:div w:id="531454486">
          <w:marLeft w:val="480"/>
          <w:marRight w:val="0"/>
          <w:marTop w:val="0"/>
          <w:marBottom w:val="0"/>
          <w:divBdr>
            <w:top w:val="none" w:sz="0" w:space="0" w:color="auto"/>
            <w:left w:val="none" w:sz="0" w:space="0" w:color="auto"/>
            <w:bottom w:val="none" w:sz="0" w:space="0" w:color="auto"/>
            <w:right w:val="none" w:sz="0" w:space="0" w:color="auto"/>
          </w:divBdr>
        </w:div>
        <w:div w:id="469400368">
          <w:marLeft w:val="480"/>
          <w:marRight w:val="0"/>
          <w:marTop w:val="0"/>
          <w:marBottom w:val="0"/>
          <w:divBdr>
            <w:top w:val="none" w:sz="0" w:space="0" w:color="auto"/>
            <w:left w:val="none" w:sz="0" w:space="0" w:color="auto"/>
            <w:bottom w:val="none" w:sz="0" w:space="0" w:color="auto"/>
            <w:right w:val="none" w:sz="0" w:space="0" w:color="auto"/>
          </w:divBdr>
        </w:div>
        <w:div w:id="57098784">
          <w:marLeft w:val="480"/>
          <w:marRight w:val="0"/>
          <w:marTop w:val="0"/>
          <w:marBottom w:val="0"/>
          <w:divBdr>
            <w:top w:val="none" w:sz="0" w:space="0" w:color="auto"/>
            <w:left w:val="none" w:sz="0" w:space="0" w:color="auto"/>
            <w:bottom w:val="none" w:sz="0" w:space="0" w:color="auto"/>
            <w:right w:val="none" w:sz="0" w:space="0" w:color="auto"/>
          </w:divBdr>
        </w:div>
        <w:div w:id="1639533209">
          <w:marLeft w:val="480"/>
          <w:marRight w:val="0"/>
          <w:marTop w:val="0"/>
          <w:marBottom w:val="0"/>
          <w:divBdr>
            <w:top w:val="none" w:sz="0" w:space="0" w:color="auto"/>
            <w:left w:val="none" w:sz="0" w:space="0" w:color="auto"/>
            <w:bottom w:val="none" w:sz="0" w:space="0" w:color="auto"/>
            <w:right w:val="none" w:sz="0" w:space="0" w:color="auto"/>
          </w:divBdr>
        </w:div>
        <w:div w:id="2008627952">
          <w:marLeft w:val="480"/>
          <w:marRight w:val="0"/>
          <w:marTop w:val="0"/>
          <w:marBottom w:val="0"/>
          <w:divBdr>
            <w:top w:val="none" w:sz="0" w:space="0" w:color="auto"/>
            <w:left w:val="none" w:sz="0" w:space="0" w:color="auto"/>
            <w:bottom w:val="none" w:sz="0" w:space="0" w:color="auto"/>
            <w:right w:val="none" w:sz="0" w:space="0" w:color="auto"/>
          </w:divBdr>
        </w:div>
        <w:div w:id="262030222">
          <w:marLeft w:val="480"/>
          <w:marRight w:val="0"/>
          <w:marTop w:val="0"/>
          <w:marBottom w:val="0"/>
          <w:divBdr>
            <w:top w:val="none" w:sz="0" w:space="0" w:color="auto"/>
            <w:left w:val="none" w:sz="0" w:space="0" w:color="auto"/>
            <w:bottom w:val="none" w:sz="0" w:space="0" w:color="auto"/>
            <w:right w:val="none" w:sz="0" w:space="0" w:color="auto"/>
          </w:divBdr>
        </w:div>
        <w:div w:id="984626012">
          <w:marLeft w:val="480"/>
          <w:marRight w:val="0"/>
          <w:marTop w:val="0"/>
          <w:marBottom w:val="0"/>
          <w:divBdr>
            <w:top w:val="none" w:sz="0" w:space="0" w:color="auto"/>
            <w:left w:val="none" w:sz="0" w:space="0" w:color="auto"/>
            <w:bottom w:val="none" w:sz="0" w:space="0" w:color="auto"/>
            <w:right w:val="none" w:sz="0" w:space="0" w:color="auto"/>
          </w:divBdr>
        </w:div>
        <w:div w:id="1541629838">
          <w:marLeft w:val="480"/>
          <w:marRight w:val="0"/>
          <w:marTop w:val="0"/>
          <w:marBottom w:val="0"/>
          <w:divBdr>
            <w:top w:val="none" w:sz="0" w:space="0" w:color="auto"/>
            <w:left w:val="none" w:sz="0" w:space="0" w:color="auto"/>
            <w:bottom w:val="none" w:sz="0" w:space="0" w:color="auto"/>
            <w:right w:val="none" w:sz="0" w:space="0" w:color="auto"/>
          </w:divBdr>
        </w:div>
        <w:div w:id="1635791143">
          <w:marLeft w:val="480"/>
          <w:marRight w:val="0"/>
          <w:marTop w:val="0"/>
          <w:marBottom w:val="0"/>
          <w:divBdr>
            <w:top w:val="none" w:sz="0" w:space="0" w:color="auto"/>
            <w:left w:val="none" w:sz="0" w:space="0" w:color="auto"/>
            <w:bottom w:val="none" w:sz="0" w:space="0" w:color="auto"/>
            <w:right w:val="none" w:sz="0" w:space="0" w:color="auto"/>
          </w:divBdr>
        </w:div>
        <w:div w:id="762070269">
          <w:marLeft w:val="480"/>
          <w:marRight w:val="0"/>
          <w:marTop w:val="0"/>
          <w:marBottom w:val="0"/>
          <w:divBdr>
            <w:top w:val="none" w:sz="0" w:space="0" w:color="auto"/>
            <w:left w:val="none" w:sz="0" w:space="0" w:color="auto"/>
            <w:bottom w:val="none" w:sz="0" w:space="0" w:color="auto"/>
            <w:right w:val="none" w:sz="0" w:space="0" w:color="auto"/>
          </w:divBdr>
        </w:div>
        <w:div w:id="850069263">
          <w:marLeft w:val="480"/>
          <w:marRight w:val="0"/>
          <w:marTop w:val="0"/>
          <w:marBottom w:val="0"/>
          <w:divBdr>
            <w:top w:val="none" w:sz="0" w:space="0" w:color="auto"/>
            <w:left w:val="none" w:sz="0" w:space="0" w:color="auto"/>
            <w:bottom w:val="none" w:sz="0" w:space="0" w:color="auto"/>
            <w:right w:val="none" w:sz="0" w:space="0" w:color="auto"/>
          </w:divBdr>
        </w:div>
        <w:div w:id="1488395868">
          <w:marLeft w:val="480"/>
          <w:marRight w:val="0"/>
          <w:marTop w:val="0"/>
          <w:marBottom w:val="0"/>
          <w:divBdr>
            <w:top w:val="none" w:sz="0" w:space="0" w:color="auto"/>
            <w:left w:val="none" w:sz="0" w:space="0" w:color="auto"/>
            <w:bottom w:val="none" w:sz="0" w:space="0" w:color="auto"/>
            <w:right w:val="none" w:sz="0" w:space="0" w:color="auto"/>
          </w:divBdr>
        </w:div>
        <w:div w:id="1351448766">
          <w:marLeft w:val="480"/>
          <w:marRight w:val="0"/>
          <w:marTop w:val="0"/>
          <w:marBottom w:val="0"/>
          <w:divBdr>
            <w:top w:val="none" w:sz="0" w:space="0" w:color="auto"/>
            <w:left w:val="none" w:sz="0" w:space="0" w:color="auto"/>
            <w:bottom w:val="none" w:sz="0" w:space="0" w:color="auto"/>
            <w:right w:val="none" w:sz="0" w:space="0" w:color="auto"/>
          </w:divBdr>
        </w:div>
        <w:div w:id="1037662003">
          <w:marLeft w:val="480"/>
          <w:marRight w:val="0"/>
          <w:marTop w:val="0"/>
          <w:marBottom w:val="0"/>
          <w:divBdr>
            <w:top w:val="none" w:sz="0" w:space="0" w:color="auto"/>
            <w:left w:val="none" w:sz="0" w:space="0" w:color="auto"/>
            <w:bottom w:val="none" w:sz="0" w:space="0" w:color="auto"/>
            <w:right w:val="none" w:sz="0" w:space="0" w:color="auto"/>
          </w:divBdr>
        </w:div>
        <w:div w:id="231234302">
          <w:marLeft w:val="480"/>
          <w:marRight w:val="0"/>
          <w:marTop w:val="0"/>
          <w:marBottom w:val="0"/>
          <w:divBdr>
            <w:top w:val="none" w:sz="0" w:space="0" w:color="auto"/>
            <w:left w:val="none" w:sz="0" w:space="0" w:color="auto"/>
            <w:bottom w:val="none" w:sz="0" w:space="0" w:color="auto"/>
            <w:right w:val="none" w:sz="0" w:space="0" w:color="auto"/>
          </w:divBdr>
        </w:div>
        <w:div w:id="1792285992">
          <w:marLeft w:val="480"/>
          <w:marRight w:val="0"/>
          <w:marTop w:val="0"/>
          <w:marBottom w:val="0"/>
          <w:divBdr>
            <w:top w:val="none" w:sz="0" w:space="0" w:color="auto"/>
            <w:left w:val="none" w:sz="0" w:space="0" w:color="auto"/>
            <w:bottom w:val="none" w:sz="0" w:space="0" w:color="auto"/>
            <w:right w:val="none" w:sz="0" w:space="0" w:color="auto"/>
          </w:divBdr>
        </w:div>
        <w:div w:id="138427767">
          <w:marLeft w:val="480"/>
          <w:marRight w:val="0"/>
          <w:marTop w:val="0"/>
          <w:marBottom w:val="0"/>
          <w:divBdr>
            <w:top w:val="none" w:sz="0" w:space="0" w:color="auto"/>
            <w:left w:val="none" w:sz="0" w:space="0" w:color="auto"/>
            <w:bottom w:val="none" w:sz="0" w:space="0" w:color="auto"/>
            <w:right w:val="none" w:sz="0" w:space="0" w:color="auto"/>
          </w:divBdr>
        </w:div>
      </w:divsChild>
    </w:div>
    <w:div w:id="264120782">
      <w:bodyDiv w:val="1"/>
      <w:marLeft w:val="0"/>
      <w:marRight w:val="0"/>
      <w:marTop w:val="0"/>
      <w:marBottom w:val="0"/>
      <w:divBdr>
        <w:top w:val="none" w:sz="0" w:space="0" w:color="auto"/>
        <w:left w:val="none" w:sz="0" w:space="0" w:color="auto"/>
        <w:bottom w:val="none" w:sz="0" w:space="0" w:color="auto"/>
        <w:right w:val="none" w:sz="0" w:space="0" w:color="auto"/>
      </w:divBdr>
    </w:div>
    <w:div w:id="697511908">
      <w:bodyDiv w:val="1"/>
      <w:marLeft w:val="0"/>
      <w:marRight w:val="0"/>
      <w:marTop w:val="0"/>
      <w:marBottom w:val="0"/>
      <w:divBdr>
        <w:top w:val="none" w:sz="0" w:space="0" w:color="auto"/>
        <w:left w:val="none" w:sz="0" w:space="0" w:color="auto"/>
        <w:bottom w:val="none" w:sz="0" w:space="0" w:color="auto"/>
        <w:right w:val="none" w:sz="0" w:space="0" w:color="auto"/>
      </w:divBdr>
    </w:div>
    <w:div w:id="921571733">
      <w:bodyDiv w:val="1"/>
      <w:marLeft w:val="0"/>
      <w:marRight w:val="0"/>
      <w:marTop w:val="0"/>
      <w:marBottom w:val="0"/>
      <w:divBdr>
        <w:top w:val="none" w:sz="0" w:space="0" w:color="auto"/>
        <w:left w:val="none" w:sz="0" w:space="0" w:color="auto"/>
        <w:bottom w:val="none" w:sz="0" w:space="0" w:color="auto"/>
        <w:right w:val="none" w:sz="0" w:space="0" w:color="auto"/>
      </w:divBdr>
    </w:div>
    <w:div w:id="119140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45394">
          <w:marLeft w:val="480"/>
          <w:marRight w:val="0"/>
          <w:marTop w:val="0"/>
          <w:marBottom w:val="0"/>
          <w:divBdr>
            <w:top w:val="none" w:sz="0" w:space="0" w:color="auto"/>
            <w:left w:val="none" w:sz="0" w:space="0" w:color="auto"/>
            <w:bottom w:val="none" w:sz="0" w:space="0" w:color="auto"/>
            <w:right w:val="none" w:sz="0" w:space="0" w:color="auto"/>
          </w:divBdr>
        </w:div>
        <w:div w:id="1811631183">
          <w:marLeft w:val="480"/>
          <w:marRight w:val="0"/>
          <w:marTop w:val="0"/>
          <w:marBottom w:val="0"/>
          <w:divBdr>
            <w:top w:val="none" w:sz="0" w:space="0" w:color="auto"/>
            <w:left w:val="none" w:sz="0" w:space="0" w:color="auto"/>
            <w:bottom w:val="none" w:sz="0" w:space="0" w:color="auto"/>
            <w:right w:val="none" w:sz="0" w:space="0" w:color="auto"/>
          </w:divBdr>
        </w:div>
        <w:div w:id="194656014">
          <w:marLeft w:val="480"/>
          <w:marRight w:val="0"/>
          <w:marTop w:val="0"/>
          <w:marBottom w:val="0"/>
          <w:divBdr>
            <w:top w:val="none" w:sz="0" w:space="0" w:color="auto"/>
            <w:left w:val="none" w:sz="0" w:space="0" w:color="auto"/>
            <w:bottom w:val="none" w:sz="0" w:space="0" w:color="auto"/>
            <w:right w:val="none" w:sz="0" w:space="0" w:color="auto"/>
          </w:divBdr>
        </w:div>
        <w:div w:id="953441593">
          <w:marLeft w:val="480"/>
          <w:marRight w:val="0"/>
          <w:marTop w:val="0"/>
          <w:marBottom w:val="0"/>
          <w:divBdr>
            <w:top w:val="none" w:sz="0" w:space="0" w:color="auto"/>
            <w:left w:val="none" w:sz="0" w:space="0" w:color="auto"/>
            <w:bottom w:val="none" w:sz="0" w:space="0" w:color="auto"/>
            <w:right w:val="none" w:sz="0" w:space="0" w:color="auto"/>
          </w:divBdr>
        </w:div>
        <w:div w:id="2016958075">
          <w:marLeft w:val="480"/>
          <w:marRight w:val="0"/>
          <w:marTop w:val="0"/>
          <w:marBottom w:val="0"/>
          <w:divBdr>
            <w:top w:val="none" w:sz="0" w:space="0" w:color="auto"/>
            <w:left w:val="none" w:sz="0" w:space="0" w:color="auto"/>
            <w:bottom w:val="none" w:sz="0" w:space="0" w:color="auto"/>
            <w:right w:val="none" w:sz="0" w:space="0" w:color="auto"/>
          </w:divBdr>
        </w:div>
        <w:div w:id="1630670961">
          <w:marLeft w:val="480"/>
          <w:marRight w:val="0"/>
          <w:marTop w:val="0"/>
          <w:marBottom w:val="0"/>
          <w:divBdr>
            <w:top w:val="none" w:sz="0" w:space="0" w:color="auto"/>
            <w:left w:val="none" w:sz="0" w:space="0" w:color="auto"/>
            <w:bottom w:val="none" w:sz="0" w:space="0" w:color="auto"/>
            <w:right w:val="none" w:sz="0" w:space="0" w:color="auto"/>
          </w:divBdr>
        </w:div>
        <w:div w:id="1483086480">
          <w:marLeft w:val="480"/>
          <w:marRight w:val="0"/>
          <w:marTop w:val="0"/>
          <w:marBottom w:val="0"/>
          <w:divBdr>
            <w:top w:val="none" w:sz="0" w:space="0" w:color="auto"/>
            <w:left w:val="none" w:sz="0" w:space="0" w:color="auto"/>
            <w:bottom w:val="none" w:sz="0" w:space="0" w:color="auto"/>
            <w:right w:val="none" w:sz="0" w:space="0" w:color="auto"/>
          </w:divBdr>
        </w:div>
        <w:div w:id="615602134">
          <w:marLeft w:val="480"/>
          <w:marRight w:val="0"/>
          <w:marTop w:val="0"/>
          <w:marBottom w:val="0"/>
          <w:divBdr>
            <w:top w:val="none" w:sz="0" w:space="0" w:color="auto"/>
            <w:left w:val="none" w:sz="0" w:space="0" w:color="auto"/>
            <w:bottom w:val="none" w:sz="0" w:space="0" w:color="auto"/>
            <w:right w:val="none" w:sz="0" w:space="0" w:color="auto"/>
          </w:divBdr>
        </w:div>
        <w:div w:id="1213074300">
          <w:marLeft w:val="480"/>
          <w:marRight w:val="0"/>
          <w:marTop w:val="0"/>
          <w:marBottom w:val="0"/>
          <w:divBdr>
            <w:top w:val="none" w:sz="0" w:space="0" w:color="auto"/>
            <w:left w:val="none" w:sz="0" w:space="0" w:color="auto"/>
            <w:bottom w:val="none" w:sz="0" w:space="0" w:color="auto"/>
            <w:right w:val="none" w:sz="0" w:space="0" w:color="auto"/>
          </w:divBdr>
        </w:div>
        <w:div w:id="579944078">
          <w:marLeft w:val="480"/>
          <w:marRight w:val="0"/>
          <w:marTop w:val="0"/>
          <w:marBottom w:val="0"/>
          <w:divBdr>
            <w:top w:val="none" w:sz="0" w:space="0" w:color="auto"/>
            <w:left w:val="none" w:sz="0" w:space="0" w:color="auto"/>
            <w:bottom w:val="none" w:sz="0" w:space="0" w:color="auto"/>
            <w:right w:val="none" w:sz="0" w:space="0" w:color="auto"/>
          </w:divBdr>
        </w:div>
        <w:div w:id="1716005741">
          <w:marLeft w:val="480"/>
          <w:marRight w:val="0"/>
          <w:marTop w:val="0"/>
          <w:marBottom w:val="0"/>
          <w:divBdr>
            <w:top w:val="none" w:sz="0" w:space="0" w:color="auto"/>
            <w:left w:val="none" w:sz="0" w:space="0" w:color="auto"/>
            <w:bottom w:val="none" w:sz="0" w:space="0" w:color="auto"/>
            <w:right w:val="none" w:sz="0" w:space="0" w:color="auto"/>
          </w:divBdr>
        </w:div>
        <w:div w:id="10761201">
          <w:marLeft w:val="480"/>
          <w:marRight w:val="0"/>
          <w:marTop w:val="0"/>
          <w:marBottom w:val="0"/>
          <w:divBdr>
            <w:top w:val="none" w:sz="0" w:space="0" w:color="auto"/>
            <w:left w:val="none" w:sz="0" w:space="0" w:color="auto"/>
            <w:bottom w:val="none" w:sz="0" w:space="0" w:color="auto"/>
            <w:right w:val="none" w:sz="0" w:space="0" w:color="auto"/>
          </w:divBdr>
        </w:div>
        <w:div w:id="1162161775">
          <w:marLeft w:val="480"/>
          <w:marRight w:val="0"/>
          <w:marTop w:val="0"/>
          <w:marBottom w:val="0"/>
          <w:divBdr>
            <w:top w:val="none" w:sz="0" w:space="0" w:color="auto"/>
            <w:left w:val="none" w:sz="0" w:space="0" w:color="auto"/>
            <w:bottom w:val="none" w:sz="0" w:space="0" w:color="auto"/>
            <w:right w:val="none" w:sz="0" w:space="0" w:color="auto"/>
          </w:divBdr>
        </w:div>
        <w:div w:id="1639453315">
          <w:marLeft w:val="480"/>
          <w:marRight w:val="0"/>
          <w:marTop w:val="0"/>
          <w:marBottom w:val="0"/>
          <w:divBdr>
            <w:top w:val="none" w:sz="0" w:space="0" w:color="auto"/>
            <w:left w:val="none" w:sz="0" w:space="0" w:color="auto"/>
            <w:bottom w:val="none" w:sz="0" w:space="0" w:color="auto"/>
            <w:right w:val="none" w:sz="0" w:space="0" w:color="auto"/>
          </w:divBdr>
        </w:div>
        <w:div w:id="1075278670">
          <w:marLeft w:val="480"/>
          <w:marRight w:val="0"/>
          <w:marTop w:val="0"/>
          <w:marBottom w:val="0"/>
          <w:divBdr>
            <w:top w:val="none" w:sz="0" w:space="0" w:color="auto"/>
            <w:left w:val="none" w:sz="0" w:space="0" w:color="auto"/>
            <w:bottom w:val="none" w:sz="0" w:space="0" w:color="auto"/>
            <w:right w:val="none" w:sz="0" w:space="0" w:color="auto"/>
          </w:divBdr>
        </w:div>
        <w:div w:id="727995236">
          <w:marLeft w:val="480"/>
          <w:marRight w:val="0"/>
          <w:marTop w:val="0"/>
          <w:marBottom w:val="0"/>
          <w:divBdr>
            <w:top w:val="none" w:sz="0" w:space="0" w:color="auto"/>
            <w:left w:val="none" w:sz="0" w:space="0" w:color="auto"/>
            <w:bottom w:val="none" w:sz="0" w:space="0" w:color="auto"/>
            <w:right w:val="none" w:sz="0" w:space="0" w:color="auto"/>
          </w:divBdr>
        </w:div>
        <w:div w:id="1182890966">
          <w:marLeft w:val="480"/>
          <w:marRight w:val="0"/>
          <w:marTop w:val="0"/>
          <w:marBottom w:val="0"/>
          <w:divBdr>
            <w:top w:val="none" w:sz="0" w:space="0" w:color="auto"/>
            <w:left w:val="none" w:sz="0" w:space="0" w:color="auto"/>
            <w:bottom w:val="none" w:sz="0" w:space="0" w:color="auto"/>
            <w:right w:val="none" w:sz="0" w:space="0" w:color="auto"/>
          </w:divBdr>
        </w:div>
        <w:div w:id="1746800480">
          <w:marLeft w:val="480"/>
          <w:marRight w:val="0"/>
          <w:marTop w:val="0"/>
          <w:marBottom w:val="0"/>
          <w:divBdr>
            <w:top w:val="none" w:sz="0" w:space="0" w:color="auto"/>
            <w:left w:val="none" w:sz="0" w:space="0" w:color="auto"/>
            <w:bottom w:val="none" w:sz="0" w:space="0" w:color="auto"/>
            <w:right w:val="none" w:sz="0" w:space="0" w:color="auto"/>
          </w:divBdr>
        </w:div>
        <w:div w:id="1848785612">
          <w:marLeft w:val="480"/>
          <w:marRight w:val="0"/>
          <w:marTop w:val="0"/>
          <w:marBottom w:val="0"/>
          <w:divBdr>
            <w:top w:val="none" w:sz="0" w:space="0" w:color="auto"/>
            <w:left w:val="none" w:sz="0" w:space="0" w:color="auto"/>
            <w:bottom w:val="none" w:sz="0" w:space="0" w:color="auto"/>
            <w:right w:val="none" w:sz="0" w:space="0" w:color="auto"/>
          </w:divBdr>
        </w:div>
        <w:div w:id="897323628">
          <w:marLeft w:val="480"/>
          <w:marRight w:val="0"/>
          <w:marTop w:val="0"/>
          <w:marBottom w:val="0"/>
          <w:divBdr>
            <w:top w:val="none" w:sz="0" w:space="0" w:color="auto"/>
            <w:left w:val="none" w:sz="0" w:space="0" w:color="auto"/>
            <w:bottom w:val="none" w:sz="0" w:space="0" w:color="auto"/>
            <w:right w:val="none" w:sz="0" w:space="0" w:color="auto"/>
          </w:divBdr>
        </w:div>
      </w:divsChild>
    </w:div>
    <w:div w:id="1337537839">
      <w:bodyDiv w:val="1"/>
      <w:marLeft w:val="0"/>
      <w:marRight w:val="0"/>
      <w:marTop w:val="0"/>
      <w:marBottom w:val="0"/>
      <w:divBdr>
        <w:top w:val="none" w:sz="0" w:space="0" w:color="auto"/>
        <w:left w:val="none" w:sz="0" w:space="0" w:color="auto"/>
        <w:bottom w:val="none" w:sz="0" w:space="0" w:color="auto"/>
        <w:right w:val="none" w:sz="0" w:space="0" w:color="auto"/>
      </w:divBdr>
      <w:divsChild>
        <w:div w:id="1790857545">
          <w:marLeft w:val="480"/>
          <w:marRight w:val="0"/>
          <w:marTop w:val="0"/>
          <w:marBottom w:val="0"/>
          <w:divBdr>
            <w:top w:val="none" w:sz="0" w:space="0" w:color="auto"/>
            <w:left w:val="none" w:sz="0" w:space="0" w:color="auto"/>
            <w:bottom w:val="none" w:sz="0" w:space="0" w:color="auto"/>
            <w:right w:val="none" w:sz="0" w:space="0" w:color="auto"/>
          </w:divBdr>
        </w:div>
        <w:div w:id="123161084">
          <w:marLeft w:val="480"/>
          <w:marRight w:val="0"/>
          <w:marTop w:val="0"/>
          <w:marBottom w:val="0"/>
          <w:divBdr>
            <w:top w:val="none" w:sz="0" w:space="0" w:color="auto"/>
            <w:left w:val="none" w:sz="0" w:space="0" w:color="auto"/>
            <w:bottom w:val="none" w:sz="0" w:space="0" w:color="auto"/>
            <w:right w:val="none" w:sz="0" w:space="0" w:color="auto"/>
          </w:divBdr>
        </w:div>
        <w:div w:id="1632326640">
          <w:marLeft w:val="480"/>
          <w:marRight w:val="0"/>
          <w:marTop w:val="0"/>
          <w:marBottom w:val="0"/>
          <w:divBdr>
            <w:top w:val="none" w:sz="0" w:space="0" w:color="auto"/>
            <w:left w:val="none" w:sz="0" w:space="0" w:color="auto"/>
            <w:bottom w:val="none" w:sz="0" w:space="0" w:color="auto"/>
            <w:right w:val="none" w:sz="0" w:space="0" w:color="auto"/>
          </w:divBdr>
        </w:div>
        <w:div w:id="1206018461">
          <w:marLeft w:val="480"/>
          <w:marRight w:val="0"/>
          <w:marTop w:val="0"/>
          <w:marBottom w:val="0"/>
          <w:divBdr>
            <w:top w:val="none" w:sz="0" w:space="0" w:color="auto"/>
            <w:left w:val="none" w:sz="0" w:space="0" w:color="auto"/>
            <w:bottom w:val="none" w:sz="0" w:space="0" w:color="auto"/>
            <w:right w:val="none" w:sz="0" w:space="0" w:color="auto"/>
          </w:divBdr>
        </w:div>
        <w:div w:id="1936867074">
          <w:marLeft w:val="480"/>
          <w:marRight w:val="0"/>
          <w:marTop w:val="0"/>
          <w:marBottom w:val="0"/>
          <w:divBdr>
            <w:top w:val="none" w:sz="0" w:space="0" w:color="auto"/>
            <w:left w:val="none" w:sz="0" w:space="0" w:color="auto"/>
            <w:bottom w:val="none" w:sz="0" w:space="0" w:color="auto"/>
            <w:right w:val="none" w:sz="0" w:space="0" w:color="auto"/>
          </w:divBdr>
        </w:div>
        <w:div w:id="1419594287">
          <w:marLeft w:val="480"/>
          <w:marRight w:val="0"/>
          <w:marTop w:val="0"/>
          <w:marBottom w:val="0"/>
          <w:divBdr>
            <w:top w:val="none" w:sz="0" w:space="0" w:color="auto"/>
            <w:left w:val="none" w:sz="0" w:space="0" w:color="auto"/>
            <w:bottom w:val="none" w:sz="0" w:space="0" w:color="auto"/>
            <w:right w:val="none" w:sz="0" w:space="0" w:color="auto"/>
          </w:divBdr>
        </w:div>
        <w:div w:id="414673030">
          <w:marLeft w:val="480"/>
          <w:marRight w:val="0"/>
          <w:marTop w:val="0"/>
          <w:marBottom w:val="0"/>
          <w:divBdr>
            <w:top w:val="none" w:sz="0" w:space="0" w:color="auto"/>
            <w:left w:val="none" w:sz="0" w:space="0" w:color="auto"/>
            <w:bottom w:val="none" w:sz="0" w:space="0" w:color="auto"/>
            <w:right w:val="none" w:sz="0" w:space="0" w:color="auto"/>
          </w:divBdr>
        </w:div>
        <w:div w:id="322319067">
          <w:marLeft w:val="480"/>
          <w:marRight w:val="0"/>
          <w:marTop w:val="0"/>
          <w:marBottom w:val="0"/>
          <w:divBdr>
            <w:top w:val="none" w:sz="0" w:space="0" w:color="auto"/>
            <w:left w:val="none" w:sz="0" w:space="0" w:color="auto"/>
            <w:bottom w:val="none" w:sz="0" w:space="0" w:color="auto"/>
            <w:right w:val="none" w:sz="0" w:space="0" w:color="auto"/>
          </w:divBdr>
        </w:div>
        <w:div w:id="445317603">
          <w:marLeft w:val="480"/>
          <w:marRight w:val="0"/>
          <w:marTop w:val="0"/>
          <w:marBottom w:val="0"/>
          <w:divBdr>
            <w:top w:val="none" w:sz="0" w:space="0" w:color="auto"/>
            <w:left w:val="none" w:sz="0" w:space="0" w:color="auto"/>
            <w:bottom w:val="none" w:sz="0" w:space="0" w:color="auto"/>
            <w:right w:val="none" w:sz="0" w:space="0" w:color="auto"/>
          </w:divBdr>
        </w:div>
        <w:div w:id="1979920346">
          <w:marLeft w:val="480"/>
          <w:marRight w:val="0"/>
          <w:marTop w:val="0"/>
          <w:marBottom w:val="0"/>
          <w:divBdr>
            <w:top w:val="none" w:sz="0" w:space="0" w:color="auto"/>
            <w:left w:val="none" w:sz="0" w:space="0" w:color="auto"/>
            <w:bottom w:val="none" w:sz="0" w:space="0" w:color="auto"/>
            <w:right w:val="none" w:sz="0" w:space="0" w:color="auto"/>
          </w:divBdr>
        </w:div>
        <w:div w:id="1399933800">
          <w:marLeft w:val="480"/>
          <w:marRight w:val="0"/>
          <w:marTop w:val="0"/>
          <w:marBottom w:val="0"/>
          <w:divBdr>
            <w:top w:val="none" w:sz="0" w:space="0" w:color="auto"/>
            <w:left w:val="none" w:sz="0" w:space="0" w:color="auto"/>
            <w:bottom w:val="none" w:sz="0" w:space="0" w:color="auto"/>
            <w:right w:val="none" w:sz="0" w:space="0" w:color="auto"/>
          </w:divBdr>
        </w:div>
        <w:div w:id="2042440989">
          <w:marLeft w:val="480"/>
          <w:marRight w:val="0"/>
          <w:marTop w:val="0"/>
          <w:marBottom w:val="0"/>
          <w:divBdr>
            <w:top w:val="none" w:sz="0" w:space="0" w:color="auto"/>
            <w:left w:val="none" w:sz="0" w:space="0" w:color="auto"/>
            <w:bottom w:val="none" w:sz="0" w:space="0" w:color="auto"/>
            <w:right w:val="none" w:sz="0" w:space="0" w:color="auto"/>
          </w:divBdr>
        </w:div>
        <w:div w:id="1214927204">
          <w:marLeft w:val="480"/>
          <w:marRight w:val="0"/>
          <w:marTop w:val="0"/>
          <w:marBottom w:val="0"/>
          <w:divBdr>
            <w:top w:val="none" w:sz="0" w:space="0" w:color="auto"/>
            <w:left w:val="none" w:sz="0" w:space="0" w:color="auto"/>
            <w:bottom w:val="none" w:sz="0" w:space="0" w:color="auto"/>
            <w:right w:val="none" w:sz="0" w:space="0" w:color="auto"/>
          </w:divBdr>
        </w:div>
        <w:div w:id="397672874">
          <w:marLeft w:val="480"/>
          <w:marRight w:val="0"/>
          <w:marTop w:val="0"/>
          <w:marBottom w:val="0"/>
          <w:divBdr>
            <w:top w:val="none" w:sz="0" w:space="0" w:color="auto"/>
            <w:left w:val="none" w:sz="0" w:space="0" w:color="auto"/>
            <w:bottom w:val="none" w:sz="0" w:space="0" w:color="auto"/>
            <w:right w:val="none" w:sz="0" w:space="0" w:color="auto"/>
          </w:divBdr>
        </w:div>
        <w:div w:id="1616019104">
          <w:marLeft w:val="480"/>
          <w:marRight w:val="0"/>
          <w:marTop w:val="0"/>
          <w:marBottom w:val="0"/>
          <w:divBdr>
            <w:top w:val="none" w:sz="0" w:space="0" w:color="auto"/>
            <w:left w:val="none" w:sz="0" w:space="0" w:color="auto"/>
            <w:bottom w:val="none" w:sz="0" w:space="0" w:color="auto"/>
            <w:right w:val="none" w:sz="0" w:space="0" w:color="auto"/>
          </w:divBdr>
        </w:div>
        <w:div w:id="1718892135">
          <w:marLeft w:val="480"/>
          <w:marRight w:val="0"/>
          <w:marTop w:val="0"/>
          <w:marBottom w:val="0"/>
          <w:divBdr>
            <w:top w:val="none" w:sz="0" w:space="0" w:color="auto"/>
            <w:left w:val="none" w:sz="0" w:space="0" w:color="auto"/>
            <w:bottom w:val="none" w:sz="0" w:space="0" w:color="auto"/>
            <w:right w:val="none" w:sz="0" w:space="0" w:color="auto"/>
          </w:divBdr>
        </w:div>
        <w:div w:id="901136670">
          <w:marLeft w:val="480"/>
          <w:marRight w:val="0"/>
          <w:marTop w:val="0"/>
          <w:marBottom w:val="0"/>
          <w:divBdr>
            <w:top w:val="none" w:sz="0" w:space="0" w:color="auto"/>
            <w:left w:val="none" w:sz="0" w:space="0" w:color="auto"/>
            <w:bottom w:val="none" w:sz="0" w:space="0" w:color="auto"/>
            <w:right w:val="none" w:sz="0" w:space="0" w:color="auto"/>
          </w:divBdr>
        </w:div>
        <w:div w:id="1225143743">
          <w:marLeft w:val="480"/>
          <w:marRight w:val="0"/>
          <w:marTop w:val="0"/>
          <w:marBottom w:val="0"/>
          <w:divBdr>
            <w:top w:val="none" w:sz="0" w:space="0" w:color="auto"/>
            <w:left w:val="none" w:sz="0" w:space="0" w:color="auto"/>
            <w:bottom w:val="none" w:sz="0" w:space="0" w:color="auto"/>
            <w:right w:val="none" w:sz="0" w:space="0" w:color="auto"/>
          </w:divBdr>
        </w:div>
        <w:div w:id="193613114">
          <w:marLeft w:val="480"/>
          <w:marRight w:val="0"/>
          <w:marTop w:val="0"/>
          <w:marBottom w:val="0"/>
          <w:divBdr>
            <w:top w:val="none" w:sz="0" w:space="0" w:color="auto"/>
            <w:left w:val="none" w:sz="0" w:space="0" w:color="auto"/>
            <w:bottom w:val="none" w:sz="0" w:space="0" w:color="auto"/>
            <w:right w:val="none" w:sz="0" w:space="0" w:color="auto"/>
          </w:divBdr>
        </w:div>
        <w:div w:id="971905885">
          <w:marLeft w:val="480"/>
          <w:marRight w:val="0"/>
          <w:marTop w:val="0"/>
          <w:marBottom w:val="0"/>
          <w:divBdr>
            <w:top w:val="none" w:sz="0" w:space="0" w:color="auto"/>
            <w:left w:val="none" w:sz="0" w:space="0" w:color="auto"/>
            <w:bottom w:val="none" w:sz="0" w:space="0" w:color="auto"/>
            <w:right w:val="none" w:sz="0" w:space="0" w:color="auto"/>
          </w:divBdr>
        </w:div>
      </w:divsChild>
    </w:div>
    <w:div w:id="1911309916">
      <w:bodyDiv w:val="1"/>
      <w:marLeft w:val="0"/>
      <w:marRight w:val="0"/>
      <w:marTop w:val="0"/>
      <w:marBottom w:val="0"/>
      <w:divBdr>
        <w:top w:val="none" w:sz="0" w:space="0" w:color="auto"/>
        <w:left w:val="none" w:sz="0" w:space="0" w:color="auto"/>
        <w:bottom w:val="none" w:sz="0" w:space="0" w:color="auto"/>
        <w:right w:val="none" w:sz="0" w:space="0" w:color="auto"/>
      </w:divBdr>
    </w:div>
    <w:div w:id="2011521668">
      <w:bodyDiv w:val="1"/>
      <w:marLeft w:val="0"/>
      <w:marRight w:val="0"/>
      <w:marTop w:val="0"/>
      <w:marBottom w:val="0"/>
      <w:divBdr>
        <w:top w:val="none" w:sz="0" w:space="0" w:color="auto"/>
        <w:left w:val="none" w:sz="0" w:space="0" w:color="auto"/>
        <w:bottom w:val="none" w:sz="0" w:space="0" w:color="auto"/>
        <w:right w:val="none" w:sz="0" w:space="0" w:color="auto"/>
      </w:divBdr>
    </w:div>
    <w:div w:id="2077506088">
      <w:bodyDiv w:val="1"/>
      <w:marLeft w:val="0"/>
      <w:marRight w:val="0"/>
      <w:marTop w:val="0"/>
      <w:marBottom w:val="0"/>
      <w:divBdr>
        <w:top w:val="none" w:sz="0" w:space="0" w:color="auto"/>
        <w:left w:val="none" w:sz="0" w:space="0" w:color="auto"/>
        <w:bottom w:val="none" w:sz="0" w:space="0" w:color="auto"/>
        <w:right w:val="none" w:sz="0" w:space="0" w:color="auto"/>
      </w:divBdr>
      <w:divsChild>
        <w:div w:id="46691154">
          <w:marLeft w:val="480"/>
          <w:marRight w:val="0"/>
          <w:marTop w:val="0"/>
          <w:marBottom w:val="0"/>
          <w:divBdr>
            <w:top w:val="none" w:sz="0" w:space="0" w:color="auto"/>
            <w:left w:val="none" w:sz="0" w:space="0" w:color="auto"/>
            <w:bottom w:val="none" w:sz="0" w:space="0" w:color="auto"/>
            <w:right w:val="none" w:sz="0" w:space="0" w:color="auto"/>
          </w:divBdr>
        </w:div>
        <w:div w:id="880482435">
          <w:marLeft w:val="480"/>
          <w:marRight w:val="0"/>
          <w:marTop w:val="0"/>
          <w:marBottom w:val="0"/>
          <w:divBdr>
            <w:top w:val="none" w:sz="0" w:space="0" w:color="auto"/>
            <w:left w:val="none" w:sz="0" w:space="0" w:color="auto"/>
            <w:bottom w:val="none" w:sz="0" w:space="0" w:color="auto"/>
            <w:right w:val="none" w:sz="0" w:space="0" w:color="auto"/>
          </w:divBdr>
        </w:div>
        <w:div w:id="1957636107">
          <w:marLeft w:val="480"/>
          <w:marRight w:val="0"/>
          <w:marTop w:val="0"/>
          <w:marBottom w:val="0"/>
          <w:divBdr>
            <w:top w:val="none" w:sz="0" w:space="0" w:color="auto"/>
            <w:left w:val="none" w:sz="0" w:space="0" w:color="auto"/>
            <w:bottom w:val="none" w:sz="0" w:space="0" w:color="auto"/>
            <w:right w:val="none" w:sz="0" w:space="0" w:color="auto"/>
          </w:divBdr>
        </w:div>
        <w:div w:id="1301767893">
          <w:marLeft w:val="480"/>
          <w:marRight w:val="0"/>
          <w:marTop w:val="0"/>
          <w:marBottom w:val="0"/>
          <w:divBdr>
            <w:top w:val="none" w:sz="0" w:space="0" w:color="auto"/>
            <w:left w:val="none" w:sz="0" w:space="0" w:color="auto"/>
            <w:bottom w:val="none" w:sz="0" w:space="0" w:color="auto"/>
            <w:right w:val="none" w:sz="0" w:space="0" w:color="auto"/>
          </w:divBdr>
        </w:div>
        <w:div w:id="525563530">
          <w:marLeft w:val="480"/>
          <w:marRight w:val="0"/>
          <w:marTop w:val="0"/>
          <w:marBottom w:val="0"/>
          <w:divBdr>
            <w:top w:val="none" w:sz="0" w:space="0" w:color="auto"/>
            <w:left w:val="none" w:sz="0" w:space="0" w:color="auto"/>
            <w:bottom w:val="none" w:sz="0" w:space="0" w:color="auto"/>
            <w:right w:val="none" w:sz="0" w:space="0" w:color="auto"/>
          </w:divBdr>
        </w:div>
        <w:div w:id="655570573">
          <w:marLeft w:val="480"/>
          <w:marRight w:val="0"/>
          <w:marTop w:val="0"/>
          <w:marBottom w:val="0"/>
          <w:divBdr>
            <w:top w:val="none" w:sz="0" w:space="0" w:color="auto"/>
            <w:left w:val="none" w:sz="0" w:space="0" w:color="auto"/>
            <w:bottom w:val="none" w:sz="0" w:space="0" w:color="auto"/>
            <w:right w:val="none" w:sz="0" w:space="0" w:color="auto"/>
          </w:divBdr>
        </w:div>
        <w:div w:id="1276013945">
          <w:marLeft w:val="480"/>
          <w:marRight w:val="0"/>
          <w:marTop w:val="0"/>
          <w:marBottom w:val="0"/>
          <w:divBdr>
            <w:top w:val="none" w:sz="0" w:space="0" w:color="auto"/>
            <w:left w:val="none" w:sz="0" w:space="0" w:color="auto"/>
            <w:bottom w:val="none" w:sz="0" w:space="0" w:color="auto"/>
            <w:right w:val="none" w:sz="0" w:space="0" w:color="auto"/>
          </w:divBdr>
        </w:div>
        <w:div w:id="1951929925">
          <w:marLeft w:val="480"/>
          <w:marRight w:val="0"/>
          <w:marTop w:val="0"/>
          <w:marBottom w:val="0"/>
          <w:divBdr>
            <w:top w:val="none" w:sz="0" w:space="0" w:color="auto"/>
            <w:left w:val="none" w:sz="0" w:space="0" w:color="auto"/>
            <w:bottom w:val="none" w:sz="0" w:space="0" w:color="auto"/>
            <w:right w:val="none" w:sz="0" w:space="0" w:color="auto"/>
          </w:divBdr>
        </w:div>
        <w:div w:id="1489907631">
          <w:marLeft w:val="480"/>
          <w:marRight w:val="0"/>
          <w:marTop w:val="0"/>
          <w:marBottom w:val="0"/>
          <w:divBdr>
            <w:top w:val="none" w:sz="0" w:space="0" w:color="auto"/>
            <w:left w:val="none" w:sz="0" w:space="0" w:color="auto"/>
            <w:bottom w:val="none" w:sz="0" w:space="0" w:color="auto"/>
            <w:right w:val="none" w:sz="0" w:space="0" w:color="auto"/>
          </w:divBdr>
        </w:div>
        <w:div w:id="1624311902">
          <w:marLeft w:val="480"/>
          <w:marRight w:val="0"/>
          <w:marTop w:val="0"/>
          <w:marBottom w:val="0"/>
          <w:divBdr>
            <w:top w:val="none" w:sz="0" w:space="0" w:color="auto"/>
            <w:left w:val="none" w:sz="0" w:space="0" w:color="auto"/>
            <w:bottom w:val="none" w:sz="0" w:space="0" w:color="auto"/>
            <w:right w:val="none" w:sz="0" w:space="0" w:color="auto"/>
          </w:divBdr>
        </w:div>
        <w:div w:id="4941001">
          <w:marLeft w:val="480"/>
          <w:marRight w:val="0"/>
          <w:marTop w:val="0"/>
          <w:marBottom w:val="0"/>
          <w:divBdr>
            <w:top w:val="none" w:sz="0" w:space="0" w:color="auto"/>
            <w:left w:val="none" w:sz="0" w:space="0" w:color="auto"/>
            <w:bottom w:val="none" w:sz="0" w:space="0" w:color="auto"/>
            <w:right w:val="none" w:sz="0" w:space="0" w:color="auto"/>
          </w:divBdr>
        </w:div>
        <w:div w:id="716855078">
          <w:marLeft w:val="480"/>
          <w:marRight w:val="0"/>
          <w:marTop w:val="0"/>
          <w:marBottom w:val="0"/>
          <w:divBdr>
            <w:top w:val="none" w:sz="0" w:space="0" w:color="auto"/>
            <w:left w:val="none" w:sz="0" w:space="0" w:color="auto"/>
            <w:bottom w:val="none" w:sz="0" w:space="0" w:color="auto"/>
            <w:right w:val="none" w:sz="0" w:space="0" w:color="auto"/>
          </w:divBdr>
        </w:div>
        <w:div w:id="1789931975">
          <w:marLeft w:val="480"/>
          <w:marRight w:val="0"/>
          <w:marTop w:val="0"/>
          <w:marBottom w:val="0"/>
          <w:divBdr>
            <w:top w:val="none" w:sz="0" w:space="0" w:color="auto"/>
            <w:left w:val="none" w:sz="0" w:space="0" w:color="auto"/>
            <w:bottom w:val="none" w:sz="0" w:space="0" w:color="auto"/>
            <w:right w:val="none" w:sz="0" w:space="0" w:color="auto"/>
          </w:divBdr>
        </w:div>
        <w:div w:id="1069694052">
          <w:marLeft w:val="480"/>
          <w:marRight w:val="0"/>
          <w:marTop w:val="0"/>
          <w:marBottom w:val="0"/>
          <w:divBdr>
            <w:top w:val="none" w:sz="0" w:space="0" w:color="auto"/>
            <w:left w:val="none" w:sz="0" w:space="0" w:color="auto"/>
            <w:bottom w:val="none" w:sz="0" w:space="0" w:color="auto"/>
            <w:right w:val="none" w:sz="0" w:space="0" w:color="auto"/>
          </w:divBdr>
        </w:div>
        <w:div w:id="1931039775">
          <w:marLeft w:val="480"/>
          <w:marRight w:val="0"/>
          <w:marTop w:val="0"/>
          <w:marBottom w:val="0"/>
          <w:divBdr>
            <w:top w:val="none" w:sz="0" w:space="0" w:color="auto"/>
            <w:left w:val="none" w:sz="0" w:space="0" w:color="auto"/>
            <w:bottom w:val="none" w:sz="0" w:space="0" w:color="auto"/>
            <w:right w:val="none" w:sz="0" w:space="0" w:color="auto"/>
          </w:divBdr>
        </w:div>
        <w:div w:id="929660509">
          <w:marLeft w:val="480"/>
          <w:marRight w:val="0"/>
          <w:marTop w:val="0"/>
          <w:marBottom w:val="0"/>
          <w:divBdr>
            <w:top w:val="none" w:sz="0" w:space="0" w:color="auto"/>
            <w:left w:val="none" w:sz="0" w:space="0" w:color="auto"/>
            <w:bottom w:val="none" w:sz="0" w:space="0" w:color="auto"/>
            <w:right w:val="none" w:sz="0" w:space="0" w:color="auto"/>
          </w:divBdr>
        </w:div>
        <w:div w:id="1412964459">
          <w:marLeft w:val="480"/>
          <w:marRight w:val="0"/>
          <w:marTop w:val="0"/>
          <w:marBottom w:val="0"/>
          <w:divBdr>
            <w:top w:val="none" w:sz="0" w:space="0" w:color="auto"/>
            <w:left w:val="none" w:sz="0" w:space="0" w:color="auto"/>
            <w:bottom w:val="none" w:sz="0" w:space="0" w:color="auto"/>
            <w:right w:val="none" w:sz="0" w:space="0" w:color="auto"/>
          </w:divBdr>
        </w:div>
        <w:div w:id="1040082664">
          <w:marLeft w:val="480"/>
          <w:marRight w:val="0"/>
          <w:marTop w:val="0"/>
          <w:marBottom w:val="0"/>
          <w:divBdr>
            <w:top w:val="none" w:sz="0" w:space="0" w:color="auto"/>
            <w:left w:val="none" w:sz="0" w:space="0" w:color="auto"/>
            <w:bottom w:val="none" w:sz="0" w:space="0" w:color="auto"/>
            <w:right w:val="none" w:sz="0" w:space="0" w:color="auto"/>
          </w:divBdr>
        </w:div>
        <w:div w:id="1971127542">
          <w:marLeft w:val="480"/>
          <w:marRight w:val="0"/>
          <w:marTop w:val="0"/>
          <w:marBottom w:val="0"/>
          <w:divBdr>
            <w:top w:val="none" w:sz="0" w:space="0" w:color="auto"/>
            <w:left w:val="none" w:sz="0" w:space="0" w:color="auto"/>
            <w:bottom w:val="none" w:sz="0" w:space="0" w:color="auto"/>
            <w:right w:val="none" w:sz="0" w:space="0" w:color="auto"/>
          </w:divBdr>
        </w:div>
        <w:div w:id="1698306957">
          <w:marLeft w:val="480"/>
          <w:marRight w:val="0"/>
          <w:marTop w:val="0"/>
          <w:marBottom w:val="0"/>
          <w:divBdr>
            <w:top w:val="none" w:sz="0" w:space="0" w:color="auto"/>
            <w:left w:val="none" w:sz="0" w:space="0" w:color="auto"/>
            <w:bottom w:val="none" w:sz="0" w:space="0" w:color="auto"/>
            <w:right w:val="none" w:sz="0" w:space="0" w:color="auto"/>
          </w:divBdr>
        </w:div>
        <w:div w:id="2047751790">
          <w:marLeft w:val="480"/>
          <w:marRight w:val="0"/>
          <w:marTop w:val="0"/>
          <w:marBottom w:val="0"/>
          <w:divBdr>
            <w:top w:val="none" w:sz="0" w:space="0" w:color="auto"/>
            <w:left w:val="none" w:sz="0" w:space="0" w:color="auto"/>
            <w:bottom w:val="none" w:sz="0" w:space="0" w:color="auto"/>
            <w:right w:val="none" w:sz="0" w:space="0" w:color="auto"/>
          </w:divBdr>
        </w:div>
        <w:div w:id="971403114">
          <w:marLeft w:val="480"/>
          <w:marRight w:val="0"/>
          <w:marTop w:val="0"/>
          <w:marBottom w:val="0"/>
          <w:divBdr>
            <w:top w:val="none" w:sz="0" w:space="0" w:color="auto"/>
            <w:left w:val="none" w:sz="0" w:space="0" w:color="auto"/>
            <w:bottom w:val="none" w:sz="0" w:space="0" w:color="auto"/>
            <w:right w:val="none" w:sz="0" w:space="0" w:color="auto"/>
          </w:divBdr>
        </w:div>
        <w:div w:id="18995877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ES%7bB6402F68-E625-EB4B-8C20-4ABCD2624CCF%7d/%7bC7907C96-5EE4-E94A-BDC5-2206D1D00918%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678DC42FEFC4083D08CBD21DE8A72"/>
        <w:category>
          <w:name w:val="General"/>
          <w:gallery w:val="placeholder"/>
        </w:category>
        <w:types>
          <w:type w:val="bbPlcHdr"/>
        </w:types>
        <w:behaviors>
          <w:behavior w:val="content"/>
        </w:behaviors>
        <w:guid w:val="{49FD3546-B1D9-2F40-96B1-6F6ECC33AA59}"/>
      </w:docPartPr>
      <w:docPartBody>
        <w:p w:rsidR="004822CD" w:rsidRDefault="00696DB7" w:rsidP="00696DB7">
          <w:pPr>
            <w:pStyle w:val="33E678DC42FEFC4083D08CBD21DE8A72"/>
          </w:pPr>
          <w:r w:rsidRPr="003301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BB7745-A37D-3148-A748-9FB96A381560}"/>
      </w:docPartPr>
      <w:docPartBody>
        <w:p w:rsidR="004822CD" w:rsidRDefault="00696DB7">
          <w:r w:rsidRPr="001B4037">
            <w:rPr>
              <w:rStyle w:val="PlaceholderText"/>
            </w:rPr>
            <w:t>Click or tap here to enter text.</w:t>
          </w:r>
        </w:p>
      </w:docPartBody>
    </w:docPart>
    <w:docPart>
      <w:docPartPr>
        <w:name w:val="093A9063160F434F912F1D4ED4381BD3"/>
        <w:category>
          <w:name w:val="General"/>
          <w:gallery w:val="placeholder"/>
        </w:category>
        <w:types>
          <w:type w:val="bbPlcHdr"/>
        </w:types>
        <w:behaviors>
          <w:behavior w:val="content"/>
        </w:behaviors>
        <w:guid w:val="{54AA72D3-2DEE-BB48-B902-51AB42B9F6C9}"/>
      </w:docPartPr>
      <w:docPartBody>
        <w:p w:rsidR="00BD0060" w:rsidRDefault="004822CD" w:rsidP="004822CD">
          <w:pPr>
            <w:pStyle w:val="093A9063160F434F912F1D4ED4381BD3"/>
          </w:pPr>
          <w:r w:rsidRPr="001B4037">
            <w:rPr>
              <w:rStyle w:val="PlaceholderText"/>
            </w:rPr>
            <w:t>Click or tap here to enter text.</w:t>
          </w:r>
        </w:p>
      </w:docPartBody>
    </w:docPart>
    <w:docPart>
      <w:docPartPr>
        <w:name w:val="91CC3808A7B3AB459CA84514E19F9A28"/>
        <w:category>
          <w:name w:val="General"/>
          <w:gallery w:val="placeholder"/>
        </w:category>
        <w:types>
          <w:type w:val="bbPlcHdr"/>
        </w:types>
        <w:behaviors>
          <w:behavior w:val="content"/>
        </w:behaviors>
        <w:guid w:val="{C5A026C1-5EDD-174D-A54A-8E09B3B3967F}"/>
      </w:docPartPr>
      <w:docPartBody>
        <w:p w:rsidR="00BD0060" w:rsidRDefault="004822CD" w:rsidP="004822CD">
          <w:pPr>
            <w:pStyle w:val="91CC3808A7B3AB459CA84514E19F9A28"/>
          </w:pPr>
          <w:r w:rsidRPr="001B4037">
            <w:rPr>
              <w:rStyle w:val="PlaceholderText"/>
            </w:rPr>
            <w:t>Click or tap here to enter text.</w:t>
          </w:r>
        </w:p>
      </w:docPartBody>
    </w:docPart>
    <w:docPart>
      <w:docPartPr>
        <w:name w:val="8103560856E9C947AEAE61C75A737D60"/>
        <w:category>
          <w:name w:val="General"/>
          <w:gallery w:val="placeholder"/>
        </w:category>
        <w:types>
          <w:type w:val="bbPlcHdr"/>
        </w:types>
        <w:behaviors>
          <w:behavior w:val="content"/>
        </w:behaviors>
        <w:guid w:val="{E2CFBCF0-4B83-3E43-B745-59D75B92ACCB}"/>
      </w:docPartPr>
      <w:docPartBody>
        <w:p w:rsidR="000860BC" w:rsidRDefault="003904F1" w:rsidP="003904F1">
          <w:pPr>
            <w:pStyle w:val="8103560856E9C947AEAE61C75A737D60"/>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BE"/>
    <w:rsid w:val="000860BC"/>
    <w:rsid w:val="001326C5"/>
    <w:rsid w:val="002C7E31"/>
    <w:rsid w:val="00332F29"/>
    <w:rsid w:val="003904F1"/>
    <w:rsid w:val="004822CD"/>
    <w:rsid w:val="004A17CF"/>
    <w:rsid w:val="00554DCF"/>
    <w:rsid w:val="00696DB7"/>
    <w:rsid w:val="00917FEB"/>
    <w:rsid w:val="009A39F8"/>
    <w:rsid w:val="009D2886"/>
    <w:rsid w:val="009F77BE"/>
    <w:rsid w:val="00BD0060"/>
    <w:rsid w:val="00C5012F"/>
    <w:rsid w:val="00CE2D53"/>
    <w:rsid w:val="00D10EC8"/>
    <w:rsid w:val="00D63FFD"/>
    <w:rsid w:val="00E43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4F1"/>
    <w:rPr>
      <w:color w:val="808080"/>
    </w:rPr>
  </w:style>
  <w:style w:type="paragraph" w:customStyle="1" w:styleId="33E678DC42FEFC4083D08CBD21DE8A72">
    <w:name w:val="33E678DC42FEFC4083D08CBD21DE8A72"/>
    <w:rsid w:val="00696DB7"/>
  </w:style>
  <w:style w:type="paragraph" w:customStyle="1" w:styleId="093A9063160F434F912F1D4ED4381BD3">
    <w:name w:val="093A9063160F434F912F1D4ED4381BD3"/>
    <w:rsid w:val="004822CD"/>
  </w:style>
  <w:style w:type="paragraph" w:customStyle="1" w:styleId="91CC3808A7B3AB459CA84514E19F9A28">
    <w:name w:val="91CC3808A7B3AB459CA84514E19F9A28"/>
    <w:rsid w:val="004822CD"/>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paragraph" w:customStyle="1" w:styleId="8103560856E9C947AEAE61C75A737D60">
    <w:name w:val="8103560856E9C947AEAE61C75A737D60"/>
    <w:rsid w:val="0039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B58C-2310-BF42-B474-C7921563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07C96-5EE4-E94A-BDC5-2206D1D00918}tf10002076.dotx</Template>
  <TotalTime>923</TotalTime>
  <Pages>1</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156</cp:revision>
  <dcterms:created xsi:type="dcterms:W3CDTF">2023-08-22T13:45:00Z</dcterms:created>
  <dcterms:modified xsi:type="dcterms:W3CDTF">2023-12-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